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7B22" w14:textId="77777777" w:rsidR="00D43721" w:rsidRPr="00C1632B" w:rsidRDefault="00D43721"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E078E01"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2DFC796"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DF8657C" w14:textId="77777777" w:rsidR="00D43721" w:rsidRDefault="00D43721" w:rsidP="00D4372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D5A356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BF2B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8E25C05" w14:textId="77777777" w:rsidR="00D43721" w:rsidRPr="00CF13DA" w:rsidRDefault="00D43721" w:rsidP="00D437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EF119AA" w14:textId="77777777" w:rsidR="00D43721" w:rsidRPr="00CF13DA" w:rsidRDefault="00D43721" w:rsidP="00D43721">
      <w:pPr>
        <w:pStyle w:val="NoSpacing"/>
        <w:tabs>
          <w:tab w:val="left" w:pos="5741"/>
        </w:tabs>
      </w:pPr>
      <w:r w:rsidRPr="00CF13DA">
        <w:tab/>
      </w:r>
    </w:p>
    <w:p w14:paraId="72724D2C" w14:textId="77777777" w:rsidR="00D43721" w:rsidRDefault="00D43721" w:rsidP="00D43721">
      <w:pPr>
        <w:autoSpaceDE w:val="0"/>
        <w:autoSpaceDN w:val="0"/>
        <w:adjustRightInd w:val="0"/>
        <w:spacing w:after="0" w:line="240" w:lineRule="auto"/>
        <w:rPr>
          <w:rFonts w:ascii="BRH Malayalam RN" w:hAnsi="BRH Malayalam RN" w:cs="BRH Malayalam RN"/>
          <w:color w:val="000000"/>
          <w:sz w:val="40"/>
          <w:szCs w:val="40"/>
        </w:rPr>
      </w:pPr>
    </w:p>
    <w:p w14:paraId="26077697" w14:textId="77777777" w:rsidR="00D43721" w:rsidRPr="00CF13DA" w:rsidRDefault="00D43721" w:rsidP="00D43721">
      <w:pPr>
        <w:pStyle w:val="NoSpacing"/>
        <w:tabs>
          <w:tab w:val="left" w:pos="5741"/>
        </w:tabs>
      </w:pPr>
    </w:p>
    <w:p w14:paraId="075D3E06" w14:textId="77777777" w:rsidR="00D43721" w:rsidRPr="00CF13DA" w:rsidRDefault="00D43721" w:rsidP="00D43721">
      <w:pPr>
        <w:pStyle w:val="NoSpacing"/>
      </w:pPr>
    </w:p>
    <w:p w14:paraId="1F212461" w14:textId="77777777" w:rsidR="00D43721" w:rsidRPr="005115E9"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557D59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4E17EE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9CDD6A9" w14:textId="77777777" w:rsidR="00D43721" w:rsidRPr="002B677F" w:rsidRDefault="00D43721" w:rsidP="00D43721">
      <w:pPr>
        <w:rPr>
          <w:rFonts w:ascii="Arial" w:hAnsi="Arial" w:cs="BRH Malayalam Extra"/>
          <w:sz w:val="24"/>
          <w:szCs w:val="40"/>
        </w:rPr>
      </w:pPr>
    </w:p>
    <w:p w14:paraId="08B0BF1B" w14:textId="77777777" w:rsidR="00D43721" w:rsidRPr="002B677F" w:rsidRDefault="00D43721" w:rsidP="00D43721">
      <w:pPr>
        <w:rPr>
          <w:rFonts w:ascii="Arial" w:hAnsi="Arial" w:cs="BRH Malayalam Extra"/>
          <w:sz w:val="24"/>
          <w:szCs w:val="40"/>
        </w:rPr>
      </w:pPr>
    </w:p>
    <w:p w14:paraId="7FA01AA3" w14:textId="77777777" w:rsidR="00D43721" w:rsidRPr="002B677F" w:rsidRDefault="00D43721" w:rsidP="00D43721">
      <w:pPr>
        <w:rPr>
          <w:rFonts w:ascii="Arial" w:hAnsi="Arial" w:cs="BRH Malayalam Extra"/>
          <w:sz w:val="24"/>
          <w:szCs w:val="40"/>
        </w:rPr>
      </w:pPr>
    </w:p>
    <w:p w14:paraId="3C2AE962" w14:textId="77777777" w:rsidR="00D43721" w:rsidRPr="002B677F" w:rsidRDefault="00D43721" w:rsidP="00D43721">
      <w:pPr>
        <w:rPr>
          <w:rFonts w:ascii="Arial" w:hAnsi="Arial" w:cs="BRH Malayalam Extra"/>
          <w:sz w:val="24"/>
          <w:szCs w:val="40"/>
        </w:rPr>
      </w:pPr>
    </w:p>
    <w:p w14:paraId="55482C57" w14:textId="77777777" w:rsidR="00D43721" w:rsidRPr="002B677F" w:rsidRDefault="00D43721" w:rsidP="00D43721">
      <w:pPr>
        <w:rPr>
          <w:rFonts w:ascii="Arial" w:hAnsi="Arial" w:cs="BRH Malayalam Extra"/>
          <w:sz w:val="24"/>
          <w:szCs w:val="40"/>
        </w:rPr>
      </w:pPr>
    </w:p>
    <w:p w14:paraId="4CD9FA58" w14:textId="77777777" w:rsidR="00D43721" w:rsidRPr="002B677F" w:rsidRDefault="00D43721" w:rsidP="00D43721">
      <w:pPr>
        <w:rPr>
          <w:rFonts w:ascii="Arial" w:hAnsi="Arial" w:cs="BRH Malayalam Extra"/>
          <w:sz w:val="24"/>
          <w:szCs w:val="40"/>
        </w:rPr>
      </w:pPr>
    </w:p>
    <w:p w14:paraId="6165DBA8" w14:textId="77777777" w:rsidR="00D43721" w:rsidRPr="002B677F" w:rsidRDefault="00D43721" w:rsidP="00D43721">
      <w:pPr>
        <w:rPr>
          <w:rFonts w:ascii="Arial" w:hAnsi="Arial" w:cs="BRH Malayalam Extra"/>
          <w:sz w:val="24"/>
          <w:szCs w:val="40"/>
        </w:rPr>
      </w:pPr>
    </w:p>
    <w:p w14:paraId="1BA8A622" w14:textId="77777777" w:rsidR="00D43721" w:rsidRDefault="00D43721" w:rsidP="00D43721">
      <w:pPr>
        <w:rPr>
          <w:rFonts w:ascii="Arial" w:hAnsi="Arial" w:cs="BRH Malayalam Extra"/>
          <w:sz w:val="24"/>
          <w:szCs w:val="40"/>
        </w:rPr>
      </w:pPr>
    </w:p>
    <w:p w14:paraId="2FFA219F" w14:textId="77777777" w:rsidR="00D43721" w:rsidRDefault="00D43721" w:rsidP="00D43721">
      <w:pPr>
        <w:rPr>
          <w:rFonts w:ascii="Arial" w:hAnsi="Arial" w:cs="BRH Malayalam Extra"/>
          <w:sz w:val="24"/>
          <w:szCs w:val="40"/>
        </w:rPr>
      </w:pPr>
    </w:p>
    <w:p w14:paraId="29E89E3D" w14:textId="77777777" w:rsidR="00D43721" w:rsidRDefault="00D43721" w:rsidP="00D43721">
      <w:pPr>
        <w:tabs>
          <w:tab w:val="left" w:pos="7410"/>
        </w:tabs>
        <w:rPr>
          <w:rFonts w:ascii="Arial" w:hAnsi="Arial" w:cs="BRH Malayalam Extra"/>
          <w:sz w:val="24"/>
          <w:szCs w:val="40"/>
        </w:rPr>
      </w:pPr>
      <w:r>
        <w:rPr>
          <w:rFonts w:ascii="Arial" w:hAnsi="Arial" w:cs="BRH Malayalam Extra"/>
          <w:sz w:val="24"/>
          <w:szCs w:val="40"/>
        </w:rPr>
        <w:tab/>
      </w:r>
    </w:p>
    <w:p w14:paraId="5C0B5CF4" w14:textId="77777777" w:rsidR="00D43721" w:rsidRPr="00394EA6" w:rsidRDefault="00D43721" w:rsidP="00D43721">
      <w:pPr>
        <w:tabs>
          <w:tab w:val="left" w:pos="7650"/>
        </w:tabs>
        <w:rPr>
          <w:rFonts w:ascii="Arial" w:hAnsi="Arial" w:cs="BRH Malayalam Extra"/>
          <w:sz w:val="24"/>
          <w:szCs w:val="40"/>
        </w:rPr>
        <w:sectPr w:rsidR="00D43721" w:rsidRPr="00394EA6" w:rsidSect="00D4372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AF9F1D4" w14:textId="77777777" w:rsidR="00D43721" w:rsidRPr="00CB55B6" w:rsidRDefault="00D43721" w:rsidP="00D437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1BF2F27"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3E80BC8A" w14:textId="77777777" w:rsidR="00D43721" w:rsidRPr="007909D7" w:rsidRDefault="00D43721" w:rsidP="00D437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BCDDE03"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53CAF7CC" w14:textId="77777777" w:rsidR="00D43721" w:rsidRPr="008A7C93" w:rsidRDefault="00D43721" w:rsidP="00D4372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C913DBA" w14:textId="77777777" w:rsidR="00D43721" w:rsidRPr="00ED6440" w:rsidRDefault="00D43721" w:rsidP="00D43721">
      <w:pPr>
        <w:pStyle w:val="NoSpacing"/>
        <w:rPr>
          <w:rFonts w:eastAsia="Calibri"/>
        </w:rPr>
      </w:pPr>
    </w:p>
    <w:p w14:paraId="5AF9E2A2" w14:textId="77777777" w:rsidR="00D43721" w:rsidRPr="00CB061F" w:rsidRDefault="00D43721" w:rsidP="00D437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F78476E" w14:textId="77777777" w:rsidR="00D43721" w:rsidRPr="00DD102F" w:rsidRDefault="00D43721" w:rsidP="00D437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5913FE" w14:textId="77777777" w:rsidR="00D43721" w:rsidRPr="00DD102F" w:rsidRDefault="00D43721" w:rsidP="00D43721">
      <w:pPr>
        <w:spacing w:line="21" w:lineRule="atLeast"/>
        <w:ind w:right="722"/>
        <w:jc w:val="both"/>
        <w:rPr>
          <w:rFonts w:ascii="Arial" w:hAnsi="Arial" w:cs="Arial"/>
          <w:sz w:val="28"/>
          <w:szCs w:val="28"/>
        </w:rPr>
      </w:pPr>
    </w:p>
    <w:p w14:paraId="6860A04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DF0EB8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8874E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AB4F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D2DC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D271DB"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E669F5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1FCDDE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CDA7B7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4BFE1D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048E6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7CE086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6260A6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C69CBD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1BEAA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AACAD8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D891EE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746D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DABB74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FA420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91D10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30D4BA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01BB8B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289C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9CAC1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7FA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55CFEB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BA56FBA" w14:textId="77777777" w:rsidR="00D43721" w:rsidRDefault="00D43721" w:rsidP="00D4372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4BC0E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96A56B" w14:textId="77777777" w:rsidR="00D43721" w:rsidRPr="00066064" w:rsidRDefault="00D43721" w:rsidP="00D43721">
      <w:pPr>
        <w:pStyle w:val="TOCHeading"/>
        <w:numPr>
          <w:ilvl w:val="0"/>
          <w:numId w:val="0"/>
        </w:numPr>
        <w:jc w:val="center"/>
        <w:rPr>
          <w:rFonts w:ascii="Arial" w:hAnsi="Arial" w:cs="Arial"/>
          <w:b w:val="0"/>
        </w:rPr>
      </w:pPr>
      <w:r w:rsidRPr="00066064">
        <w:rPr>
          <w:rFonts w:ascii="Arial" w:hAnsi="Arial" w:cs="Arial"/>
        </w:rPr>
        <w:lastRenderedPageBreak/>
        <w:t>Contents</w:t>
      </w:r>
    </w:p>
    <w:p w14:paraId="2754E09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39288B" w14:textId="77777777" w:rsidR="004D4BB8" w:rsidRDefault="00D43721" w:rsidP="00D43721">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71D549F7" w14:textId="77777777" w:rsidR="004D4BB8" w:rsidRPr="004D4BB8" w:rsidRDefault="00000000">
      <w:pPr>
        <w:pStyle w:val="TOC1"/>
        <w:rPr>
          <w:rFonts w:asciiTheme="minorHAnsi" w:hAnsiTheme="minorHAnsi" w:cstheme="minorBidi"/>
          <w:b/>
          <w:sz w:val="22"/>
        </w:rPr>
      </w:pPr>
      <w:hyperlink w:anchor="_Toc113797814" w:history="1">
        <w:r w:rsidR="004D4BB8" w:rsidRPr="004D4BB8">
          <w:rPr>
            <w:rStyle w:val="Hyperlink"/>
            <w:rFonts w:ascii="Arial" w:hAnsi="Arial" w:cs="Arial"/>
            <w:b/>
          </w:rPr>
          <w:t>3.</w:t>
        </w:r>
        <w:r w:rsidR="004D4BB8" w:rsidRPr="004D4BB8">
          <w:rPr>
            <w:rFonts w:asciiTheme="minorHAnsi" w:hAnsiTheme="minorHAnsi" w:cstheme="minorBidi"/>
            <w:b/>
            <w:sz w:val="22"/>
          </w:rPr>
          <w:tab/>
        </w:r>
        <w:r w:rsidR="004D4BB8" w:rsidRPr="004D4BB8">
          <w:rPr>
            <w:rStyle w:val="Hyperlink"/>
            <w:b/>
          </w:rPr>
          <w:t>K£rê jR¡ª¥pbzj ¤¤ZÀykzj sItyZx RUxex¥V Z£ZzjI Kx¾I</w:t>
        </w:r>
        <w:r w:rsidR="004D4BB8" w:rsidRPr="004D4BB8">
          <w:rPr>
            <w:b/>
            <w:webHidden/>
          </w:rPr>
          <w:tab/>
        </w:r>
        <w:r w:rsidR="004D4BB8" w:rsidRPr="004D4BB8">
          <w:rPr>
            <w:b/>
            <w:webHidden/>
          </w:rPr>
          <w:fldChar w:fldCharType="begin"/>
        </w:r>
        <w:r w:rsidR="004D4BB8" w:rsidRPr="004D4BB8">
          <w:rPr>
            <w:b/>
            <w:webHidden/>
          </w:rPr>
          <w:instrText xml:space="preserve"> PAGEREF _Toc113797814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1E83711C" w14:textId="77777777" w:rsidR="004D4BB8" w:rsidRPr="004D4BB8" w:rsidRDefault="00000000">
      <w:pPr>
        <w:pStyle w:val="TOC2"/>
        <w:rPr>
          <w:rFonts w:asciiTheme="minorHAnsi" w:hAnsiTheme="minorHAnsi" w:cstheme="minorBidi"/>
          <w:b/>
          <w:sz w:val="22"/>
          <w:lang w:bidi="ar-SA"/>
        </w:rPr>
      </w:pPr>
      <w:hyperlink w:anchor="_Toc113797815" w:history="1">
        <w:r w:rsidR="004D4BB8" w:rsidRPr="004D4BB8">
          <w:rPr>
            <w:rStyle w:val="Hyperlink"/>
            <w:rFonts w:ascii="Arial" w:hAnsi="Arial" w:cs="Arial"/>
            <w:b/>
          </w:rPr>
          <w:t>3.1</w:t>
        </w:r>
        <w:r w:rsidR="004D4BB8" w:rsidRPr="004D4BB8">
          <w:rPr>
            <w:rFonts w:asciiTheme="minorHAnsi" w:hAnsiTheme="minorHAnsi" w:cstheme="minorBidi"/>
            <w:b/>
            <w:sz w:val="22"/>
            <w:lang w:bidi="ar-SA"/>
          </w:rPr>
          <w:tab/>
        </w:r>
        <w:r w:rsidR="004D4BB8" w:rsidRPr="004D4BB8">
          <w:rPr>
            <w:rStyle w:val="Hyperlink"/>
            <w:b/>
          </w:rPr>
          <w:t>Z£ZzjKx¥¾ öeaiJ</w:t>
        </w:r>
        <w:r w:rsidR="004D4BB8" w:rsidRPr="004D4BB8">
          <w:rPr>
            <w:rStyle w:val="Hyperlink"/>
            <w:b/>
            <w:lang w:val="en-US"/>
          </w:rPr>
          <w:t xml:space="preserve"> </w:t>
        </w:r>
        <w:r w:rsidR="004D4BB8" w:rsidRPr="004D4BB8">
          <w:rPr>
            <w:rStyle w:val="Hyperlink"/>
            <w:b/>
          </w:rPr>
          <w:t xml:space="preserve">öeqïJ </w:t>
        </w:r>
        <w:r w:rsidR="004D4BB8" w:rsidRPr="004D4BB8">
          <w:rPr>
            <w:rStyle w:val="Hyperlink"/>
            <w:b/>
            <w:lang w:val="en-US"/>
          </w:rPr>
          <w:t>-</w:t>
        </w:r>
        <w:r w:rsidR="004D4BB8" w:rsidRPr="004D4BB8">
          <w:rPr>
            <w:rStyle w:val="Hyperlink"/>
            <w:b/>
          </w:rPr>
          <w:t xml:space="preserve"> dõ¢dKªixhycxdI</w:t>
        </w:r>
        <w:r w:rsidR="004D4BB8" w:rsidRPr="004D4BB8">
          <w:rPr>
            <w:b/>
            <w:webHidden/>
          </w:rPr>
          <w:tab/>
        </w:r>
        <w:r w:rsidR="004D4BB8" w:rsidRPr="004D4BB8">
          <w:rPr>
            <w:b/>
            <w:webHidden/>
          </w:rPr>
          <w:fldChar w:fldCharType="begin"/>
        </w:r>
        <w:r w:rsidR="004D4BB8" w:rsidRPr="004D4BB8">
          <w:rPr>
            <w:b/>
            <w:webHidden/>
          </w:rPr>
          <w:instrText xml:space="preserve"> PAGEREF _Toc113797815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3396F3B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6" w:history="1">
        <w:r w:rsidR="004D4BB8" w:rsidRPr="004D4BB8">
          <w:rPr>
            <w:rStyle w:val="Hyperlink"/>
            <w:rFonts w:ascii="BRH Malayalam RN" w:hAnsi="BRH Malayalam RN" w:cs="BRH Malayalam Extra"/>
            <w:b/>
            <w:noProof/>
            <w:sz w:val="40"/>
            <w:lang w:bidi="ml-IN"/>
          </w:rPr>
          <w:t>3.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w:t>
        </w:r>
        <w:r w:rsidR="004D4BB8" w:rsidRPr="004D4BB8">
          <w:rPr>
            <w:rFonts w:ascii="BRH Malayalam RN" w:hAnsi="BRH Malayalam RN"/>
            <w:b/>
            <w:noProof/>
            <w:webHidden/>
            <w:sz w:val="40"/>
          </w:rPr>
          <w:fldChar w:fldCharType="end"/>
        </w:r>
      </w:hyperlink>
    </w:p>
    <w:p w14:paraId="410FDA2B"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7" w:history="1">
        <w:r w:rsidR="004D4BB8" w:rsidRPr="004D4BB8">
          <w:rPr>
            <w:rStyle w:val="Hyperlink"/>
            <w:rFonts w:ascii="BRH Malayalam RN" w:hAnsi="BRH Malayalam RN" w:cs="BRH Malayalam Extra"/>
            <w:b/>
            <w:noProof/>
            <w:sz w:val="40"/>
            <w:lang w:bidi="ml-IN"/>
          </w:rPr>
          <w:t>3.1.2</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2</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7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27</w:t>
        </w:r>
        <w:r w:rsidR="004D4BB8" w:rsidRPr="004D4BB8">
          <w:rPr>
            <w:rFonts w:ascii="BRH Malayalam RN" w:hAnsi="BRH Malayalam RN"/>
            <w:b/>
            <w:noProof/>
            <w:webHidden/>
            <w:sz w:val="40"/>
          </w:rPr>
          <w:fldChar w:fldCharType="end"/>
        </w:r>
      </w:hyperlink>
    </w:p>
    <w:p w14:paraId="183169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8" w:history="1">
        <w:r w:rsidR="004D4BB8" w:rsidRPr="004D4BB8">
          <w:rPr>
            <w:rStyle w:val="Hyperlink"/>
            <w:rFonts w:ascii="BRH Malayalam RN" w:hAnsi="BRH Malayalam RN" w:cs="BRH Malayalam Extra"/>
            <w:b/>
            <w:noProof/>
            <w:sz w:val="40"/>
            <w:lang w:bidi="ml-IN"/>
          </w:rPr>
          <w:t>3.1.3</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3</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8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50</w:t>
        </w:r>
        <w:r w:rsidR="004D4BB8" w:rsidRPr="004D4BB8">
          <w:rPr>
            <w:rFonts w:ascii="BRH Malayalam RN" w:hAnsi="BRH Malayalam RN"/>
            <w:b/>
            <w:noProof/>
            <w:webHidden/>
            <w:sz w:val="40"/>
          </w:rPr>
          <w:fldChar w:fldCharType="end"/>
        </w:r>
      </w:hyperlink>
    </w:p>
    <w:p w14:paraId="3AB00B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9" w:history="1">
        <w:r w:rsidR="004D4BB8" w:rsidRPr="004D4BB8">
          <w:rPr>
            <w:rStyle w:val="Hyperlink"/>
            <w:rFonts w:ascii="BRH Malayalam RN" w:hAnsi="BRH Malayalam RN" w:cs="BRH Malayalam Extra"/>
            <w:b/>
            <w:noProof/>
            <w:sz w:val="40"/>
            <w:lang w:bidi="ml-IN"/>
          </w:rPr>
          <w:t>3.1.4</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4</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9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3</w:t>
        </w:r>
        <w:r w:rsidR="004D4BB8" w:rsidRPr="004D4BB8">
          <w:rPr>
            <w:rFonts w:ascii="BRH Malayalam RN" w:hAnsi="BRH Malayalam RN"/>
            <w:b/>
            <w:noProof/>
            <w:webHidden/>
            <w:sz w:val="40"/>
          </w:rPr>
          <w:fldChar w:fldCharType="end"/>
        </w:r>
      </w:hyperlink>
    </w:p>
    <w:p w14:paraId="0EBCF964"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0" w:history="1">
        <w:r w:rsidR="004D4BB8" w:rsidRPr="004D4BB8">
          <w:rPr>
            <w:rStyle w:val="Hyperlink"/>
            <w:rFonts w:ascii="BRH Malayalam RN" w:hAnsi="BRH Malayalam RN" w:cs="BRH Malayalam Extra"/>
            <w:b/>
            <w:noProof/>
            <w:sz w:val="40"/>
            <w:lang w:bidi="ml-IN"/>
          </w:rPr>
          <w:t>3.1.5</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5</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0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85</w:t>
        </w:r>
        <w:r w:rsidR="004D4BB8" w:rsidRPr="004D4BB8">
          <w:rPr>
            <w:rFonts w:ascii="BRH Malayalam RN" w:hAnsi="BRH Malayalam RN"/>
            <w:b/>
            <w:noProof/>
            <w:webHidden/>
            <w:sz w:val="40"/>
          </w:rPr>
          <w:fldChar w:fldCharType="end"/>
        </w:r>
      </w:hyperlink>
    </w:p>
    <w:p w14:paraId="02B82961"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1" w:history="1">
        <w:r w:rsidR="004D4BB8" w:rsidRPr="004D4BB8">
          <w:rPr>
            <w:rStyle w:val="Hyperlink"/>
            <w:rFonts w:ascii="BRH Malayalam RN" w:hAnsi="BRH Malayalam RN" w:cs="BRH Malayalam Extra"/>
            <w:b/>
            <w:noProof/>
            <w:sz w:val="40"/>
            <w:lang w:bidi="ml-IN"/>
          </w:rPr>
          <w:t>3.1.6</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6</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1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97</w:t>
        </w:r>
        <w:r w:rsidR="004D4BB8" w:rsidRPr="004D4BB8">
          <w:rPr>
            <w:rFonts w:ascii="BRH Malayalam RN" w:hAnsi="BRH Malayalam RN"/>
            <w:b/>
            <w:noProof/>
            <w:webHidden/>
            <w:sz w:val="40"/>
          </w:rPr>
          <w:fldChar w:fldCharType="end"/>
        </w:r>
      </w:hyperlink>
    </w:p>
    <w:p w14:paraId="6E181C9E"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2" w:history="1">
        <w:r w:rsidR="004D4BB8" w:rsidRPr="004D4BB8">
          <w:rPr>
            <w:rStyle w:val="Hyperlink"/>
            <w:rFonts w:ascii="BRH Malayalam RN" w:hAnsi="BRH Malayalam RN" w:cs="BRH Malayalam Extra"/>
            <w:b/>
            <w:noProof/>
            <w:sz w:val="40"/>
            <w:lang w:bidi="ml-IN"/>
          </w:rPr>
          <w:t>3.1.7</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7</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2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10</w:t>
        </w:r>
        <w:r w:rsidR="004D4BB8" w:rsidRPr="004D4BB8">
          <w:rPr>
            <w:rFonts w:ascii="BRH Malayalam RN" w:hAnsi="BRH Malayalam RN"/>
            <w:b/>
            <w:noProof/>
            <w:webHidden/>
            <w:sz w:val="40"/>
          </w:rPr>
          <w:fldChar w:fldCharType="end"/>
        </w:r>
      </w:hyperlink>
    </w:p>
    <w:p w14:paraId="2E0EC3F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3" w:history="1">
        <w:r w:rsidR="004D4BB8" w:rsidRPr="004D4BB8">
          <w:rPr>
            <w:rStyle w:val="Hyperlink"/>
            <w:rFonts w:ascii="BRH Malayalam RN" w:hAnsi="BRH Malayalam RN" w:cs="BRH Malayalam Extra"/>
            <w:b/>
            <w:noProof/>
            <w:sz w:val="40"/>
            <w:lang w:bidi="ml-IN"/>
          </w:rPr>
          <w:t>3.1.8</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8</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3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29</w:t>
        </w:r>
        <w:r w:rsidR="004D4BB8" w:rsidRPr="004D4BB8">
          <w:rPr>
            <w:rFonts w:ascii="BRH Malayalam RN" w:hAnsi="BRH Malayalam RN"/>
            <w:b/>
            <w:noProof/>
            <w:webHidden/>
            <w:sz w:val="40"/>
          </w:rPr>
          <w:fldChar w:fldCharType="end"/>
        </w:r>
      </w:hyperlink>
    </w:p>
    <w:p w14:paraId="0780171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4" w:history="1">
        <w:r w:rsidR="004D4BB8" w:rsidRPr="004D4BB8">
          <w:rPr>
            <w:rStyle w:val="Hyperlink"/>
            <w:rFonts w:ascii="BRH Malayalam RN" w:hAnsi="BRH Malayalam RN" w:cs="BRH Malayalam Extra"/>
            <w:b/>
            <w:noProof/>
            <w:sz w:val="40"/>
            <w:lang w:bidi="ml-IN"/>
          </w:rPr>
          <w:t>3.1.9</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9</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4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45</w:t>
        </w:r>
        <w:r w:rsidR="004D4BB8" w:rsidRPr="004D4BB8">
          <w:rPr>
            <w:rFonts w:ascii="BRH Malayalam RN" w:hAnsi="BRH Malayalam RN"/>
            <w:b/>
            <w:noProof/>
            <w:webHidden/>
            <w:sz w:val="40"/>
          </w:rPr>
          <w:fldChar w:fldCharType="end"/>
        </w:r>
      </w:hyperlink>
    </w:p>
    <w:p w14:paraId="5801E68D"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5" w:history="1">
        <w:r w:rsidR="004D4BB8" w:rsidRPr="004D4BB8">
          <w:rPr>
            <w:rStyle w:val="Hyperlink"/>
            <w:rFonts w:ascii="BRH Malayalam RN" w:hAnsi="BRH Malayalam RN" w:cs="BRH Malayalam Extra"/>
            <w:b/>
            <w:noProof/>
            <w:sz w:val="40"/>
            <w:lang w:bidi="ml-IN"/>
          </w:rPr>
          <w:t>3.1.10</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0</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5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77</w:t>
        </w:r>
        <w:r w:rsidR="004D4BB8" w:rsidRPr="004D4BB8">
          <w:rPr>
            <w:rFonts w:ascii="BRH Malayalam RN" w:hAnsi="BRH Malayalam RN"/>
            <w:b/>
            <w:noProof/>
            <w:webHidden/>
            <w:sz w:val="40"/>
          </w:rPr>
          <w:fldChar w:fldCharType="end"/>
        </w:r>
      </w:hyperlink>
    </w:p>
    <w:p w14:paraId="5BF6A755"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6" w:history="1">
        <w:r w:rsidR="004D4BB8" w:rsidRPr="004D4BB8">
          <w:rPr>
            <w:rStyle w:val="Hyperlink"/>
            <w:rFonts w:ascii="BRH Malayalam RN" w:hAnsi="BRH Malayalam RN" w:cs="BRH Malayalam Extra"/>
            <w:b/>
            <w:noProof/>
            <w:sz w:val="40"/>
            <w:lang w:bidi="ml-IN"/>
          </w:rPr>
          <w:t>3.1.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94</w:t>
        </w:r>
        <w:r w:rsidR="004D4BB8" w:rsidRPr="004D4BB8">
          <w:rPr>
            <w:rFonts w:ascii="BRH Malayalam RN" w:hAnsi="BRH Malayalam RN"/>
            <w:b/>
            <w:noProof/>
            <w:webHidden/>
            <w:sz w:val="40"/>
          </w:rPr>
          <w:fldChar w:fldCharType="end"/>
        </w:r>
      </w:hyperlink>
    </w:p>
    <w:p w14:paraId="207E483D" w14:textId="77777777" w:rsidR="00D43721" w:rsidRPr="001D461C" w:rsidRDefault="00D43721" w:rsidP="00D43721">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27A6164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9B0FAD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59385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7822F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52A93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63240A8"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E71DC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6F71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76428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88126D6" w14:textId="77777777" w:rsidR="00D43721" w:rsidRPr="001B5A1F"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BBDD8C" w14:textId="77777777" w:rsidR="00D43721" w:rsidRPr="001B5A1F" w:rsidRDefault="00D43721" w:rsidP="00D43721">
      <w:pPr>
        <w:pStyle w:val="NoSpacing"/>
        <w:rPr>
          <w:sz w:val="20"/>
        </w:rPr>
      </w:pPr>
    </w:p>
    <w:p w14:paraId="6B2F1CB9"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6DCF62"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B9A4EA"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F87554"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6BA0CEF"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8ED237" w14:textId="77777777" w:rsidR="00D43721" w:rsidRPr="001B5A1F" w:rsidRDefault="00D43721" w:rsidP="00D43721">
      <w:pPr>
        <w:widowControl w:val="0"/>
        <w:autoSpaceDE w:val="0"/>
        <w:autoSpaceDN w:val="0"/>
        <w:adjustRightInd w:val="0"/>
        <w:spacing w:after="0" w:line="240" w:lineRule="auto"/>
        <w:ind w:left="360"/>
        <w:rPr>
          <w:rFonts w:ascii="Arial" w:hAnsi="Arial" w:cs="Arial"/>
          <w:color w:val="000000"/>
          <w:sz w:val="24"/>
          <w:szCs w:val="28"/>
        </w:rPr>
      </w:pPr>
    </w:p>
    <w:p w14:paraId="442353F5" w14:textId="77777777" w:rsidR="00D43721" w:rsidRPr="001B5A1F" w:rsidRDefault="00D43721" w:rsidP="00D437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A58BEE4"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99FDEFC"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53A3F30"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9705E2"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AC962BA"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DD592E"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B30AD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7B468E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F2904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3956DE8"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6A648E1"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46B34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6758BF4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2AFC7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3C7C2A7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0275B18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8287EE0"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985ABA" w14:textId="77777777" w:rsidR="00D43721" w:rsidRPr="007E4634" w:rsidRDefault="00D43721" w:rsidP="00D437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3DD6C03"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0856BC9"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984B671"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57DE47"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CF704E0"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82D49D" w14:textId="77777777" w:rsidR="00D43721" w:rsidRPr="007E4634" w:rsidRDefault="00D43721" w:rsidP="00D43721">
      <w:pPr>
        <w:widowControl w:val="0"/>
        <w:autoSpaceDE w:val="0"/>
        <w:autoSpaceDN w:val="0"/>
        <w:adjustRightInd w:val="0"/>
        <w:spacing w:after="0" w:line="240" w:lineRule="auto"/>
        <w:rPr>
          <w:rFonts w:ascii="Arial" w:hAnsi="Arial" w:cs="Arial"/>
          <w:sz w:val="24"/>
          <w:szCs w:val="28"/>
        </w:rPr>
      </w:pPr>
    </w:p>
    <w:p w14:paraId="052354F5"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7EE288"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C53AFC"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74A0ED" w14:textId="77777777" w:rsidR="00D43721" w:rsidRPr="007E4634" w:rsidRDefault="00D43721" w:rsidP="00D43721">
      <w:pPr>
        <w:widowControl w:val="0"/>
        <w:autoSpaceDE w:val="0"/>
        <w:autoSpaceDN w:val="0"/>
        <w:adjustRightInd w:val="0"/>
        <w:spacing w:after="0" w:line="240" w:lineRule="auto"/>
        <w:ind w:right="-115"/>
        <w:rPr>
          <w:rFonts w:ascii="Arial" w:hAnsi="Arial" w:cs="BRH Devanagari Extra"/>
          <w:color w:val="000000"/>
          <w:szCs w:val="40"/>
        </w:rPr>
      </w:pPr>
    </w:p>
    <w:p w14:paraId="1B4E7399"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BB583B5" w14:textId="77777777" w:rsidR="00D43721" w:rsidRPr="007E4634" w:rsidRDefault="00D43721" w:rsidP="00D437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D8A8966"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6C5F54E"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6096DE" w14:textId="77777777" w:rsidR="00D43721" w:rsidRDefault="00D43721" w:rsidP="00D43721">
      <w:pPr>
        <w:widowControl w:val="0"/>
        <w:autoSpaceDE w:val="0"/>
        <w:autoSpaceDN w:val="0"/>
        <w:adjustRightInd w:val="0"/>
        <w:spacing w:after="0" w:line="240" w:lineRule="auto"/>
        <w:ind w:right="-115"/>
        <w:rPr>
          <w:rFonts w:ascii="Arial" w:hAnsi="Arial" w:cs="Arial"/>
          <w:b/>
          <w:bCs/>
          <w:color w:val="000000"/>
          <w:sz w:val="28"/>
          <w:szCs w:val="28"/>
        </w:rPr>
      </w:pPr>
    </w:p>
    <w:p w14:paraId="4B887AEB" w14:textId="77777777" w:rsidR="00D43721" w:rsidRDefault="00D43721" w:rsidP="00D437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DE0730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A9650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B949734" w14:textId="77777777" w:rsidR="00D43721" w:rsidRPr="0051093B" w:rsidRDefault="00D43721" w:rsidP="00D43721">
      <w:pPr>
        <w:rPr>
          <w:rFonts w:ascii="Arial" w:hAnsi="Arial" w:cs="BRH Malayalam Extra"/>
          <w:sz w:val="24"/>
          <w:szCs w:val="40"/>
        </w:rPr>
      </w:pPr>
    </w:p>
    <w:p w14:paraId="2E797671" w14:textId="77777777" w:rsidR="00D43721" w:rsidRPr="0051093B" w:rsidRDefault="00D43721" w:rsidP="00D43721">
      <w:pPr>
        <w:rPr>
          <w:rFonts w:ascii="Arial" w:hAnsi="Arial" w:cs="BRH Malayalam Extra"/>
          <w:sz w:val="24"/>
          <w:szCs w:val="40"/>
        </w:rPr>
      </w:pPr>
    </w:p>
    <w:p w14:paraId="04C18AA5" w14:textId="77777777" w:rsidR="00D43721" w:rsidRPr="0051093B" w:rsidRDefault="00D43721" w:rsidP="00D43721">
      <w:pPr>
        <w:rPr>
          <w:rFonts w:ascii="Arial" w:hAnsi="Arial" w:cs="BRH Malayalam Extra"/>
          <w:sz w:val="24"/>
          <w:szCs w:val="40"/>
        </w:rPr>
      </w:pPr>
    </w:p>
    <w:p w14:paraId="0FF09B42" w14:textId="77777777" w:rsidR="00D43721" w:rsidRPr="0051093B" w:rsidRDefault="00D43721" w:rsidP="00D43721">
      <w:pPr>
        <w:rPr>
          <w:rFonts w:ascii="Arial" w:hAnsi="Arial" w:cs="BRH Malayalam Extra"/>
          <w:sz w:val="24"/>
          <w:szCs w:val="40"/>
        </w:rPr>
      </w:pPr>
    </w:p>
    <w:p w14:paraId="1C80F91D" w14:textId="77777777" w:rsidR="00D43721" w:rsidRPr="0051093B" w:rsidRDefault="00D43721" w:rsidP="00D43721">
      <w:pPr>
        <w:tabs>
          <w:tab w:val="left" w:pos="8295"/>
        </w:tabs>
        <w:rPr>
          <w:rFonts w:ascii="Arial" w:hAnsi="Arial" w:cs="BRH Malayalam Extra"/>
          <w:sz w:val="24"/>
          <w:szCs w:val="40"/>
        </w:rPr>
        <w:sectPr w:rsidR="00D43721" w:rsidRPr="0051093B" w:rsidSect="00D43721">
          <w:headerReference w:type="even" r:id="rId14"/>
          <w:headerReference w:type="default" r:id="rId15"/>
          <w:pgSz w:w="12240" w:h="15840"/>
          <w:pgMar w:top="1134" w:right="1077" w:bottom="1134" w:left="1134" w:header="720" w:footer="720" w:gutter="0"/>
          <w:cols w:space="720"/>
          <w:noEndnote/>
          <w:docGrid w:linePitch="299"/>
        </w:sectPr>
      </w:pPr>
    </w:p>
    <w:p w14:paraId="1AE1819D" w14:textId="77777777"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83620BA" w14:textId="77777777"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2F925E5B" w14:textId="77777777" w:rsidR="00D43721" w:rsidRPr="00CB3CF7" w:rsidRDefault="00D43721" w:rsidP="00D43721">
      <w:pPr>
        <w:pStyle w:val="Heading1"/>
        <w:ind w:hanging="720"/>
      </w:pPr>
      <w:bookmarkStart w:id="3" w:name="_Toc481960836"/>
      <w:bookmarkStart w:id="4" w:name="_Toc113797814"/>
      <w:r w:rsidRPr="004D7F6F">
        <w:t xml:space="preserve">K£rê jR¡ª¥pbzj ¤¤ZÀykzj sItyZx </w:t>
      </w:r>
      <w:r w:rsidRPr="000D4696">
        <w:t>RUx</w:t>
      </w:r>
      <w:r w:rsidRPr="004D7F6F">
        <w:t>ex¥V</w:t>
      </w:r>
      <w:r w:rsidRPr="00CB3CF7">
        <w:rPr>
          <w:szCs w:val="40"/>
        </w:rPr>
        <w:t xml:space="preserve"> </w:t>
      </w:r>
      <w:r w:rsidRPr="00947A41">
        <w:t>Z£Zzj</w:t>
      </w:r>
      <w:r w:rsidRPr="00CB3CF7">
        <w:t>I Kx¾I</w:t>
      </w:r>
      <w:bookmarkEnd w:id="3"/>
      <w:bookmarkEnd w:id="4"/>
    </w:p>
    <w:p w14:paraId="1D3A9A49" w14:textId="77777777" w:rsidR="00D43721" w:rsidRPr="00CB3CF7" w:rsidRDefault="00D43721" w:rsidP="00D43721">
      <w:pPr>
        <w:pStyle w:val="Heading2"/>
      </w:pPr>
      <w:bookmarkStart w:id="5" w:name="_Toc481960837"/>
      <w:bookmarkStart w:id="6" w:name="_Toc113797815"/>
      <w:r w:rsidRPr="00947A41">
        <w:t>Z£Zzj</w:t>
      </w:r>
      <w:r w:rsidRPr="00CB3CF7">
        <w:t xml:space="preserve">Kx¥¾ </w:t>
      </w:r>
      <w:r w:rsidR="002B0EDD" w:rsidRPr="002B0EDD">
        <w:t>öeai</w:t>
      </w:r>
      <w:r w:rsidRPr="001E45A2">
        <w:t>J</w:t>
      </w:r>
      <w:r>
        <w:rPr>
          <w:lang w:val="en-US" w:bidi="ar-SA"/>
        </w:rPr>
        <w:t xml:space="preserve"> </w:t>
      </w:r>
      <w:r w:rsidRPr="00CB3CF7">
        <w:t xml:space="preserve">öeqïJ </w:t>
      </w:r>
      <w:r>
        <w:rPr>
          <w:lang w:val="en-US"/>
        </w:rPr>
        <w:t>-</w:t>
      </w:r>
      <w:r w:rsidRPr="00CB3CF7">
        <w:t xml:space="preserve"> </w:t>
      </w:r>
      <w:bookmarkEnd w:id="5"/>
      <w:r w:rsidRPr="00947A41">
        <w:t>dõ¢dKªixhycxdI</w:t>
      </w:r>
      <w:bookmarkEnd w:id="6"/>
    </w:p>
    <w:p w14:paraId="6C3D9219" w14:textId="77777777" w:rsidR="00D43721" w:rsidRDefault="00D43721" w:rsidP="00D43721">
      <w:pPr>
        <w:pStyle w:val="Heading3"/>
        <w:rPr>
          <w:rFonts w:ascii="Arial" w:hAnsi="Arial" w:cs="BRH Malayalam Extra"/>
          <w:color w:val="000000"/>
          <w:sz w:val="24"/>
        </w:rPr>
      </w:pPr>
      <w:bookmarkStart w:id="7" w:name="_Toc87033191"/>
      <w:bookmarkStart w:id="8" w:name="_Toc113797816"/>
      <w:r w:rsidRPr="00BD12B6">
        <w:t xml:space="preserve">Ad¡pxKI </w:t>
      </w:r>
      <w:r w:rsidRPr="00762CFE">
        <w:rPr>
          <w:rFonts w:ascii="Arial" w:hAnsi="Arial" w:cs="Arial"/>
          <w:sz w:val="32"/>
        </w:rPr>
        <w:t>1</w:t>
      </w:r>
      <w:r w:rsidRPr="00BD12B6">
        <w:t xml:space="preserve"> - </w:t>
      </w:r>
      <w:bookmarkEnd w:id="7"/>
      <w:r w:rsidRPr="000D4696">
        <w:t>RUx</w:t>
      </w:r>
      <w:bookmarkEnd w:id="8"/>
    </w:p>
    <w:p w14:paraId="111AB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7E012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 k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y kKxijZ | </w:t>
      </w:r>
    </w:p>
    <w:p w14:paraId="7A42D6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w:t>
      </w:r>
    </w:p>
    <w:p w14:paraId="713671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50AC1F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763E64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52ADDB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2D9CE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Rj s£¥R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s£—¥Rj | </w:t>
      </w:r>
    </w:p>
    <w:p w14:paraId="28DBF2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1901AF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70A855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04E36C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ZzZy— s£¥Rj s£¥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w:t>
      </w:r>
      <w:r w:rsidRPr="00DB2DF7">
        <w:rPr>
          <w:rFonts w:ascii="BRH Malayalam Extra" w:hAnsi="BRH Malayalam Extra" w:cs="BRH Malayalam Extra"/>
          <w:color w:val="000000"/>
          <w:sz w:val="32"/>
          <w:szCs w:val="40"/>
          <w:highlight w:val="magenta"/>
        </w:rPr>
        <w:t>Zy— |</w:t>
      </w:r>
      <w:r w:rsidRPr="00607F47">
        <w:rPr>
          <w:rFonts w:ascii="BRH Malayalam Extra" w:hAnsi="BRH Malayalam Extra" w:cs="BRH Malayalam Extra"/>
          <w:color w:val="000000"/>
          <w:sz w:val="32"/>
          <w:szCs w:val="40"/>
        </w:rPr>
        <w:t xml:space="preserve"> </w:t>
      </w:r>
    </w:p>
    <w:p w14:paraId="23D3D1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Zy— | sJ |</w:t>
      </w:r>
    </w:p>
    <w:p w14:paraId="10086C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2E2E4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sJ | Ze—J |</w:t>
      </w:r>
    </w:p>
    <w:p w14:paraId="4055142B"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 s Ze—J | </w:t>
      </w:r>
    </w:p>
    <w:p w14:paraId="1AF38F03" w14:textId="77777777" w:rsidR="00CF4AE1" w:rsidRPr="00607F47" w:rsidRDefault="00CF4A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234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e—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15DD3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 „ZeõZ | </w:t>
      </w:r>
    </w:p>
    <w:p w14:paraId="577B57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31DFDB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7400DB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s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w:t>
      </w:r>
    </w:p>
    <w:p w14:paraId="5FFD6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a§s s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ex© | </w:t>
      </w:r>
    </w:p>
    <w:p w14:paraId="17D24E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A1F0A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d—s£RZx s£R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ex d—s£RZ | </w:t>
      </w:r>
    </w:p>
    <w:p w14:paraId="13EB10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3BDE5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5CDB40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24F8B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KxijZ | </w:t>
      </w:r>
    </w:p>
    <w:p w14:paraId="20A286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161DA8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0ACF6D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2ADFF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Rj s£¥R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s£—¥Rj | </w:t>
      </w:r>
    </w:p>
    <w:p w14:paraId="782514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41A1E0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7A29E0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338EB5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ZzZy— s£¥Rj s£¥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DB2DF7">
        <w:rPr>
          <w:rFonts w:ascii="BRH Malayalam Extra" w:hAnsi="BRH Malayalam Extra" w:cs="BRH Malayalam Extra"/>
          <w:color w:val="000000"/>
          <w:sz w:val="32"/>
          <w:szCs w:val="40"/>
          <w:highlight w:val="magenta"/>
        </w:rPr>
        <w:t>j Zy— |</w:t>
      </w:r>
      <w:r w:rsidRPr="00607F47">
        <w:rPr>
          <w:rFonts w:ascii="BRH Malayalam Extra" w:hAnsi="BRH Malayalam Extra" w:cs="BRH Malayalam Extra"/>
          <w:color w:val="000000"/>
          <w:sz w:val="32"/>
          <w:szCs w:val="40"/>
        </w:rPr>
        <w:t xml:space="preserve"> </w:t>
      </w:r>
    </w:p>
    <w:p w14:paraId="04D5CC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CZy— | sJ |</w:t>
      </w:r>
    </w:p>
    <w:p w14:paraId="1923DA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0F71B7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J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w:t>
      </w:r>
    </w:p>
    <w:p w14:paraId="18AA2C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I | </w:t>
      </w:r>
    </w:p>
    <w:p w14:paraId="536811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A71CA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iZeõZx ZeõZ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iZeõZ | </w:t>
      </w:r>
    </w:p>
    <w:p w14:paraId="5A6169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660BF6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7409E2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J | pjx(³§)—sy |</w:t>
      </w:r>
    </w:p>
    <w:p w14:paraId="3A40A2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j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j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pjx(³§)—sy | </w:t>
      </w:r>
    </w:p>
    <w:p w14:paraId="5CB924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pjx(³§)—s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5CBF0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jx(MÞ§)— sõ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j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jx(MÞ§)— sõs£RZ | </w:t>
      </w:r>
    </w:p>
    <w:p w14:paraId="3BE560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69C249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5D8A31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99EB2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KxijZ | </w:t>
      </w:r>
    </w:p>
    <w:p w14:paraId="783577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36237E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0AA9F8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59ECD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Rj s£¥R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s£—¥Rj | </w:t>
      </w:r>
    </w:p>
    <w:p w14:paraId="282DC8B0" w14:textId="4EA525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r w:rsidR="00DB2DF7">
        <w:rPr>
          <w:rFonts w:ascii="BRH Malayalam Extra" w:hAnsi="BRH Malayalam Extra" w:cs="BRH Malayalam Extra"/>
          <w:color w:val="000000"/>
          <w:sz w:val="32"/>
          <w:szCs w:val="40"/>
        </w:rPr>
        <w:t xml:space="preserve"> </w:t>
      </w:r>
    </w:p>
    <w:p w14:paraId="7F78D4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598357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1EC45A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ZzZy— s£¥Rj s£¥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w:t>
      </w:r>
      <w:r w:rsidRPr="00002298">
        <w:rPr>
          <w:rFonts w:ascii="BRH Malayalam Extra" w:hAnsi="BRH Malayalam Extra" w:cs="BRH Malayalam Extra"/>
          <w:color w:val="000000"/>
          <w:sz w:val="32"/>
          <w:szCs w:val="40"/>
          <w:highlight w:val="magenta"/>
        </w:rPr>
        <w:t>Zy— |</w:t>
      </w:r>
      <w:r w:rsidRPr="00607F47">
        <w:rPr>
          <w:rFonts w:ascii="BRH Malayalam Extra" w:hAnsi="BRH Malayalam Extra" w:cs="BRH Malayalam Extra"/>
          <w:color w:val="000000"/>
          <w:sz w:val="32"/>
          <w:szCs w:val="40"/>
        </w:rPr>
        <w:t xml:space="preserve"> </w:t>
      </w:r>
    </w:p>
    <w:p w14:paraId="6DCA28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sJ |</w:t>
      </w:r>
    </w:p>
    <w:p w14:paraId="7F8EE3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27B9B1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s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w:t>
      </w:r>
    </w:p>
    <w:p w14:paraId="19EA20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I | </w:t>
      </w:r>
    </w:p>
    <w:p w14:paraId="45FF72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3E60E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iZeõZx Zeõ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iZeõZ | </w:t>
      </w:r>
    </w:p>
    <w:p w14:paraId="5BBBC8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4DF9F2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08DD02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21C3E1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³§) s 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72A835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14:paraId="3A259F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14:paraId="505616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11987D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eqõ beqõb§ bz±yZ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bz˜±yZ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i—eqõZ§ | </w:t>
      </w:r>
    </w:p>
    <w:p w14:paraId="22066D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6BA69E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yZy— bz±yZ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722A0E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I |</w:t>
      </w:r>
    </w:p>
    <w:p w14:paraId="528C92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I Z i—eqõ be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I | </w:t>
      </w:r>
    </w:p>
    <w:p w14:paraId="75D021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CB1BA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pb b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I Z i—pbZ§ | </w:t>
      </w:r>
    </w:p>
    <w:p w14:paraId="594D2F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Z—J |</w:t>
      </w:r>
    </w:p>
    <w:p w14:paraId="01334B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Zx— „pb b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Z—J | </w:t>
      </w:r>
    </w:p>
    <w:p w14:paraId="27D693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ZZ—J | ¤¤p |</w:t>
      </w:r>
    </w:p>
    <w:p w14:paraId="6DF68C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266690B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8</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BD4D4D">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47CBA11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w:t>
      </w:r>
      <w:r w:rsidRPr="00BD4D4D">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sJ | </w:t>
      </w:r>
    </w:p>
    <w:p w14:paraId="69EECD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093DA8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 s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1D638D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F26FF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s£RZx s£R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A—s£RZ | </w:t>
      </w:r>
    </w:p>
    <w:p w14:paraId="661BC1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51E87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5EEE86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14:paraId="7FA61E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22E3E7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jZ§ | Ze—J |</w:t>
      </w:r>
    </w:p>
    <w:p w14:paraId="1C2886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Ze—J | </w:t>
      </w:r>
    </w:p>
    <w:p w14:paraId="59BC14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e—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w:t>
      </w:r>
    </w:p>
    <w:p w14:paraId="1F6830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ëûx | </w:t>
      </w:r>
    </w:p>
    <w:p w14:paraId="7B2314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14:paraId="0BD4BD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14:paraId="7B6828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 pb—Zy |</w:t>
      </w:r>
    </w:p>
    <w:p w14:paraId="65E2BE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Zy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Zy | </w:t>
      </w:r>
    </w:p>
    <w:p w14:paraId="46B6E3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14:paraId="712F54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yZy— bz±yZ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14:paraId="3FCFB3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b—Zy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1E19D9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p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60ADA2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002D20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E5554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0A96BC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53C9EC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047F72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285E49D6"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lastRenderedPageBreak/>
        <w:t>57</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49</w:t>
      </w:r>
      <w:r w:rsidRPr="00BD4D4D">
        <w:rPr>
          <w:rFonts w:ascii="BRH Malayalam Extra" w:hAnsi="BRH Malayalam Extra" w:cs="BRH Malayalam Extra"/>
          <w:color w:val="000000"/>
          <w:sz w:val="32"/>
          <w:szCs w:val="40"/>
        </w:rPr>
        <w:t>)-  ZZ§ | jR—ixdJ |</w:t>
      </w:r>
    </w:p>
    <w:p w14:paraId="44435010"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Zb§ jR—ix¥dx</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R—ixd</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sëZ§ Zb§ jR—ixdJ | </w:t>
      </w:r>
    </w:p>
    <w:p w14:paraId="65634DED"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58</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50</w:t>
      </w:r>
      <w:r w:rsidRPr="00BD4D4D">
        <w:rPr>
          <w:rFonts w:ascii="BRH Malayalam Extra" w:hAnsi="BRH Malayalam Extra" w:cs="BRH Malayalam Extra"/>
          <w:color w:val="000000"/>
          <w:sz w:val="32"/>
          <w:szCs w:val="40"/>
        </w:rPr>
        <w:t>)-  jR—ixdJ | s£</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R</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w:t>
      </w:r>
    </w:p>
    <w:p w14:paraId="2DB16E51"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jR—ixdJ s£R¥Z s£R¥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R—ix¥dx</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R—ixdJ s£R¥Z | </w:t>
      </w:r>
    </w:p>
    <w:p w14:paraId="0AE1DE83"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2</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  s£</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R</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 jZ§ |</w:t>
      </w:r>
    </w:p>
    <w:p w14:paraId="16220D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s£</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R</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b§ ja§ s£—R¥Z s£R¥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Z§ |</w:t>
      </w:r>
      <w:r w:rsidRPr="00607F47">
        <w:rPr>
          <w:rFonts w:ascii="BRH Malayalam Extra" w:hAnsi="BRH Malayalam Extra" w:cs="BRH Malayalam Extra"/>
          <w:color w:val="000000"/>
          <w:sz w:val="32"/>
          <w:szCs w:val="40"/>
        </w:rPr>
        <w:t xml:space="preserve"> </w:t>
      </w:r>
    </w:p>
    <w:p w14:paraId="33612D8D"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  jZ§</w:t>
      </w:r>
      <w:r w:rsidRPr="00CF4AE1">
        <w:rPr>
          <w:rFonts w:ascii="BRH Malayalam Extra" w:hAnsi="BRH Malayalam Extra" w:cs="BRH Malayalam RN"/>
          <w:color w:val="000000"/>
          <w:sz w:val="32"/>
          <w:szCs w:val="40"/>
        </w:rPr>
        <w:t xml:space="preserve"> | ¤¤p |</w:t>
      </w:r>
    </w:p>
    <w:p w14:paraId="321D53C3"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CF4AE1">
        <w:rPr>
          <w:rFonts w:ascii="BRH Malayalam Extra" w:hAnsi="BRH Malayalam Extra" w:cs="BRH Malayalam RN"/>
          <w:color w:val="000000"/>
          <w:sz w:val="32"/>
          <w:szCs w:val="40"/>
        </w:rPr>
        <w:t xml:space="preserve">jb§ ¤¤p ¤¤p jb§ jb§ ¤¤p | </w:t>
      </w:r>
    </w:p>
    <w:p w14:paraId="2A233C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p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w:t>
      </w:r>
    </w:p>
    <w:p w14:paraId="24C1B5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p ¤¤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J | </w:t>
      </w:r>
    </w:p>
    <w:p w14:paraId="366B1F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I |</w:t>
      </w:r>
    </w:p>
    <w:p w14:paraId="469502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 i—¥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I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ÆõI | </w:t>
      </w:r>
    </w:p>
    <w:p w14:paraId="5D857C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I | eqõ—Zy |</w:t>
      </w:r>
    </w:p>
    <w:p w14:paraId="64FA3D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I eq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qõ— Zõ¥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 i—¥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ÆõI eqõ—Zy | </w:t>
      </w:r>
    </w:p>
    <w:p w14:paraId="6F0A4F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eqõ—Zy | Ae— |</w:t>
      </w:r>
    </w:p>
    <w:p w14:paraId="79868B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e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q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e— | </w:t>
      </w:r>
    </w:p>
    <w:p w14:paraId="399AAE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A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7E2B71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x˜sôx b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exex˜sôxZ§ | </w:t>
      </w:r>
    </w:p>
    <w:p w14:paraId="63A72E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w:t>
      </w:r>
    </w:p>
    <w:p w14:paraId="1FA286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sôx— bsôxb§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x | </w:t>
      </w:r>
    </w:p>
    <w:p w14:paraId="3911B1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 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6D873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öKx—iZy öKxiZy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x öKx—iZy | </w:t>
      </w:r>
    </w:p>
    <w:p w14:paraId="68E0A6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zm˜I |</w:t>
      </w:r>
    </w:p>
    <w:p w14:paraId="0D5B44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zm—I öKxiZy öKxi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zm˜I | </w:t>
      </w:r>
    </w:p>
    <w:p w14:paraId="016E58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dzm˜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14D0F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 i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zm— isõ | </w:t>
      </w:r>
    </w:p>
    <w:p w14:paraId="0456EC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t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5B026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 „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J | </w:t>
      </w:r>
    </w:p>
    <w:p w14:paraId="21C954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tk—J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43C616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w:t>
      </w:r>
    </w:p>
    <w:p w14:paraId="214907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p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99F7F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õ—Zy | </w:t>
      </w:r>
    </w:p>
    <w:p w14:paraId="46EFB5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g—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751A84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g—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g—Æ ¥i¥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g—ÆI | </w:t>
      </w:r>
    </w:p>
    <w:p w14:paraId="154889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g—ÆI | i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ABE25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g—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 „g—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g—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id—J | </w:t>
      </w:r>
    </w:p>
    <w:p w14:paraId="0BC34C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d—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5E622B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öb˜I | </w:t>
      </w:r>
    </w:p>
    <w:p w14:paraId="773CB0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I | P±¡—J |</w:t>
      </w:r>
    </w:p>
    <w:p w14:paraId="6E41FF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P±¡—J | </w:t>
      </w:r>
    </w:p>
    <w:p w14:paraId="74EF29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J | s¢kõ—J |</w:t>
      </w:r>
    </w:p>
    <w:p w14:paraId="162141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k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k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kõ—J | </w:t>
      </w:r>
    </w:p>
    <w:p w14:paraId="14D8DA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RõxZy—rxI |</w:t>
      </w:r>
    </w:p>
    <w:p w14:paraId="5E4264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õxZy—rxI | </w:t>
      </w:r>
    </w:p>
    <w:p w14:paraId="340D7E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RõxZy—rxI | ¥öqrç—J |</w:t>
      </w:r>
    </w:p>
    <w:p w14:paraId="04C4D4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rç—J | </w:t>
      </w:r>
    </w:p>
    <w:p w14:paraId="0E1B44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qrç—J | bz¥±˜ |</w:t>
      </w:r>
    </w:p>
    <w:p w14:paraId="470C63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 | </w:t>
      </w:r>
    </w:p>
    <w:p w14:paraId="41522B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bz¥±˜ | ix |</w:t>
      </w:r>
    </w:p>
    <w:p w14:paraId="0868F1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i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14:paraId="3D03F6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ix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C0A48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ix ix˜ | </w:t>
      </w:r>
    </w:p>
    <w:p w14:paraId="11957E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2F327A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3EA483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CZy— |</w:t>
      </w:r>
    </w:p>
    <w:p w14:paraId="485534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zZy— txszª. tx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y— | </w:t>
      </w:r>
    </w:p>
    <w:p w14:paraId="07D9F6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FC11C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14:paraId="3E7120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 |</w:t>
      </w:r>
    </w:p>
    <w:p w14:paraId="14EBEE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3A24FA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37AAAC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ôx— b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sôx˜Z§ | </w:t>
      </w:r>
    </w:p>
    <w:p w14:paraId="299F3C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w:t>
      </w:r>
    </w:p>
    <w:p w14:paraId="5CECD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sôx— bsôxb§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 | </w:t>
      </w:r>
    </w:p>
    <w:p w14:paraId="0477CA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 Ae— |</w:t>
      </w:r>
    </w:p>
    <w:p w14:paraId="02A42C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ex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 „e— | </w:t>
      </w:r>
    </w:p>
    <w:p w14:paraId="6F5740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e— | 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1426B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 öKxiZy öK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exe— öKxiZy | </w:t>
      </w:r>
    </w:p>
    <w:p w14:paraId="6C2C9A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 |</w:t>
      </w:r>
    </w:p>
    <w:p w14:paraId="063FC7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öKx—iZy öKxi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57DAD2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0CFC5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sõ— | </w:t>
      </w:r>
    </w:p>
    <w:p w14:paraId="3DD01D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zm˜I |</w:t>
      </w:r>
    </w:p>
    <w:p w14:paraId="740D14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zm— i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m˜I | </w:t>
      </w:r>
    </w:p>
    <w:p w14:paraId="34DE69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dzm˜I | d |</w:t>
      </w:r>
    </w:p>
    <w:p w14:paraId="538889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 d 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 | </w:t>
      </w:r>
    </w:p>
    <w:p w14:paraId="3816B9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tk—J |</w:t>
      </w:r>
    </w:p>
    <w:p w14:paraId="5AE181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tk—J | </w:t>
      </w:r>
    </w:p>
    <w:p w14:paraId="18218C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tk—J | py |</w:t>
      </w:r>
    </w:p>
    <w:p w14:paraId="5A2422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w:t>
      </w:r>
    </w:p>
    <w:p w14:paraId="37558D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81B42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õ—Zy | </w:t>
      </w:r>
    </w:p>
    <w:p w14:paraId="78CF4B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438D5E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1712BDB"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 ¤¤p |</w:t>
      </w:r>
    </w:p>
    <w:p w14:paraId="0DAC21D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Extra" w:hAnsi="BRH Malayalam Extra" w:cs="BRH Malayalam RN"/>
          <w:color w:val="000000"/>
          <w:sz w:val="32"/>
          <w:szCs w:val="40"/>
          <w:lang w:val="it-IT"/>
        </w:rPr>
        <w:t>jb§ ¤¤</w:t>
      </w:r>
      <w:r w:rsidRPr="0039355C">
        <w:rPr>
          <w:rFonts w:ascii="BRH Malayalam RN" w:hAnsi="BRH Malayalam RN" w:cs="BRH Malayalam RN"/>
          <w:color w:val="000000"/>
          <w:sz w:val="32"/>
          <w:szCs w:val="40"/>
          <w:lang w:val="it-IT"/>
        </w:rPr>
        <w:t xml:space="preserve">p ¤¤p jb§ jb§ ¤¤p | </w:t>
      </w:r>
    </w:p>
    <w:p w14:paraId="1F9BE2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 |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3A547E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5676E1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w:t>
      </w:r>
    </w:p>
    <w:p w14:paraId="29C4F3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 Zõ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ª.r—Zy | </w:t>
      </w:r>
    </w:p>
    <w:p w14:paraId="03B859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w:t>
      </w:r>
    </w:p>
    <w:p w14:paraId="523D1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A—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 Zõ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J | </w:t>
      </w:r>
    </w:p>
    <w:p w14:paraId="0CE752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w:t>
      </w:r>
    </w:p>
    <w:p w14:paraId="214FFD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õ—hy - pª.r—Zy | </w:t>
      </w:r>
    </w:p>
    <w:p w14:paraId="14CE1B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 Be—J |</w:t>
      </w:r>
    </w:p>
    <w:p w14:paraId="41F988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Be—J | </w:t>
      </w:r>
    </w:p>
    <w:p w14:paraId="1CF0AD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e—J | Aqx˜ÇxJ |</w:t>
      </w:r>
    </w:p>
    <w:p w14:paraId="583AFC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x „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x „qx˜ÇxJ | </w:t>
      </w:r>
    </w:p>
    <w:p w14:paraId="6A05FC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qx˜ÇxJ | HxR—J |</w:t>
      </w:r>
    </w:p>
    <w:p w14:paraId="02AF8E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 „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J | </w:t>
      </w:r>
    </w:p>
    <w:p w14:paraId="23E92B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HxR—J | gm˜I |</w:t>
      </w:r>
    </w:p>
    <w:p w14:paraId="43335F2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I | </w:t>
      </w:r>
    </w:p>
    <w:p w14:paraId="24D6E7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gm˜I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w:t>
      </w:r>
    </w:p>
    <w:p w14:paraId="63788B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 </w:t>
      </w:r>
    </w:p>
    <w:p w14:paraId="228B83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 Ze—J |</w:t>
      </w:r>
    </w:p>
    <w:p w14:paraId="5D31C7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Ze—J | </w:t>
      </w:r>
    </w:p>
    <w:p w14:paraId="59BC7C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Ze—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F10C8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 „sõ | </w:t>
      </w:r>
    </w:p>
    <w:p w14:paraId="31D905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yJ |</w:t>
      </w:r>
    </w:p>
    <w:p w14:paraId="6DA976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 k—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14:paraId="193317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dyJ |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8122E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ª Nï—Çy | </w:t>
      </w:r>
    </w:p>
    <w:p w14:paraId="4C92C2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w:t>
      </w:r>
    </w:p>
    <w:p w14:paraId="353413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k¡—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ª Nï—Çy Nï Çõ¡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 </w:t>
      </w:r>
    </w:p>
    <w:p w14:paraId="29CBE4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 gm˜I |</w:t>
      </w:r>
    </w:p>
    <w:p w14:paraId="0DFDF9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ª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 i¡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k¡—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ª gm˜I | </w:t>
      </w:r>
    </w:p>
    <w:p w14:paraId="63484B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gm˜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79791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gm—I cÀ | </w:t>
      </w:r>
    </w:p>
    <w:p w14:paraId="3CA2D5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HxR—J |</w:t>
      </w:r>
    </w:p>
    <w:p w14:paraId="4DEE8F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x— cÀ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À¦R—J | </w:t>
      </w:r>
    </w:p>
    <w:p w14:paraId="5407B5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HxR—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6CCBB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x— cÀ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x— cÀ | </w:t>
      </w:r>
    </w:p>
    <w:p w14:paraId="373AC4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m˜I |</w:t>
      </w:r>
    </w:p>
    <w:p w14:paraId="649BE2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gm—I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m˜I | </w:t>
      </w:r>
    </w:p>
    <w:p w14:paraId="4B4E45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m˜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4DBDE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gm—I cÀ | </w:t>
      </w:r>
    </w:p>
    <w:p w14:paraId="51E332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x |</w:t>
      </w:r>
    </w:p>
    <w:p w14:paraId="141EE4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0027C9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16990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i˜ | </w:t>
      </w:r>
    </w:p>
    <w:p w14:paraId="19D9AB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w:t>
      </w:r>
    </w:p>
    <w:p w14:paraId="4E9E31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i— ¥i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xI | </w:t>
      </w:r>
    </w:p>
    <w:p w14:paraId="25E5B3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 ix |</w:t>
      </w:r>
    </w:p>
    <w:p w14:paraId="782B6F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ix ix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xI ix | </w:t>
      </w:r>
    </w:p>
    <w:p w14:paraId="356293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x | Z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21B870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Z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Ze—J | </w:t>
      </w:r>
    </w:p>
    <w:p w14:paraId="3BAF35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e—J | d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4BAE0C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ª Yyr§ U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J | </w:t>
      </w:r>
    </w:p>
    <w:p w14:paraId="6F16C74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y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57E71A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yræ pcy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ª Yyª p—cyræ | </w:t>
      </w:r>
    </w:p>
    <w:p w14:paraId="57FBEC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76B1EB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 ZzZy— pcyræ p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 </w:t>
      </w:r>
      <w:r w:rsidRPr="00BF3833">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22A84A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D34D1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5E490B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w:t>
      </w:r>
    </w:p>
    <w:p w14:paraId="334286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x—tx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 | </w:t>
      </w:r>
    </w:p>
    <w:p w14:paraId="1A2F93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2E389B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4CB795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sªp˜I |</w:t>
      </w:r>
    </w:p>
    <w:p w14:paraId="39F049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sªp˜I | </w:t>
      </w:r>
    </w:p>
    <w:p w14:paraId="5246CE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ªp˜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Ë§ |</w:t>
      </w:r>
    </w:p>
    <w:p w14:paraId="0171E8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a§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Ë§ | </w:t>
      </w:r>
    </w:p>
    <w:p w14:paraId="09EF8E8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Ë§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63C53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c—¥À cÀ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 c—¥À | </w:t>
      </w:r>
    </w:p>
    <w:p w14:paraId="1360DA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 |</w:t>
      </w:r>
    </w:p>
    <w:p w14:paraId="059950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c—¥À c¥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65A6B8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81134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sõ— | </w:t>
      </w:r>
    </w:p>
    <w:p w14:paraId="5712AC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xR—J |</w:t>
      </w:r>
    </w:p>
    <w:p w14:paraId="027366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R—J | </w:t>
      </w:r>
    </w:p>
    <w:p w14:paraId="203435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HxR—J | gm˜I |</w:t>
      </w:r>
    </w:p>
    <w:p w14:paraId="0DE33C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I | </w:t>
      </w:r>
    </w:p>
    <w:p w14:paraId="61A3BE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gm˜I | d |</w:t>
      </w:r>
    </w:p>
    <w:p w14:paraId="61C301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 d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 | </w:t>
      </w:r>
    </w:p>
    <w:p w14:paraId="112677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d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w:t>
      </w:r>
    </w:p>
    <w:p w14:paraId="0BB584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d d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 </w:t>
      </w:r>
    </w:p>
    <w:p w14:paraId="4DB6AB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 d |</w:t>
      </w:r>
    </w:p>
    <w:p w14:paraId="73D129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d d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d | </w:t>
      </w:r>
    </w:p>
    <w:p w14:paraId="3A2EF2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d | Ze—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62538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e—J | </w:t>
      </w:r>
    </w:p>
    <w:p w14:paraId="4CF84F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Ze—J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6D144A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r§ U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14:paraId="3E7BF1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yJ |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3FA76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ª Nï—Çy | </w:t>
      </w:r>
    </w:p>
    <w:p w14:paraId="2A9E8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1EC6A0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Nï—Çy Nï©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J | </w:t>
      </w:r>
    </w:p>
    <w:p w14:paraId="45056D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7C45F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p 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ª ¤¤p | </w:t>
      </w:r>
    </w:p>
    <w:p w14:paraId="238179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930EA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sõ— | </w:t>
      </w:r>
    </w:p>
    <w:p w14:paraId="249753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5C7860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112C68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sJ |</w:t>
      </w:r>
    </w:p>
    <w:p w14:paraId="6FB2CE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39A8B4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182569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sôx b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sôxZ§ | </w:t>
      </w:r>
    </w:p>
    <w:p w14:paraId="6E4BB4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ty— |</w:t>
      </w:r>
    </w:p>
    <w:p w14:paraId="6964DE23" w14:textId="77777777" w:rsidR="00607F47" w:rsidRPr="00BF3833" w:rsidRDefault="00607F47">
      <w:pPr>
        <w:widowControl w:val="0"/>
        <w:autoSpaceDE w:val="0"/>
        <w:autoSpaceDN w:val="0"/>
        <w:adjustRightInd w:val="0"/>
        <w:spacing w:after="0" w:line="240" w:lineRule="auto"/>
        <w:rPr>
          <w:rFonts w:ascii="BRH Malayalam Extra" w:hAnsi="BRH Malayalam Extra" w:cs="BRH Malayalam Extra"/>
          <w:color w:val="FF0000"/>
          <w:sz w:val="32"/>
          <w:szCs w:val="40"/>
        </w:rPr>
      </w:pPr>
      <w:r w:rsidRPr="00BF3833">
        <w:rPr>
          <w:rFonts w:ascii="BRH Malayalam Extra" w:hAnsi="BRH Malayalam Extra" w:cs="BRH Malayalam Extra"/>
          <w:color w:val="FF0000"/>
          <w:sz w:val="32"/>
          <w:szCs w:val="40"/>
        </w:rPr>
        <w:t>A</w:t>
      </w:r>
      <w:r w:rsidRPr="00BF3833">
        <w:rPr>
          <w:rFonts w:ascii="BRH Malayalam Extra" w:hAnsi="BRH Malayalam Extra" w:cs="BRH Malayalam Extra"/>
          <w:color w:val="FF0000"/>
          <w:sz w:val="25"/>
          <w:szCs w:val="40"/>
        </w:rPr>
        <w:t>–</w:t>
      </w:r>
      <w:r w:rsidRPr="00BF3833">
        <w:rPr>
          <w:rFonts w:ascii="BRH Malayalam Extra" w:hAnsi="BRH Malayalam Extra" w:cs="BRH Malayalam Extra"/>
          <w:color w:val="FF0000"/>
          <w:sz w:val="32"/>
          <w:szCs w:val="40"/>
        </w:rPr>
        <w:t>sôx</w:t>
      </w:r>
      <w:r w:rsidRPr="00BF3833">
        <w:rPr>
          <w:rFonts w:ascii="BRH Malayalam Extra" w:hAnsi="BRH Malayalam Extra" w:cs="BRH Malayalam Extra"/>
          <w:color w:val="FF0000"/>
          <w:sz w:val="25"/>
          <w:szCs w:val="40"/>
        </w:rPr>
        <w:t>–</w:t>
      </w:r>
      <w:r w:rsidRPr="00BF3833">
        <w:rPr>
          <w:rFonts w:ascii="BRH Malayalam Extra" w:hAnsi="BRH Malayalam Extra" w:cs="BRH Malayalam Extra"/>
          <w:color w:val="FF0000"/>
          <w:sz w:val="32"/>
          <w:szCs w:val="40"/>
        </w:rPr>
        <w:t xml:space="preserve"> ¥b</w:t>
      </w:r>
      <w:r w:rsidRPr="00BF3833">
        <w:rPr>
          <w:rFonts w:ascii="BRH Malayalam Extra" w:hAnsi="BRH Malayalam Extra" w:cs="BRH Malayalam Extra"/>
          <w:color w:val="FF0000"/>
          <w:sz w:val="25"/>
          <w:szCs w:val="40"/>
        </w:rPr>
        <w:t>–</w:t>
      </w:r>
      <w:r w:rsidRPr="00BF3833">
        <w:rPr>
          <w:rFonts w:ascii="BRH Malayalam Extra" w:hAnsi="BRH Malayalam Extra" w:cs="BRH Malayalam Extra"/>
          <w:color w:val="FF0000"/>
          <w:sz w:val="32"/>
          <w:szCs w:val="40"/>
        </w:rPr>
        <w:t>Zª. ¥tõ</w:t>
      </w:r>
      <w:r w:rsidRPr="00BF3833">
        <w:rPr>
          <w:rFonts w:ascii="BRH Malayalam Extra" w:hAnsi="BRH Malayalam Extra" w:cs="BRH Malayalam Extra"/>
          <w:color w:val="FF0000"/>
          <w:sz w:val="25"/>
          <w:szCs w:val="40"/>
        </w:rPr>
        <w:t>–</w:t>
      </w:r>
      <w:r w:rsidRPr="00BF3833">
        <w:rPr>
          <w:rFonts w:ascii="BRH Malayalam Extra" w:hAnsi="BRH Malayalam Extra" w:cs="BRH Malayalam Extra"/>
          <w:color w:val="FF0000"/>
          <w:sz w:val="32"/>
          <w:szCs w:val="40"/>
        </w:rPr>
        <w:t>Zª. tõ—sôx bsôx ¥b</w:t>
      </w:r>
      <w:r w:rsidRPr="00BF3833">
        <w:rPr>
          <w:rFonts w:ascii="BRH Malayalam Extra" w:hAnsi="BRH Malayalam Extra" w:cs="BRH Malayalam Extra"/>
          <w:color w:val="FF0000"/>
          <w:sz w:val="25"/>
          <w:szCs w:val="40"/>
        </w:rPr>
        <w:t>–</w:t>
      </w:r>
      <w:proofErr w:type="gramStart"/>
      <w:r w:rsidRPr="00BF3833">
        <w:rPr>
          <w:rFonts w:ascii="BRH Malayalam Extra" w:hAnsi="BRH Malayalam Extra" w:cs="BRH Malayalam Extra"/>
          <w:color w:val="FF0000"/>
          <w:sz w:val="32"/>
          <w:szCs w:val="40"/>
        </w:rPr>
        <w:t>Zª.ty</w:t>
      </w:r>
      <w:proofErr w:type="gramEnd"/>
      <w:r w:rsidRPr="00BF3833">
        <w:rPr>
          <w:rFonts w:ascii="BRH Malayalam Extra" w:hAnsi="BRH Malayalam Extra" w:cs="BRH Malayalam Extra"/>
          <w:color w:val="FF0000"/>
          <w:sz w:val="32"/>
          <w:szCs w:val="40"/>
        </w:rPr>
        <w:t xml:space="preserve">— | </w:t>
      </w:r>
    </w:p>
    <w:p w14:paraId="5DAADC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ty—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7EE0AB44" w14:textId="77777777" w:rsidR="00607F47" w:rsidRPr="00BF3833" w:rsidRDefault="00607F47">
      <w:pPr>
        <w:widowControl w:val="0"/>
        <w:autoSpaceDE w:val="0"/>
        <w:autoSpaceDN w:val="0"/>
        <w:adjustRightInd w:val="0"/>
        <w:spacing w:after="0" w:line="240" w:lineRule="auto"/>
        <w:rPr>
          <w:rFonts w:ascii="BRH Malayalam Extra" w:hAnsi="BRH Malayalam Extra" w:cs="BRH Malayalam Extra"/>
          <w:color w:val="FF0000"/>
          <w:sz w:val="32"/>
          <w:szCs w:val="40"/>
        </w:rPr>
      </w:pPr>
      <w:r w:rsidRPr="00BF3833">
        <w:rPr>
          <w:rFonts w:ascii="BRH Malayalam Extra" w:hAnsi="BRH Malayalam Extra" w:cs="BRH Malayalam Extra"/>
          <w:color w:val="FF0000"/>
          <w:sz w:val="32"/>
          <w:szCs w:val="40"/>
        </w:rPr>
        <w:t>G</w:t>
      </w:r>
      <w:r w:rsidRPr="00BF3833">
        <w:rPr>
          <w:rFonts w:ascii="BRH Malayalam Extra" w:hAnsi="BRH Malayalam Extra" w:cs="BRH Malayalam Extra"/>
          <w:color w:val="FF0000"/>
          <w:sz w:val="25"/>
          <w:szCs w:val="40"/>
        </w:rPr>
        <w:t>–</w:t>
      </w:r>
      <w:proofErr w:type="gramStart"/>
      <w:r w:rsidRPr="00BF3833">
        <w:rPr>
          <w:rFonts w:ascii="BRH Malayalam Extra" w:hAnsi="BRH Malayalam Extra" w:cs="BRH Malayalam Extra"/>
          <w:color w:val="FF0000"/>
          <w:sz w:val="32"/>
          <w:szCs w:val="40"/>
        </w:rPr>
        <w:t>Zª.ty</w:t>
      </w:r>
      <w:proofErr w:type="gramEnd"/>
      <w:r w:rsidRPr="00BF3833">
        <w:rPr>
          <w:rFonts w:ascii="BRH Malayalam Extra" w:hAnsi="BRH Malayalam Extra" w:cs="BRH Malayalam Extra"/>
          <w:color w:val="FF0000"/>
          <w:sz w:val="32"/>
          <w:szCs w:val="40"/>
        </w:rPr>
        <w:t>— Zy</w:t>
      </w:r>
      <w:r w:rsidRPr="00BF3833">
        <w:rPr>
          <w:rFonts w:ascii="BRH Malayalam Extra" w:hAnsi="BRH Malayalam Extra" w:cs="BRH Malayalam Extra"/>
          <w:color w:val="FF0000"/>
          <w:sz w:val="25"/>
          <w:szCs w:val="40"/>
        </w:rPr>
        <w:t>–</w:t>
      </w:r>
      <w:r w:rsidRPr="00BF3833">
        <w:rPr>
          <w:rFonts w:ascii="BRH Malayalam Extra" w:hAnsi="BRH Malayalam Extra" w:cs="BRH Malayalam Extra"/>
          <w:color w:val="FF0000"/>
          <w:sz w:val="32"/>
          <w:szCs w:val="40"/>
        </w:rPr>
        <w:t>k sëy</w:t>
      </w:r>
      <w:r w:rsidRPr="00BF3833">
        <w:rPr>
          <w:rFonts w:ascii="BRH Malayalam Extra" w:hAnsi="BRH Malayalam Extra" w:cs="BRH Malayalam Extra"/>
          <w:color w:val="FF0000"/>
          <w:sz w:val="25"/>
          <w:szCs w:val="40"/>
        </w:rPr>
        <w:t>–</w:t>
      </w:r>
      <w:r w:rsidRPr="00BF3833">
        <w:rPr>
          <w:rFonts w:ascii="BRH Malayalam Extra" w:hAnsi="BRH Malayalam Extra" w:cs="BRH Malayalam Extra"/>
          <w:color w:val="FF0000"/>
          <w:sz w:val="32"/>
          <w:szCs w:val="40"/>
        </w:rPr>
        <w:t>k G</w:t>
      </w:r>
      <w:r w:rsidRPr="00BF3833">
        <w:rPr>
          <w:rFonts w:ascii="BRH Malayalam Extra" w:hAnsi="BRH Malayalam Extra" w:cs="BRH Malayalam Extra"/>
          <w:color w:val="FF0000"/>
          <w:sz w:val="25"/>
          <w:szCs w:val="40"/>
        </w:rPr>
        <w:t>–</w:t>
      </w:r>
      <w:r w:rsidRPr="00BF3833">
        <w:rPr>
          <w:rFonts w:ascii="BRH Malayalam Extra" w:hAnsi="BRH Malayalam Extra" w:cs="BRH Malayalam Extra"/>
          <w:color w:val="FF0000"/>
          <w:sz w:val="32"/>
          <w:szCs w:val="40"/>
        </w:rPr>
        <w:t>Zª. ¥tõ</w:t>
      </w:r>
      <w:r w:rsidRPr="00BF3833">
        <w:rPr>
          <w:rFonts w:ascii="BRH Malayalam Extra" w:hAnsi="BRH Malayalam Extra" w:cs="BRH Malayalam Extra"/>
          <w:color w:val="FF0000"/>
          <w:sz w:val="25"/>
          <w:szCs w:val="40"/>
        </w:rPr>
        <w:t>–</w:t>
      </w:r>
      <w:proofErr w:type="gramStart"/>
      <w:r w:rsidRPr="00BF3833">
        <w:rPr>
          <w:rFonts w:ascii="BRH Malayalam Extra" w:hAnsi="BRH Malayalam Extra" w:cs="BRH Malayalam Extra"/>
          <w:color w:val="FF0000"/>
          <w:sz w:val="32"/>
          <w:szCs w:val="40"/>
        </w:rPr>
        <w:t>Zª.ty</w:t>
      </w:r>
      <w:proofErr w:type="gramEnd"/>
      <w:r w:rsidRPr="00BF3833">
        <w:rPr>
          <w:rFonts w:ascii="BRH Malayalam Extra" w:hAnsi="BRH Malayalam Extra" w:cs="BRH Malayalam Extra"/>
          <w:color w:val="FF0000"/>
          <w:sz w:val="32"/>
          <w:szCs w:val="40"/>
        </w:rPr>
        <w:t>— Zy</w:t>
      </w:r>
      <w:r w:rsidRPr="00BF3833">
        <w:rPr>
          <w:rFonts w:ascii="BRH Malayalam Extra" w:hAnsi="BRH Malayalam Extra" w:cs="BRH Malayalam Extra"/>
          <w:color w:val="FF0000"/>
          <w:sz w:val="25"/>
          <w:szCs w:val="40"/>
        </w:rPr>
        <w:t>–</w:t>
      </w:r>
      <w:r w:rsidRPr="00BF3833">
        <w:rPr>
          <w:rFonts w:ascii="BRH Malayalam Extra" w:hAnsi="BRH Malayalam Extra" w:cs="BRH Malayalam Extra"/>
          <w:color w:val="FF0000"/>
          <w:sz w:val="32"/>
          <w:szCs w:val="40"/>
        </w:rPr>
        <w:t xml:space="preserve">kJ | </w:t>
      </w:r>
    </w:p>
    <w:p w14:paraId="0C1748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441D5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w:t>
      </w:r>
      <w:r w:rsidRPr="00BF3833">
        <w:rPr>
          <w:rFonts w:ascii="BRH Malayalam Extra" w:hAnsi="BRH Malayalam Extra" w:cs="BRH Malayalam Extra"/>
          <w:color w:val="000000"/>
          <w:sz w:val="32"/>
          <w:szCs w:val="40"/>
          <w:highlight w:val="magenta"/>
        </w:rPr>
        <w:t>p p</w:t>
      </w:r>
      <w:r w:rsidRPr="00607F47">
        <w:rPr>
          <w:rFonts w:ascii="BRH Malayalam Extra" w:hAnsi="BRH Malayalam Extra" w:cs="BRH Malayalam Extra"/>
          <w:color w:val="000000"/>
          <w:sz w:val="32"/>
          <w:szCs w:val="40"/>
        </w:rPr>
        <w:t xml:space="preserve">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C—p | </w:t>
      </w:r>
    </w:p>
    <w:p w14:paraId="1CBA14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ª.ty— |</w:t>
      </w:r>
    </w:p>
    <w:p w14:paraId="29BE20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z—¥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 | </w:t>
      </w:r>
    </w:p>
    <w:p w14:paraId="7E00D2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jxZy— |</w:t>
      </w:r>
    </w:p>
    <w:p w14:paraId="008AD7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 | </w:t>
      </w:r>
    </w:p>
    <w:p w14:paraId="69722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jxZy— | ZI |</w:t>
      </w:r>
    </w:p>
    <w:p w14:paraId="5BBC15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 </w:t>
      </w:r>
    </w:p>
    <w:p w14:paraId="59A0A9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ZI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0398BB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ZI Z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156ECB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k±x(³§)—sy |</w:t>
      </w:r>
    </w:p>
    <w:p w14:paraId="567BAAB0" w14:textId="77777777" w:rsidR="00762CF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³§)—s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³§) </w:t>
      </w:r>
    </w:p>
    <w:p w14:paraId="614FF2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k±x(³§)—sy | </w:t>
      </w:r>
    </w:p>
    <w:p w14:paraId="5324C25B" w14:textId="5E3F4116" w:rsidR="00607F47" w:rsidRPr="00551A24"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x(³§)—sy | t¥Çx˜J |</w:t>
      </w:r>
      <w:r w:rsidR="00551A24">
        <w:rPr>
          <w:rFonts w:ascii="BRH Malayalam Extra" w:hAnsi="BRH Malayalam Extra" w:cs="BRH Malayalam Extra"/>
          <w:color w:val="000000"/>
          <w:sz w:val="32"/>
          <w:szCs w:val="40"/>
        </w:rPr>
        <w:t xml:space="preserve"> </w:t>
      </w:r>
    </w:p>
    <w:p w14:paraId="4440EE22" w14:textId="77777777"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Çx</w:t>
      </w:r>
      <w:r w:rsidRPr="00551A24">
        <w:rPr>
          <w:rFonts w:ascii="BRH Malayalam Extra" w:hAnsi="BRH Malayalam Extra" w:cs="BRH Malayalam Extra"/>
          <w:color w:val="000000"/>
          <w:sz w:val="25"/>
          <w:szCs w:val="40"/>
          <w:highlight w:val="yellow"/>
        </w:rPr>
        <w:t>–</w:t>
      </w:r>
      <w:r w:rsidRPr="00551A24">
        <w:rPr>
          <w:rFonts w:ascii="BRH Malayalam Extra" w:hAnsi="BRH Malayalam Extra" w:cs="BRH Malayalam Extra"/>
          <w:color w:val="000000"/>
          <w:sz w:val="32"/>
          <w:szCs w:val="40"/>
          <w:highlight w:val="yellow"/>
        </w:rPr>
        <w:t>ª</w:t>
      </w:r>
      <w:r w:rsidRPr="00607F47">
        <w:rPr>
          <w:rFonts w:ascii="BRH Malayalam Extra" w:hAnsi="BRH Malayalam Extra" w:cs="BRH Malayalam Extra"/>
          <w:color w:val="000000"/>
          <w:sz w:val="32"/>
          <w:szCs w:val="40"/>
        </w:rPr>
        <w:t xml:space="preserve"> 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Çx˜J | </w:t>
      </w:r>
    </w:p>
    <w:p w14:paraId="09FC56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t¥Çx˜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Z§ |</w:t>
      </w:r>
    </w:p>
    <w:p w14:paraId="3089D0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Çx˜ª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Æ¥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Çx˜ª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xZ§ | </w:t>
      </w:r>
    </w:p>
    <w:p w14:paraId="320716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14:paraId="54F1FC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h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14:paraId="6268DB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öqj—J |</w:t>
      </w:r>
    </w:p>
    <w:p w14:paraId="6BC832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öqj—J | </w:t>
      </w:r>
    </w:p>
    <w:p w14:paraId="7A4B60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qj—J | öe |</w:t>
      </w:r>
    </w:p>
    <w:p w14:paraId="38B91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 öe ¥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öe | </w:t>
      </w:r>
    </w:p>
    <w:p w14:paraId="2F5FDF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öe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C067D38"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D6B04">
        <w:rPr>
          <w:rFonts w:ascii="BRH Malayalam Extra" w:hAnsi="BRH Malayalam Extra" w:cs="BRH Malayalam Extra"/>
          <w:color w:val="000000"/>
          <w:sz w:val="32"/>
          <w:szCs w:val="40"/>
          <w:highlight w:val="magenta"/>
        </w:rPr>
        <w:t>¥öe tz—ty</w:t>
      </w:r>
      <w:r w:rsidRPr="008D6B04">
        <w:rPr>
          <w:rFonts w:ascii="BRH Malayalam Extra" w:hAnsi="BRH Malayalam Extra" w:cs="BRH Malayalam Extra"/>
          <w:color w:val="000000"/>
          <w:sz w:val="25"/>
          <w:szCs w:val="40"/>
          <w:highlight w:val="magenta"/>
        </w:rPr>
        <w:t>–</w:t>
      </w:r>
      <w:r w:rsidRPr="008D6B04">
        <w:rPr>
          <w:rFonts w:ascii="BRH Malayalam Extra" w:hAnsi="BRH Malayalam Extra" w:cs="BRH Malayalam Extra"/>
          <w:color w:val="000000"/>
          <w:sz w:val="32"/>
          <w:szCs w:val="40"/>
          <w:highlight w:val="magenta"/>
        </w:rPr>
        <w:t xml:space="preserve"> öe ¥öe ty— |</w:t>
      </w:r>
      <w:r w:rsidRPr="00607F47">
        <w:rPr>
          <w:rFonts w:ascii="BRH Malayalam Extra" w:hAnsi="BRH Malayalam Extra" w:cs="BRH Malayalam Extra"/>
          <w:color w:val="000000"/>
          <w:sz w:val="32"/>
          <w:szCs w:val="40"/>
        </w:rPr>
        <w:t xml:space="preserve"> </w:t>
      </w:r>
    </w:p>
    <w:p w14:paraId="6FFE8490" w14:textId="77777777" w:rsidR="00762CFE" w:rsidRPr="00607F47"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083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w:t>
      </w:r>
    </w:p>
    <w:p w14:paraId="6A316A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 kytz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ðZy—J | </w:t>
      </w:r>
    </w:p>
    <w:p w14:paraId="04C779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w:t>
      </w:r>
    </w:p>
    <w:p w14:paraId="739A0897" w14:textId="77777777" w:rsidR="00607F47" w:rsidRPr="00607F47" w:rsidRDefault="00607F47" w:rsidP="00762CFE">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 </w:t>
      </w:r>
    </w:p>
    <w:p w14:paraId="774880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37FC4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Z— ¥Z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Z˜ | </w:t>
      </w:r>
    </w:p>
    <w:p w14:paraId="47A152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12F4BA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y— e¡k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 </w:t>
      </w:r>
    </w:p>
    <w:p w14:paraId="519A44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265129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2B120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04955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y ZzZõ— 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ûyZy— | </w:t>
      </w:r>
    </w:p>
    <w:p w14:paraId="0851BB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42912D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14:paraId="567E0D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gÖ—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CC999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x—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 | </w:t>
      </w:r>
    </w:p>
    <w:p w14:paraId="1D1D40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ögÖ— | ¤¤p |</w:t>
      </w:r>
    </w:p>
    <w:p w14:paraId="063BC8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3E80A7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68ACEF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4D62BF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w:t>
      </w:r>
    </w:p>
    <w:p w14:paraId="60639C6A" w14:textId="77777777"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ðZy—J | </w:t>
      </w:r>
    </w:p>
    <w:p w14:paraId="687483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 ZI |</w:t>
      </w:r>
    </w:p>
    <w:p w14:paraId="58D341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I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14:paraId="3B9670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157355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ZI 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4A4CD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 |</w:t>
      </w:r>
    </w:p>
    <w:p w14:paraId="4174F6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ûxk—h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x dûxk—h¥Z | </w:t>
      </w:r>
    </w:p>
    <w:p w14:paraId="3F11BF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 | sJ |</w:t>
      </w:r>
    </w:p>
    <w:p w14:paraId="26FCAC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 ¥sx˜ „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J | </w:t>
      </w:r>
    </w:p>
    <w:p w14:paraId="466C0C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 |</w:t>
      </w:r>
    </w:p>
    <w:p w14:paraId="3A2579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d¡ - Bk—h¥Z | </w:t>
      </w:r>
    </w:p>
    <w:p w14:paraId="4AAE58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D8708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G—dI | </w:t>
      </w:r>
    </w:p>
    <w:p w14:paraId="6050F3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s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CAA75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14:paraId="525F4F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I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D6FC0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ex—kjZy exkj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ex—kjZy | </w:t>
      </w:r>
    </w:p>
    <w:p w14:paraId="334A63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7C9A09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 ex—kjZy exk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 | </w:t>
      </w:r>
    </w:p>
    <w:p w14:paraId="1D226B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B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C8E01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ibI | </w:t>
      </w:r>
    </w:p>
    <w:p w14:paraId="7ED47D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Í</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38CF32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MÍx M¥Í</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r w:rsidRPr="007C2BCD">
        <w:rPr>
          <w:rFonts w:ascii="BRH Malayalam Extra" w:hAnsi="BRH Malayalam Extra" w:cs="BRH Malayalam Extra"/>
          <w:color w:val="000000"/>
          <w:sz w:val="32"/>
          <w:szCs w:val="40"/>
          <w:highlight w:val="magenta"/>
          <w:lang w:val="it-IT"/>
        </w:rPr>
        <w:t>b</w:t>
      </w:r>
      <w:r w:rsidRPr="0039355C">
        <w:rPr>
          <w:rFonts w:ascii="BRH Malayalam Extra" w:hAnsi="BRH Malayalam Extra" w:cs="BRH Malayalam Extra"/>
          <w:color w:val="000000"/>
          <w:sz w:val="32"/>
          <w:szCs w:val="40"/>
          <w:lang w:val="it-IT"/>
        </w:rPr>
        <w:t xml:space="preserve">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i—MÍ | </w:t>
      </w:r>
    </w:p>
    <w:p w14:paraId="7FC393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Í</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0CF208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Í</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 iMÍx MÍ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dI | </w:t>
      </w:r>
    </w:p>
    <w:p w14:paraId="3C2DB6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0CD52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J | </w:t>
      </w:r>
    </w:p>
    <w:p w14:paraId="1FDAD3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8EEB2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bp - jR—dI | </w:t>
      </w:r>
    </w:p>
    <w:p w14:paraId="68373D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 CZy— |</w:t>
      </w:r>
    </w:p>
    <w:p w14:paraId="2A2DCC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CZzZy—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 CZy— | </w:t>
      </w:r>
    </w:p>
    <w:p w14:paraId="39FCCE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28AED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16C247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w:t>
      </w:r>
    </w:p>
    <w:p w14:paraId="36357E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 ixtxt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dI | </w:t>
      </w:r>
    </w:p>
    <w:p w14:paraId="3D3784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 ty |</w:t>
      </w:r>
    </w:p>
    <w:p w14:paraId="15D1ED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y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 </w:t>
      </w:r>
    </w:p>
    <w:p w14:paraId="31A037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w:t>
      </w:r>
    </w:p>
    <w:p w14:paraId="6A874DC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bp - jR—dI | </w:t>
      </w:r>
    </w:p>
    <w:p w14:paraId="63C009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t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59296E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ty ¥tõ—rJ | </w:t>
      </w:r>
    </w:p>
    <w:p w14:paraId="258118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w:t>
      </w:r>
    </w:p>
    <w:p w14:paraId="649DF3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J | </w:t>
      </w:r>
    </w:p>
    <w:p w14:paraId="1A9D13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 |</w:t>
      </w:r>
    </w:p>
    <w:p w14:paraId="170972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 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Pâ—Zy | </w:t>
      </w:r>
    </w:p>
    <w:p w14:paraId="608116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 | jJ |</w:t>
      </w:r>
    </w:p>
    <w:p w14:paraId="534D4E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 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57CDC5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 |</w:t>
      </w:r>
    </w:p>
    <w:p w14:paraId="0C0FA8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õx˜ - MPâ—Zy | </w:t>
      </w:r>
    </w:p>
    <w:p w14:paraId="4FBF1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J | jR—¥Z |</w:t>
      </w:r>
    </w:p>
    <w:p w14:paraId="715454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 jR—¥Z | </w:t>
      </w:r>
    </w:p>
    <w:p w14:paraId="4B3A93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R—¥Z | py¥qû˜ |</w:t>
      </w:r>
    </w:p>
    <w:p w14:paraId="21406A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 | </w:t>
      </w:r>
    </w:p>
    <w:p w14:paraId="3F4961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qû˜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w:t>
      </w:r>
    </w:p>
    <w:p w14:paraId="7D280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 </w:t>
      </w:r>
    </w:p>
    <w:p w14:paraId="04D6A5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 jZ§ |</w:t>
      </w:r>
    </w:p>
    <w:p w14:paraId="398839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jb§ j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 jZ§ | </w:t>
      </w:r>
    </w:p>
    <w:p w14:paraId="3A21FE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R¡—rÇ |</w:t>
      </w:r>
    </w:p>
    <w:p w14:paraId="452E4F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x R¡—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R¡—rÇ | </w:t>
      </w:r>
    </w:p>
    <w:p w14:paraId="1CBDB4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R¡—rÇ | e¢ª¥p˜ |</w:t>
      </w:r>
    </w:p>
    <w:p w14:paraId="34C85E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R¡—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R¡—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x R¡—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 </w:t>
      </w:r>
    </w:p>
    <w:p w14:paraId="05D5D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ª¥p˜ | CZy— |</w:t>
      </w:r>
    </w:p>
    <w:p w14:paraId="77429B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 </w:t>
      </w:r>
    </w:p>
    <w:p w14:paraId="514DE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4C5F1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28D8C1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y¥qû˜ |</w:t>
      </w:r>
    </w:p>
    <w:p w14:paraId="1E778E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 Bt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 | </w:t>
      </w:r>
    </w:p>
    <w:p w14:paraId="6B9247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py¥qû˜ | ty |</w:t>
      </w:r>
    </w:p>
    <w:p w14:paraId="65D254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y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 </w:t>
      </w:r>
    </w:p>
    <w:p w14:paraId="5105BB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t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w:t>
      </w:r>
    </w:p>
    <w:p w14:paraId="640144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Æy ¥tõ—ZZ§ | </w:t>
      </w:r>
    </w:p>
    <w:p w14:paraId="1F9FEF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w:t>
      </w:r>
    </w:p>
    <w:p w14:paraId="55A739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 </w:t>
      </w:r>
    </w:p>
    <w:p w14:paraId="0B5617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w:t>
      </w:r>
    </w:p>
    <w:p w14:paraId="00DDE8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Ç | </w:t>
      </w:r>
    </w:p>
    <w:p w14:paraId="5C1C1D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 jZ§ |</w:t>
      </w:r>
    </w:p>
    <w:p w14:paraId="3D955B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R§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5DA34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Z§ | ög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J |</w:t>
      </w:r>
    </w:p>
    <w:p w14:paraId="3F2DA5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jb§ jb§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J | </w:t>
      </w:r>
    </w:p>
    <w:p w14:paraId="553C39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g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w:t>
      </w:r>
    </w:p>
    <w:p w14:paraId="027A78AE" w14:textId="77777777" w:rsidR="00762CFE"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E—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w:t>
      </w:r>
    </w:p>
    <w:p w14:paraId="2F7453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hõx˜I | </w:t>
      </w:r>
    </w:p>
    <w:p w14:paraId="1CAF4B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 jR¡—rx |</w:t>
      </w:r>
    </w:p>
    <w:p w14:paraId="0BE27694" w14:textId="77777777" w:rsidR="00607F47" w:rsidRPr="0039355C"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 ª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R¡—rx | </w:t>
      </w:r>
    </w:p>
    <w:p w14:paraId="09EBBE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w:t>
      </w:r>
    </w:p>
    <w:p w14:paraId="34006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õ£—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D7395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R¡—r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w:t>
      </w:r>
    </w:p>
    <w:p w14:paraId="263436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k—ÇJ | </w:t>
      </w:r>
    </w:p>
    <w:p w14:paraId="3C177E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 CZy— |</w:t>
      </w:r>
    </w:p>
    <w:p w14:paraId="6C65B5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 </w:t>
      </w:r>
    </w:p>
    <w:p w14:paraId="14DFD4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w:t>
      </w:r>
    </w:p>
    <w:p w14:paraId="69DD45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I - Zk—ÇJ | </w:t>
      </w:r>
    </w:p>
    <w:p w14:paraId="68B3D1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57BC2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07DDC6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6219E6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xtxt ª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hõx˜I | </w:t>
      </w:r>
    </w:p>
    <w:p w14:paraId="16B932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 t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9DDB5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õ£—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 </w:t>
      </w:r>
    </w:p>
    <w:p w14:paraId="29762130" w14:textId="77777777" w:rsidR="00762CFE" w:rsidRPr="0039355C" w:rsidRDefault="00762CF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E3F3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4B1080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õ£—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5323F5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t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2588A5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ty ¥tõ—rJ | </w:t>
      </w:r>
    </w:p>
    <w:p w14:paraId="064ECD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jR¡—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1826AC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jR¡—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jR¡—rx | </w:t>
      </w:r>
    </w:p>
    <w:p w14:paraId="1EA85D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jR¡—r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 |</w:t>
      </w:r>
    </w:p>
    <w:p w14:paraId="3C0B09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k—Zy | </w:t>
      </w:r>
    </w:p>
    <w:p w14:paraId="0E6AB8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 | jJ |</w:t>
      </w:r>
    </w:p>
    <w:p w14:paraId="2F2446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1D9F83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Zy |</w:t>
      </w:r>
    </w:p>
    <w:p w14:paraId="0B7C74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sI - Zk—Zy | </w:t>
      </w:r>
    </w:p>
    <w:p w14:paraId="408717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jJ | jR—¥Z |</w:t>
      </w:r>
    </w:p>
    <w:p w14:paraId="199890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jR—¥Z | </w:t>
      </w:r>
    </w:p>
    <w:p w14:paraId="0CEA45B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jR—¥Z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w:t>
      </w:r>
    </w:p>
    <w:p w14:paraId="1280A7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J | </w:t>
      </w:r>
    </w:p>
    <w:p w14:paraId="6C99C6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 ¥ex¥r—Y |</w:t>
      </w:r>
    </w:p>
    <w:p w14:paraId="626131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ð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Y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ðx¥r—Y | </w:t>
      </w:r>
    </w:p>
    <w:p w14:paraId="45AD73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x¥r—Y | sI |</w:t>
      </w:r>
    </w:p>
    <w:p w14:paraId="2A3A79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ex¥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I | </w:t>
      </w:r>
    </w:p>
    <w:p w14:paraId="206266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w:t>
      </w:r>
    </w:p>
    <w:p w14:paraId="7A0924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rx s(³§) s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 </w:t>
      </w:r>
    </w:p>
    <w:p w14:paraId="4BCB45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03C06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i—¥bi i¥b¥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rx i—¥bi | </w:t>
      </w:r>
    </w:p>
    <w:p w14:paraId="29C636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341A4F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zZy— i¥bi i¥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7C2BCD">
        <w:rPr>
          <w:rFonts w:ascii="BRH Malayalam Extra" w:hAnsi="BRH Malayalam Extra" w:cs="BRH Malayalam Extra"/>
          <w:color w:val="000000"/>
          <w:sz w:val="32"/>
          <w:szCs w:val="40"/>
          <w:highlight w:val="magenta"/>
          <w:lang w:val="it-IT"/>
        </w:rPr>
        <w:t>Z</w:t>
      </w:r>
      <w:r w:rsidRPr="0039355C">
        <w:rPr>
          <w:rFonts w:ascii="BRH Malayalam Extra" w:hAnsi="BRH Malayalam Extra" w:cs="BRH Malayalam Extra"/>
          <w:color w:val="000000"/>
          <w:sz w:val="32"/>
          <w:szCs w:val="40"/>
          <w:lang w:val="it-IT"/>
        </w:rPr>
        <w:t xml:space="preserve">y— | </w:t>
      </w:r>
    </w:p>
    <w:p w14:paraId="7072FB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617F9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60D224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w:t>
      </w:r>
    </w:p>
    <w:p w14:paraId="78D348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yr—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xtx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yr˜I | </w:t>
      </w:r>
    </w:p>
    <w:p w14:paraId="5C8EF3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32967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pxqyr—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167A9B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8B061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 - qyr˜I | </w:t>
      </w:r>
    </w:p>
    <w:p w14:paraId="219EFD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6B5F2E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pZxI | </w:t>
      </w:r>
    </w:p>
    <w:p w14:paraId="3D7657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FF58B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ix | </w:t>
      </w:r>
    </w:p>
    <w:p w14:paraId="09ECCD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B | 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5C8916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qx˜¥së | </w:t>
      </w:r>
    </w:p>
    <w:p w14:paraId="12326D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338D3E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qx¥së | </w:t>
      </w:r>
    </w:p>
    <w:p w14:paraId="4C97D4C9" w14:textId="77777777" w:rsidR="00762CFE" w:rsidRPr="00762CFE" w:rsidRDefault="00762CFE" w:rsidP="00762CFE">
      <w:pPr>
        <w:widowControl w:val="0"/>
        <w:autoSpaceDE w:val="0"/>
        <w:autoSpaceDN w:val="0"/>
        <w:adjustRightInd w:val="0"/>
        <w:spacing w:after="0" w:line="240" w:lineRule="auto"/>
        <w:jc w:val="center"/>
        <w:rPr>
          <w:rFonts w:ascii="Arial" w:hAnsi="Arial" w:cs="Arial"/>
          <w:b/>
          <w:color w:val="000000"/>
          <w:sz w:val="32"/>
          <w:szCs w:val="40"/>
        </w:rPr>
      </w:pPr>
      <w:r w:rsidRPr="00762CFE">
        <w:rPr>
          <w:rFonts w:ascii="Arial" w:hAnsi="Arial" w:cs="Arial"/>
          <w:b/>
          <w:color w:val="000000"/>
          <w:sz w:val="32"/>
          <w:szCs w:val="40"/>
        </w:rPr>
        <w:t>==============</w:t>
      </w:r>
    </w:p>
    <w:p w14:paraId="77CB0DF0" w14:textId="77777777" w:rsidR="00762CFE"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sectPr w:rsidR="00762CFE" w:rsidSect="00D43721">
          <w:headerReference w:type="even" r:id="rId16"/>
          <w:headerReference w:type="default" r:id="rId17"/>
          <w:pgSz w:w="12240" w:h="15840"/>
          <w:pgMar w:top="1440" w:right="1440" w:bottom="1440" w:left="1440" w:header="720" w:footer="720" w:gutter="0"/>
          <w:cols w:space="720"/>
          <w:noEndnote/>
          <w:docGrid w:linePitch="299"/>
        </w:sectPr>
      </w:pPr>
    </w:p>
    <w:p w14:paraId="43E2B81C" w14:textId="77777777" w:rsidR="00C178B5" w:rsidRDefault="00C178B5" w:rsidP="00C178B5">
      <w:pPr>
        <w:pStyle w:val="Heading3"/>
        <w:rPr>
          <w:rFonts w:ascii="Arial" w:hAnsi="Arial" w:cs="BRH Malayalam Extra"/>
          <w:color w:val="000000"/>
          <w:sz w:val="24"/>
        </w:rPr>
      </w:pPr>
      <w:bookmarkStart w:id="9" w:name="_Toc113797817"/>
      <w:r w:rsidRPr="00BD12B6">
        <w:lastRenderedPageBreak/>
        <w:t xml:space="preserve">Ad¡pxKI </w:t>
      </w:r>
      <w:r>
        <w:rPr>
          <w:rFonts w:ascii="Arial" w:hAnsi="Arial" w:cs="Arial"/>
          <w:sz w:val="32"/>
          <w:lang w:val="en-US"/>
        </w:rPr>
        <w:t>2</w:t>
      </w:r>
      <w:r w:rsidRPr="00BD12B6">
        <w:t xml:space="preserve"> - </w:t>
      </w:r>
      <w:r w:rsidRPr="000D4696">
        <w:t>RUx</w:t>
      </w:r>
      <w:bookmarkEnd w:id="9"/>
    </w:p>
    <w:p w14:paraId="6BBDD0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C0139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Z— 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 ¥Z˜ | </w:t>
      </w:r>
    </w:p>
    <w:p w14:paraId="0615E6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J |</w:t>
      </w:r>
    </w:p>
    <w:p w14:paraId="113393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së— ¥Z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J | </w:t>
      </w:r>
    </w:p>
    <w:p w14:paraId="02B0FF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J |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J |</w:t>
      </w:r>
    </w:p>
    <w:p w14:paraId="5B4062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J | </w:t>
      </w:r>
    </w:p>
    <w:p w14:paraId="4FFD93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J | CZy— |</w:t>
      </w:r>
    </w:p>
    <w:p w14:paraId="4E2156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 CZzZy—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 CZy— | </w:t>
      </w:r>
    </w:p>
    <w:p w14:paraId="700121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6720E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i | </w:t>
      </w:r>
    </w:p>
    <w:p w14:paraId="10B14E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ix—j |</w:t>
      </w:r>
    </w:p>
    <w:p w14:paraId="7D1444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 </w:t>
      </w:r>
    </w:p>
    <w:p w14:paraId="0D9B36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ix—j |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167E19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ög¢ZxZ§ | </w:t>
      </w:r>
    </w:p>
    <w:p w14:paraId="7EB1EA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0A82EB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ög¢—Zxb§ ög¢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5B98D0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095BA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Z— 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Z˜ | </w:t>
      </w:r>
    </w:p>
    <w:p w14:paraId="5B32A6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Zræ¡—hJ |</w:t>
      </w:r>
    </w:p>
    <w:p w14:paraId="411BA7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Zræ¡—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sëræ¡—h ¥së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Zræ¡—hJ | </w:t>
      </w:r>
    </w:p>
    <w:p w14:paraId="5CF810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Zræ¡—hJ | RxM—ZJ |</w:t>
      </w:r>
    </w:p>
    <w:p w14:paraId="33AD8D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ræ¡—¥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xM—¥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xM—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sëræ¡—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sëræ¡—¥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xM—ZJ | </w:t>
      </w:r>
    </w:p>
    <w:p w14:paraId="2409978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06BB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RxM—ZJ |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J |</w:t>
      </w:r>
    </w:p>
    <w:p w14:paraId="6042FD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M—¥Z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RxM—¥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xM—¥Z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J | </w:t>
      </w:r>
    </w:p>
    <w:p w14:paraId="0515226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J | CZy— |</w:t>
      </w:r>
    </w:p>
    <w:p w14:paraId="16D59C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 CZzZy—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 CZy— | </w:t>
      </w:r>
    </w:p>
    <w:p w14:paraId="1BD0F9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C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AEFC0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i | </w:t>
      </w:r>
    </w:p>
    <w:p w14:paraId="1AACE8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ix—j |</w:t>
      </w:r>
    </w:p>
    <w:p w14:paraId="765D62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 </w:t>
      </w:r>
    </w:p>
    <w:p w14:paraId="778B7A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xix—j |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3CD78B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ög¢ZxZ§ | </w:t>
      </w:r>
    </w:p>
    <w:p w14:paraId="33FCD7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w:t>
      </w:r>
    </w:p>
    <w:p w14:paraId="05D1A7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ög¢Zxb§ ög¢ZxP§ 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dx˜I | </w:t>
      </w:r>
    </w:p>
    <w:p w14:paraId="572698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 sxöix˜RõI |</w:t>
      </w:r>
    </w:p>
    <w:p w14:paraId="7EB78541"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dx˜I </w:t>
      </w:r>
    </w:p>
    <w:p w14:paraId="618010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090A36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w:t>
      </w:r>
    </w:p>
    <w:p w14:paraId="67DC49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QÉJ - ixdx˜I | </w:t>
      </w:r>
    </w:p>
    <w:p w14:paraId="08F1BC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CD6FF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I MPâ M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MPâ | </w:t>
      </w:r>
    </w:p>
    <w:p w14:paraId="1F1045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w:t>
      </w:r>
    </w:p>
    <w:p w14:paraId="4E4B91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4410D9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5582A5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 ZzZy— MPâ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â </w:t>
      </w:r>
      <w:r w:rsidRPr="007C2BCD">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1024B9F0"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FDE6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C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67463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i | </w:t>
      </w:r>
    </w:p>
    <w:p w14:paraId="3A0DA7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ix—j |</w:t>
      </w:r>
    </w:p>
    <w:p w14:paraId="38EF8B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 </w:t>
      </w:r>
    </w:p>
    <w:p w14:paraId="58C4E9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x—j |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153DEA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ög¢ZxZ§ | </w:t>
      </w:r>
    </w:p>
    <w:p w14:paraId="035824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jJ |</w:t>
      </w:r>
    </w:p>
    <w:p w14:paraId="678303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x ¥jx ög¢—Zxb§ ög¢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jJ | </w:t>
      </w:r>
    </w:p>
    <w:p w14:paraId="282CB6E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J</w:t>
      </w:r>
      <w:r w:rsidRPr="0039355C">
        <w:rPr>
          <w:rFonts w:ascii="BRH Malayalam RN" w:hAnsi="BRH Malayalam RN" w:cs="BRH Malayalam RN"/>
          <w:color w:val="000000"/>
          <w:sz w:val="32"/>
          <w:szCs w:val="40"/>
          <w:lang w:val="it-IT"/>
        </w:rPr>
        <w:t xml:space="preserve"> | ¤¤p |</w:t>
      </w:r>
    </w:p>
    <w:p w14:paraId="5671A4F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w:t>
      </w:r>
      <w:r w:rsidRPr="0039355C">
        <w:rPr>
          <w:rFonts w:ascii="BRH Malayalam Extra" w:hAnsi="BRH Malayalam Extra" w:cs="BRH Malayalam RN"/>
          <w:color w:val="000000"/>
          <w:sz w:val="32"/>
          <w:szCs w:val="40"/>
          <w:lang w:val="it-IT"/>
        </w:rPr>
        <w:t>jx ¤¤p</w:t>
      </w:r>
      <w:r w:rsidRPr="0039355C">
        <w:rPr>
          <w:rFonts w:ascii="BRH Malayalam RN" w:hAnsi="BRH Malayalam RN" w:cs="BRH Malayalam RN"/>
          <w:color w:val="000000"/>
          <w:sz w:val="32"/>
          <w:szCs w:val="40"/>
          <w:lang w:val="it-IT"/>
        </w:rPr>
        <w:t xml:space="preserve"> ¤¤p ¥jx ¥jx ¤¤p | </w:t>
      </w:r>
    </w:p>
    <w:p w14:paraId="60D28A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 | ¥sxi˜I |</w:t>
      </w:r>
    </w:p>
    <w:p w14:paraId="082754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67CE51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xi˜I | kxRx—dI |</w:t>
      </w:r>
    </w:p>
    <w:p w14:paraId="711B67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I | </w:t>
      </w:r>
    </w:p>
    <w:p w14:paraId="43711F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kxRx—dI | sxöix˜RõI |</w:t>
      </w:r>
    </w:p>
    <w:p w14:paraId="65D6A7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76E953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w:t>
      </w:r>
    </w:p>
    <w:p w14:paraId="703846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³§)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 </w:t>
      </w:r>
    </w:p>
    <w:p w14:paraId="39ED19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w:t>
      </w:r>
    </w:p>
    <w:p w14:paraId="57EC28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19EC86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w:t>
      </w:r>
    </w:p>
    <w:p w14:paraId="21EF4A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 </w:t>
      </w:r>
    </w:p>
    <w:p w14:paraId="741AAC8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8D0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w:t>
      </w:r>
    </w:p>
    <w:p w14:paraId="70424B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Zy— | </w:t>
      </w:r>
    </w:p>
    <w:p w14:paraId="3A68D0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 MPâ—Zy |</w:t>
      </w:r>
    </w:p>
    <w:p w14:paraId="622581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 | </w:t>
      </w:r>
    </w:p>
    <w:p w14:paraId="53E02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Pâ—Zy | sûxdx˜I |</w:t>
      </w:r>
    </w:p>
    <w:p w14:paraId="59A791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I | </w:t>
      </w:r>
    </w:p>
    <w:p w14:paraId="0C8B24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ûxdx˜I | sxöix˜RõI |</w:t>
      </w:r>
    </w:p>
    <w:p w14:paraId="51169A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6B2A9C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 QÉx(³§)—sy |</w:t>
      </w:r>
    </w:p>
    <w:p w14:paraId="5CC184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QÉx(³§)—sy | </w:t>
      </w:r>
    </w:p>
    <w:p w14:paraId="06FC8C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w:t>
      </w:r>
    </w:p>
    <w:p w14:paraId="2199B7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212ACC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QÉx(³§)—sy | Lm¡— |</w:t>
      </w:r>
    </w:p>
    <w:p w14:paraId="01EEEB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 | </w:t>
      </w:r>
    </w:p>
    <w:p w14:paraId="45CF12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Lm¡— | ¤¤p |</w:t>
      </w:r>
    </w:p>
    <w:p w14:paraId="3408A4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4AA98E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 | ¥sxi—sõ |</w:t>
      </w:r>
    </w:p>
    <w:p w14:paraId="65D614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sxi—sõ | </w:t>
      </w:r>
    </w:p>
    <w:p w14:paraId="60E7AC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i—sõ | kx¹—J |</w:t>
      </w:r>
    </w:p>
    <w:p w14:paraId="32C4EF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J | </w:t>
      </w:r>
    </w:p>
    <w:p w14:paraId="481E06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kx¹—J | sxöix˜RõJ |</w:t>
      </w:r>
    </w:p>
    <w:p w14:paraId="42F554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öi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xöix˜RõJ | </w:t>
      </w:r>
    </w:p>
    <w:p w14:paraId="58B1FC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w:t>
      </w:r>
    </w:p>
    <w:p w14:paraId="3F3B30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öix˜¥Rõ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 | </w:t>
      </w:r>
    </w:p>
    <w:p w14:paraId="5CBA4F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w:t>
      </w:r>
    </w:p>
    <w:p w14:paraId="7287B4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5B354F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Z§ |</w:t>
      </w:r>
    </w:p>
    <w:p w14:paraId="272B52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 ¥mø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sëx˜Z§ | </w:t>
      </w:r>
    </w:p>
    <w:p w14:paraId="43F8B6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Z§ | ¥sxi—sõ |</w:t>
      </w:r>
    </w:p>
    <w:p w14:paraId="377313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 ¥sxi—sõ | </w:t>
      </w:r>
    </w:p>
    <w:p w14:paraId="54C006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sxi—sõ |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5BA66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a§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 </w:t>
      </w:r>
    </w:p>
    <w:p w14:paraId="3B07DB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37896E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2E534D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4CC823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 | </w:t>
      </w:r>
    </w:p>
    <w:p w14:paraId="34F406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10B7AE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i—öÇ¥jZ iöÇ¥j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õ—hy i—öÇ¥jZ | </w:t>
      </w:r>
    </w:p>
    <w:p w14:paraId="719E7A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öix˜R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7CD77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iöÇ¥jZ iöÇ¥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506115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378171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7BEE7A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w:t>
      </w:r>
    </w:p>
    <w:p w14:paraId="06DA9A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B57E698" w14:textId="1C24E7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r w:rsidR="007C2BCD">
        <w:rPr>
          <w:rFonts w:ascii="BRH Malayalam Extra" w:hAnsi="BRH Malayalam Extra" w:cs="BRH Malayalam Extra"/>
          <w:color w:val="000000"/>
          <w:sz w:val="32"/>
          <w:szCs w:val="40"/>
        </w:rPr>
        <w:t xml:space="preserve"> </w:t>
      </w:r>
    </w:p>
    <w:p w14:paraId="4635F9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1FAB2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w:t>
      </w:r>
    </w:p>
    <w:p w14:paraId="0317FF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i—d ¥i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 </w:t>
      </w:r>
    </w:p>
    <w:p w14:paraId="4AA03D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w:t>
      </w:r>
    </w:p>
    <w:p w14:paraId="00648F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 </w:t>
      </w:r>
    </w:p>
    <w:p w14:paraId="2CDD3C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791A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öKz—YxZy öKzYxZy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öKz—YxZy | </w:t>
      </w:r>
    </w:p>
    <w:p w14:paraId="46F163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Pâ—Zy |</w:t>
      </w:r>
    </w:p>
    <w:p w14:paraId="35867D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 öKzYxZy öKzY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 | </w:t>
      </w:r>
    </w:p>
    <w:p w14:paraId="037F37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MPâ—Zy | sûxdx˜I |</w:t>
      </w:r>
    </w:p>
    <w:p w14:paraId="427DEE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I | </w:t>
      </w:r>
    </w:p>
    <w:p w14:paraId="743EC3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ûxdx˜I | sxöix˜RõI |</w:t>
      </w:r>
    </w:p>
    <w:p w14:paraId="26D74D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2CD22E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 jJ |</w:t>
      </w:r>
    </w:p>
    <w:p w14:paraId="164D3A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J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J | </w:t>
      </w:r>
    </w:p>
    <w:p w14:paraId="2BC1D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w:t>
      </w:r>
    </w:p>
    <w:p w14:paraId="479702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745612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 xml:space="preserve">jJ </w:t>
      </w:r>
      <w:r w:rsidRPr="0039355C">
        <w:rPr>
          <w:rFonts w:ascii="BRH Malayalam RN" w:hAnsi="BRH Malayalam RN" w:cs="BRH Malayalam RN"/>
          <w:color w:val="000000"/>
          <w:sz w:val="32"/>
          <w:szCs w:val="40"/>
          <w:lang w:val="it-IT"/>
        </w:rPr>
        <w:t>| ¤¤p |</w:t>
      </w:r>
    </w:p>
    <w:p w14:paraId="0BADB0B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216083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 |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w:t>
      </w:r>
    </w:p>
    <w:p w14:paraId="0E91EE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eësõ— | </w:t>
      </w:r>
    </w:p>
    <w:p w14:paraId="0F8352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w:t>
      </w:r>
    </w:p>
    <w:p w14:paraId="3C0BF62F"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eësõ— </w:t>
      </w:r>
    </w:p>
    <w:p w14:paraId="31F04B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I | </w:t>
      </w:r>
    </w:p>
    <w:p w14:paraId="6A7A4E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w:t>
      </w:r>
    </w:p>
    <w:p w14:paraId="712A84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Zy— Zxd¢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eësõ— | </w:t>
      </w:r>
    </w:p>
    <w:p w14:paraId="073530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 ¥pb— |</w:t>
      </w:r>
    </w:p>
    <w:p w14:paraId="1E81F1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7A1DF9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w:t>
      </w:r>
    </w:p>
    <w:p w14:paraId="6AFAC1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iyZy— öeZy - ÓxI | </w:t>
      </w:r>
    </w:p>
    <w:p w14:paraId="30E8D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b— | öeZy— |</w:t>
      </w:r>
    </w:p>
    <w:p w14:paraId="6F281B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70BB7E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Z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63DF21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217B3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23E0C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Zy—rçZy Zyrç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 Zy—rçZy | </w:t>
      </w:r>
    </w:p>
    <w:p w14:paraId="017990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J |</w:t>
      </w:r>
    </w:p>
    <w:p w14:paraId="2FAAA5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x˜ ögÖ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 sëyrçZy ZyrçZy ögÖ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yd—J | </w:t>
      </w:r>
    </w:p>
    <w:p w14:paraId="408995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928BA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x— pbÇy pbÇy ögÖ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x˜ ögÖ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y¥dx— pbÇy | </w:t>
      </w:r>
    </w:p>
    <w:p w14:paraId="2A7D2D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J |</w:t>
      </w:r>
    </w:p>
    <w:p w14:paraId="1F51AB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gÖ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yd—J | </w:t>
      </w:r>
    </w:p>
    <w:p w14:paraId="1B2256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 |</w:t>
      </w:r>
    </w:p>
    <w:p w14:paraId="0F5251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p—bÇy pb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 </w:t>
      </w:r>
    </w:p>
    <w:p w14:paraId="6417F1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w:t>
      </w:r>
    </w:p>
    <w:p w14:paraId="05A9A2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TÇy— | </w:t>
      </w:r>
    </w:p>
    <w:p w14:paraId="57D20D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 d |</w:t>
      </w:r>
    </w:p>
    <w:p w14:paraId="30666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 </w:t>
      </w:r>
    </w:p>
    <w:p w14:paraId="64C583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w:t>
      </w:r>
    </w:p>
    <w:p w14:paraId="085181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z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TÇy— | </w:t>
      </w:r>
    </w:p>
    <w:p w14:paraId="39DE8BC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9A57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R¡—tûZy R¡tû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R¡—tûZy | </w:t>
      </w:r>
    </w:p>
    <w:p w14:paraId="4B6FCA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a— |</w:t>
      </w:r>
    </w:p>
    <w:p w14:paraId="1ABA0D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axa— R¡tûZy R¡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a— | </w:t>
      </w:r>
    </w:p>
    <w:p w14:paraId="6EAA0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Aa— | Kû— | (</w:t>
      </w:r>
      <w:r w:rsidRPr="0039355C">
        <w:rPr>
          <w:rFonts w:ascii="Arial" w:hAnsi="Arial" w:cs="BRH Malayalam Extra"/>
          <w:color w:val="000000"/>
          <w:sz w:val="24"/>
          <w:szCs w:val="40"/>
          <w:lang w:val="it-IT"/>
        </w:rPr>
        <w:t>GD</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p>
    <w:p w14:paraId="0C3DFA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û— Kûx—ax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û— |</w:t>
      </w:r>
    </w:p>
    <w:p w14:paraId="40B9760E"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8</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3</w:t>
      </w:r>
      <w:r w:rsidRPr="00DB2DF7">
        <w:rPr>
          <w:rFonts w:ascii="BRH Malayalam Extra" w:hAnsi="BRH Malayalam Extra" w:cs="BRH Malayalam Extra"/>
          <w:color w:val="000000"/>
          <w:sz w:val="32"/>
          <w:szCs w:val="40"/>
          <w:lang w:val="it-IT"/>
        </w:rPr>
        <w:t>)-  Kû— | Z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5F2D57F"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Kû— Zxd¢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Zx—d¢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Kûx˜(</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Kû— Zxd¢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öeëI | </w:t>
      </w:r>
    </w:p>
    <w:p w14:paraId="6FF53DE1"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9</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4</w:t>
      </w:r>
      <w:r w:rsidRPr="00DB2DF7">
        <w:rPr>
          <w:rFonts w:ascii="BRH Malayalam Extra" w:hAnsi="BRH Malayalam Extra" w:cs="BRH Malayalam Extra"/>
          <w:color w:val="000000"/>
          <w:sz w:val="32"/>
          <w:szCs w:val="40"/>
          <w:lang w:val="it-IT"/>
        </w:rPr>
        <w:t>)-  Z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 öeZy—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E53CB4A"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Z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öeZ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öeZy— Zxd¢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Zx—d¢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öeëI öeZy— | </w:t>
      </w:r>
    </w:p>
    <w:p w14:paraId="5FAA94BF"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4</w:t>
      </w:r>
      <w:r w:rsidRPr="00301FFC">
        <w:rPr>
          <w:rFonts w:ascii="BRH Malayalam Extra" w:hAnsi="BRH Malayalam Extra" w:cs="BRH Malayalam Extra"/>
          <w:color w:val="000000"/>
          <w:sz w:val="32"/>
          <w:szCs w:val="40"/>
          <w:lang w:val="it-IT"/>
        </w:rPr>
        <w:t>)-  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I | (</w:t>
      </w:r>
      <w:r w:rsidRPr="00301FFC">
        <w:rPr>
          <w:rFonts w:ascii="Arial" w:hAnsi="Arial" w:cs="BRH Malayalam Extra"/>
          <w:color w:val="000000"/>
          <w:sz w:val="24"/>
          <w:szCs w:val="40"/>
          <w:lang w:val="it-IT"/>
        </w:rPr>
        <w:t>GD</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2E194C7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iyZy— Zxd¢ - 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öeëI | </w:t>
      </w:r>
    </w:p>
    <w:p w14:paraId="1B96317E"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5</w:t>
      </w:r>
      <w:r w:rsidRPr="00301FFC">
        <w:rPr>
          <w:rFonts w:ascii="BRH Malayalam Extra" w:hAnsi="BRH Malayalam Extra" w:cs="BRH Malayalam Extra"/>
          <w:color w:val="000000"/>
          <w:sz w:val="32"/>
          <w:szCs w:val="40"/>
          <w:lang w:val="it-IT"/>
        </w:rPr>
        <w:t>)-  öeZy— | 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6BF56937"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 ZyrçZy Zyrç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y— ZyrçZy | </w:t>
      </w:r>
    </w:p>
    <w:p w14:paraId="40D256E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6</w:t>
      </w:r>
      <w:r w:rsidRPr="00301FFC">
        <w:rPr>
          <w:rFonts w:ascii="BRH Malayalam Extra" w:hAnsi="BRH Malayalam Extra" w:cs="BRH Malayalam Extra"/>
          <w:color w:val="000000"/>
          <w:sz w:val="32"/>
          <w:szCs w:val="40"/>
          <w:lang w:val="it-IT"/>
        </w:rPr>
        <w:t>)-  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CZy— |</w:t>
      </w:r>
    </w:p>
    <w:p w14:paraId="605C6907"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zZzZy— ZyrçZy Zy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ZzZy— | </w:t>
      </w:r>
    </w:p>
    <w:p w14:paraId="54362994"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7</w:t>
      </w:r>
      <w:r w:rsidRPr="00301FFC">
        <w:rPr>
          <w:rFonts w:ascii="BRH Malayalam Extra" w:hAnsi="BRH Malayalam Extra" w:cs="BRH Malayalam Extra"/>
          <w:color w:val="000000"/>
          <w:sz w:val="32"/>
          <w:szCs w:val="40"/>
          <w:lang w:val="it-IT"/>
        </w:rPr>
        <w:t>)-  CZy— |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w:t>
      </w:r>
    </w:p>
    <w:p w14:paraId="3CE5EC28"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pyZzZy—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xe—Z¦ | </w:t>
      </w:r>
    </w:p>
    <w:p w14:paraId="5BA188C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 id—sy |</w:t>
      </w:r>
    </w:p>
    <w:p w14:paraId="5F08463A"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 | </w:t>
      </w:r>
    </w:p>
    <w:p w14:paraId="5B7B1169"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w:t>
      </w:r>
    </w:p>
    <w:p w14:paraId="1B57CA08"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yZy—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 - 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w:t>
      </w:r>
    </w:p>
    <w:p w14:paraId="11EE431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3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9</w:t>
      </w:r>
      <w:r w:rsidRPr="00301FFC">
        <w:rPr>
          <w:rFonts w:ascii="BRH Malayalam Extra" w:hAnsi="BRH Malayalam Extra" w:cs="BRH Malayalam Extra"/>
          <w:color w:val="000000"/>
          <w:sz w:val="32"/>
          <w:szCs w:val="40"/>
          <w:lang w:val="it-IT"/>
        </w:rPr>
        <w:t>)-  id—sy | CZy— |</w:t>
      </w:r>
    </w:p>
    <w:p w14:paraId="7C8F9274"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szZz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szZy— | </w:t>
      </w:r>
    </w:p>
    <w:p w14:paraId="2AF25D9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  CZy— | ö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j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 |</w:t>
      </w:r>
    </w:p>
    <w:p w14:paraId="2EFCF74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g¢jxb§ ög¢j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byZzZy— ög¢jxZ§ | </w:t>
      </w:r>
    </w:p>
    <w:p w14:paraId="39A6D94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  ö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j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 | öZyJ |</w:t>
      </w:r>
    </w:p>
    <w:p w14:paraId="50E93528"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j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 öZy ösëyª ög¢—jxb§ ög¢j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Z§ öZyJ | </w:t>
      </w:r>
    </w:p>
    <w:p w14:paraId="1DA90F42"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  öZyJ | Ap— |</w:t>
      </w:r>
    </w:p>
    <w:p w14:paraId="79BB14A4"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Zy kpxp</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Zy ösëy kp— | </w:t>
      </w:r>
    </w:p>
    <w:p w14:paraId="1913C43A"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  Ap— | R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N</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 |</w:t>
      </w:r>
    </w:p>
    <w:p w14:paraId="265BA73C"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p— Ry¥öNR§ Ry¥öN</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bpxp— Ry¥öNZ§ | </w:t>
      </w:r>
    </w:p>
    <w:p w14:paraId="252B6B2F"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  R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N</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 |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w:t>
      </w:r>
    </w:p>
    <w:p w14:paraId="0DBBC15E"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N</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Ry¥öNR§ Ry¥öNZ§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xe—Z¦ | </w:t>
      </w:r>
    </w:p>
    <w:p w14:paraId="76F5FE13"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 Zû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w:t>
      </w:r>
    </w:p>
    <w:p w14:paraId="5621115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Zûx Zûx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xe—Z¦ Zûx | </w:t>
      </w:r>
    </w:p>
    <w:p w14:paraId="4DA2385A"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 |</w:t>
      </w:r>
    </w:p>
    <w:p w14:paraId="6358AC0F"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e—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yZy—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 - 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w:t>
      </w:r>
    </w:p>
    <w:p w14:paraId="5BCDB3B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6</w:t>
      </w:r>
      <w:r w:rsidRPr="00301FFC">
        <w:rPr>
          <w:rFonts w:ascii="BRH Malayalam Extra" w:hAnsi="BRH Malayalam Extra" w:cs="BRH Malayalam Extra"/>
          <w:color w:val="000000"/>
          <w:sz w:val="32"/>
          <w:szCs w:val="40"/>
          <w:lang w:val="it-IT"/>
        </w:rPr>
        <w:t>)-  Zû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id—sy |</w:t>
      </w:r>
    </w:p>
    <w:p w14:paraId="7D74150C"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û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 Zûx Zû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 | </w:t>
      </w:r>
    </w:p>
    <w:p w14:paraId="6958559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  id—sy | R¡</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t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i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7CD8287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sy R¡¥txiy R¡¥txi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sy R¡¥txiy | </w:t>
      </w:r>
    </w:p>
    <w:p w14:paraId="0B9465CC"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  R¡</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t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i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CZy—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712089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t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izZzZy— R¡¥txiy R¡¥t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izZy— | </w:t>
      </w:r>
    </w:p>
    <w:p w14:paraId="69DF8B2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  CZy— |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3FE92C68"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r¥rZz ¥Z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x | </w:t>
      </w:r>
    </w:p>
    <w:p w14:paraId="6F596D3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 | ¤¤p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4BEE1B7"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x ¤¤p px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rx ¤¤p | </w:t>
      </w:r>
    </w:p>
    <w:p w14:paraId="39E61F7E"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p | 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sõ—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4C5301D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 Zx—d¢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sõ— Zxd¢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s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p ¤¤p Zx—d¢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öeësõ— | </w:t>
      </w:r>
    </w:p>
    <w:p w14:paraId="277A3926"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sõ— |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 |</w:t>
      </w:r>
    </w:p>
    <w:p w14:paraId="16EF2872" w14:textId="77777777" w:rsidR="00C178B5"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sõ—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 Zx—d¢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sõ— Zxd¢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öeësõ— </w:t>
      </w:r>
    </w:p>
    <w:p w14:paraId="6FEF5562"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çx | </w:t>
      </w:r>
    </w:p>
    <w:p w14:paraId="4BAB84BD"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sõ— |</w:t>
      </w:r>
    </w:p>
    <w:p w14:paraId="0E10357C"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öeë¥sõZy— Zxd¢ - 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öeësõ— | </w:t>
      </w:r>
    </w:p>
    <w:p w14:paraId="1EE07BF7"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 | jJ |</w:t>
      </w:r>
    </w:p>
    <w:p w14:paraId="250062C3"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 ¥jx jJ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çx jJ | </w:t>
      </w:r>
    </w:p>
    <w:p w14:paraId="1AD996E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 |</w:t>
      </w:r>
    </w:p>
    <w:p w14:paraId="287DE68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çZy— öeZy - Óx | </w:t>
      </w:r>
    </w:p>
    <w:p w14:paraId="0101395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  jJ |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I |</w:t>
      </w:r>
    </w:p>
    <w:p w14:paraId="27005FFF"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 ¥i</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jx j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pI | </w:t>
      </w:r>
    </w:p>
    <w:p w14:paraId="546F7A6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I | ¥pb— |</w:t>
      </w:r>
    </w:p>
    <w:p w14:paraId="53B697D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 ¥i</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1EEB147B"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  ¥pb— | öeZy— |</w:t>
      </w:r>
    </w:p>
    <w:p w14:paraId="3B7D673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y— | </w:t>
      </w:r>
    </w:p>
    <w:p w14:paraId="54ED42C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  öeZy— |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 |</w:t>
      </w:r>
    </w:p>
    <w:p w14:paraId="2D26D289"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p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p | </w:t>
      </w:r>
    </w:p>
    <w:p w14:paraId="4567A53D"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8</w:t>
      </w:r>
      <w:r w:rsidRPr="00301FFC">
        <w:rPr>
          <w:rFonts w:ascii="BRH Malayalam Extra" w:hAnsi="BRH Malayalam Extra" w:cs="BRH Malayalam Extra"/>
          <w:color w:val="000000"/>
          <w:sz w:val="32"/>
          <w:szCs w:val="40"/>
          <w:lang w:val="it-IT"/>
        </w:rPr>
        <w:t>)-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 | 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w:t>
      </w:r>
    </w:p>
    <w:p w14:paraId="343AFC56"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 Zy—rçZy Zyrç ¥Z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pp Zy—rçZy | </w:t>
      </w:r>
    </w:p>
    <w:p w14:paraId="55EF4DA7" w14:textId="77777777" w:rsidR="00C178B5" w:rsidRPr="00301FF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82D469"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5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  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jJ |</w:t>
      </w:r>
    </w:p>
    <w:p w14:paraId="2E1BAAB2"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x j sëy—rçZy Zyrç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J | </w:t>
      </w:r>
    </w:p>
    <w:p w14:paraId="76702D6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301FFC">
        <w:rPr>
          <w:rFonts w:ascii="Arial" w:hAnsi="Arial" w:cs="BRH Malayalam RN"/>
          <w:color w:val="000000"/>
          <w:sz w:val="24"/>
          <w:szCs w:val="40"/>
          <w:lang w:val="it-IT"/>
        </w:rPr>
        <w:t>60</w:t>
      </w:r>
      <w:r w:rsidRPr="00301FFC">
        <w:rPr>
          <w:rFonts w:ascii="BRH Malayalam RN" w:hAnsi="BRH Malayalam RN" w:cs="BRH Malayalam RN"/>
          <w:color w:val="000000"/>
          <w:sz w:val="32"/>
          <w:szCs w:val="40"/>
          <w:lang w:val="it-IT"/>
        </w:rPr>
        <w:t>)</w:t>
      </w:r>
      <w:r w:rsidRPr="00301FFC">
        <w:rPr>
          <w:rFonts w:ascii="BRH Malayalam RN" w:hAnsi="BRH Malayalam RN" w:cs="BRH Malayalam RN"/>
          <w:color w:val="000000"/>
          <w:sz w:val="32"/>
          <w:szCs w:val="40"/>
          <w:lang w:val="it-IT"/>
        </w:rPr>
        <w:tab/>
      </w:r>
      <w:r w:rsidRPr="00301FFC">
        <w:rPr>
          <w:rFonts w:ascii="Arial" w:hAnsi="Arial" w:cs="BRH Malayalam RN"/>
          <w:color w:val="000000"/>
          <w:sz w:val="24"/>
          <w:szCs w:val="40"/>
          <w:lang w:val="it-IT"/>
        </w:rPr>
        <w:t>3</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1</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50</w:t>
      </w:r>
      <w:r w:rsidRPr="00301FFC">
        <w:rPr>
          <w:rFonts w:ascii="BRH Malayalam RN" w:hAnsi="BRH Malayalam RN" w:cs="BRH Malayalam RN"/>
          <w:color w:val="000000"/>
          <w:sz w:val="32"/>
          <w:szCs w:val="40"/>
          <w:lang w:val="it-IT"/>
        </w:rPr>
        <w:t xml:space="preserve">)-  jJ | </w:t>
      </w:r>
      <w:r w:rsidRPr="00301FFC">
        <w:rPr>
          <w:rFonts w:ascii="BRH Malayalam Extra" w:hAnsi="BRH Malayalam Extra" w:cs="BRH Malayalam RN"/>
          <w:color w:val="000000"/>
          <w:sz w:val="32"/>
          <w:szCs w:val="40"/>
          <w:lang w:val="it-IT"/>
        </w:rPr>
        <w:t>¤¤p |</w:t>
      </w:r>
    </w:p>
    <w:p w14:paraId="4889BD5A" w14:textId="77777777" w:rsidR="00607F47" w:rsidRPr="00301FF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01FFC">
        <w:rPr>
          <w:rFonts w:ascii="BRH Malayalam RN" w:hAnsi="BRH Malayalam RN" w:cs="BRH Malayalam RN"/>
          <w:color w:val="000000"/>
          <w:sz w:val="32"/>
          <w:szCs w:val="40"/>
          <w:lang w:val="it-IT"/>
        </w:rPr>
        <w:t xml:space="preserve">¥jx ¤¤p ¤¤p ¥jx ¥jx </w:t>
      </w:r>
      <w:r w:rsidRPr="00301FFC">
        <w:rPr>
          <w:rFonts w:ascii="BRH Malayalam Extra" w:hAnsi="BRH Malayalam Extra" w:cs="BRH Malayalam RN"/>
          <w:color w:val="000000"/>
          <w:sz w:val="32"/>
          <w:szCs w:val="40"/>
          <w:lang w:val="it-IT"/>
        </w:rPr>
        <w:t>¤¤p |</w:t>
      </w:r>
      <w:r w:rsidRPr="00301FFC">
        <w:rPr>
          <w:rFonts w:ascii="BRH Malayalam RN" w:hAnsi="BRH Malayalam RN" w:cs="BRH Malayalam RN"/>
          <w:color w:val="000000"/>
          <w:sz w:val="32"/>
          <w:szCs w:val="40"/>
          <w:lang w:val="it-IT"/>
        </w:rPr>
        <w:t xml:space="preserve"> </w:t>
      </w:r>
    </w:p>
    <w:p w14:paraId="6731FABD"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  ¤¤p | A</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Æû</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kõxJ |</w:t>
      </w:r>
    </w:p>
    <w:p w14:paraId="036D04B9"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x A—Æû</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kõx k—Æû</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kõxª ¤¤p px A—Æû</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kõxJ | </w:t>
      </w:r>
    </w:p>
    <w:p w14:paraId="085ADB7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  A</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Æû</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kõxJ |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I |</w:t>
      </w:r>
    </w:p>
    <w:p w14:paraId="20A1344D"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Æû</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kõxJ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I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 i—Æû</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kõx k—Æû</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kõxJ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çxI | </w:t>
      </w:r>
    </w:p>
    <w:p w14:paraId="636034EE"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I | ¥pb— |</w:t>
      </w:r>
    </w:p>
    <w:p w14:paraId="7CDB68D2"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pb—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I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085142BE"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xI |</w:t>
      </w:r>
    </w:p>
    <w:p w14:paraId="307A2FA4"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rçxiyZy— öeZy - ÓxI | </w:t>
      </w:r>
    </w:p>
    <w:p w14:paraId="5A827E6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  ¥pb— | öeZy— |</w:t>
      </w:r>
    </w:p>
    <w:p w14:paraId="5B37BE09"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pb</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y— | </w:t>
      </w:r>
    </w:p>
    <w:p w14:paraId="048234D7"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  öeZy— |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 |</w:t>
      </w:r>
    </w:p>
    <w:p w14:paraId="1231E038"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p öe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Z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p | </w:t>
      </w:r>
    </w:p>
    <w:p w14:paraId="1E737C18"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  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 | 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w:t>
      </w:r>
    </w:p>
    <w:p w14:paraId="4F6C5D97"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 Zy—rçZy Zyrç ¥Zõ</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pp Zy—rçZy | </w:t>
      </w:r>
    </w:p>
    <w:p w14:paraId="0B4F3E87"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  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 jZ—J |</w:t>
      </w:r>
    </w:p>
    <w:p w14:paraId="7A1E7E42"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rç</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Z— sëyrçZy ZyrçZ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Z—J | </w:t>
      </w:r>
    </w:p>
    <w:p w14:paraId="7EDE932C"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  jZ—J | i¥dõ—Z |</w:t>
      </w:r>
    </w:p>
    <w:p w14:paraId="3BC10016"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õ—Z</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õ—Z</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Zx</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i¥dõ—Z | </w:t>
      </w:r>
    </w:p>
    <w:p w14:paraId="762D24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i¥dõ—Z | Ad—hyöKiõ |</w:t>
      </w:r>
    </w:p>
    <w:p w14:paraId="3CE330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d—hy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õx d—hyöKi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d—hyöKiõ | </w:t>
      </w:r>
    </w:p>
    <w:p w14:paraId="72B9E4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06D1D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iõ ¥txrõxiy ¥t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õd—hy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õx d—hyöKiõ ¥txrõxiy | </w:t>
      </w:r>
    </w:p>
    <w:p w14:paraId="550842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w:t>
      </w:r>
    </w:p>
    <w:p w14:paraId="38F098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õZõd—hy -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1244A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683B5A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ZzZy— ¥txrõxiy ¥t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Zy— | </w:t>
      </w:r>
    </w:p>
    <w:p w14:paraId="480519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CZy— | ZZ§ |</w:t>
      </w:r>
    </w:p>
    <w:p w14:paraId="06B669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Zby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 </w:t>
      </w:r>
    </w:p>
    <w:p w14:paraId="1EEE86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ZZ§ | ZyrçË§— |</w:t>
      </w:r>
    </w:p>
    <w:p w14:paraId="3F9FF1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 Z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Z§ ZZ§ ZyrçË§— | </w:t>
      </w:r>
    </w:p>
    <w:p w14:paraId="75F250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yrçË§—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6BFBFD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 Z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 | </w:t>
      </w:r>
    </w:p>
    <w:p w14:paraId="3D3B3D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4C570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öqx—p¥jP§ öQx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 öqx—p¥jZ§ | </w:t>
      </w:r>
    </w:p>
    <w:p w14:paraId="4574AA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7AE8D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rx öqx—p¥jP§ öQxp¥j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 | </w:t>
      </w:r>
    </w:p>
    <w:p w14:paraId="6E68CA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 ¤¤p |</w:t>
      </w:r>
    </w:p>
    <w:p w14:paraId="45374E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p 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rx ¤¤p | </w:t>
      </w:r>
    </w:p>
    <w:p w14:paraId="75DB4A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J |</w:t>
      </w:r>
    </w:p>
    <w:p w14:paraId="78B806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A—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ª ¤¤p px A—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xJ | </w:t>
      </w:r>
    </w:p>
    <w:p w14:paraId="46DCF6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J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25F6A0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 </w:t>
      </w:r>
    </w:p>
    <w:p w14:paraId="018394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 jJ |</w:t>
      </w:r>
    </w:p>
    <w:p w14:paraId="2FDBCC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jx j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jJ | </w:t>
      </w:r>
    </w:p>
    <w:p w14:paraId="1E44BF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4E74A1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Zy— öeZy - Óx | </w:t>
      </w:r>
    </w:p>
    <w:p w14:paraId="6B5EF3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j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w:t>
      </w:r>
    </w:p>
    <w:p w14:paraId="34A479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24E01B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pb— |</w:t>
      </w:r>
    </w:p>
    <w:p w14:paraId="448A4D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08D53D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pb— | öeZy— |</w:t>
      </w:r>
    </w:p>
    <w:p w14:paraId="77AA07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50EFAF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eZ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161FD8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5EC030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E203E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Zy—rçZy Zyrç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 Zy—rçZy | </w:t>
      </w:r>
    </w:p>
    <w:p w14:paraId="0601B3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0A5719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Z§ Zy—rçZy 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4A7AA7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w:t>
      </w:r>
    </w:p>
    <w:p w14:paraId="5E8195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x— 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iõ— | </w:t>
      </w:r>
    </w:p>
    <w:p w14:paraId="2C4DCD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w:t>
      </w:r>
    </w:p>
    <w:p w14:paraId="3FC76C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R§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b—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x— 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 </w:t>
      </w:r>
    </w:p>
    <w:p w14:paraId="60A61E4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w:t>
      </w:r>
    </w:p>
    <w:p w14:paraId="5FE3BA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iõZõ—hy - öKiõ— | </w:t>
      </w:r>
    </w:p>
    <w:p w14:paraId="3E7FF3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w:t>
      </w:r>
    </w:p>
    <w:p w14:paraId="4D9B0B84"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R§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w:t>
      </w:r>
    </w:p>
    <w:p w14:paraId="501594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jx˜J | </w:t>
      </w:r>
    </w:p>
    <w:p w14:paraId="66F7923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212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48A86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 Cjx byjxZ§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jx— CjxZ§ | </w:t>
      </w:r>
    </w:p>
    <w:p w14:paraId="1166CF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w:t>
      </w:r>
    </w:p>
    <w:p w14:paraId="3020D1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Zy - Óxjx˜J | </w:t>
      </w:r>
    </w:p>
    <w:p w14:paraId="75FED3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sôx˜Z§ |</w:t>
      </w:r>
    </w:p>
    <w:p w14:paraId="4BF942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 byjx by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sôx˜Z§ | </w:t>
      </w:r>
    </w:p>
    <w:p w14:paraId="3476A6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sôx˜Z§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öZ— |</w:t>
      </w:r>
    </w:p>
    <w:p w14:paraId="46E6A7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a§ s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öZ— s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a§ s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öZ— | </w:t>
      </w:r>
    </w:p>
    <w:p w14:paraId="19A65F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 | Zyrç—Zx |</w:t>
      </w:r>
    </w:p>
    <w:p w14:paraId="1E975D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 s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 s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 | </w:t>
      </w:r>
    </w:p>
    <w:p w14:paraId="2FF6D4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Zyrç—Zx |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2B338D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rç—Zx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Zyrç—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73BF16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öeZy—rçy¤¤Zõ |</w:t>
      </w:r>
    </w:p>
    <w:p w14:paraId="04CC8B07"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p>
    <w:p w14:paraId="35FE31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73CA8B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öeZy—rçy¤¤Zõ | jJ |</w:t>
      </w:r>
    </w:p>
    <w:p w14:paraId="3C4CEC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6E083B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öeZy—rçy¤¤Zõ |</w:t>
      </w:r>
    </w:p>
    <w:p w14:paraId="4CCF93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Ó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26262F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7</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237C74C1"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7897D8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w:t>
      </w:r>
    </w:p>
    <w:p w14:paraId="7461E50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J | </w:t>
      </w:r>
    </w:p>
    <w:p w14:paraId="6A9D3E9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775E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 sûI |</w:t>
      </w:r>
    </w:p>
    <w:p w14:paraId="577CDB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sû(MÞ§) sû i—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J sûI | </w:t>
      </w:r>
    </w:p>
    <w:p w14:paraId="6C0D09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sûI | ¥pb— |</w:t>
      </w:r>
    </w:p>
    <w:p w14:paraId="4B2ACD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MÞ§) 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442425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b— | sûpx©— |</w:t>
      </w:r>
    </w:p>
    <w:p w14:paraId="39BE94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a§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px©— | </w:t>
      </w:r>
    </w:p>
    <w:p w14:paraId="5F4B7B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ûp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6DD291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a§sû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4221D6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ûpx©— |</w:t>
      </w:r>
    </w:p>
    <w:p w14:paraId="272C90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3BB19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BCB63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h—pZy hp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h—pZy | </w:t>
      </w:r>
    </w:p>
    <w:p w14:paraId="74B358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s¡K§ |</w:t>
      </w:r>
    </w:p>
    <w:p w14:paraId="1F6617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L§ ös¡M§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K§ | </w:t>
      </w:r>
    </w:p>
    <w:p w14:paraId="2AA00F9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5</w:t>
      </w:r>
      <w:r w:rsidRPr="00607F47">
        <w:rPr>
          <w:rFonts w:ascii="BRH Malayalam RN" w:hAnsi="BRH Malayalam RN" w:cs="BRH Malayalam RN"/>
          <w:color w:val="000000"/>
          <w:sz w:val="32"/>
          <w:szCs w:val="40"/>
        </w:rPr>
        <w:t xml:space="preserve">)-  ös¡K§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598222D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ös¡M§ ¤¤p ¤¤p ös¡L§ ös¡M</w:t>
      </w:r>
      <w:r w:rsidRPr="00CF4AE1">
        <w:rPr>
          <w:rFonts w:ascii="BRH Malayalam Extra" w:hAnsi="BRH Malayalam Extra" w:cs="BRH Malayalam RN"/>
          <w:color w:val="000000"/>
          <w:sz w:val="32"/>
          <w:szCs w:val="40"/>
        </w:rPr>
        <w:t>§ ¤¤p</w:t>
      </w:r>
      <w:r w:rsidRPr="00607F47">
        <w:rPr>
          <w:rFonts w:ascii="BRH Malayalam RN" w:hAnsi="BRH Malayalam RN" w:cs="BRH Malayalam RN"/>
          <w:color w:val="000000"/>
          <w:sz w:val="32"/>
          <w:szCs w:val="40"/>
        </w:rPr>
        <w:t xml:space="preserve"> | </w:t>
      </w:r>
    </w:p>
    <w:p w14:paraId="708055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659E1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A—sõ | </w:t>
      </w:r>
    </w:p>
    <w:p w14:paraId="4130DB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ûI |</w:t>
      </w:r>
    </w:p>
    <w:p w14:paraId="0A5B5E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MÞ§) sû i—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I | </w:t>
      </w:r>
    </w:p>
    <w:p w14:paraId="6E5412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sû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2A639C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s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MÞ§)— sû(MÞ§) s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4A87C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54D08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isõxsõ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 isõ | </w:t>
      </w:r>
    </w:p>
    <w:p w14:paraId="074A69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ûI |</w:t>
      </w:r>
    </w:p>
    <w:p w14:paraId="4CCFED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MÞ§) sû i—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I | </w:t>
      </w:r>
    </w:p>
    <w:p w14:paraId="5FC671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sû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w:t>
      </w:r>
    </w:p>
    <w:p w14:paraId="5B09A4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Ò—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sû(MÞ§) sû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J | </w:t>
      </w:r>
    </w:p>
    <w:p w14:paraId="1C076E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41DB2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 „sõxsõ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Ò—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x˜ „sõ | </w:t>
      </w:r>
    </w:p>
    <w:p w14:paraId="62688C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ûI |</w:t>
      </w:r>
    </w:p>
    <w:p w14:paraId="5FD07C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MÞ§) sû i—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I | </w:t>
      </w:r>
    </w:p>
    <w:p w14:paraId="5C38947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sû</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1A3F24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b§ </w:t>
      </w:r>
      <w:r w:rsidRPr="0039355C">
        <w:rPr>
          <w:rFonts w:ascii="BRH Malayalam Extra" w:hAnsi="BRH Malayalam Extra" w:cs="BRH Malayalam RN"/>
          <w:color w:val="000000"/>
          <w:sz w:val="32"/>
          <w:szCs w:val="40"/>
          <w:lang w:val="it-IT"/>
        </w:rPr>
        <w:t>ja§</w:t>
      </w:r>
      <w:r w:rsidRPr="0039355C">
        <w:rPr>
          <w:rFonts w:ascii="BRH Malayalam RN" w:hAnsi="BRH Malayalam RN" w:cs="BRH Malayalam RN"/>
          <w:color w:val="000000"/>
          <w:sz w:val="32"/>
          <w:szCs w:val="40"/>
          <w:lang w:val="it-IT"/>
        </w:rPr>
        <w:t xml:space="preserve"> sû(MÞ§) 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099209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Z§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428425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62B109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CD58F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67E65E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0BC9E7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 </w:t>
      </w:r>
    </w:p>
    <w:p w14:paraId="5BC550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BA6CE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093D88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d—dûxkh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18A679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d—dû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 d—dûxkhõ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 „d—dûxkhõ | </w:t>
      </w:r>
    </w:p>
    <w:p w14:paraId="458D82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Z§ |</w:t>
      </w:r>
    </w:p>
    <w:p w14:paraId="60E74B26" w14:textId="777777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hõx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bx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d—dû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 d—dûxkhõx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j˜Z§ | </w:t>
      </w:r>
    </w:p>
    <w:p w14:paraId="243ADA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w:t>
      </w:r>
    </w:p>
    <w:p w14:paraId="00E9D1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Zõd—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51DD1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Z§ | sûxZ§ |</w:t>
      </w:r>
    </w:p>
    <w:p w14:paraId="0406C4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ûxa§ sûxbx˜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bx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 sûxZ§ | </w:t>
      </w:r>
    </w:p>
    <w:p w14:paraId="12B1E5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Z§ |</w:t>
      </w:r>
    </w:p>
    <w:p w14:paraId="4DC26B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Zõx˜ -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j˜Z§ | </w:t>
      </w:r>
    </w:p>
    <w:p w14:paraId="36AA81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sûxZ§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647B6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y—jx by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 sûxa§ sûx by—jxZ§ | </w:t>
      </w:r>
    </w:p>
    <w:p w14:paraId="4830E5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sôx˜Z§ |</w:t>
      </w:r>
    </w:p>
    <w:p w14:paraId="16E519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 byjx by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sôx˜Z§ | </w:t>
      </w:r>
    </w:p>
    <w:p w14:paraId="6DFD80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sôx˜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 |</w:t>
      </w:r>
    </w:p>
    <w:p w14:paraId="313D44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b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 b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hõ— | </w:t>
      </w:r>
    </w:p>
    <w:p w14:paraId="166ABD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I |</w:t>
      </w:r>
    </w:p>
    <w:p w14:paraId="180488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põ—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 i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põ˜I | </w:t>
      </w:r>
    </w:p>
    <w:p w14:paraId="00F0F1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 |</w:t>
      </w:r>
    </w:p>
    <w:p w14:paraId="36658D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Zõ—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hõ— | </w:t>
      </w:r>
    </w:p>
    <w:p w14:paraId="7104B7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I | sûxZ§ |</w:t>
      </w:r>
    </w:p>
    <w:p w14:paraId="5D0CA5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a§ sûx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Z§ | </w:t>
      </w:r>
    </w:p>
    <w:p w14:paraId="494400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I |</w:t>
      </w:r>
    </w:p>
    <w:p w14:paraId="50D419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 - öqxpõ˜I | </w:t>
      </w:r>
    </w:p>
    <w:p w14:paraId="73F444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ûx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0388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sûxa§ sû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B97FC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0CFD2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d ¤¤d¤¤pp d | </w:t>
      </w:r>
    </w:p>
    <w:p w14:paraId="1FCBDC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d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AD456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Zy— | </w:t>
      </w:r>
    </w:p>
    <w:p w14:paraId="6F17C2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9434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 G˜¥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39C205DC"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1</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3</w:t>
      </w:r>
      <w:r w:rsidRPr="0039355C">
        <w:rPr>
          <w:rFonts w:ascii="BRH Malayalam RN" w:hAnsi="BRH Malayalam RN" w:cs="BRH Malayalam RN"/>
          <w:color w:val="000000"/>
          <w:sz w:val="32"/>
          <w:szCs w:val="40"/>
          <w:lang w:val="it-IT"/>
        </w:rPr>
        <w:t>)</w:t>
      </w:r>
    </w:p>
    <w:p w14:paraId="6367A010"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197469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21F36A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12597A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I | Aöe—Zyrçxe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0DAE5B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öe—Zy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x öe—Zyrçxe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öe—Zyrçxeõ | </w:t>
      </w:r>
    </w:p>
    <w:p w14:paraId="74FD6E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I |</w:t>
      </w:r>
    </w:p>
    <w:p w14:paraId="399457BB" w14:textId="777777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eõ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MÞ§)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öe—Zy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x öe—Zyrçxeõ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ZI | </w:t>
      </w:r>
    </w:p>
    <w:p w14:paraId="0AF663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w:t>
      </w:r>
    </w:p>
    <w:p w14:paraId="294A38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õöe—Zy -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F5B3E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w:t>
      </w:r>
    </w:p>
    <w:p w14:paraId="0A7FF1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MÞ§)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Zy— | </w:t>
      </w:r>
    </w:p>
    <w:p w14:paraId="696C0A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 Aöe—ZyrçyZJ |</w:t>
      </w:r>
    </w:p>
    <w:p w14:paraId="70DAF5AF"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 D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 </w:t>
      </w:r>
    </w:p>
    <w:p w14:paraId="1B103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Zõöe—ZyrçyZJ | </w:t>
      </w:r>
    </w:p>
    <w:p w14:paraId="57D13F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w:t>
      </w:r>
    </w:p>
    <w:p w14:paraId="118C0E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zZõ¡—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Zy— | </w:t>
      </w:r>
    </w:p>
    <w:p w14:paraId="450D73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 ¥sxi—J |</w:t>
      </w:r>
    </w:p>
    <w:p w14:paraId="3026BC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 „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xi—J | </w:t>
      </w:r>
    </w:p>
    <w:p w14:paraId="59137D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w:t>
      </w:r>
    </w:p>
    <w:p w14:paraId="5BCAAC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0955D2BB"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8217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xi—J | hp—Zy |</w:t>
      </w:r>
    </w:p>
    <w:p w14:paraId="65DA61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 | </w:t>
      </w:r>
    </w:p>
    <w:p w14:paraId="05DBAB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hp—Zy | Aöe—ZyrçyZJ |</w:t>
      </w:r>
    </w:p>
    <w:p w14:paraId="574DDC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öe—ZyrçyZJ | </w:t>
      </w:r>
    </w:p>
    <w:p w14:paraId="60FE02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 ¥sëxi—J |</w:t>
      </w:r>
    </w:p>
    <w:p w14:paraId="0BA592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x „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ëxi—J | </w:t>
      </w:r>
    </w:p>
    <w:p w14:paraId="69F897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w:t>
      </w:r>
    </w:p>
    <w:p w14:paraId="00DF44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04190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ëxi—J | Aöe—ZyrçyZxdy |</w:t>
      </w:r>
    </w:p>
    <w:p w14:paraId="3E4864BC" w14:textId="777777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öe—ZyrçyZ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ëx¥ix „öe—ZyrçyZxdy | </w:t>
      </w:r>
    </w:p>
    <w:p w14:paraId="7A4D52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 |</w:t>
      </w:r>
    </w:p>
    <w:p w14:paraId="0352C041"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öe—ZyrçyZx </w:t>
      </w:r>
    </w:p>
    <w:p w14:paraId="18A642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axdy— | </w:t>
      </w:r>
    </w:p>
    <w:p w14:paraId="3D4573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w:t>
      </w:r>
    </w:p>
    <w:p w14:paraId="2C6E79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5250F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 | Aöe—ZyrçyZJ |</w:t>
      </w:r>
    </w:p>
    <w:p w14:paraId="19D370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ax dõöe—ZyrçyZJ | </w:t>
      </w:r>
    </w:p>
    <w:p w14:paraId="5F7E1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 jR—ixdJ |</w:t>
      </w:r>
    </w:p>
    <w:p w14:paraId="0240ECFE"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FD08C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jR—ixdJ | </w:t>
      </w:r>
    </w:p>
    <w:p w14:paraId="4E9925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w:t>
      </w:r>
    </w:p>
    <w:p w14:paraId="643587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74A393E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DCF6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BA44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R—ixdJ | Aöe—ZyrçyZJ |</w:t>
      </w:r>
    </w:p>
    <w:p w14:paraId="49EEA159"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 </w:t>
      </w:r>
    </w:p>
    <w:p w14:paraId="62B0BF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e—ZyrçyZJ | </w:t>
      </w:r>
    </w:p>
    <w:p w14:paraId="31B362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w:t>
      </w:r>
    </w:p>
    <w:p w14:paraId="49E3C1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 k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J | </w:t>
      </w:r>
    </w:p>
    <w:p w14:paraId="41840F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w:t>
      </w:r>
    </w:p>
    <w:p w14:paraId="024D58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6C44E1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299457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ª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i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ª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3AEF38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p |</w:t>
      </w:r>
    </w:p>
    <w:p w14:paraId="064817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16C07C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 | ¥sxi—sõ |</w:t>
      </w:r>
    </w:p>
    <w:p w14:paraId="7176CB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sxi—sõ | </w:t>
      </w:r>
    </w:p>
    <w:p w14:paraId="756F49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sxi—sõ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4951E5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 </w:t>
      </w:r>
    </w:p>
    <w:p w14:paraId="65D34E1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w:t>
      </w:r>
    </w:p>
    <w:p w14:paraId="7666A8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Ò—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J | </w:t>
      </w:r>
    </w:p>
    <w:p w14:paraId="5B6AB8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2825A5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Zy— öeZy - Óx | </w:t>
      </w:r>
    </w:p>
    <w:p w14:paraId="475D03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6694C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 „sõxsõ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Ò—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x˜ „sõ | </w:t>
      </w:r>
    </w:p>
    <w:p w14:paraId="20B29F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7FA814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sõx˜sõ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 </w:t>
      </w:r>
    </w:p>
    <w:p w14:paraId="6E2BD93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3A3C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 ¥sxi—J |</w:t>
      </w:r>
    </w:p>
    <w:p w14:paraId="0C3B42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sxi—J | </w:t>
      </w:r>
    </w:p>
    <w:p w14:paraId="586525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3B5722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Zy— öeZy - Óx | </w:t>
      </w:r>
    </w:p>
    <w:p w14:paraId="18DEC6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sxi—J | ¥sëxi—sõ |</w:t>
      </w:r>
    </w:p>
    <w:p w14:paraId="35822B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ëxi—sõ | </w:t>
      </w:r>
    </w:p>
    <w:p w14:paraId="5DC2C0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ëxi—sõ | ¥sëxi—J |</w:t>
      </w:r>
    </w:p>
    <w:p w14:paraId="135603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J | </w:t>
      </w:r>
    </w:p>
    <w:p w14:paraId="65E39E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sëxi—J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I |</w:t>
      </w:r>
    </w:p>
    <w:p w14:paraId="685310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axdx˜I | </w:t>
      </w:r>
    </w:p>
    <w:p w14:paraId="55B68E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I | öMt˜I |</w:t>
      </w:r>
    </w:p>
    <w:p w14:paraId="57982F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M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M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Mt˜I | </w:t>
      </w:r>
    </w:p>
    <w:p w14:paraId="045CF5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Mt˜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D47A6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M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40CBA99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w:t>
      </w:r>
    </w:p>
    <w:p w14:paraId="6035A9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px— px M£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 </w:t>
      </w:r>
    </w:p>
    <w:p w14:paraId="05BDDE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w:t>
      </w:r>
    </w:p>
    <w:p w14:paraId="600BC8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M£—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 </w:t>
      </w:r>
    </w:p>
    <w:p w14:paraId="3F1218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432D3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CE298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w:t>
      </w:r>
    </w:p>
    <w:p w14:paraId="3BF411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p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Ëzj— | </w:t>
      </w:r>
    </w:p>
    <w:p w14:paraId="1D4D1C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I |</w:t>
      </w:r>
    </w:p>
    <w:p w14:paraId="324654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MÞ§)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ZI | </w:t>
      </w:r>
    </w:p>
    <w:p w14:paraId="4F3528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w:t>
      </w:r>
    </w:p>
    <w:p w14:paraId="4557AC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Ëz¥jZõ¡—Z§ - dzj— | </w:t>
      </w:r>
    </w:p>
    <w:p w14:paraId="4F7E89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Z§ |</w:t>
      </w:r>
    </w:p>
    <w:p w14:paraId="447353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a§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MÞ§)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K¡—kõxZ§ | </w:t>
      </w:r>
    </w:p>
    <w:p w14:paraId="175E4B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Z§ | öeZy— |</w:t>
      </w:r>
    </w:p>
    <w:p w14:paraId="1774C9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öeZy— | </w:t>
      </w:r>
    </w:p>
    <w:p w14:paraId="765CE9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Z§ |</w:t>
      </w:r>
    </w:p>
    <w:p w14:paraId="657F0C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yZõ¡—e - BK¡—kõxZ§ | </w:t>
      </w:r>
    </w:p>
    <w:p w14:paraId="561E40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öeZ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1A109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79E8A8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DA5A0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 ¥sxi˜I | </w:t>
      </w:r>
    </w:p>
    <w:p w14:paraId="05FDF5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sxi˜I |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ABB2B6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MÞ§)—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MÞ§)—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j—Zy | </w:t>
      </w:r>
    </w:p>
    <w:p w14:paraId="797E06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2D42F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512AB6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öeZy— | ¥së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EA8BF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I | </w:t>
      </w:r>
    </w:p>
    <w:p w14:paraId="5AD2A0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sëxi˜I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5D610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eZy— | </w:t>
      </w:r>
    </w:p>
    <w:p w14:paraId="6DA652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öeZ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 |</w:t>
      </w:r>
    </w:p>
    <w:p w14:paraId="20B064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axdy— | </w:t>
      </w:r>
    </w:p>
    <w:p w14:paraId="2A0138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 | öeZy— |</w:t>
      </w:r>
    </w:p>
    <w:p w14:paraId="0BDE41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688A7D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öeZy— | jR—ixdJ |</w:t>
      </w:r>
    </w:p>
    <w:p w14:paraId="24077B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J | </w:t>
      </w:r>
    </w:p>
    <w:p w14:paraId="4E1DB4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jR—ixdJ | Zyrç—Zy |</w:t>
      </w:r>
    </w:p>
    <w:p w14:paraId="648FB4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yrç—Zy | </w:t>
      </w:r>
    </w:p>
    <w:p w14:paraId="781045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Zyrç—Zy | öeZy— |</w:t>
      </w:r>
    </w:p>
    <w:p w14:paraId="235272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2CFAFA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öeZ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w:t>
      </w:r>
    </w:p>
    <w:p w14:paraId="33627B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J | </w:t>
      </w:r>
    </w:p>
    <w:p w14:paraId="64352B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w:t>
      </w:r>
    </w:p>
    <w:p w14:paraId="66D417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kyZõ—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w:t>
      </w:r>
    </w:p>
    <w:p w14:paraId="7194EAE6"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79045C0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8"/>
          <w:pgSz w:w="12240" w:h="15840"/>
          <w:pgMar w:top="1440" w:right="1440" w:bottom="1440" w:left="1440" w:header="720" w:footer="720" w:gutter="0"/>
          <w:cols w:space="720"/>
          <w:noEndnote/>
          <w:docGrid w:linePitch="299"/>
        </w:sectPr>
      </w:pPr>
    </w:p>
    <w:p w14:paraId="374AACA4" w14:textId="77777777" w:rsidR="00C178B5" w:rsidRDefault="00C178B5" w:rsidP="00C178B5">
      <w:pPr>
        <w:pStyle w:val="Heading3"/>
        <w:rPr>
          <w:rFonts w:ascii="Arial" w:hAnsi="Arial" w:cs="BRH Malayalam Extra"/>
          <w:color w:val="000000"/>
          <w:sz w:val="24"/>
        </w:rPr>
      </w:pPr>
      <w:bookmarkStart w:id="10" w:name="_Toc113797818"/>
      <w:r w:rsidRPr="00BD12B6">
        <w:lastRenderedPageBreak/>
        <w:t xml:space="preserve">Ad¡pxKI </w:t>
      </w:r>
      <w:r>
        <w:rPr>
          <w:rFonts w:ascii="Arial" w:hAnsi="Arial" w:cs="Arial"/>
          <w:sz w:val="32"/>
          <w:lang w:val="en-US"/>
        </w:rPr>
        <w:t>3</w:t>
      </w:r>
      <w:r w:rsidRPr="00BD12B6">
        <w:t xml:space="preserve"> - </w:t>
      </w:r>
      <w:r w:rsidRPr="000D4696">
        <w:t>RUx</w:t>
      </w:r>
      <w:bookmarkEnd w:id="10"/>
    </w:p>
    <w:p w14:paraId="46CDE9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 ¤¤p |</w:t>
      </w:r>
    </w:p>
    <w:p w14:paraId="64807F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0A9D0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w:t>
      </w:r>
    </w:p>
    <w:p w14:paraId="7DBF62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p 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 | </w:t>
      </w:r>
    </w:p>
    <w:p w14:paraId="3239EC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 sI |</w:t>
      </w:r>
    </w:p>
    <w:p w14:paraId="7321A1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a§ s(³§) s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a§ sI | </w:t>
      </w:r>
    </w:p>
    <w:p w14:paraId="6C2FA3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sI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AA2C2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h—kÇy hk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h—kÇy | </w:t>
      </w:r>
    </w:p>
    <w:p w14:paraId="5101E8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514A61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 h—kÇy hk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D78C5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jZ§ |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w:t>
      </w:r>
    </w:p>
    <w:p w14:paraId="0D48F9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a§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a§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j—¤¤Yõ | </w:t>
      </w:r>
    </w:p>
    <w:p w14:paraId="43A40D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07A22F43" w14:textId="777777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³§)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73FBDB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w:t>
      </w:r>
    </w:p>
    <w:p w14:paraId="202D40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xi - öKj—¤¤Yõ | </w:t>
      </w:r>
    </w:p>
    <w:p w14:paraId="03139B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 |</w:t>
      </w:r>
    </w:p>
    <w:p w14:paraId="2253855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I | </w:t>
      </w:r>
    </w:p>
    <w:p w14:paraId="792FF5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 |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x¥d˜ |</w:t>
      </w:r>
    </w:p>
    <w:p w14:paraId="3FE89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³§) 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x¥d— 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x¥d—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³§) 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Æx¥d˜ | </w:t>
      </w:r>
    </w:p>
    <w:p w14:paraId="58A6E3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 |</w:t>
      </w:r>
    </w:p>
    <w:p w14:paraId="156338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yZy— j¹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I | </w:t>
      </w:r>
    </w:p>
    <w:p w14:paraId="1A79BC72"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lastRenderedPageBreak/>
        <w:t>12</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 | jª.ty— |</w:t>
      </w:r>
    </w:p>
    <w:p w14:paraId="4B3F1005"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jª.t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jª.ty— 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 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jª.ty— | </w:t>
      </w:r>
    </w:p>
    <w:p w14:paraId="4D5668E8"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13</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 |</w:t>
      </w:r>
    </w:p>
    <w:p w14:paraId="07036500"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CZy— tpyJ - cx¥d˜ | </w:t>
      </w:r>
    </w:p>
    <w:p w14:paraId="284666E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1</w:t>
      </w:r>
      <w:r w:rsidRPr="00301FFC">
        <w:rPr>
          <w:rFonts w:ascii="BRH Malayalam Extra" w:hAnsi="BRH Malayalam Extra" w:cs="BRH Malayalam Extra"/>
          <w:color w:val="000000"/>
          <w:sz w:val="32"/>
          <w:szCs w:val="40"/>
          <w:lang w:val="it-IT"/>
        </w:rPr>
        <w:t>)-  jª.ty— | t</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 |</w:t>
      </w:r>
    </w:p>
    <w:p w14:paraId="2FE569DB"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ª.ty— 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 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ª.t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jª.ty— 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ªÆx¥d˜ | </w:t>
      </w:r>
    </w:p>
    <w:p w14:paraId="0F1ABF2B"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 | öexPz˜ |</w:t>
      </w:r>
    </w:p>
    <w:p w14:paraId="1024887A"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xPz</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xPz— 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 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xPz˜ | </w:t>
      </w:r>
    </w:p>
    <w:p w14:paraId="6494581B"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 |</w:t>
      </w:r>
    </w:p>
    <w:p w14:paraId="2A04EEF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y</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Æx¥d</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CZy— tpyJ - cx¥d˜ | </w:t>
      </w:r>
    </w:p>
    <w:p w14:paraId="1A4FFD1B"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3</w:t>
      </w:r>
      <w:r w:rsidRPr="00301FFC">
        <w:rPr>
          <w:rFonts w:ascii="BRH Malayalam Extra" w:hAnsi="BRH Malayalam Extra" w:cs="BRH Malayalam Extra"/>
          <w:color w:val="000000"/>
          <w:sz w:val="32"/>
          <w:szCs w:val="40"/>
          <w:lang w:val="it-IT"/>
        </w:rPr>
        <w:t>)-  öexPz˜ | öe</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p</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Z¥j—j¡J |</w:t>
      </w:r>
    </w:p>
    <w:p w14:paraId="09ADAEF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xPz˜ öep</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Z¥j—j¡J öep</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ªZ¥j—j¡</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J öexPz</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 öexPz˜ öep</w:t>
      </w:r>
      <w:r w:rsidRPr="00301FFC">
        <w:rPr>
          <w:rFonts w:ascii="BRH Malayalam Extra" w:hAnsi="BRH Malayalam Extra" w:cs="BRH Malayalam Extra"/>
          <w:color w:val="000000"/>
          <w:sz w:val="25"/>
          <w:szCs w:val="40"/>
          <w:lang w:val="it-IT"/>
        </w:rPr>
        <w:t>–</w:t>
      </w:r>
      <w:r w:rsidRPr="00301FFC">
        <w:rPr>
          <w:rFonts w:ascii="BRH Malayalam Extra" w:hAnsi="BRH Malayalam Extra" w:cs="BRH Malayalam Extra"/>
          <w:color w:val="000000"/>
          <w:sz w:val="32"/>
          <w:szCs w:val="40"/>
          <w:lang w:val="it-IT"/>
        </w:rPr>
        <w:t xml:space="preserve">ªZ¥j—j¡J | </w:t>
      </w:r>
    </w:p>
    <w:p w14:paraId="671D9EA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Pz</w:t>
      </w:r>
      <w:proofErr w:type="gramEnd"/>
      <w:r w:rsidRPr="00607F47">
        <w:rPr>
          <w:rFonts w:ascii="BRH Malayalam Extra" w:hAnsi="BRH Malayalam Extra" w:cs="BRH Malayalam Extra"/>
          <w:color w:val="000000"/>
          <w:sz w:val="32"/>
          <w:szCs w:val="40"/>
        </w:rPr>
        <w:t>˜ |</w:t>
      </w:r>
    </w:p>
    <w:p w14:paraId="765D63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Pz˜ | </w:t>
      </w:r>
    </w:p>
    <w:p w14:paraId="77BD6F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 Zª.ty— |</w:t>
      </w:r>
    </w:p>
    <w:p w14:paraId="395AF1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ë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ª.ty— | </w:t>
      </w:r>
    </w:p>
    <w:p w14:paraId="70E47F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w:t>
      </w:r>
    </w:p>
    <w:p w14:paraId="08F0DE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j—j¡J | </w:t>
      </w:r>
    </w:p>
    <w:p w14:paraId="1BA35A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ª</w:t>
      </w:r>
      <w:proofErr w:type="gramEnd"/>
      <w:r w:rsidRPr="00607F47">
        <w:rPr>
          <w:rFonts w:ascii="BRH Malayalam Extra" w:hAnsi="BRH Malayalam Extra" w:cs="BRH Malayalam Extra"/>
          <w:color w:val="000000"/>
          <w:sz w:val="32"/>
          <w:szCs w:val="40"/>
        </w:rPr>
        <w:t>.ty— | ¥Zd— |</w:t>
      </w:r>
    </w:p>
    <w:p w14:paraId="64D93D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 | </w:t>
      </w:r>
    </w:p>
    <w:p w14:paraId="7D290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d— | A±˜I |</w:t>
      </w:r>
    </w:p>
    <w:p w14:paraId="2A4790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x±˜I | </w:t>
      </w:r>
    </w:p>
    <w:p w14:paraId="167AF3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I | De— |</w:t>
      </w:r>
    </w:p>
    <w:p w14:paraId="05D169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e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e— | </w:t>
      </w:r>
    </w:p>
    <w:p w14:paraId="4DBEFD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Ø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332288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x˜Øõx bØ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exex˜ØõxZ§ | </w:t>
      </w:r>
    </w:p>
    <w:p w14:paraId="4EDDB1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Ø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w:t>
      </w:r>
    </w:p>
    <w:p w14:paraId="29FE26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Ø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Øõx bØõxb§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 | </w:t>
      </w:r>
    </w:p>
    <w:p w14:paraId="161549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49AE40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3CE2A6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w:t>
      </w:r>
    </w:p>
    <w:p w14:paraId="5E2B5C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CZy— j¹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 | </w:t>
      </w:r>
    </w:p>
    <w:p w14:paraId="408457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3015D8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512BE4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 Ad¡— |</w:t>
      </w:r>
    </w:p>
    <w:p w14:paraId="1BF577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dûd¡—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 id¡— | </w:t>
      </w:r>
    </w:p>
    <w:p w14:paraId="32FADE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I |</w:t>
      </w:r>
    </w:p>
    <w:p w14:paraId="5D447E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14:paraId="27B31A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CF95C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 Z—¥dxZy Z¥d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I Z—¥dxZy | </w:t>
      </w:r>
    </w:p>
    <w:p w14:paraId="2554CC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xº˜I |</w:t>
      </w:r>
    </w:p>
    <w:p w14:paraId="413469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xº—I Z¥dxZy Z¥d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º˜I | </w:t>
      </w:r>
    </w:p>
    <w:p w14:paraId="12C94B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exº˜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w:t>
      </w:r>
    </w:p>
    <w:p w14:paraId="4F56F8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º—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öex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xº—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I | </w:t>
      </w:r>
    </w:p>
    <w:p w14:paraId="56764B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öe |</w:t>
      </w:r>
    </w:p>
    <w:p w14:paraId="133D82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öe öex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I öe | </w:t>
      </w:r>
    </w:p>
    <w:p w14:paraId="39B3AD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öe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D0874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t—kÇy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t—kÇy | </w:t>
      </w:r>
    </w:p>
    <w:p w14:paraId="0864F0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Z§ |</w:t>
      </w:r>
    </w:p>
    <w:p w14:paraId="23759F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b¡ Æ—kÇy 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Z§ | </w:t>
      </w:r>
    </w:p>
    <w:p w14:paraId="726F9E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DZ§ | eÙz˜I |</w:t>
      </w:r>
    </w:p>
    <w:p w14:paraId="3F3008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Z§ eÙz˜I | </w:t>
      </w:r>
    </w:p>
    <w:p w14:paraId="30B903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eÙz˜I | B |</w:t>
      </w:r>
    </w:p>
    <w:p w14:paraId="44DA2B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14:paraId="00D497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B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6B70A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jÇy 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õx d—jÇy | </w:t>
      </w:r>
    </w:p>
    <w:p w14:paraId="672298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d¡— |</w:t>
      </w:r>
    </w:p>
    <w:p w14:paraId="353979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dûd¡— djÇy 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d¡— | </w:t>
      </w:r>
    </w:p>
    <w:p w14:paraId="78EB47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d¡— | Adx(³§)—s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753559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û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dû dûdx(³§)—sy | </w:t>
      </w:r>
    </w:p>
    <w:p w14:paraId="1ABF0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Adx(³§)—sy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2DCB66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x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d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 </w:t>
      </w:r>
    </w:p>
    <w:p w14:paraId="6F3A7F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ö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23C32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ªZjÇy pªZ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p—ªZjÇy | </w:t>
      </w:r>
    </w:p>
    <w:p w14:paraId="4A623A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5708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axa— pªZjÇy pª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a— | </w:t>
      </w:r>
    </w:p>
    <w:p w14:paraId="38C952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Aa—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1E70BF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Aa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6672F1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62B7E4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A—sõ | </w:t>
      </w:r>
    </w:p>
    <w:p w14:paraId="43C2B6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w:t>
      </w:r>
    </w:p>
    <w:p w14:paraId="1FD136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sõ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 | </w:t>
      </w:r>
    </w:p>
    <w:p w14:paraId="383110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cyrêy—jJ |</w:t>
      </w:r>
    </w:p>
    <w:p w14:paraId="4D587B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cyrê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yrêy—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 cyrêy—jJ | </w:t>
      </w:r>
    </w:p>
    <w:p w14:paraId="5687F8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cyrêy—jJ | 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94EAC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rêy—¥jx tzj¥Z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yrê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yrêy—¥jx tzj¥Z | </w:t>
      </w:r>
    </w:p>
    <w:p w14:paraId="1A32BE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27CDEC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tz—j¥Z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22080E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J | Ad¡— |</w:t>
      </w:r>
    </w:p>
    <w:p w14:paraId="2A2137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d¡— | </w:t>
      </w:r>
    </w:p>
    <w:p w14:paraId="576435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d¡— | c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A62D3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cõxjZy cõ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dûd¡— cõxjZy | </w:t>
      </w:r>
    </w:p>
    <w:p w14:paraId="7C4A0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c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3DF046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õx—jZy cõxj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45D988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s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4568E2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s 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63D354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14:paraId="3D542F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14:paraId="619C41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14:paraId="4278B4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14:paraId="2BAE29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5385F7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557CC5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14:paraId="2EC3DE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14:paraId="2B4A86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652431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389014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jR—ixdsõ |</w:t>
      </w:r>
    </w:p>
    <w:p w14:paraId="0A6B68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jR—ixdsõ | </w:t>
      </w:r>
    </w:p>
    <w:p w14:paraId="55824E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R—ixdsõ | qi—jy¥ZxJ |</w:t>
      </w:r>
    </w:p>
    <w:p w14:paraId="031A9C0A"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EE0D9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qi—jy¥ZxJ | </w:t>
      </w:r>
    </w:p>
    <w:p w14:paraId="02F61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w:t>
      </w:r>
      <w:proofErr w:type="gramEnd"/>
      <w:r w:rsidRPr="00607F47">
        <w:rPr>
          <w:rFonts w:ascii="BRH Malayalam Extra" w:hAnsi="BRH Malayalam Extra" w:cs="BRH Malayalam Extra"/>
          <w:color w:val="000000"/>
          <w:sz w:val="32"/>
          <w:szCs w:val="40"/>
        </w:rPr>
        <w:t>—jy¥ZxJ | jª.ty— |</w:t>
      </w:r>
    </w:p>
    <w:p w14:paraId="34FE65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jª.ty— | </w:t>
      </w:r>
    </w:p>
    <w:p w14:paraId="1E8CDF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w:t>
      </w:r>
    </w:p>
    <w:p w14:paraId="1D5C7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 </w:t>
      </w:r>
    </w:p>
    <w:p w14:paraId="006CC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 Böez—ZI |</w:t>
      </w:r>
    </w:p>
    <w:p w14:paraId="6972C8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ix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öez—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ixöez—ZI | </w:t>
      </w:r>
    </w:p>
    <w:p w14:paraId="737C7F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öez—ZI | Db—ºI |</w:t>
      </w:r>
    </w:p>
    <w:p w14:paraId="0A2FA6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I | </w:t>
      </w:r>
    </w:p>
    <w:p w14:paraId="610E67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öez—ZI |</w:t>
      </w:r>
    </w:p>
    <w:p w14:paraId="009F9D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 - 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065E55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Db—ºI | dj—Çy |</w:t>
      </w:r>
    </w:p>
    <w:p w14:paraId="6BF609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j—Çy | </w:t>
      </w:r>
    </w:p>
    <w:p w14:paraId="58D624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j</w:t>
      </w:r>
      <w:proofErr w:type="gramEnd"/>
      <w:r w:rsidRPr="00607F47">
        <w:rPr>
          <w:rFonts w:ascii="BRH Malayalam Extra" w:hAnsi="BRH Malayalam Extra" w:cs="BRH Malayalam Extra"/>
          <w:color w:val="000000"/>
          <w:sz w:val="32"/>
          <w:szCs w:val="40"/>
        </w:rPr>
        <w:t>—Çy | Zª.ty— |</w:t>
      </w:r>
    </w:p>
    <w:p w14:paraId="2A4076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 | </w:t>
      </w:r>
    </w:p>
    <w:p w14:paraId="061BD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ª</w:t>
      </w:r>
      <w:proofErr w:type="gramEnd"/>
      <w:r w:rsidRPr="00607F47">
        <w:rPr>
          <w:rFonts w:ascii="BRH Malayalam Extra" w:hAnsi="BRH Malayalam Extra" w:cs="BRH Malayalam Extra"/>
          <w:color w:val="000000"/>
          <w:sz w:val="32"/>
          <w:szCs w:val="40"/>
        </w:rPr>
        <w:t>.ty— | Zsõ— |</w:t>
      </w:r>
    </w:p>
    <w:p w14:paraId="7552F0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 </w:t>
      </w:r>
    </w:p>
    <w:p w14:paraId="09ECF7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Zsõ—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14:paraId="62EE8C6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e—YI | </w:t>
      </w:r>
    </w:p>
    <w:p w14:paraId="748DAD40"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C5B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89F47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³§) t¥k Æ¥kZ§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e—Y(³§) t¥kZ§ | </w:t>
      </w:r>
    </w:p>
    <w:p w14:paraId="118005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14:paraId="776D80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eq¡ - öqe—YI | </w:t>
      </w:r>
    </w:p>
    <w:p w14:paraId="3ED9E0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Zd— |</w:t>
      </w:r>
    </w:p>
    <w:p w14:paraId="477D35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 t¥k 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d— | </w:t>
      </w:r>
    </w:p>
    <w:p w14:paraId="297A03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Zd—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48EDF8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p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6C6018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3DA295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215EA2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w:t>
      </w:r>
    </w:p>
    <w:p w14:paraId="4679D2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 ¥id ¥id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yd˜I | </w:t>
      </w:r>
    </w:p>
    <w:p w14:paraId="4A86FC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783D5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K¥kxZy K¥kxZy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yd—I K¥kxZy | </w:t>
      </w:r>
    </w:p>
    <w:p w14:paraId="579639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R—ixdJ |</w:t>
      </w:r>
    </w:p>
    <w:p w14:paraId="392209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J K¥kxZy K¥k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J | </w:t>
      </w:r>
    </w:p>
    <w:p w14:paraId="69CFB5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jR—ixdJ | ¤¤p |</w:t>
      </w:r>
    </w:p>
    <w:p w14:paraId="6084C7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60D732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w:t>
      </w:r>
    </w:p>
    <w:p w14:paraId="3AC29E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J | </w:t>
      </w:r>
    </w:p>
    <w:p w14:paraId="5741E2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 jR—ixdI |</w:t>
      </w:r>
    </w:p>
    <w:p w14:paraId="158DA486"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 i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5ED5E8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jR—ixdI | </w:t>
      </w:r>
    </w:p>
    <w:p w14:paraId="2E513811"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0AC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w:t>
      </w:r>
    </w:p>
    <w:p w14:paraId="52570E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J | </w:t>
      </w:r>
    </w:p>
    <w:p w14:paraId="70D863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jR—ixdI | ¤¤p |</w:t>
      </w:r>
    </w:p>
    <w:p w14:paraId="385E63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 </w:t>
      </w:r>
    </w:p>
    <w:p w14:paraId="18100F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14:paraId="3B3998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 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14:paraId="2B9035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py |</w:t>
      </w:r>
    </w:p>
    <w:p w14:paraId="567223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y ¥põ—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b§ py | </w:t>
      </w:r>
    </w:p>
    <w:p w14:paraId="73C82A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1033F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Ç Kª.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K—ª.r¥Ç | </w:t>
      </w:r>
    </w:p>
    <w:p w14:paraId="54B70D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14:paraId="0D7F9C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proofErr w:type="gramStart"/>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K—ª.r¥Ç Kª.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739582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j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w:t>
      </w:r>
    </w:p>
    <w:p w14:paraId="49BAFF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 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b§ j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x˜Z§ | </w:t>
      </w:r>
    </w:p>
    <w:p w14:paraId="25E1E2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14:paraId="65C6AF88"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 i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x— </w:t>
      </w:r>
    </w:p>
    <w:p w14:paraId="1248E5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e—YI | </w:t>
      </w:r>
    </w:p>
    <w:p w14:paraId="118CB0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w:t>
      </w:r>
    </w:p>
    <w:p w14:paraId="5D6E91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x˜Z§ | </w:t>
      </w:r>
    </w:p>
    <w:p w14:paraId="75DF58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 tk—Çy |</w:t>
      </w:r>
    </w:p>
    <w:p w14:paraId="1461780C"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Çy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A472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Çy | </w:t>
      </w:r>
    </w:p>
    <w:p w14:paraId="160DEB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14:paraId="2F11A5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eq¡ - öqe—YI | </w:t>
      </w:r>
    </w:p>
    <w:p w14:paraId="5317A0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tk—Çy | sJ |</w:t>
      </w:r>
    </w:p>
    <w:p w14:paraId="4C70B2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1A7456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7C25D2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px˜ | </w:t>
      </w:r>
    </w:p>
    <w:p w14:paraId="5210CA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93E60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190E65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5851CA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õxa§ 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sõxZ§ | </w:t>
      </w:r>
    </w:p>
    <w:p w14:paraId="54CA48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õxZ§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F3947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MÞ§)— sõxa§ sõx©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õ˜I | </w:t>
      </w:r>
    </w:p>
    <w:p w14:paraId="0373EE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119B9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897B8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0F95DA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yZy— dy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õ˜I | </w:t>
      </w:r>
    </w:p>
    <w:p w14:paraId="02E9B6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5B1024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154E0B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jR—ixds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6E1BF0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K¡kõxZ§ K¡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jR—ixdsõ | </w:t>
      </w:r>
    </w:p>
    <w:p w14:paraId="40DFED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jR—ixdsõ |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w:t>
      </w:r>
    </w:p>
    <w:p w14:paraId="69B98ED2"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w:t>
      </w:r>
    </w:p>
    <w:p w14:paraId="0EA909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j— | </w:t>
      </w:r>
    </w:p>
    <w:p w14:paraId="05EE71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 jby— |</w:t>
      </w:r>
    </w:p>
    <w:p w14:paraId="277EB8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 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 | </w:t>
      </w:r>
    </w:p>
    <w:p w14:paraId="4377D7B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A84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w:t>
      </w:r>
    </w:p>
    <w:p w14:paraId="2DC8F65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jZy— sxÃ - Zûxj— | </w:t>
      </w:r>
    </w:p>
    <w:p w14:paraId="11A009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jby—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438B0B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ª j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484270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I |</w:t>
      </w:r>
    </w:p>
    <w:p w14:paraId="37CF7F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 k—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 i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 k—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xd˜I | </w:t>
      </w:r>
    </w:p>
    <w:p w14:paraId="2E4FA1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I | d¥qõ˜Z§ |</w:t>
      </w:r>
    </w:p>
    <w:p w14:paraId="3FE5C5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qõ—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 i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qõ˜Z§ | </w:t>
      </w:r>
    </w:p>
    <w:p w14:paraId="6CCB68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I |</w:t>
      </w:r>
    </w:p>
    <w:p w14:paraId="5261E1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p - bxd˜I | </w:t>
      </w:r>
    </w:p>
    <w:p w14:paraId="102158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d¥qõ˜Z§ | BRõ—sõ |</w:t>
      </w:r>
    </w:p>
    <w:p w14:paraId="6A4978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x Rõ—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Rõ—sõ | </w:t>
      </w:r>
    </w:p>
    <w:p w14:paraId="1F9453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Rõ—sõ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w:t>
      </w:r>
    </w:p>
    <w:p w14:paraId="1861B5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sõ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x Rõ—sõ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õxj˜I | </w:t>
      </w:r>
    </w:p>
    <w:p w14:paraId="777EB6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 Ap— |</w:t>
      </w:r>
    </w:p>
    <w:p w14:paraId="532CCD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pxp—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p— | </w:t>
      </w:r>
    </w:p>
    <w:p w14:paraId="78C369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w:t>
      </w:r>
    </w:p>
    <w:p w14:paraId="7BB438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 öe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õxj˜I | </w:t>
      </w:r>
    </w:p>
    <w:p w14:paraId="4BF806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Ap— | ¥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052238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bõb§ ¥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pxp— ¥bõZ§ | </w:t>
      </w:r>
    </w:p>
    <w:p w14:paraId="0CE08E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s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1DB598B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 sx ¥bõ˜b§ ¥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 sx | </w:t>
      </w:r>
    </w:p>
    <w:p w14:paraId="5AB01C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w:t>
      </w:r>
      <w:proofErr w:type="gramEnd"/>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313DEA7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pp sx </w:t>
      </w:r>
      <w:r w:rsidRPr="00CF4AE1">
        <w:rPr>
          <w:rFonts w:ascii="BRH Malayalam Extra" w:hAnsi="BRH Malayalam Extra" w:cs="BRH Malayalam RN"/>
          <w:color w:val="000000"/>
          <w:sz w:val="32"/>
          <w:szCs w:val="40"/>
        </w:rPr>
        <w:t>¤¤sp</w:t>
      </w:r>
      <w:r w:rsidRPr="00607F47">
        <w:rPr>
          <w:rFonts w:ascii="BRH Malayalam RN" w:hAnsi="BRH Malayalam RN" w:cs="BRH Malayalam RN"/>
          <w:color w:val="000000"/>
          <w:sz w:val="32"/>
          <w:szCs w:val="40"/>
        </w:rPr>
        <w:t xml:space="preserve"> | </w:t>
      </w:r>
    </w:p>
    <w:p w14:paraId="2F59A6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1D484A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J | </w:t>
      </w:r>
    </w:p>
    <w:p w14:paraId="7952DE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ZZ—J | öexj—ÒyÀ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7B2988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öexj—ÒyÀyJ | </w:t>
      </w:r>
    </w:p>
    <w:p w14:paraId="035AF4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öexj—ÒyÀyJ | ¥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5360DD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 ¥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j | </w:t>
      </w:r>
    </w:p>
    <w:p w14:paraId="462175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w:t>
      </w:r>
    </w:p>
    <w:p w14:paraId="0CB87B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 </w:t>
      </w:r>
    </w:p>
    <w:p w14:paraId="1C64AD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Ë§ |</w:t>
      </w:r>
    </w:p>
    <w:p w14:paraId="5D4E3B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Ë§ | </w:t>
      </w:r>
    </w:p>
    <w:p w14:paraId="1D5947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Ë§ | jJ |</w:t>
      </w:r>
    </w:p>
    <w:p w14:paraId="0513D2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jx ¥jx 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jJ | </w:t>
      </w:r>
    </w:p>
    <w:p w14:paraId="648B64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Ë§ |</w:t>
      </w:r>
    </w:p>
    <w:p w14:paraId="5299AF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ËyZy— p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Ë§ | </w:t>
      </w:r>
    </w:p>
    <w:p w14:paraId="6CF82B05"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5</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Zx©</w:t>
      </w:r>
      <w:r w:rsidRPr="0039355C">
        <w:rPr>
          <w:rFonts w:ascii="BRH Malayalam RN" w:hAnsi="BRH Malayalam RN" w:cs="BRH Malayalam RN"/>
          <w:color w:val="000000"/>
          <w:sz w:val="32"/>
          <w:szCs w:val="40"/>
          <w:lang w:val="it-IT"/>
        </w:rPr>
        <w:t xml:space="preserve"> |</w:t>
      </w:r>
    </w:p>
    <w:p w14:paraId="0797499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j sëx(MÞ§)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jx j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xml:space="preserve"> | </w:t>
      </w:r>
    </w:p>
    <w:p w14:paraId="51EEF9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Zx©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 |</w:t>
      </w:r>
    </w:p>
    <w:p w14:paraId="57E86B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MÞ§) së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j—Z | </w:t>
      </w:r>
    </w:p>
    <w:p w14:paraId="0A81CE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 | BªZy˜I |</w:t>
      </w:r>
    </w:p>
    <w:p w14:paraId="30DF99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ªZy—I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ªZy˜I | </w:t>
      </w:r>
    </w:p>
    <w:p w14:paraId="0D0EB0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BªZy˜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079FF6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1EBF13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B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36DB1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j¡ª. E¥Pâ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ª¥Pâ—j¡J | </w:t>
      </w:r>
    </w:p>
    <w:p w14:paraId="423827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7F615F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z Zõ£—¥Pâj¡ª. E¥Pâ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y— | </w:t>
      </w:r>
    </w:p>
    <w:p w14:paraId="559D9E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CZy—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1AD052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 byZzZ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yZ§ | </w:t>
      </w:r>
    </w:p>
    <w:p w14:paraId="44EBDD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78D5C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xO§M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O§M | </w:t>
      </w:r>
    </w:p>
    <w:p w14:paraId="752A12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6A0EB9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 Zz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xO§¥</w:t>
      </w:r>
      <w:r w:rsidRPr="004B2BC1">
        <w:rPr>
          <w:rFonts w:ascii="BRH Malayalam Extra" w:hAnsi="BRH Malayalam Extra" w:cs="BRH Malayalam Extra"/>
          <w:color w:val="000000"/>
          <w:sz w:val="32"/>
          <w:szCs w:val="40"/>
          <w:highlight w:val="magenta"/>
          <w:lang w:val="it-IT"/>
        </w:rPr>
        <w:t>M Z</w:t>
      </w:r>
      <w:r w:rsidRPr="0039355C">
        <w:rPr>
          <w:rFonts w:ascii="BRH Malayalam Extra" w:hAnsi="BRH Malayalam Extra" w:cs="BRH Malayalam Extra"/>
          <w:color w:val="000000"/>
          <w:sz w:val="32"/>
          <w:szCs w:val="40"/>
          <w:lang w:val="it-IT"/>
        </w:rPr>
        <w:t xml:space="preserve">y— | </w:t>
      </w:r>
    </w:p>
    <w:p w14:paraId="51F1FC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CZy— | d¥ix—p£°ypZõ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4B7AC6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p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pZõx | </w:t>
      </w:r>
    </w:p>
    <w:p w14:paraId="401126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w:t>
      </w:r>
    </w:p>
    <w:p w14:paraId="6D0795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ªPx d¥ix—p£°yp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p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Px | </w:t>
      </w:r>
    </w:p>
    <w:p w14:paraId="570D5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w:t>
      </w:r>
    </w:p>
    <w:p w14:paraId="372338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D333F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B²z˜¥öÆ |</w:t>
      </w:r>
    </w:p>
    <w:p w14:paraId="121DE2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²z˜ö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²z˜öÆ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ªPx „„²z˜¥öÆ | </w:t>
      </w:r>
    </w:p>
    <w:p w14:paraId="1F882E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66746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 R¡t¡jxR§ R¡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²z˜ö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²z˜¥öÆ R¡t¡jxZ§ | </w:t>
      </w:r>
    </w:p>
    <w:p w14:paraId="030F51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w:t>
      </w:r>
    </w:p>
    <w:p w14:paraId="7DA684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x²y—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4B2BC1">
        <w:rPr>
          <w:rFonts w:ascii="BRH Malayalam Extra" w:hAnsi="BRH Malayalam Extra" w:cs="BRH Malayalam Extra"/>
          <w:color w:val="000000"/>
          <w:sz w:val="32"/>
          <w:szCs w:val="40"/>
          <w:highlight w:val="magenta"/>
          <w:lang w:val="it-IT"/>
        </w:rPr>
        <w:t>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8399F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d¥ix—p£°yI |</w:t>
      </w:r>
    </w:p>
    <w:p w14:paraId="55AD96F7"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ix—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ix—p£°yI R¡t¡jxR§ R¡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F8553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d¥ix—p£°yI | </w:t>
      </w:r>
    </w:p>
    <w:p w14:paraId="38E04FAE"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5D90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707BFF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d¥ix—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ix—p£°y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5FFDC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w:t>
      </w:r>
    </w:p>
    <w:p w14:paraId="25C159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59D17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7698BA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x— ¥ir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rx˜I | </w:t>
      </w:r>
    </w:p>
    <w:p w14:paraId="5C3369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66A8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6C6DB1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 |</w:t>
      </w:r>
    </w:p>
    <w:p w14:paraId="4737A4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M§ p£—´§¥Z p£´§¥Z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K§ | </w:t>
      </w:r>
    </w:p>
    <w:p w14:paraId="3C9E43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 | BªZy˜I |</w:t>
      </w:r>
    </w:p>
    <w:p w14:paraId="1E887E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Mx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ªZy—I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MxªZy˜I | </w:t>
      </w:r>
    </w:p>
    <w:p w14:paraId="756F57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BªZy˜I | B |</w:t>
      </w:r>
    </w:p>
    <w:p w14:paraId="4B6CA3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21DBCE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  B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8A0B4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 Çõ£</w:t>
      </w:r>
      <w:r w:rsidRPr="00301FFC">
        <w:rPr>
          <w:rFonts w:ascii="BRH Malayalam Extra" w:hAnsi="BRH Malayalam Extra" w:cs="BRH Malayalam Extra"/>
          <w:color w:val="000000"/>
          <w:sz w:val="32"/>
          <w:szCs w:val="40"/>
          <w:highlight w:val="yellow"/>
          <w:lang w:val="it-IT"/>
        </w:rPr>
        <w:t>P</w:t>
      </w:r>
      <w:r w:rsidRPr="0039355C">
        <w:rPr>
          <w:rFonts w:ascii="BRH Malayalam Extra" w:hAnsi="BRH Malayalam Extra" w:cs="BRH Malayalam Extra"/>
          <w:color w:val="000000"/>
          <w:sz w:val="32"/>
          <w:szCs w:val="40"/>
          <w:lang w:val="it-IT"/>
        </w:rPr>
        <w:t>â Çõxª</w:t>
      </w:r>
      <w:r w:rsidRPr="00301FFC">
        <w:rPr>
          <w:rFonts w:ascii="BRH Malayalam Extra" w:hAnsi="BRH Malayalam Extra" w:cs="BRH Malayalam Extra"/>
          <w:color w:val="000000"/>
          <w:sz w:val="32"/>
          <w:szCs w:val="40"/>
          <w:highlight w:val="yellow"/>
          <w:lang w:val="it-IT"/>
        </w:rPr>
        <w:t>P</w:t>
      </w:r>
      <w:r w:rsidRPr="0039355C">
        <w:rPr>
          <w:rFonts w:ascii="BRH Malayalam Extra" w:hAnsi="BRH Malayalam Extra" w:cs="BRH Malayalam Extra"/>
          <w:color w:val="000000"/>
          <w:sz w:val="32"/>
          <w:szCs w:val="40"/>
          <w:lang w:val="it-IT"/>
        </w:rPr>
        <w:t xml:space="preserve">âÇy | </w:t>
      </w:r>
    </w:p>
    <w:p w14:paraId="184A9D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1882A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zZõ£—PâÇy | </w:t>
      </w:r>
    </w:p>
    <w:p w14:paraId="5FE3F5F4"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75F7765"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9"/>
          <w:pgSz w:w="12240" w:h="15840"/>
          <w:pgMar w:top="1440" w:right="1440" w:bottom="1440" w:left="1440" w:header="720" w:footer="720" w:gutter="0"/>
          <w:cols w:space="720"/>
          <w:noEndnote/>
          <w:docGrid w:linePitch="299"/>
        </w:sectPr>
      </w:pPr>
    </w:p>
    <w:p w14:paraId="34743642" w14:textId="77777777" w:rsidR="00C178B5" w:rsidRDefault="00C178B5" w:rsidP="00C178B5">
      <w:pPr>
        <w:pStyle w:val="Heading3"/>
        <w:rPr>
          <w:rFonts w:ascii="Arial" w:hAnsi="Arial" w:cs="BRH Malayalam Extra"/>
          <w:color w:val="000000"/>
          <w:sz w:val="24"/>
        </w:rPr>
      </w:pPr>
      <w:bookmarkStart w:id="11" w:name="_Toc113797819"/>
      <w:r w:rsidRPr="00BD12B6">
        <w:lastRenderedPageBreak/>
        <w:t xml:space="preserve">Ad¡pxKI </w:t>
      </w:r>
      <w:r>
        <w:rPr>
          <w:rFonts w:ascii="Arial" w:hAnsi="Arial" w:cs="Arial"/>
          <w:sz w:val="32"/>
          <w:lang w:val="en-US"/>
        </w:rPr>
        <w:t>4</w:t>
      </w:r>
      <w:r w:rsidRPr="00BD12B6">
        <w:t xml:space="preserve"> - </w:t>
      </w:r>
      <w:r w:rsidRPr="000D4696">
        <w:t>RUx</w:t>
      </w:r>
      <w:bookmarkEnd w:id="11"/>
    </w:p>
    <w:p w14:paraId="695250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J | Rxj—ixdxJ |</w:t>
      </w:r>
    </w:p>
    <w:p w14:paraId="15DE8684" w14:textId="77777777" w:rsidR="00607F47" w:rsidRPr="00607F47" w:rsidRDefault="00607F47" w:rsidP="00C178B5">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Rxj—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ixd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Rxj—ixdxJ | </w:t>
      </w:r>
    </w:p>
    <w:p w14:paraId="14DB3D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J |</w:t>
      </w:r>
    </w:p>
    <w:p w14:paraId="39DF0F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3D60CC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Rxj—ixdx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459231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ixd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Rxj—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ixd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149137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w:t>
      </w:r>
    </w:p>
    <w:p w14:paraId="22192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J | </w:t>
      </w:r>
    </w:p>
    <w:p w14:paraId="3B159E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475B40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12C6CB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F7E20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Ò— P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Ò— | </w:t>
      </w:r>
    </w:p>
    <w:p w14:paraId="54B944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xJ |</w:t>
      </w:r>
    </w:p>
    <w:p w14:paraId="628A80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Ò—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J | </w:t>
      </w:r>
    </w:p>
    <w:p w14:paraId="76752D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jx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w:t>
      </w:r>
    </w:p>
    <w:p w14:paraId="084F1F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jx j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J | </w:t>
      </w:r>
    </w:p>
    <w:p w14:paraId="5E7927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w:t>
      </w:r>
    </w:p>
    <w:p w14:paraId="68F21E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J | </w:t>
      </w:r>
    </w:p>
    <w:p w14:paraId="2B7805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sô˜ | öeZy— |</w:t>
      </w:r>
    </w:p>
    <w:p w14:paraId="3680C0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14:paraId="04633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öeZy— | öe |</w:t>
      </w:r>
    </w:p>
    <w:p w14:paraId="6C97F97B"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 </w:t>
      </w:r>
    </w:p>
    <w:p w14:paraId="1D4AD9D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41E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ö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5C6483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bj ¥pb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p—bj | </w:t>
      </w:r>
    </w:p>
    <w:p w14:paraId="171A75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6D2444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MÞ§) Ò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p—bj ¥pbj P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14:paraId="236F74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A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05C467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³§) Adûd¡— P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MÞ§) Ò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³§) Ad¡— | </w:t>
      </w:r>
    </w:p>
    <w:p w14:paraId="5ACB08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d¡—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p>
    <w:p w14:paraId="3A0C6C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ZxI idõ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ûd¡— idõZxI | </w:t>
      </w:r>
    </w:p>
    <w:p w14:paraId="099B90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300F48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idõZxI | </w:t>
      </w:r>
    </w:p>
    <w:p w14:paraId="556EF7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w:t>
      </w:r>
    </w:p>
    <w:p w14:paraId="1D1BFB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 </w:t>
      </w:r>
    </w:p>
    <w:p w14:paraId="559B5C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449D1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q¡e¥Z eq¡e¥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e—q¡e¥Z | </w:t>
      </w:r>
    </w:p>
    <w:p w14:paraId="5EF846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5C475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CE2D6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5505F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eq¡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77C58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w:t>
      </w:r>
    </w:p>
    <w:p w14:paraId="686733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xbõ ¥Z— ¥Z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õ | </w:t>
      </w:r>
    </w:p>
    <w:p w14:paraId="5A4285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iy— |</w:t>
      </w:r>
    </w:p>
    <w:p w14:paraId="4510B3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iy—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 i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xbõ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Æ§dxiy— | </w:t>
      </w:r>
    </w:p>
    <w:p w14:paraId="2CC88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i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3B940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 iõ—¥² „¥²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iy—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Æ§dx iõ—¥² | </w:t>
      </w:r>
    </w:p>
    <w:p w14:paraId="14FCAC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w:t>
      </w:r>
    </w:p>
    <w:p w14:paraId="3C7FD8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x˜¥² „¥²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sõ— | </w:t>
      </w:r>
    </w:p>
    <w:p w14:paraId="0F930E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 i¥Æõ˜ ||</w:t>
      </w:r>
    </w:p>
    <w:p w14:paraId="17A229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Æ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Æõ—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Æõ˜ | </w:t>
      </w:r>
    </w:p>
    <w:p w14:paraId="43243A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w:t>
      </w:r>
    </w:p>
    <w:p w14:paraId="5FD46E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Zy— s¡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sõ— | </w:t>
      </w:r>
    </w:p>
    <w:p w14:paraId="73A2D3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Æõ˜ ||</w:t>
      </w:r>
    </w:p>
    <w:p w14:paraId="48959D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Æ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Æõ˜ | </w:t>
      </w:r>
    </w:p>
    <w:p w14:paraId="2ED33A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d¡—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86CC5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sû i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ûx dûd¡— idõsû | </w:t>
      </w:r>
    </w:p>
    <w:p w14:paraId="7FDB7C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w:t>
      </w:r>
    </w:p>
    <w:p w14:paraId="223FBD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idõsû idõsû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x˜ | </w:t>
      </w:r>
    </w:p>
    <w:p w14:paraId="0253DC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64811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jRxi jRxi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x— jRxi | </w:t>
      </w:r>
    </w:p>
    <w:p w14:paraId="75C424F9" w14:textId="377FF9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w:t>
      </w:r>
      <w:r w:rsidR="004B2BC1">
        <w:rPr>
          <w:rFonts w:ascii="BRH Malayalam Extra" w:hAnsi="BRH Malayalam Extra" w:cs="BRH Malayalam Extra"/>
          <w:color w:val="000000"/>
          <w:sz w:val="32"/>
          <w:szCs w:val="40"/>
          <w:lang w:val="it-IT"/>
        </w:rPr>
        <w:t xml:space="preserve"> </w:t>
      </w:r>
      <w:r w:rsidR="004B2BC1" w:rsidRPr="004B2BC1">
        <w:rPr>
          <w:rFonts w:ascii="Arial" w:hAnsi="Arial" w:cs="Arial"/>
          <w:color w:val="000000"/>
          <w:sz w:val="32"/>
          <w:szCs w:val="40"/>
          <w:lang w:val="it-IT"/>
        </w:rPr>
        <w:t>xxxxxxxx, 30.48, 28/8</w:t>
      </w:r>
    </w:p>
    <w:p w14:paraId="00CB6D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Zy— s¡ - jRx˜ | </w:t>
      </w:r>
    </w:p>
    <w:p w14:paraId="17292A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R¡ræ˜I |</w:t>
      </w:r>
    </w:p>
    <w:p w14:paraId="214C61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R¡ræ—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i jR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ræ˜I | </w:t>
      </w:r>
    </w:p>
    <w:p w14:paraId="0A5767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R¡ræ˜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w:t>
      </w:r>
    </w:p>
    <w:p w14:paraId="5626F0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ræ—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R¡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R¡ræ—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dx˜I | </w:t>
      </w:r>
    </w:p>
    <w:p w14:paraId="2ED562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4B2C18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75B1EA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586FF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sëû së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i—së¡ | </w:t>
      </w:r>
    </w:p>
    <w:p w14:paraId="670B27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31E9C9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³§)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i—sëûsë¡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70E229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2F5197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yZy—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684057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J | öeZy— |</w:t>
      </w:r>
    </w:p>
    <w:p w14:paraId="0771F8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öe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J öe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öeZy— | </w:t>
      </w:r>
    </w:p>
    <w:p w14:paraId="3A44D1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J |</w:t>
      </w:r>
    </w:p>
    <w:p w14:paraId="7D1D55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 -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Ç—J | </w:t>
      </w:r>
    </w:p>
    <w:p w14:paraId="69579F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Zy—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19429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M£t§YÇy M£t§Y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M£t§YÇy | </w:t>
      </w:r>
    </w:p>
    <w:p w14:paraId="0C09D6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ª¥p˜ |</w:t>
      </w:r>
    </w:p>
    <w:p w14:paraId="707481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M£t§YÇy M£t§Y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 </w:t>
      </w:r>
    </w:p>
    <w:p w14:paraId="40A9F3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e¢ª¥p˜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w:t>
      </w:r>
    </w:p>
    <w:p w14:paraId="52DD7D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I | </w:t>
      </w:r>
    </w:p>
    <w:p w14:paraId="161550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 AO§¥M˜hõJ |</w:t>
      </w:r>
    </w:p>
    <w:p w14:paraId="4AC4A4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 iO§¥M˜¥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O§¥M˜hõ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 iO§¥M˜hõJ | </w:t>
      </w:r>
    </w:p>
    <w:p w14:paraId="74E706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w:t>
      </w:r>
    </w:p>
    <w:p w14:paraId="5DE7EA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y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251505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AO§¥M˜hõJ | eky— |</w:t>
      </w:r>
    </w:p>
    <w:p w14:paraId="32779B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õO§¥M˜¥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O§¥M˜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ky— | </w:t>
      </w:r>
    </w:p>
    <w:p w14:paraId="318344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k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I ||</w:t>
      </w:r>
    </w:p>
    <w:p w14:paraId="13E868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k—ÇI | </w:t>
      </w:r>
    </w:p>
    <w:p w14:paraId="55F05E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I ||</w:t>
      </w:r>
    </w:p>
    <w:p w14:paraId="016F1F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 - Pk—ÇI | </w:t>
      </w:r>
    </w:p>
    <w:p w14:paraId="1F1742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A5523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ty jxty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³§)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ty | </w:t>
      </w:r>
    </w:p>
    <w:p w14:paraId="0F4C89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w:t>
      </w:r>
    </w:p>
    <w:p w14:paraId="06447B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yZy— s¡pJ - MI | </w:t>
      </w:r>
    </w:p>
    <w:p w14:paraId="0C3348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w:t>
      </w:r>
    </w:p>
    <w:p w14:paraId="266C39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ª jxty jxt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yhy—J | </w:t>
      </w:r>
    </w:p>
    <w:p w14:paraId="20EBBC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J |</w:t>
      </w:r>
    </w:p>
    <w:p w14:paraId="0EABE46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ª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ª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ª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d˜J | </w:t>
      </w:r>
    </w:p>
    <w:p w14:paraId="736706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w:t>
      </w:r>
    </w:p>
    <w:p w14:paraId="52746B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 - 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575D4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J | Hxr—czr¡ |</w:t>
      </w:r>
    </w:p>
    <w:p w14:paraId="31B4F54E"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ûxr—czr¡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ª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63382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xr—czr¡ | </w:t>
      </w:r>
    </w:p>
    <w:p w14:paraId="01275D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J |</w:t>
      </w:r>
    </w:p>
    <w:p w14:paraId="5E44E4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Zy— ¥bp - jx¤¤d˜J | </w:t>
      </w:r>
    </w:p>
    <w:p w14:paraId="140564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Hxr—czr¡ | öeZy— |</w:t>
      </w:r>
    </w:p>
    <w:p w14:paraId="2DE82C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xr—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ûxr—cz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3F0CDA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öeZy— |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B28E7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Zyrç Z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Zyrç | </w:t>
      </w:r>
    </w:p>
    <w:p w14:paraId="1B3E68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kz—¤¤kJ ||</w:t>
      </w:r>
    </w:p>
    <w:p w14:paraId="444AA6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kz—¤¤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kz—¤¤k sëyrç Zy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kz—¤¤kJ | </w:t>
      </w:r>
    </w:p>
    <w:p w14:paraId="7EDAD0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qkz—¤¤kJ ||</w:t>
      </w:r>
    </w:p>
    <w:p w14:paraId="2B6AB6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kz—¤¤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kz—¤¤kJ | </w:t>
      </w:r>
    </w:p>
    <w:p w14:paraId="37D96B33"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F256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rx˜I | C¦¥q˜ |</w:t>
      </w:r>
    </w:p>
    <w:p w14:paraId="2DE39D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q˜ | </w:t>
      </w:r>
    </w:p>
    <w:p w14:paraId="100EF6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C¦¥q˜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w:t>
      </w:r>
    </w:p>
    <w:p w14:paraId="2902BB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q—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q—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Zy—J | </w:t>
      </w:r>
    </w:p>
    <w:p w14:paraId="68D36E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w:t>
      </w:r>
    </w:p>
    <w:p w14:paraId="123E98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I | </w:t>
      </w:r>
    </w:p>
    <w:p w14:paraId="067D37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w:t>
      </w:r>
    </w:p>
    <w:p w14:paraId="0CD0AC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Zy— eq¡ - eZy—J | </w:t>
      </w:r>
    </w:p>
    <w:p w14:paraId="3C7385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 PZ¡—rðbxI |</w:t>
      </w:r>
    </w:p>
    <w:p w14:paraId="36DEDA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PZ¡—rð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PZ¡—rðb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I PZ¡—rðbxI | </w:t>
      </w:r>
    </w:p>
    <w:p w14:paraId="1E6DC8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74BD7E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Z PZ¡—rð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PZ¡—rðb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24B62A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w:t>
      </w:r>
    </w:p>
    <w:p w14:paraId="7B8A75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Z¡—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9D438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D8809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P—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Z P— | </w:t>
      </w:r>
    </w:p>
    <w:p w14:paraId="56DE51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I ||</w:t>
      </w:r>
    </w:p>
    <w:p w14:paraId="29E19B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I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I P P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bx˜I | </w:t>
      </w:r>
    </w:p>
    <w:p w14:paraId="4F04AA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I ||</w:t>
      </w:r>
    </w:p>
    <w:p w14:paraId="00FE12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bûy - ebx˜I | </w:t>
      </w:r>
    </w:p>
    <w:p w14:paraId="2E1FDE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w:t>
      </w:r>
    </w:p>
    <w:p w14:paraId="17976D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dyörÜz—¥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örÜz—¥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I | </w:t>
      </w:r>
    </w:p>
    <w:p w14:paraId="27536A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w:t>
      </w:r>
    </w:p>
    <w:p w14:paraId="461FB9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J -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4A27FD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I |</w:t>
      </w:r>
    </w:p>
    <w:p w14:paraId="7B442B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yj˜I | </w:t>
      </w:r>
    </w:p>
    <w:p w14:paraId="01450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I |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I |</w:t>
      </w:r>
    </w:p>
    <w:p w14:paraId="4F21A7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I | </w:t>
      </w:r>
    </w:p>
    <w:p w14:paraId="5910CF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4E5A9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 ¥i˜¥ZûZ¡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 ¥i—Z¡ | </w:t>
      </w:r>
    </w:p>
    <w:p w14:paraId="29944A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w:t>
      </w:r>
    </w:p>
    <w:p w14:paraId="38FC8E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G˜¥ZûZ¡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J | </w:t>
      </w:r>
    </w:p>
    <w:p w14:paraId="4BE3C8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 ¥exrx˜J |</w:t>
      </w:r>
    </w:p>
    <w:p w14:paraId="7C9AF5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ð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r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ðxrx˜J | </w:t>
      </w:r>
    </w:p>
    <w:p w14:paraId="5FCFD7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xrx˜J | jR—ixdsõ |</w:t>
      </w:r>
    </w:p>
    <w:p w14:paraId="437F81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 </w:t>
      </w:r>
    </w:p>
    <w:p w14:paraId="0DAAA5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R—ixdsõ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68F4F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Ç¡ s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sÇ¡ | </w:t>
      </w:r>
    </w:p>
    <w:p w14:paraId="22F4EB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8EEDB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ûyZy— sÇ¡ | </w:t>
      </w:r>
    </w:p>
    <w:p w14:paraId="6E606E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w:t>
      </w:r>
    </w:p>
    <w:p w14:paraId="047132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õix—dI | </w:t>
      </w:r>
    </w:p>
    <w:p w14:paraId="05A104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 Ad¡— |</w:t>
      </w:r>
    </w:p>
    <w:p w14:paraId="0D2A57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 | </w:t>
      </w:r>
    </w:p>
    <w:p w14:paraId="2C6B3D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Ad¡—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J |</w:t>
      </w:r>
    </w:p>
    <w:p w14:paraId="291542A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dû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õix—dxJ | </w:t>
      </w:r>
    </w:p>
    <w:p w14:paraId="2FABD45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D0FB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126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 |</w:t>
      </w:r>
    </w:p>
    <w:p w14:paraId="643B943C"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Ç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õix—dx </w:t>
      </w:r>
    </w:p>
    <w:p w14:paraId="5CB2B8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Ç | </w:t>
      </w:r>
    </w:p>
    <w:p w14:paraId="4F6D7B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 | id—sx |</w:t>
      </w:r>
    </w:p>
    <w:p w14:paraId="3620D2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 | </w:t>
      </w:r>
    </w:p>
    <w:p w14:paraId="24291D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 |</w:t>
      </w:r>
    </w:p>
    <w:p w14:paraId="584CE5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Zõ—hy - ¤F±—Ç | </w:t>
      </w:r>
    </w:p>
    <w:p w14:paraId="18FBE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id—sx | P±¡—rx |</w:t>
      </w:r>
    </w:p>
    <w:p w14:paraId="141927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 | </w:t>
      </w:r>
    </w:p>
    <w:p w14:paraId="240F5B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P±¡—rx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C3E28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x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 P | </w:t>
      </w:r>
    </w:p>
    <w:p w14:paraId="77B369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8D5CB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7CE00D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3A825C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sëx(MÞ§) sëx(³§)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 sëx© | </w:t>
      </w:r>
    </w:p>
    <w:p w14:paraId="3626E8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Zx© | A¥öM˜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0DB209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A¥öM „¥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³§) A¥öM˜ | </w:t>
      </w:r>
    </w:p>
    <w:p w14:paraId="021906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A¥öM˜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150851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x¥öM „¥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 </w:t>
      </w:r>
    </w:p>
    <w:p w14:paraId="7B3C74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öe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595C9C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i¡—¥ix°¡ i¡¥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i¡—¥ix°¡ | </w:t>
      </w:r>
    </w:p>
    <w:p w14:paraId="50EEAB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6F3E1A77"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ix°¡ i¡¥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3C8A2DA8"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66B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w:t>
      </w:r>
    </w:p>
    <w:p w14:paraId="3D592B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yJ | </w:t>
      </w:r>
    </w:p>
    <w:p w14:paraId="20E6FC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14:paraId="588132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x˜ | </w:t>
      </w:r>
    </w:p>
    <w:p w14:paraId="6F7E8A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w:t>
      </w:r>
    </w:p>
    <w:p w14:paraId="648D3F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9D7AD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w:t>
      </w:r>
    </w:p>
    <w:p w14:paraId="021EFB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14:paraId="79A113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14:paraId="3385C7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Zy— öe - Rjx˜ | </w:t>
      </w:r>
    </w:p>
    <w:p w14:paraId="2E354D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w:t>
      </w:r>
    </w:p>
    <w:p w14:paraId="4DDAB7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CZy— s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14:paraId="5AAD76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w:t>
      </w:r>
    </w:p>
    <w:p w14:paraId="4B9B20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j j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õxJ | </w:t>
      </w:r>
    </w:p>
    <w:p w14:paraId="193C54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w:t>
      </w:r>
    </w:p>
    <w:p w14:paraId="3A92FF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p—J | </w:t>
      </w:r>
    </w:p>
    <w:p w14:paraId="3461F2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J |</w:t>
      </w:r>
    </w:p>
    <w:p w14:paraId="2CAB85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xJ | </w:t>
      </w:r>
    </w:p>
    <w:p w14:paraId="4B1EE5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J | pyk¢—exJ |</w:t>
      </w:r>
    </w:p>
    <w:p w14:paraId="7B52A2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J | </w:t>
      </w:r>
    </w:p>
    <w:p w14:paraId="2C2C9C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J |</w:t>
      </w:r>
    </w:p>
    <w:p w14:paraId="467295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34E876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 sÇ—J |</w:t>
      </w:r>
    </w:p>
    <w:p w14:paraId="551A58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Ç—J | </w:t>
      </w:r>
    </w:p>
    <w:p w14:paraId="6EBDF6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w:t>
      </w:r>
    </w:p>
    <w:p w14:paraId="08B3F3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7A80C6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Ç—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w:t>
      </w:r>
    </w:p>
    <w:p w14:paraId="3945D8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Ç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s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Ç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x | </w:t>
      </w:r>
    </w:p>
    <w:p w14:paraId="478C28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 GK—k¢exJ ||</w:t>
      </w:r>
    </w:p>
    <w:p w14:paraId="66E9A1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K—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K—k¢e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K—k¢exJ | </w:t>
      </w:r>
    </w:p>
    <w:p w14:paraId="2BDA85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w:t>
      </w:r>
    </w:p>
    <w:p w14:paraId="794768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Zy— gt¡ - cx | </w:t>
      </w:r>
    </w:p>
    <w:p w14:paraId="4370E1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K—k¢exJ ||</w:t>
      </w:r>
    </w:p>
    <w:p w14:paraId="5C94EA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K—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K—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58013B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 Zx© |</w:t>
      </w:r>
    </w:p>
    <w:p w14:paraId="425392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MÞ§) së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ª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ëx© | </w:t>
      </w:r>
    </w:p>
    <w:p w14:paraId="1B1CE1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x© | A¥öM˜ |</w:t>
      </w:r>
    </w:p>
    <w:p w14:paraId="3E0D95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³§) A¥öM „¥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MÞ§) sëx(³§) A¥öM˜ | </w:t>
      </w:r>
    </w:p>
    <w:p w14:paraId="2A2E7C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öM˜ | öe |</w:t>
      </w:r>
    </w:p>
    <w:p w14:paraId="546117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x¥öM „¥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 </w:t>
      </w:r>
    </w:p>
    <w:p w14:paraId="2BC91C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D5D07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 i¡—¥ix°¡ | </w:t>
      </w:r>
    </w:p>
    <w:p w14:paraId="54F231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w:t>
      </w:r>
    </w:p>
    <w:p w14:paraId="6A6938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i¡—¥ix°¡ i¡¥i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J | </w:t>
      </w:r>
    </w:p>
    <w:p w14:paraId="61A4BC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w:t>
      </w:r>
    </w:p>
    <w:p w14:paraId="07DA9D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e—ZyJ | </w:t>
      </w:r>
    </w:p>
    <w:p w14:paraId="68E23B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w:t>
      </w:r>
    </w:p>
    <w:p w14:paraId="4A19D6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x˜ | </w:t>
      </w:r>
    </w:p>
    <w:p w14:paraId="5C4463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w:t>
      </w:r>
    </w:p>
    <w:p w14:paraId="46A247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5AAE4F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w:t>
      </w:r>
    </w:p>
    <w:p w14:paraId="6C392D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 | </w:t>
      </w:r>
    </w:p>
    <w:p w14:paraId="689C8E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w:t>
      </w:r>
    </w:p>
    <w:p w14:paraId="591621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Zy— öe - Rjx˜ | </w:t>
      </w:r>
    </w:p>
    <w:p w14:paraId="4110EB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w:t>
      </w:r>
    </w:p>
    <w:p w14:paraId="4119BF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CZy— sI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 | </w:t>
      </w:r>
    </w:p>
    <w:p w14:paraId="13D997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J | h¡p—dsõ |</w:t>
      </w:r>
    </w:p>
    <w:p w14:paraId="1DA32C30"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dsõ 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J 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7E2E4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h¡p—dsõ | </w:t>
      </w:r>
    </w:p>
    <w:p w14:paraId="76625C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J |</w:t>
      </w:r>
    </w:p>
    <w:p w14:paraId="368757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ºix—dxJ | </w:t>
      </w:r>
    </w:p>
    <w:p w14:paraId="01332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h¡p—dsõ | ¥kZ—J |</w:t>
      </w:r>
    </w:p>
    <w:p w14:paraId="22D39E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J | </w:t>
      </w:r>
    </w:p>
    <w:p w14:paraId="2B644E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Z—J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421A71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Z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³§) ¥k¥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0B8ED2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12056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c—À cÀ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c—À | </w:t>
      </w:r>
    </w:p>
    <w:p w14:paraId="509D28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R—ixdxj |</w:t>
      </w:r>
    </w:p>
    <w:p w14:paraId="382158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 | </w:t>
      </w:r>
    </w:p>
    <w:p w14:paraId="724112C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R—ixdx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457A91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xj ¥bpx ¥b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 ¥bpxJ | </w:t>
      </w:r>
    </w:p>
    <w:p w14:paraId="0A342A1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3E7D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0E6E1B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bpxJ | </w:t>
      </w:r>
    </w:p>
    <w:p w14:paraId="31328B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I |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7B214184"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³§) 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³§) 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K£—Z(³§) </w:t>
      </w:r>
    </w:p>
    <w:p w14:paraId="45DB71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0E934C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I |</w:t>
      </w:r>
    </w:p>
    <w:p w14:paraId="43E619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e - BK£—ZI | </w:t>
      </w:r>
    </w:p>
    <w:p w14:paraId="6D73E6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 jZ§ |</w:t>
      </w:r>
    </w:p>
    <w:p w14:paraId="124C6E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P§ 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³§) 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Z§ | </w:t>
      </w:r>
    </w:p>
    <w:p w14:paraId="19420E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Z§ | AÓx˜Z§ |</w:t>
      </w:r>
    </w:p>
    <w:p w14:paraId="164542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jb§ jbÓx˜Z§ | </w:t>
      </w:r>
    </w:p>
    <w:p w14:paraId="7A0292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Óx˜Z§ |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w:t>
      </w:r>
    </w:p>
    <w:p w14:paraId="4FB3A8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Óx˜R§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Óx˜R§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3A4211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w:t>
      </w:r>
    </w:p>
    <w:p w14:paraId="13AFBA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dx˜I | </w:t>
      </w:r>
    </w:p>
    <w:p w14:paraId="57884E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 Aey— |</w:t>
      </w:r>
    </w:p>
    <w:p w14:paraId="232D53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eõe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ey— | </w:t>
      </w:r>
    </w:p>
    <w:p w14:paraId="1CDE70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e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C9CF9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õ˜ ¥Z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eõ ¥eõ—Z¡ | </w:t>
      </w:r>
    </w:p>
    <w:p w14:paraId="4D1F38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xa—J ||</w:t>
      </w:r>
    </w:p>
    <w:p w14:paraId="41CFCD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a— G¥Zû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a—J | </w:t>
      </w:r>
    </w:p>
    <w:p w14:paraId="5BFE10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a—J ||</w:t>
      </w:r>
    </w:p>
    <w:p w14:paraId="3CD0EA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a—J | </w:t>
      </w:r>
    </w:p>
    <w:p w14:paraId="35D131E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755B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xdx˜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w:t>
      </w:r>
    </w:p>
    <w:p w14:paraId="723B17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d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d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J | </w:t>
      </w:r>
    </w:p>
    <w:p w14:paraId="5FFF3E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 jR—ixdsõ |</w:t>
      </w:r>
    </w:p>
    <w:p w14:paraId="5E18A5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jR—ixdsõ | </w:t>
      </w:r>
    </w:p>
    <w:p w14:paraId="72874D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w:t>
      </w:r>
    </w:p>
    <w:p w14:paraId="4BB05B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 C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 | </w:t>
      </w:r>
    </w:p>
    <w:p w14:paraId="47B7FD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jR—ixdsõ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w:t>
      </w:r>
    </w:p>
    <w:p w14:paraId="789001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dx˜ | </w:t>
      </w:r>
    </w:p>
    <w:p w14:paraId="478730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w:t>
      </w:r>
    </w:p>
    <w:p w14:paraId="2862CB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J | </w:t>
      </w:r>
    </w:p>
    <w:p w14:paraId="711609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hy—J |</w:t>
      </w:r>
    </w:p>
    <w:p w14:paraId="757072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hy—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hy—ª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hy—J | </w:t>
      </w:r>
    </w:p>
    <w:p w14:paraId="75D4E9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041F8E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49A8D2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w:t>
      </w:r>
    </w:p>
    <w:p w14:paraId="6C921B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x—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d—J | </w:t>
      </w:r>
    </w:p>
    <w:p w14:paraId="3C398D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w:t>
      </w:r>
    </w:p>
    <w:p w14:paraId="06FF0D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p - jxd—J | </w:t>
      </w:r>
    </w:p>
    <w:p w14:paraId="01C848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7B879E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1CC84A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Aey— |</w:t>
      </w:r>
    </w:p>
    <w:p w14:paraId="4AD624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õe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y— | </w:t>
      </w:r>
    </w:p>
    <w:p w14:paraId="143B01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Ae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6C6A3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eõ ¥eõ—Z¡ | </w:t>
      </w:r>
    </w:p>
    <w:p w14:paraId="7D8189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a—J |</w:t>
      </w:r>
    </w:p>
    <w:p w14:paraId="6D7843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a— G¥Z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J | </w:t>
      </w:r>
    </w:p>
    <w:p w14:paraId="39CA78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exa—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w:t>
      </w:r>
    </w:p>
    <w:p w14:paraId="277064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a—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 </w:t>
      </w:r>
    </w:p>
    <w:p w14:paraId="1DD352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F0B63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Ç¡ sÇ¡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s—Ç¡ | </w:t>
      </w:r>
    </w:p>
    <w:p w14:paraId="02F5C5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R—ixdsõ |</w:t>
      </w:r>
    </w:p>
    <w:p w14:paraId="29B307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sÇ¡ 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 </w:t>
      </w:r>
    </w:p>
    <w:p w14:paraId="543AFB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jR—ixdsõ | Kxix˜J ||</w:t>
      </w:r>
    </w:p>
    <w:p w14:paraId="75D130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ix˜J | </w:t>
      </w:r>
    </w:p>
    <w:p w14:paraId="753BCE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Kxix˜J ||</w:t>
      </w:r>
    </w:p>
    <w:p w14:paraId="126D8C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ix˜J | </w:t>
      </w:r>
    </w:p>
    <w:p w14:paraId="0FA90F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j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
    <w:p w14:paraId="63B4E1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jb§ 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2D4A96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18E18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 | </w:t>
      </w:r>
    </w:p>
    <w:p w14:paraId="634F15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 AK£—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6BF708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i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K£—Z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iK£—Z | </w:t>
      </w:r>
    </w:p>
    <w:p w14:paraId="7F08AF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K£—Z | D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B53DB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k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k—J | </w:t>
      </w:r>
    </w:p>
    <w:p w14:paraId="2B20E9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k—J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8B819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k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kx— px | </w:t>
      </w:r>
    </w:p>
    <w:p w14:paraId="39A4EA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6BD4D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ª px— p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hyJ | </w:t>
      </w:r>
    </w:p>
    <w:p w14:paraId="275CF7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349946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 k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 k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772A27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w:t>
      </w:r>
    </w:p>
    <w:p w14:paraId="273D10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hykyZy— eZ§ - hyJ | </w:t>
      </w:r>
    </w:p>
    <w:p w14:paraId="6C9E11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071BC7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CZõx˜ -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4FC9B7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88187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ª ix˜ | </w:t>
      </w:r>
    </w:p>
    <w:p w14:paraId="6C2FA9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sôx˜Z§ |</w:t>
      </w:r>
    </w:p>
    <w:p w14:paraId="7B7908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Z§ | </w:t>
      </w:r>
    </w:p>
    <w:p w14:paraId="6D43F2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sôx˜Z§ | Gd—sJ |</w:t>
      </w:r>
    </w:p>
    <w:p w14:paraId="62BF6E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d—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d—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d—sJ | </w:t>
      </w:r>
    </w:p>
    <w:p w14:paraId="650C07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Gd—sJ | pyqûx˜Z§ |</w:t>
      </w:r>
    </w:p>
    <w:p w14:paraId="19772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py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d—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x˜Z§ | </w:t>
      </w:r>
    </w:p>
    <w:p w14:paraId="0A657D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pyqûx˜Z§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280B0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 i¡ºZ¡ i¡º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pyqûx˜© i¡ºZ¡ | </w:t>
      </w:r>
    </w:p>
    <w:p w14:paraId="4E0F10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³§)t—sJ ||</w:t>
      </w:r>
    </w:p>
    <w:p w14:paraId="3305E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³§)t—¥sx i¡ºZ¡ i¡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³§)t—sJ | </w:t>
      </w:r>
    </w:p>
    <w:p w14:paraId="04384C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³§)t—sJ ||</w:t>
      </w:r>
    </w:p>
    <w:p w14:paraId="7EEAD1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³§)t—sJ | </w:t>
      </w:r>
    </w:p>
    <w:p w14:paraId="11637E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qiy—Zxk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 |</w:t>
      </w:r>
    </w:p>
    <w:p w14:paraId="30EF27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y—Zxk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y—Z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iy—Zxk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Z—d | </w:t>
      </w:r>
    </w:p>
    <w:p w14:paraId="61CB59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5145BF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7BD71C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w:t>
      </w:r>
    </w:p>
    <w:p w14:paraId="067B8C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õ¡—e - GZ—d | </w:t>
      </w:r>
    </w:p>
    <w:p w14:paraId="4CD27C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w:t>
      </w:r>
    </w:p>
    <w:p w14:paraId="420BD9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y—J | </w:t>
      </w:r>
    </w:p>
    <w:p w14:paraId="5B99B5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32C86C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 ky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y—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 ky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4DE997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1561A9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yZz˜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5EBFBC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exqx˜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w:t>
      </w:r>
    </w:p>
    <w:p w14:paraId="7CBC47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x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xq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 </w:t>
      </w:r>
    </w:p>
    <w:p w14:paraId="5E05E5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 öe |</w:t>
      </w:r>
    </w:p>
    <w:p w14:paraId="234CA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öe ö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öe | </w:t>
      </w:r>
    </w:p>
    <w:p w14:paraId="4E6613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D10E0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ºZ i¡º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 i¡—ºZ | </w:t>
      </w:r>
    </w:p>
    <w:p w14:paraId="4B7BC5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Z§ |</w:t>
      </w:r>
    </w:p>
    <w:p w14:paraId="66583D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b§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 i¡—ºZ i¡º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ÊxZ§ | </w:t>
      </w:r>
    </w:p>
    <w:p w14:paraId="623A27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Z§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I |</w:t>
      </w:r>
    </w:p>
    <w:p w14:paraId="6C08CD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b§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b§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b§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e—ZyI | </w:t>
      </w:r>
    </w:p>
    <w:p w14:paraId="28AE8C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I | eky— ||</w:t>
      </w:r>
    </w:p>
    <w:p w14:paraId="4B5916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ky— | </w:t>
      </w:r>
    </w:p>
    <w:p w14:paraId="33AF0A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I |</w:t>
      </w:r>
    </w:p>
    <w:p w14:paraId="5D3933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766D9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ky— ||</w:t>
      </w:r>
    </w:p>
    <w:p w14:paraId="651E59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y— | </w:t>
      </w:r>
    </w:p>
    <w:p w14:paraId="584E16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by—ZyJ | exq˜I |</w:t>
      </w:r>
    </w:p>
    <w:p w14:paraId="46BBC8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b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b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xq˜I | </w:t>
      </w:r>
    </w:p>
    <w:p w14:paraId="2D12EE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exq˜I | öe |</w:t>
      </w:r>
    </w:p>
    <w:p w14:paraId="4A59A3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 öe 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e | </w:t>
      </w:r>
    </w:p>
    <w:p w14:paraId="6BDCA0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9F772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 i¡—¥ix°¡ | </w:t>
      </w:r>
    </w:p>
    <w:p w14:paraId="74EB67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05ED79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i¡—¥ix°¡ i¡¥ix¥°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025371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di—J |</w:t>
      </w:r>
    </w:p>
    <w:p w14:paraId="5648C9C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d¥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di—J | </w:t>
      </w:r>
    </w:p>
    <w:p w14:paraId="4171D3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di—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w:t>
      </w:r>
    </w:p>
    <w:p w14:paraId="46C9D2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hõ—J | </w:t>
      </w:r>
    </w:p>
    <w:p w14:paraId="47A8A4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w:t>
      </w:r>
    </w:p>
    <w:p w14:paraId="2BC6BA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Z—¥j | </w:t>
      </w:r>
    </w:p>
    <w:p w14:paraId="01F016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w:t>
      </w:r>
    </w:p>
    <w:p w14:paraId="72A3E2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444F7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4DB18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K¥kxiy K¥kxiy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Z—¥j K¥kxiy | </w:t>
      </w:r>
    </w:p>
    <w:p w14:paraId="5446B1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w:t>
      </w:r>
    </w:p>
    <w:p w14:paraId="371ECE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eq¡ - eZ—¥j | </w:t>
      </w:r>
    </w:p>
    <w:p w14:paraId="33DC29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01DA9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Zy— K¥kxiy | </w:t>
      </w:r>
    </w:p>
    <w:p w14:paraId="2CED75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I | Ac—kI |</w:t>
      </w:r>
    </w:p>
    <w:p w14:paraId="2CB92A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 ikx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ikx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I | </w:t>
      </w:r>
    </w:p>
    <w:p w14:paraId="569C12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c—k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C91A4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kI K£¥Yxiy 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õc—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I K£¥Yxiy | </w:t>
      </w:r>
    </w:p>
    <w:p w14:paraId="3A55BB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I |</w:t>
      </w:r>
    </w:p>
    <w:p w14:paraId="05FAAE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K£—¥Yxiy K£¥Y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I | </w:t>
      </w:r>
    </w:p>
    <w:p w14:paraId="7D034A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jI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J |</w:t>
      </w:r>
    </w:p>
    <w:p w14:paraId="0247E0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x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ôx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ôJ | </w:t>
      </w:r>
    </w:p>
    <w:p w14:paraId="1A7389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J | ZsôyË§— |</w:t>
      </w:r>
    </w:p>
    <w:p w14:paraId="5D7CB2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 së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x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ô sësôyË§— | </w:t>
      </w:r>
    </w:p>
    <w:p w14:paraId="13C9D0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sôyË§— | öeZy— |</w:t>
      </w:r>
    </w:p>
    <w:p w14:paraId="404955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14:paraId="585CDB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Z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D6B18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 i¡ºxiy i¡º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i¡ºxiy | </w:t>
      </w:r>
    </w:p>
    <w:p w14:paraId="10A466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q˜I ||</w:t>
      </w:r>
    </w:p>
    <w:p w14:paraId="0E0366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q—I i¡ºxiy i¡º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q˜I | </w:t>
      </w:r>
    </w:p>
    <w:p w14:paraId="337074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exq˜I ||</w:t>
      </w:r>
    </w:p>
    <w:p w14:paraId="7C31F4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q˜I | </w:t>
      </w:r>
    </w:p>
    <w:p w14:paraId="237B77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Zûx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2AE05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 i¡—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xI Zûx i¡— | </w:t>
      </w:r>
    </w:p>
    <w:p w14:paraId="791F5A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2CDE9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D—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14:paraId="7081ED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37DF9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b—cy¥k | </w:t>
      </w:r>
    </w:p>
    <w:p w14:paraId="52D52A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6D7BA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bcy¥k bcy¥k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t˜I | </w:t>
      </w:r>
    </w:p>
    <w:p w14:paraId="2D0D9F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7EBAF3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xk˜I | </w:t>
      </w:r>
    </w:p>
    <w:p w14:paraId="65298A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05AF38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tpõ - pxt˜I | </w:t>
      </w:r>
    </w:p>
    <w:p w14:paraId="2E0FEC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33F438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3B16DA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I |</w:t>
      </w:r>
    </w:p>
    <w:p w14:paraId="76B65A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q£Z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xk˜I | </w:t>
      </w:r>
    </w:p>
    <w:p w14:paraId="4CC100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w:t>
      </w:r>
    </w:p>
    <w:p w14:paraId="2345B8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 </w:t>
      </w:r>
    </w:p>
    <w:p w14:paraId="44CFC3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19956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P P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P | </w:t>
      </w:r>
    </w:p>
    <w:p w14:paraId="228C61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E7331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243D9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²˜ | sb—±J |</w:t>
      </w:r>
    </w:p>
    <w:p w14:paraId="6B2E7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² „¥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b—±J | </w:t>
      </w:r>
    </w:p>
    <w:p w14:paraId="6FE822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b—±J | sZ—d¡J |</w:t>
      </w:r>
    </w:p>
    <w:p w14:paraId="377B9D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Z—d¡J | </w:t>
      </w:r>
    </w:p>
    <w:p w14:paraId="1C4331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w:t>
      </w:r>
    </w:p>
    <w:p w14:paraId="58C99C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97BE0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Z—d¡J | ty |</w:t>
      </w:r>
    </w:p>
    <w:p w14:paraId="3050F64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y ty 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 </w:t>
      </w:r>
    </w:p>
    <w:p w14:paraId="2D05ABEF"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1BF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Z—d¡J |</w:t>
      </w:r>
    </w:p>
    <w:p w14:paraId="514F81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721909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ty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14:paraId="458C91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ty t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14:paraId="3CC0D1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Aa— |</w:t>
      </w:r>
    </w:p>
    <w:p w14:paraId="4C43A8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axa—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a— | </w:t>
      </w:r>
    </w:p>
    <w:p w14:paraId="5A9D6F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Aa—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w:t>
      </w:r>
    </w:p>
    <w:p w14:paraId="64D75B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axa—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 </w:t>
      </w:r>
    </w:p>
    <w:p w14:paraId="34DD13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204CF6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Rx—Z¥p¥bx RxZ¥p¥b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Rx—Z¥pbJ | </w:t>
      </w:r>
    </w:p>
    <w:p w14:paraId="439045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0D769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330727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48420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R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BE4E8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7C012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ûZy— R¡rsû | </w:t>
      </w:r>
    </w:p>
    <w:p w14:paraId="0EA266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RxZ—¥pb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w:t>
      </w:r>
    </w:p>
    <w:p w14:paraId="074193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Z—¥p¥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Z—¥p¥b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jx˜ | </w:t>
      </w:r>
    </w:p>
    <w:p w14:paraId="79BE1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RxZ—¥pbJ |</w:t>
      </w:r>
    </w:p>
    <w:p w14:paraId="0C41E4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56F77C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F5D4F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MPâ MPâ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jx— MPâ | </w:t>
      </w:r>
    </w:p>
    <w:p w14:paraId="69CDA3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w:t>
      </w:r>
    </w:p>
    <w:p w14:paraId="111109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M—Pâ MPâ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 </w:t>
      </w:r>
    </w:p>
    <w:p w14:paraId="5594DF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ZûI |</w:t>
      </w:r>
    </w:p>
    <w:p w14:paraId="4B5249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ZûI Zû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ZûI | </w:t>
      </w:r>
    </w:p>
    <w:p w14:paraId="2ED0C1D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0</w:t>
      </w:r>
      <w:r w:rsidRPr="00607F47">
        <w:rPr>
          <w:rFonts w:ascii="BRH Malayalam RN" w:hAnsi="BRH Malayalam RN" w:cs="BRH Malayalam RN"/>
          <w:color w:val="000000"/>
          <w:sz w:val="32"/>
          <w:szCs w:val="40"/>
        </w:rPr>
        <w:t>)-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w:t>
      </w:r>
    </w:p>
    <w:p w14:paraId="19AA1C2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³§) ty ty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³§)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 </w:t>
      </w:r>
    </w:p>
    <w:p w14:paraId="2E077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ty | ¥txZx˜ |</w:t>
      </w:r>
    </w:p>
    <w:p w14:paraId="6EB2A4B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t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ty ¥txZx˜ | </w:t>
      </w:r>
    </w:p>
    <w:p w14:paraId="566618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txZx˜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w:t>
      </w:r>
    </w:p>
    <w:p w14:paraId="25BE82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Zx˜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t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Zx˜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14:paraId="18A754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w:t>
      </w:r>
    </w:p>
    <w:p w14:paraId="66647A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a— | </w:t>
      </w:r>
    </w:p>
    <w:p w14:paraId="37C2E8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w:t>
      </w:r>
    </w:p>
    <w:p w14:paraId="4B531D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Zy—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a— | </w:t>
      </w:r>
    </w:p>
    <w:p w14:paraId="4E973F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 ZûI |</w:t>
      </w:r>
    </w:p>
    <w:p w14:paraId="1B7783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I ZûI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I | </w:t>
      </w:r>
    </w:p>
    <w:p w14:paraId="5309F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Zû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J |</w:t>
      </w:r>
    </w:p>
    <w:p w14:paraId="4047F7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ûI Zû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p—J | </w:t>
      </w:r>
    </w:p>
    <w:p w14:paraId="23EDCD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4F17A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x— pªÆjsû pªÆjsû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px— pªÆjsû | </w:t>
      </w:r>
    </w:p>
    <w:p w14:paraId="6EF903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ûxtx—K£ZI |</w:t>
      </w:r>
    </w:p>
    <w:p w14:paraId="62181B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ªÆjsû pªÆj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I | </w:t>
      </w:r>
    </w:p>
    <w:p w14:paraId="51D188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sûxtx—K£Z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w:t>
      </w:r>
    </w:p>
    <w:p w14:paraId="6E601062"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³§) </w:t>
      </w:r>
    </w:p>
    <w:p w14:paraId="76617A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J | </w:t>
      </w:r>
    </w:p>
    <w:p w14:paraId="14B31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sûxtx—K£ZI |</w:t>
      </w:r>
    </w:p>
    <w:p w14:paraId="364A8E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55447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D34BB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 k—b ÇûbÇ¡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 k—bÇ¡ | </w:t>
      </w:r>
    </w:p>
    <w:p w14:paraId="1B0E76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14E373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A—b ÇûbÇ¡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74D669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608DF7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C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415088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sûxt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49818E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0A5054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46C18A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09F27B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sûxtx˜ ||</w:t>
      </w:r>
    </w:p>
    <w:p w14:paraId="3674BC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ûxtx˜ | </w:t>
      </w:r>
    </w:p>
    <w:p w14:paraId="376C14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  sûxtx˜ ||</w:t>
      </w:r>
    </w:p>
    <w:p w14:paraId="486DB40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w:t>
      </w:r>
    </w:p>
    <w:p w14:paraId="33A152E1"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EF55AC1"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20"/>
          <w:pgSz w:w="12240" w:h="15840"/>
          <w:pgMar w:top="1440" w:right="1440" w:bottom="1440" w:left="1440" w:header="720" w:footer="720" w:gutter="0"/>
          <w:cols w:space="720"/>
          <w:noEndnote/>
          <w:docGrid w:linePitch="299"/>
        </w:sectPr>
      </w:pPr>
    </w:p>
    <w:p w14:paraId="35A76FDC" w14:textId="77777777" w:rsidR="00C178B5" w:rsidRDefault="00C178B5" w:rsidP="00C178B5">
      <w:pPr>
        <w:pStyle w:val="Heading3"/>
        <w:rPr>
          <w:rFonts w:ascii="Arial" w:hAnsi="Arial" w:cs="BRH Malayalam Extra"/>
          <w:color w:val="000000"/>
          <w:sz w:val="24"/>
        </w:rPr>
      </w:pPr>
      <w:bookmarkStart w:id="12" w:name="_Toc113797820"/>
      <w:r w:rsidRPr="00BD12B6">
        <w:lastRenderedPageBreak/>
        <w:t xml:space="preserve">Ad¡pxKI </w:t>
      </w:r>
      <w:r>
        <w:rPr>
          <w:rFonts w:ascii="Arial" w:hAnsi="Arial" w:cs="Arial"/>
          <w:sz w:val="32"/>
          <w:lang w:val="en-US"/>
        </w:rPr>
        <w:t>5</w:t>
      </w:r>
      <w:r w:rsidRPr="00BD12B6">
        <w:t xml:space="preserve"> - </w:t>
      </w:r>
      <w:r w:rsidRPr="000D4696">
        <w:t>RUx</w:t>
      </w:r>
      <w:bookmarkEnd w:id="12"/>
    </w:p>
    <w:p w14:paraId="737B2B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 ¤¤p |</w:t>
      </w:r>
    </w:p>
    <w:p w14:paraId="5738334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 ¤¤p ¤¤p öex—R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öex—R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 ¤¤p | </w:t>
      </w:r>
    </w:p>
    <w:p w14:paraId="22135D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w:t>
      </w:r>
    </w:p>
    <w:p w14:paraId="5BF86C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 CZy— öexR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J | </w:t>
      </w:r>
    </w:p>
    <w:p w14:paraId="647761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52F33E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58B534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Zrx˜I |</w:t>
      </w:r>
    </w:p>
    <w:p w14:paraId="3A9C65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rx˜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rx˜I | </w:t>
      </w:r>
    </w:p>
    <w:p w14:paraId="1CF343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rx˜I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J |</w:t>
      </w:r>
    </w:p>
    <w:p w14:paraId="3B763A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³§)—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 ¥së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rx(³§)—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bJ | </w:t>
      </w:r>
    </w:p>
    <w:p w14:paraId="41A29D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J | Acy—eZyJ |</w:t>
      </w:r>
    </w:p>
    <w:p w14:paraId="16739B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x „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cy—eZ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bx „cy—eZyJ | </w:t>
      </w:r>
    </w:p>
    <w:p w14:paraId="6C25A3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 jZ§ |</w:t>
      </w:r>
    </w:p>
    <w:p w14:paraId="7B018B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jb§ jb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jZ§ | </w:t>
      </w:r>
    </w:p>
    <w:p w14:paraId="05482D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w:t>
      </w:r>
    </w:p>
    <w:p w14:paraId="3D1309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õcy—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E61BF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j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I |</w:t>
      </w:r>
    </w:p>
    <w:p w14:paraId="270475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hõx˜I | </w:t>
      </w:r>
    </w:p>
    <w:p w14:paraId="710A1A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w:t>
      </w:r>
    </w:p>
    <w:p w14:paraId="2BB050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Zy— | </w:t>
      </w:r>
    </w:p>
    <w:p w14:paraId="260FEC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 Zxhõx˜I |</w:t>
      </w:r>
    </w:p>
    <w:p w14:paraId="4BFA30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xhõx—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hõx˜I | </w:t>
      </w:r>
    </w:p>
    <w:p w14:paraId="5834EB1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2C95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w:t>
      </w:r>
    </w:p>
    <w:p w14:paraId="2675BA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zZõ¡—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Zy— | </w:t>
      </w:r>
    </w:p>
    <w:p w14:paraId="0D7425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hõx˜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3BBCF9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hõ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xhõ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5BBDCE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1B9E6E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280AAA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w:t>
      </w:r>
    </w:p>
    <w:p w14:paraId="3C4029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d ¥idI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xPõ— | </w:t>
      </w:r>
    </w:p>
    <w:p w14:paraId="04755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 B |</w:t>
      </w:r>
    </w:p>
    <w:p w14:paraId="23E3A3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x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xPõx | </w:t>
      </w:r>
    </w:p>
    <w:p w14:paraId="6F0AEA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w:t>
      </w:r>
    </w:p>
    <w:p w14:paraId="10DEBB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x¥PõZy— öeZy - ¥öexPõ— | </w:t>
      </w:r>
    </w:p>
    <w:p w14:paraId="4BC06F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08C7C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h¥Z mh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m—h¥Z | </w:t>
      </w:r>
    </w:p>
    <w:p w14:paraId="18980E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J |</w:t>
      </w:r>
    </w:p>
    <w:p w14:paraId="1C64D4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x— mh¥Z mh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d—J | </w:t>
      </w:r>
    </w:p>
    <w:p w14:paraId="634956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J | Adx˜öpsÜxj |</w:t>
      </w:r>
    </w:p>
    <w:p w14:paraId="0F7E9A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x „dx˜öp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dx˜öpsÜ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dx „dx˜öpsÜxj | </w:t>
      </w:r>
    </w:p>
    <w:p w14:paraId="06E81B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dx˜öpsÜxj | bûxhõx˜I |</w:t>
      </w:r>
    </w:p>
    <w:p w14:paraId="116EC5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û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û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x˜öp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dx˜öpsÜ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ûxhõx˜I | </w:t>
      </w:r>
    </w:p>
    <w:p w14:paraId="61A196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dx˜öpsÜxj |</w:t>
      </w:r>
    </w:p>
    <w:p w14:paraId="0F071A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õdx˜ -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E9B80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bûxhõx˜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w:t>
      </w:r>
    </w:p>
    <w:p w14:paraId="4EA0E6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x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û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ûx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K—¥kxZy | </w:t>
      </w:r>
    </w:p>
    <w:p w14:paraId="0DA7D3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w:t>
      </w:r>
    </w:p>
    <w:p w14:paraId="7A790C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b§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Z§ | </w:t>
      </w:r>
    </w:p>
    <w:p w14:paraId="10E909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w:t>
      </w:r>
    </w:p>
    <w:p w14:paraId="57173D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õ¡—e - BK—¥kxZy | </w:t>
      </w:r>
    </w:p>
    <w:p w14:paraId="31A3C4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 jR—ixdJ |</w:t>
      </w:r>
    </w:p>
    <w:p w14:paraId="72B223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b§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b§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b§ jR—ixdJ | </w:t>
      </w:r>
    </w:p>
    <w:p w14:paraId="36F73A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w:t>
      </w:r>
    </w:p>
    <w:p w14:paraId="45869B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byZy— bûy - exZ§ | </w:t>
      </w:r>
    </w:p>
    <w:p w14:paraId="5807C9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jR—ixdJ | öeZy—rçy¤¤Zõ |</w:t>
      </w:r>
    </w:p>
    <w:p w14:paraId="3DCA0B17"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w:t>
      </w:r>
    </w:p>
    <w:p w14:paraId="0B1858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3FFAD8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eZy—rçy¤¤Zõ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õ— |</w:t>
      </w:r>
    </w:p>
    <w:p w14:paraId="154F1038"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 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Zõx—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x </w:t>
      </w:r>
    </w:p>
    <w:p w14:paraId="152DF6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õ— | </w:t>
      </w:r>
    </w:p>
    <w:p w14:paraId="1F5C5B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eZy—rçy¤¤Zõ |</w:t>
      </w:r>
    </w:p>
    <w:p w14:paraId="352981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Ó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44ADA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 | eº— |</w:t>
      </w:r>
    </w:p>
    <w:p w14:paraId="16BAA2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x—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Zõ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 | </w:t>
      </w:r>
    </w:p>
    <w:p w14:paraId="10ED89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 |</w:t>
      </w:r>
    </w:p>
    <w:p w14:paraId="03CFEA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Zõ¡—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Zõ— | </w:t>
      </w:r>
    </w:p>
    <w:p w14:paraId="5A5DBE6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º—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95E7B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º— R¡¥txZy R¡¥t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 R¡¥txZy | </w:t>
      </w:r>
    </w:p>
    <w:p w14:paraId="18B35C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x´§Zx˜J |</w:t>
      </w:r>
    </w:p>
    <w:p w14:paraId="33EA8D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Zx— R¡¥txZy R¡¥t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Zx˜J | </w:t>
      </w:r>
    </w:p>
    <w:p w14:paraId="48372F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x´§Zx˜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0826ED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Zx˜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Zx˜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5869FF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w:t>
      </w:r>
    </w:p>
    <w:p w14:paraId="758B40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7A4294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6745E9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02738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p— |</w:t>
      </w:r>
    </w:p>
    <w:p w14:paraId="7BA448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p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pxp— | </w:t>
      </w:r>
    </w:p>
    <w:p w14:paraId="687201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p—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8ABA1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k¡¥Ê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Ê „pxp— k¡¥Ê | </w:t>
      </w:r>
    </w:p>
    <w:p w14:paraId="6B4E86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w:t>
      </w:r>
    </w:p>
    <w:p w14:paraId="3E89E1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k¡¥Ê k¡¥Ê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p˜ | </w:t>
      </w:r>
    </w:p>
    <w:p w14:paraId="4AA9E8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 ¤¤p |</w:t>
      </w:r>
    </w:p>
    <w:p w14:paraId="733AC0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2FE9AE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32CA9A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p 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21972C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d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F847D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dz—j¥Z dzj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dz—j¥Z | </w:t>
      </w:r>
    </w:p>
    <w:p w14:paraId="58CF61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26EEA2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 dz—j¥Z dz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BE7F9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Z§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w:t>
      </w:r>
    </w:p>
    <w:p w14:paraId="7D5F30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jb§ 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47DD61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ZI |</w:t>
      </w:r>
    </w:p>
    <w:p w14:paraId="12E232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sëI Z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sëI | </w:t>
      </w:r>
    </w:p>
    <w:p w14:paraId="0AC6A9D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4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8</w:t>
      </w:r>
      <w:r w:rsidRPr="0039355C">
        <w:rPr>
          <w:rFonts w:ascii="BRH Malayalam RN" w:hAnsi="BRH Malayalam RN" w:cs="BRH Malayalam RN"/>
          <w:color w:val="000000"/>
          <w:sz w:val="32"/>
          <w:szCs w:val="40"/>
          <w:lang w:val="it-IT"/>
        </w:rPr>
        <w:t>)-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26DAD1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jb§ jZ§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I</w:t>
      </w:r>
      <w:r w:rsidRPr="0039355C">
        <w:rPr>
          <w:rFonts w:ascii="BRH Malayalam RN" w:hAnsi="BRH Malayalam RN" w:cs="BRH Malayalam RN"/>
          <w:color w:val="000000"/>
          <w:sz w:val="32"/>
          <w:szCs w:val="40"/>
          <w:lang w:val="it-IT"/>
        </w:rPr>
        <w:t xml:space="preserve">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44960F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w:t>
      </w:r>
    </w:p>
    <w:p w14:paraId="4BF045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h—Z | </w:t>
      </w:r>
    </w:p>
    <w:p w14:paraId="5BA4B3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w:t>
      </w:r>
    </w:p>
    <w:p w14:paraId="5876D4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j¡—KJ | </w:t>
      </w:r>
    </w:p>
    <w:p w14:paraId="61C2B1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w:t>
      </w:r>
    </w:p>
    <w:p w14:paraId="052154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õ—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h—Z | </w:t>
      </w:r>
    </w:p>
    <w:p w14:paraId="6AA124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 jR—ixdJ |</w:t>
      </w:r>
    </w:p>
    <w:p w14:paraId="4309BB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J | </w:t>
      </w:r>
    </w:p>
    <w:p w14:paraId="676CBF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w:t>
      </w:r>
    </w:p>
    <w:p w14:paraId="51FB82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 - ixj¡—KJ | </w:t>
      </w:r>
    </w:p>
    <w:p w14:paraId="38DB31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R—ixdJ |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C085A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J sõxa§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J sõxZ§ | </w:t>
      </w:r>
    </w:p>
    <w:p w14:paraId="778DFC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dxdx˜ |</w:t>
      </w:r>
    </w:p>
    <w:p w14:paraId="1D0FF2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dx˜ sõxa§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dx˜ | </w:t>
      </w:r>
    </w:p>
    <w:p w14:paraId="07E88C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xdx˜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w:t>
      </w:r>
    </w:p>
    <w:p w14:paraId="7F5864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d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d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J | </w:t>
      </w:r>
    </w:p>
    <w:p w14:paraId="7D066F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 jR—ixdsõ |</w:t>
      </w:r>
    </w:p>
    <w:p w14:paraId="7AE110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jR—ixdsõ | </w:t>
      </w:r>
    </w:p>
    <w:p w14:paraId="27538E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w:t>
      </w:r>
    </w:p>
    <w:p w14:paraId="4B923B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 C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 | </w:t>
      </w:r>
    </w:p>
    <w:p w14:paraId="43F245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jR—ixdsõ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w:t>
      </w:r>
    </w:p>
    <w:p w14:paraId="40533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dx˜ | </w:t>
      </w:r>
    </w:p>
    <w:p w14:paraId="5281F1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 CZy— |</w:t>
      </w:r>
    </w:p>
    <w:p w14:paraId="5E27B8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ZzZ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dZy— | </w:t>
      </w:r>
    </w:p>
    <w:p w14:paraId="34EC0E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F0221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6FBACC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õxp£—¤¤Àõ |</w:t>
      </w:r>
    </w:p>
    <w:p w14:paraId="6C4385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p£—¤¤À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p£—Àõx Bt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p£—¤¤Àõ | </w:t>
      </w:r>
    </w:p>
    <w:p w14:paraId="75764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 jZ§ |</w:t>
      </w:r>
    </w:p>
    <w:p w14:paraId="549EC3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 põxp£—¤¤À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p£—¤¤À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69B5E6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w:t>
      </w:r>
    </w:p>
    <w:p w14:paraId="02581A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py - Bp£—¤¤Àõ | </w:t>
      </w:r>
    </w:p>
    <w:p w14:paraId="09028E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Z§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w:t>
      </w:r>
    </w:p>
    <w:p w14:paraId="422CE8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jb§ 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4FE7FB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w:t>
      </w:r>
    </w:p>
    <w:p w14:paraId="11A932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 | </w:t>
      </w:r>
    </w:p>
    <w:p w14:paraId="230EA4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 AK£—Z |</w:t>
      </w:r>
    </w:p>
    <w:p w14:paraId="03C064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i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K£—Z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iK£—Z | </w:t>
      </w:r>
    </w:p>
    <w:p w14:paraId="06D2B0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AK£—Z | CZy— |</w:t>
      </w:r>
    </w:p>
    <w:p w14:paraId="5BD4D8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zZõ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y— | </w:t>
      </w:r>
    </w:p>
    <w:p w14:paraId="0F722E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A7126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R¡¥txZy R¡¥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zZy— R¡¥txZy | </w:t>
      </w:r>
    </w:p>
    <w:p w14:paraId="51CF7A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x¤¤Çõ˜ |</w:t>
      </w:r>
    </w:p>
    <w:p w14:paraId="1F9A7B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x¤¤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x¤¤Çõ— R¡¥txZy R¡¥t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x¤¤Çõ˜ | </w:t>
      </w:r>
    </w:p>
    <w:p w14:paraId="04868D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qx¤¤Çõ˜ | qiy—ZxkJ |</w:t>
      </w:r>
    </w:p>
    <w:p w14:paraId="38F463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iy—Z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iy—Z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x¤¤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x¤¤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iy—ZxkJ | </w:t>
      </w:r>
    </w:p>
    <w:p w14:paraId="128BDC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iy—ZxkJ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w:t>
      </w:r>
    </w:p>
    <w:p w14:paraId="1A9DC4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iy—Zxk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iy—Z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iy—Zxk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Z—d | </w:t>
      </w:r>
    </w:p>
    <w:p w14:paraId="3177BD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 CZy— |</w:t>
      </w:r>
    </w:p>
    <w:p w14:paraId="59B1BF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Zz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 Zy— | </w:t>
      </w:r>
    </w:p>
    <w:p w14:paraId="1313E8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w:t>
      </w:r>
    </w:p>
    <w:p w14:paraId="7DBB2D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õ¡—e - GZ—d | </w:t>
      </w:r>
    </w:p>
    <w:p w14:paraId="10E044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6A69F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413E9B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19E9B9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ª j—a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kx—txt ja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369103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7438FD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a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ª j—a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4955EE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00A044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yZy— jax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1F6102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w:t>
      </w:r>
    </w:p>
    <w:p w14:paraId="679EEC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pZZ§ | </w:t>
      </w:r>
    </w:p>
    <w:p w14:paraId="56DDD4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I |</w:t>
      </w:r>
    </w:p>
    <w:p w14:paraId="1734FE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jx˜I | </w:t>
      </w:r>
    </w:p>
    <w:p w14:paraId="67075A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I | ¤¤p |</w:t>
      </w:r>
    </w:p>
    <w:p w14:paraId="2031CB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169EC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x—YxjxI |</w:t>
      </w:r>
    </w:p>
    <w:p w14:paraId="479C8EE3" w14:textId="77777777" w:rsidR="00607F47" w:rsidRPr="0039355C" w:rsidRDefault="00607F47"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B˜ö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x—Yxjx ixö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x—Y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x B˜ö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x—YxjxI | </w:t>
      </w:r>
    </w:p>
    <w:p w14:paraId="5C2266AA"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2EC97D8C"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02E22C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J |</w:t>
      </w:r>
    </w:p>
    <w:p w14:paraId="39BF6C39"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x˜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 ix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Yxjx </w:t>
      </w:r>
    </w:p>
    <w:p w14:paraId="7FA787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J | </w:t>
      </w:r>
    </w:p>
    <w:p w14:paraId="58FB6F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I |</w:t>
      </w:r>
    </w:p>
    <w:p w14:paraId="40E7A0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 - 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YxjxI | </w:t>
      </w:r>
    </w:p>
    <w:p w14:paraId="10F6B6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J | ¥ic—J |</w:t>
      </w:r>
    </w:p>
    <w:p w14:paraId="63B4F2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ª ¥i¥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²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²ª ¥ic—J | </w:t>
      </w:r>
    </w:p>
    <w:p w14:paraId="2FC4A6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ic—J | Ae— |</w:t>
      </w:r>
    </w:p>
    <w:p w14:paraId="263CD5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x „e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x „e— | </w:t>
      </w:r>
    </w:p>
    <w:p w14:paraId="06D1EF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e— | 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D294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 öKxiZy öK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exe— öKxiZy | </w:t>
      </w:r>
    </w:p>
    <w:p w14:paraId="2F9221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ûxI |</w:t>
      </w:r>
    </w:p>
    <w:p w14:paraId="14109F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I ZûxI öKx—iZy öKxi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I | </w:t>
      </w:r>
    </w:p>
    <w:p w14:paraId="5CD457B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Zûx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935AA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 i¡—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I Zûx i¡— | </w:t>
      </w:r>
    </w:p>
    <w:p w14:paraId="7AD3F7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 |</w:t>
      </w:r>
    </w:p>
    <w:p w14:paraId="30C664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Z D—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 </w:t>
      </w:r>
    </w:p>
    <w:p w14:paraId="460ABD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5129F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b—cy¥k | </w:t>
      </w:r>
    </w:p>
    <w:p w14:paraId="56845A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w:t>
      </w:r>
    </w:p>
    <w:p w14:paraId="2E9008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bcy¥k bcy¥k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t˜I | </w:t>
      </w:r>
    </w:p>
    <w:p w14:paraId="669300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CZy— |</w:t>
      </w:r>
    </w:p>
    <w:p w14:paraId="30980C4C"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zZy—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y— | </w:t>
      </w:r>
    </w:p>
    <w:p w14:paraId="541C84EB" w14:textId="77777777" w:rsidR="00FF41CC" w:rsidRPr="00607F47"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405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w:t>
      </w:r>
    </w:p>
    <w:p w14:paraId="320299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tpõ - pxt˜I | </w:t>
      </w:r>
    </w:p>
    <w:p w14:paraId="28B93B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w:t>
      </w:r>
    </w:p>
    <w:p w14:paraId="652457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iyZz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 </w:t>
      </w:r>
    </w:p>
    <w:p w14:paraId="3E3CDC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w:t>
      </w:r>
    </w:p>
    <w:p w14:paraId="3FD4CA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hy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 | </w:t>
      </w:r>
    </w:p>
    <w:p w14:paraId="615C2B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80D59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R¡—¥txZy R¡¥tx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õ—hy R¡—¥txZy | </w:t>
      </w:r>
    </w:p>
    <w:p w14:paraId="2321AF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J |</w:t>
      </w:r>
    </w:p>
    <w:p w14:paraId="5E5920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ª R¡—¥txZy R¡¥tx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²J | </w:t>
      </w:r>
    </w:p>
    <w:p w14:paraId="1C39D1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711552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x¥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9F80D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ic˜I |</w:t>
      </w:r>
    </w:p>
    <w:p w14:paraId="1C32EA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c—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ic˜I | </w:t>
      </w:r>
    </w:p>
    <w:p w14:paraId="684963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ic˜I | Ap— |</w:t>
      </w:r>
    </w:p>
    <w:p w14:paraId="626F15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 | </w:t>
      </w:r>
    </w:p>
    <w:p w14:paraId="5A914E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381D1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 k¡¥Ê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Ê „pxp— k¡¥Ê | </w:t>
      </w:r>
    </w:p>
    <w:p w14:paraId="765C52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ax˜ |</w:t>
      </w:r>
    </w:p>
    <w:p w14:paraId="4ED56B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 „¥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ax— k¡¥Ê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Ê „¥ax˜ | </w:t>
      </w:r>
    </w:p>
    <w:p w14:paraId="6C8597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ax˜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w:t>
      </w:r>
    </w:p>
    <w:p w14:paraId="5C0078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x ¥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ax—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j— | </w:t>
      </w:r>
    </w:p>
    <w:p w14:paraId="191342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ax˜ |</w:t>
      </w:r>
    </w:p>
    <w:p w14:paraId="12EE6B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ax˜ | </w:t>
      </w:r>
    </w:p>
    <w:p w14:paraId="5FAF51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w:t>
      </w:r>
    </w:p>
    <w:p w14:paraId="63D5316C"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a§sûxtxK£ZjJ </w:t>
      </w:r>
    </w:p>
    <w:p w14:paraId="04D5EB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a§sûxtxK£ZjJ | </w:t>
      </w:r>
    </w:p>
    <w:p w14:paraId="1DB2C3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w:t>
      </w:r>
    </w:p>
    <w:p w14:paraId="6E1021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jZy— q£Z - Zûxj— | </w:t>
      </w:r>
    </w:p>
    <w:p w14:paraId="7BEB3B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 ¤¤p |</w:t>
      </w:r>
    </w:p>
    <w:p w14:paraId="0A58A602"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a§sûxtxK£ZjJ </w:t>
      </w:r>
    </w:p>
    <w:p w14:paraId="05E552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498B6B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w:t>
      </w:r>
    </w:p>
    <w:p w14:paraId="04B4DA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s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91CAD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w:t>
      </w:r>
    </w:p>
    <w:p w14:paraId="4C2BD2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dõ ¤¤p 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 | </w:t>
      </w:r>
    </w:p>
    <w:p w14:paraId="483122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1FFCF3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d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4610C3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J |</w:t>
      </w:r>
    </w:p>
    <w:p w14:paraId="0C2F809E"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w:t>
      </w:r>
    </w:p>
    <w:p w14:paraId="1565EC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ky—ræxa§sûxtxK£ZjJ | </w:t>
      </w:r>
    </w:p>
    <w:p w14:paraId="0239CE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w:t>
      </w:r>
    </w:p>
    <w:p w14:paraId="7EB3415C"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 „dõ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ky—ræxa§sûxtxK£Zj </w:t>
      </w:r>
    </w:p>
    <w:p w14:paraId="3DDF70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 | </w:t>
      </w:r>
    </w:p>
    <w:p w14:paraId="3FE0E0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J |</w:t>
      </w:r>
    </w:p>
    <w:p w14:paraId="3107AA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Z§ - s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E3053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 sûxtx˜ |</w:t>
      </w:r>
    </w:p>
    <w:p w14:paraId="6EF15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 „¥dõ sûxtx˜ | </w:t>
      </w:r>
    </w:p>
    <w:p w14:paraId="3B4F31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ûxt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68285D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6FAABD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0446FE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329C91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sûxtx˜ |</w:t>
      </w:r>
    </w:p>
    <w:p w14:paraId="3B94B0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ûxtx˜ | </w:t>
      </w:r>
    </w:p>
    <w:p w14:paraId="52419A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sûxtx˜ | CZy— |</w:t>
      </w:r>
    </w:p>
    <w:p w14:paraId="39DB48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Zy— | </w:t>
      </w:r>
    </w:p>
    <w:p w14:paraId="2C78C3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Z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J |</w:t>
      </w:r>
    </w:p>
    <w:p w14:paraId="2FFE0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Z—J | </w:t>
      </w:r>
    </w:p>
    <w:p w14:paraId="3F4DCA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w:t>
      </w:r>
    </w:p>
    <w:p w14:paraId="265E7F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y¥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 </w:t>
      </w:r>
    </w:p>
    <w:p w14:paraId="125598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8C529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R¡—¥txZy R¡¥tx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R¡—¥txZy | </w:t>
      </w:r>
    </w:p>
    <w:p w14:paraId="3EC391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x© |</w:t>
      </w:r>
    </w:p>
    <w:p w14:paraId="6FA1E4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 R¡—¥txZy R¡¥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 | </w:t>
      </w:r>
    </w:p>
    <w:p w14:paraId="30D9A7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Z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290570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Zx(MÞ§) së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0BF92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w:t>
      </w:r>
    </w:p>
    <w:p w14:paraId="6070B8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hj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pxhjx©— | </w:t>
      </w:r>
    </w:p>
    <w:p w14:paraId="5F71CF8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2C34546D"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6E97AB44"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B924F75"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6FF09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127F68F"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52A93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D7527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 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26994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öezYxZy öezY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jx˜© öezYxZy | </w:t>
      </w:r>
    </w:p>
    <w:p w14:paraId="377B17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850060F"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öezYxZy | </w:t>
      </w:r>
    </w:p>
    <w:p w14:paraId="01050F79" w14:textId="77777777" w:rsidR="00FF41CC" w:rsidRPr="00FF41CC" w:rsidRDefault="00FF41CC" w:rsidP="00FF41CC">
      <w:pPr>
        <w:widowControl w:val="0"/>
        <w:autoSpaceDE w:val="0"/>
        <w:autoSpaceDN w:val="0"/>
        <w:adjustRightInd w:val="0"/>
        <w:spacing w:after="0" w:line="240" w:lineRule="auto"/>
        <w:jc w:val="center"/>
        <w:rPr>
          <w:rFonts w:ascii="Arial" w:hAnsi="Arial" w:cs="Arial"/>
          <w:b/>
          <w:color w:val="000000"/>
          <w:sz w:val="32"/>
          <w:szCs w:val="40"/>
        </w:rPr>
      </w:pPr>
      <w:r w:rsidRPr="00FF41CC">
        <w:rPr>
          <w:rFonts w:ascii="Arial" w:hAnsi="Arial" w:cs="Arial"/>
          <w:b/>
          <w:color w:val="000000"/>
          <w:sz w:val="32"/>
          <w:szCs w:val="40"/>
        </w:rPr>
        <w:t>===============</w:t>
      </w:r>
    </w:p>
    <w:p w14:paraId="3A2F33E7" w14:textId="77777777" w:rsidR="00FF41CC"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1CC" w:rsidSect="00D43721">
          <w:headerReference w:type="even" r:id="rId21"/>
          <w:pgSz w:w="12240" w:h="15840"/>
          <w:pgMar w:top="1440" w:right="1440" w:bottom="1440" w:left="1440" w:header="720" w:footer="720" w:gutter="0"/>
          <w:cols w:space="720"/>
          <w:noEndnote/>
          <w:docGrid w:linePitch="299"/>
        </w:sectPr>
      </w:pPr>
    </w:p>
    <w:p w14:paraId="3FE6FF6F" w14:textId="77777777" w:rsidR="00FF41CC" w:rsidRDefault="00FF41CC" w:rsidP="00FF41CC">
      <w:pPr>
        <w:pStyle w:val="Heading3"/>
        <w:rPr>
          <w:rFonts w:ascii="Arial" w:hAnsi="Arial" w:cs="BRH Malayalam Extra"/>
          <w:color w:val="000000"/>
          <w:sz w:val="24"/>
        </w:rPr>
      </w:pPr>
      <w:bookmarkStart w:id="13" w:name="_Toc113797821"/>
      <w:r w:rsidRPr="00BD12B6">
        <w:lastRenderedPageBreak/>
        <w:t xml:space="preserve">Ad¡pxKI </w:t>
      </w:r>
      <w:r>
        <w:rPr>
          <w:rFonts w:ascii="Arial" w:hAnsi="Arial" w:cs="Arial"/>
          <w:sz w:val="32"/>
          <w:lang w:val="en-US"/>
        </w:rPr>
        <w:t>6</w:t>
      </w:r>
      <w:r w:rsidRPr="00BD12B6">
        <w:t xml:space="preserve"> - </w:t>
      </w:r>
      <w:r w:rsidRPr="000D4696">
        <w:t>RUx</w:t>
      </w:r>
      <w:bookmarkEnd w:id="13"/>
    </w:p>
    <w:p w14:paraId="1BE2147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4B37526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2461E0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 | Aj—ax¥bpZI |</w:t>
      </w:r>
    </w:p>
    <w:p w14:paraId="59EDDA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j—ax¥b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ax¥b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px Aj—ax¥bpZI | </w:t>
      </w:r>
    </w:p>
    <w:p w14:paraId="14E158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240247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j—ax¥b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0674DD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w:t>
      </w:r>
    </w:p>
    <w:p w14:paraId="4C5919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j—ax¥b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õj—ax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114170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Zy |</w:t>
      </w:r>
    </w:p>
    <w:p w14:paraId="168F44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 Zõ¡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Z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k—Zy | </w:t>
      </w:r>
    </w:p>
    <w:p w14:paraId="113839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Zy | B |</w:t>
      </w:r>
    </w:p>
    <w:p w14:paraId="34F6A6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j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 Zõ¡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 | </w:t>
      </w:r>
    </w:p>
    <w:p w14:paraId="754D22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Zy |</w:t>
      </w:r>
    </w:p>
    <w:p w14:paraId="2B3A29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õ¡—e - Pk—Zy | </w:t>
      </w:r>
    </w:p>
    <w:p w14:paraId="7165CE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w:t>
      </w:r>
    </w:p>
    <w:p w14:paraId="69A046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hõJ | </w:t>
      </w:r>
    </w:p>
    <w:p w14:paraId="44B90B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9FBD9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p£Òõ¥Z p£Òõ¥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hõx p£Òõ¥Z | </w:t>
      </w:r>
    </w:p>
    <w:p w14:paraId="1DC31C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xez—jx© |</w:t>
      </w:r>
    </w:p>
    <w:p w14:paraId="61214F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e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exez—jx©.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ez—jx© | </w:t>
      </w:r>
    </w:p>
    <w:p w14:paraId="55E63F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xez—jx©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D2C0F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ez—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e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ez—jx© hpZy | </w:t>
      </w:r>
    </w:p>
    <w:p w14:paraId="1E5D2BAD"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6160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J |</w:t>
      </w:r>
    </w:p>
    <w:p w14:paraId="6DB22C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6755B8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5E8689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6A46C1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d |</w:t>
      </w:r>
    </w:p>
    <w:p w14:paraId="378B6B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d d 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d | </w:t>
      </w:r>
    </w:p>
    <w:p w14:paraId="7AB1BB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0F67AF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yZy— jax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17D40E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w:t>
      </w:r>
    </w:p>
    <w:p w14:paraId="3D2C00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hõJ | </w:t>
      </w:r>
    </w:p>
    <w:p w14:paraId="5C1A6C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 B |</w:t>
      </w:r>
    </w:p>
    <w:p w14:paraId="7CBCCA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 </w:t>
      </w:r>
    </w:p>
    <w:p w14:paraId="71AA29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7FFE2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p£—Òõ¥Z | </w:t>
      </w:r>
    </w:p>
    <w:p w14:paraId="1EA39B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sz—jx© |</w:t>
      </w:r>
    </w:p>
    <w:p w14:paraId="05A1EF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psz—jx©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 | </w:t>
      </w:r>
    </w:p>
    <w:p w14:paraId="307571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sz—jx©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49511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 hpZy | </w:t>
      </w:r>
    </w:p>
    <w:p w14:paraId="05DC40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w:t>
      </w:r>
    </w:p>
    <w:p w14:paraId="6DB4A46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h—pZy hp Zõx¥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Ðx | </w:t>
      </w:r>
    </w:p>
    <w:p w14:paraId="46142C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0F08B5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 ªPªPx „„¥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Ð ªPx | </w:t>
      </w:r>
    </w:p>
    <w:p w14:paraId="5C2327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B²z˜ö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4BAD3F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²z˜ö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²z˜öÆ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ªPx „„²z˜öÆI | </w:t>
      </w:r>
    </w:p>
    <w:p w14:paraId="505B41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57F2A9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 hõx²z˜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²z˜öÆ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14:paraId="134EAA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²z˜öÆ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4BF4CE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²y—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099B95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30B5B4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i£—¥q© i£¥q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hy i£—¥qZ§ | </w:t>
      </w:r>
    </w:p>
    <w:p w14:paraId="45DDB9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6631C3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i£—¥q© i£¥qb§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 </w:t>
      </w:r>
    </w:p>
    <w:p w14:paraId="1E32B8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I |</w:t>
      </w:r>
    </w:p>
    <w:p w14:paraId="1AD5D185"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³§)—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w:t>
      </w:r>
    </w:p>
    <w:p w14:paraId="17D3A9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I | </w:t>
      </w:r>
    </w:p>
    <w:p w14:paraId="2E2784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w:t>
      </w:r>
    </w:p>
    <w:p w14:paraId="3D1BDBCA"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ix¥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³§)—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 </w:t>
      </w:r>
    </w:p>
    <w:p w14:paraId="70CBB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Ðx | </w:t>
      </w:r>
    </w:p>
    <w:p w14:paraId="522F43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I |</w:t>
      </w:r>
    </w:p>
    <w:p w14:paraId="7A4294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tpyJ - cxd˜I | </w:t>
      </w:r>
    </w:p>
    <w:p w14:paraId="673AE1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 ös¡P—J |</w:t>
      </w:r>
    </w:p>
    <w:p w14:paraId="58F6627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ö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s¡P— B¥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Ðx ös¡P—J | </w:t>
      </w:r>
    </w:p>
    <w:p w14:paraId="7F2BA6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ös¡P—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w:t>
      </w:r>
    </w:p>
    <w:p w14:paraId="48ACC1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s¡¥P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s¡¥P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jx | </w:t>
      </w:r>
    </w:p>
    <w:p w14:paraId="267CB0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w:t>
      </w:r>
    </w:p>
    <w:p w14:paraId="189751D6"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jx </w:t>
      </w:r>
    </w:p>
    <w:p w14:paraId="002B3C6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dy | </w:t>
      </w:r>
    </w:p>
    <w:p w14:paraId="15B94E6E"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0293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w:t>
      </w:r>
    </w:p>
    <w:p w14:paraId="5AF3A0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dõ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dõ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 </w:t>
      </w:r>
    </w:p>
    <w:p w14:paraId="4F666F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 sb—J |</w:t>
      </w:r>
    </w:p>
    <w:p w14:paraId="27DBFA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b— ¤F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sb—J | </w:t>
      </w:r>
    </w:p>
    <w:p w14:paraId="3D181B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b—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60EEA6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x—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³§)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bx—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3E6E4E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28C795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0BC2A8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45B617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yZy— ja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75C375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668307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4BC4D8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 De— |</w:t>
      </w:r>
    </w:p>
    <w:p w14:paraId="59C4D0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ex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 i¡e— | </w:t>
      </w:r>
    </w:p>
    <w:p w14:paraId="6E7520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E59A5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PkZy P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exe— PkZy | </w:t>
      </w:r>
    </w:p>
    <w:p w14:paraId="702FD3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 |</w:t>
      </w:r>
    </w:p>
    <w:p w14:paraId="75D2D7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P—kZy Pk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 </w:t>
      </w:r>
    </w:p>
    <w:p w14:paraId="34A90E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w:t>
      </w:r>
    </w:p>
    <w:p w14:paraId="54AF20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hõJ | </w:t>
      </w:r>
    </w:p>
    <w:p w14:paraId="5D8165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 B |</w:t>
      </w:r>
    </w:p>
    <w:p w14:paraId="482EC8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 </w:t>
      </w:r>
    </w:p>
    <w:p w14:paraId="45CAD2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B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0F8D7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p£—Òõ¥Z | </w:t>
      </w:r>
    </w:p>
    <w:p w14:paraId="357BB2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sz—jx© |</w:t>
      </w:r>
    </w:p>
    <w:p w14:paraId="6580BE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psz—jx©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 | </w:t>
      </w:r>
    </w:p>
    <w:p w14:paraId="171B0E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sz—jx©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4185C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 hpZy | </w:t>
      </w:r>
    </w:p>
    <w:p w14:paraId="35A3B8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w:t>
      </w:r>
    </w:p>
    <w:p w14:paraId="64DEB6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hpZy hpZ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R§iy— | </w:t>
      </w:r>
    </w:p>
    <w:p w14:paraId="4F0940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0EA0A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Z ¥Z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R§iy— ¥Z | </w:t>
      </w:r>
    </w:p>
    <w:p w14:paraId="1DA1FF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w:t>
      </w:r>
    </w:p>
    <w:p w14:paraId="6ACF2A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Z— ¥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I | </w:t>
      </w:r>
    </w:p>
    <w:p w14:paraId="289E00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 ¥RõxZy—rx |</w:t>
      </w:r>
    </w:p>
    <w:p w14:paraId="50761D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RõxZy—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õxZy—rx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I ¥RõxZy—rx | </w:t>
      </w:r>
    </w:p>
    <w:p w14:paraId="5E543C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RõxZy—r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w:t>
      </w:r>
    </w:p>
    <w:p w14:paraId="60A32E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õxZy—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RõxZy—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õxZy—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 </w:t>
      </w:r>
    </w:p>
    <w:p w14:paraId="6F364A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w:t>
      </w:r>
    </w:p>
    <w:p w14:paraId="10C3AB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R§iy— | </w:t>
      </w:r>
    </w:p>
    <w:p w14:paraId="3D8E21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10B198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0838C5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w:t>
      </w:r>
    </w:p>
    <w:p w14:paraId="04F90E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 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ky—¥±Y | </w:t>
      </w:r>
    </w:p>
    <w:p w14:paraId="61A3A7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E6950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ky—¥± 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ky—¥±Y ¥Z | </w:t>
      </w:r>
    </w:p>
    <w:p w14:paraId="093EF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4F8D3A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Z— ¥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7815D1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w:t>
      </w:r>
    </w:p>
    <w:p w14:paraId="782114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R§iy— | </w:t>
      </w:r>
    </w:p>
    <w:p w14:paraId="280D1D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 pxP˜I |</w:t>
      </w:r>
    </w:p>
    <w:p w14:paraId="1A2C2C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I | </w:t>
      </w:r>
    </w:p>
    <w:p w14:paraId="2BAAD8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pxP˜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542DC4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7AD770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s¢¥kõ—Y |</w:t>
      </w:r>
    </w:p>
    <w:p w14:paraId="361366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kõ—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s¢¥kõ—Y | </w:t>
      </w:r>
    </w:p>
    <w:p w14:paraId="214C23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s¢¥kõ—Y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0EBAA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Y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Y ¥Z | </w:t>
      </w:r>
    </w:p>
    <w:p w14:paraId="6BFEE5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w:t>
      </w:r>
    </w:p>
    <w:p w14:paraId="2CC272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Z ¥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R§iy— | </w:t>
      </w:r>
    </w:p>
    <w:p w14:paraId="3AB99C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J |</w:t>
      </w:r>
    </w:p>
    <w:p w14:paraId="7DADFA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sJ | </w:t>
      </w:r>
    </w:p>
    <w:p w14:paraId="166875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J |</w:t>
      </w:r>
    </w:p>
    <w:p w14:paraId="406AD0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P—J | </w:t>
      </w:r>
    </w:p>
    <w:p w14:paraId="5CD300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J | s¢kõ—sõ |</w:t>
      </w:r>
    </w:p>
    <w:p w14:paraId="25C0DE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sõ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kõ—sõ | </w:t>
      </w:r>
    </w:p>
    <w:p w14:paraId="7324A6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P—J |</w:t>
      </w:r>
    </w:p>
    <w:p w14:paraId="6018FE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py - e£P—J | </w:t>
      </w:r>
    </w:p>
    <w:p w14:paraId="39EC0F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sõ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01C36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sõ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sõ ¥Z | </w:t>
      </w:r>
    </w:p>
    <w:p w14:paraId="455B67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EA2A4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Z | </w:t>
      </w:r>
    </w:p>
    <w:p w14:paraId="208946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4D5703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1E291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w:t>
      </w:r>
    </w:p>
    <w:p w14:paraId="2A2885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z | </w:t>
      </w:r>
    </w:p>
    <w:p w14:paraId="6F8777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 QÉ—J |</w:t>
      </w:r>
    </w:p>
    <w:p w14:paraId="3B075F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z QÉ—J | </w:t>
      </w:r>
    </w:p>
    <w:p w14:paraId="24F00C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QÉ—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14:paraId="281AAC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14:paraId="225BC6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exöZ˜I |</w:t>
      </w:r>
    </w:p>
    <w:p w14:paraId="35D2EF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exöZ˜I | </w:t>
      </w:r>
    </w:p>
    <w:p w14:paraId="784973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34D7BA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kyZõ¡—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530ADB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29EF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07E8A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i—J |</w:t>
      </w:r>
    </w:p>
    <w:p w14:paraId="04A69C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 „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J | </w:t>
      </w:r>
    </w:p>
    <w:p w14:paraId="06BEE7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xi—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w:t>
      </w:r>
    </w:p>
    <w:p w14:paraId="64CC04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 | </w:t>
      </w:r>
    </w:p>
    <w:p w14:paraId="01CD56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w:t>
      </w:r>
    </w:p>
    <w:p w14:paraId="3D7037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g§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e§ | </w:t>
      </w:r>
    </w:p>
    <w:p w14:paraId="151FF8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 QÉ—J |</w:t>
      </w:r>
    </w:p>
    <w:p w14:paraId="06870A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e§ QÉ—J | </w:t>
      </w:r>
    </w:p>
    <w:p w14:paraId="05B93B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QÉ—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 |</w:t>
      </w:r>
    </w:p>
    <w:p w14:paraId="2E2A58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x˜ 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 „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sõ— | </w:t>
      </w:r>
    </w:p>
    <w:p w14:paraId="299FBE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 | exöZ˜I |</w:t>
      </w:r>
    </w:p>
    <w:p w14:paraId="705FC2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öZ— i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x˜ 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I | </w:t>
      </w:r>
    </w:p>
    <w:p w14:paraId="24C04C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 |</w:t>
      </w:r>
    </w:p>
    <w:p w14:paraId="003AD6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Zõ—ÇJ -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sõ— | </w:t>
      </w:r>
    </w:p>
    <w:p w14:paraId="6C3821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07A01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239763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öÉ—J |</w:t>
      </w:r>
    </w:p>
    <w:p w14:paraId="01DA0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öÉ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öÉ—J | </w:t>
      </w:r>
    </w:p>
    <w:p w14:paraId="24944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w:t>
      </w:r>
    </w:p>
    <w:p w14:paraId="672B15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öÉ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 | </w:t>
      </w:r>
    </w:p>
    <w:p w14:paraId="7AD8CC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 RM—Zz |</w:t>
      </w:r>
    </w:p>
    <w:p w14:paraId="6A1B9A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 | </w:t>
      </w:r>
    </w:p>
    <w:p w14:paraId="400307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M—Zz | QÉ—J |</w:t>
      </w:r>
    </w:p>
    <w:p w14:paraId="4F3917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J | </w:t>
      </w:r>
    </w:p>
    <w:p w14:paraId="5C357B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w:t>
      </w:r>
    </w:p>
    <w:p w14:paraId="0ACAFA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 C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ky—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qâ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 C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 </w:t>
      </w:r>
    </w:p>
    <w:p w14:paraId="27EC64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 exöZ˜I |</w:t>
      </w:r>
    </w:p>
    <w:p w14:paraId="32CC8F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öZ— iy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ky—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exöZ˜I | </w:t>
      </w:r>
    </w:p>
    <w:p w14:paraId="6CA845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w:t>
      </w:r>
    </w:p>
    <w:p w14:paraId="0E77BE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kyZz˜öÉ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 </w:t>
      </w:r>
    </w:p>
    <w:p w14:paraId="22CD02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DE09A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1CA45A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w:t>
      </w:r>
    </w:p>
    <w:p w14:paraId="6833A9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 k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ðZy—J | </w:t>
      </w:r>
    </w:p>
    <w:p w14:paraId="20FA3C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3AFAC8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41DA98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w:t>
      </w:r>
    </w:p>
    <w:p w14:paraId="7A0752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 g—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g§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e§ | </w:t>
      </w:r>
    </w:p>
    <w:p w14:paraId="06046C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 QÉ—J |</w:t>
      </w:r>
    </w:p>
    <w:p w14:paraId="72C7B7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 g—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e§ QÉ—J | </w:t>
      </w:r>
    </w:p>
    <w:p w14:paraId="72CDE1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w:t>
      </w:r>
    </w:p>
    <w:p w14:paraId="5F51B2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gyZõ—d¡ - së¡e§ | </w:t>
      </w:r>
    </w:p>
    <w:p w14:paraId="5C3653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QÉ—J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J |</w:t>
      </w:r>
    </w:p>
    <w:p w14:paraId="2B21571D"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ª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w:t>
      </w:r>
    </w:p>
    <w:p w14:paraId="3917B9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xpk¡—Y¥jxJ | </w:t>
      </w:r>
    </w:p>
    <w:p w14:paraId="5E3D8F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J | exöZ˜I |</w:t>
      </w:r>
    </w:p>
    <w:p w14:paraId="7AB44D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I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ª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xöZ˜I | </w:t>
      </w:r>
    </w:p>
    <w:p w14:paraId="721D29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J |</w:t>
      </w:r>
    </w:p>
    <w:p w14:paraId="63C82F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x - pk¡—Y¥jxJ | </w:t>
      </w:r>
    </w:p>
    <w:p w14:paraId="11D4DD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E3721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1418B6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w:t>
      </w:r>
    </w:p>
    <w:p w14:paraId="1326BD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x— psõ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yd¦˜ | </w:t>
      </w:r>
    </w:p>
    <w:p w14:paraId="5048B5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105B52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y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1A8503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J |</w:t>
      </w:r>
    </w:p>
    <w:p w14:paraId="7BD4DA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yJ | </w:t>
      </w:r>
    </w:p>
    <w:p w14:paraId="2FDCD8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J | QÉ—J |</w:t>
      </w:r>
    </w:p>
    <w:p w14:paraId="4662EC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 qâ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 qâÉ—J | </w:t>
      </w:r>
    </w:p>
    <w:p w14:paraId="5C1B6F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QÉ—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J |</w:t>
      </w:r>
    </w:p>
    <w:p w14:paraId="23885A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ûy¥d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ûy¥dx˜J | </w:t>
      </w:r>
    </w:p>
    <w:p w14:paraId="410C34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J | exöZ˜I |</w:t>
      </w:r>
    </w:p>
    <w:p w14:paraId="0C36E6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ö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xöZ˜I | </w:t>
      </w:r>
    </w:p>
    <w:p w14:paraId="3128BF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34BA2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0798B4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kõ—J |</w:t>
      </w:r>
    </w:p>
    <w:p w14:paraId="084794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x˜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J | </w:t>
      </w:r>
    </w:p>
    <w:p w14:paraId="3D2A2A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kõ—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15B5E0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7D7F5E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14:paraId="1A6063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14:paraId="7EE260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QÉ—J |</w:t>
      </w:r>
    </w:p>
    <w:p w14:paraId="4D8BE1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QÉ—J | </w:t>
      </w:r>
    </w:p>
    <w:p w14:paraId="0A46E7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QÉ—J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w:t>
      </w:r>
    </w:p>
    <w:p w14:paraId="5D254F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J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J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Ksõ— | </w:t>
      </w:r>
    </w:p>
    <w:p w14:paraId="7B5FB88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 exöZ˜I |</w:t>
      </w:r>
    </w:p>
    <w:p w14:paraId="2237DD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I | </w:t>
      </w:r>
    </w:p>
    <w:p w14:paraId="5449AB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94E0E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329248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J |</w:t>
      </w:r>
    </w:p>
    <w:p w14:paraId="30ED0B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Asõs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Éix˜J | </w:t>
      </w:r>
    </w:p>
    <w:p w14:paraId="10D600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7CD47B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7E875F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w:t>
      </w:r>
    </w:p>
    <w:p w14:paraId="2A6A2A40"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w:t>
      </w:r>
    </w:p>
    <w:p w14:paraId="45E394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g£—tZz | </w:t>
      </w:r>
    </w:p>
    <w:p w14:paraId="46BFC0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 QÉ—J |</w:t>
      </w:r>
    </w:p>
    <w:p w14:paraId="45378D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J | </w:t>
      </w:r>
    </w:p>
    <w:p w14:paraId="7F463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w:t>
      </w:r>
    </w:p>
    <w:p w14:paraId="450ED8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65887D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QÉ—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w:t>
      </w:r>
    </w:p>
    <w:p w14:paraId="404C56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 </w:t>
      </w:r>
    </w:p>
    <w:p w14:paraId="4B8D6E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 exöZ˜I |</w:t>
      </w:r>
    </w:p>
    <w:p w14:paraId="0BDD14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xöZ˜I | </w:t>
      </w:r>
    </w:p>
    <w:p w14:paraId="3B7ACB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0D84A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34B4FE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qû˜ |</w:t>
      </w:r>
    </w:p>
    <w:p w14:paraId="1E9DDE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 </w:t>
      </w:r>
    </w:p>
    <w:p w14:paraId="2980AE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y¥qû˜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48C2E5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77DA1D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05B277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2A9F66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 |</w:t>
      </w:r>
    </w:p>
    <w:p w14:paraId="401CF645"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êy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êytx˜ | </w:t>
      </w:r>
    </w:p>
    <w:p w14:paraId="3220947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E2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 | QÉ—J |</w:t>
      </w:r>
    </w:p>
    <w:p w14:paraId="4258A4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J | </w:t>
      </w:r>
    </w:p>
    <w:p w14:paraId="5DBC75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QÉ—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 |</w:t>
      </w:r>
    </w:p>
    <w:p w14:paraId="21E693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B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x˜ 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B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sõ— | </w:t>
      </w:r>
    </w:p>
    <w:p w14:paraId="25B1F8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 | exöZ˜I |</w:t>
      </w:r>
    </w:p>
    <w:p w14:paraId="37A508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x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x˜ 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I | </w:t>
      </w:r>
    </w:p>
    <w:p w14:paraId="513D7A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E9AD1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545EF7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öÉ—J |</w:t>
      </w:r>
    </w:p>
    <w:p w14:paraId="5A3BDA7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öÉ—J | </w:t>
      </w:r>
    </w:p>
    <w:p w14:paraId="453834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CöÉ—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183D8B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0C1620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w:t>
      </w:r>
    </w:p>
    <w:p w14:paraId="47D78D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b§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 | </w:t>
      </w:r>
    </w:p>
    <w:p w14:paraId="335F22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 QÉ—J |</w:t>
      </w:r>
    </w:p>
    <w:p w14:paraId="63C91F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J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 QÉ—J | </w:t>
      </w:r>
    </w:p>
    <w:p w14:paraId="35C37E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QÉ—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I |</w:t>
      </w:r>
    </w:p>
    <w:p w14:paraId="27EB36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xdx˜I | </w:t>
      </w:r>
    </w:p>
    <w:p w14:paraId="05886C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I | exöZ˜I |</w:t>
      </w:r>
    </w:p>
    <w:p w14:paraId="5DC0D6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I | </w:t>
      </w:r>
    </w:p>
    <w:p w14:paraId="49F74A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EE124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0E47D0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w:t>
      </w:r>
    </w:p>
    <w:p w14:paraId="7409CF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sõsy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376EE3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w:t>
      </w:r>
    </w:p>
    <w:p w14:paraId="342C9F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 | </w:t>
      </w:r>
    </w:p>
    <w:p w14:paraId="2EFB34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U§ |</w:t>
      </w:r>
    </w:p>
    <w:p w14:paraId="762807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U§ | </w:t>
      </w:r>
    </w:p>
    <w:p w14:paraId="78BD7E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U§ | QÉ—J |</w:t>
      </w:r>
    </w:p>
    <w:p w14:paraId="1898BE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U§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U§ QÉ—J | </w:t>
      </w:r>
    </w:p>
    <w:p w14:paraId="36CBDE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U§ |</w:t>
      </w:r>
    </w:p>
    <w:p w14:paraId="461C65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WyZy— py - kxU§ | </w:t>
      </w:r>
    </w:p>
    <w:p w14:paraId="4A6CC4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 |</w:t>
      </w:r>
    </w:p>
    <w:p w14:paraId="49AAB1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sõ— | </w:t>
      </w:r>
    </w:p>
    <w:p w14:paraId="346714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 | exöZ˜I |</w:t>
      </w:r>
    </w:p>
    <w:p w14:paraId="718FE5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öZ—I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I | </w:t>
      </w:r>
    </w:p>
    <w:p w14:paraId="386F6D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5BAFA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112A28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958ACE0"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Zõ—sy | </w:t>
      </w:r>
    </w:p>
    <w:p w14:paraId="79ECC8DD"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0BE2CF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2"/>
          <w:pgSz w:w="12240" w:h="15840"/>
          <w:pgMar w:top="1440" w:right="1440" w:bottom="1440" w:left="1440" w:header="720" w:footer="720" w:gutter="0"/>
          <w:cols w:space="720"/>
          <w:noEndnote/>
          <w:docGrid w:linePitch="299"/>
        </w:sectPr>
      </w:pPr>
    </w:p>
    <w:p w14:paraId="172D2C6B" w14:textId="77777777" w:rsidR="007936C7" w:rsidRDefault="007936C7" w:rsidP="007936C7">
      <w:pPr>
        <w:pStyle w:val="Heading3"/>
        <w:rPr>
          <w:rFonts w:ascii="Arial" w:hAnsi="Arial" w:cs="BRH Malayalam Extra"/>
          <w:color w:val="000000"/>
          <w:sz w:val="24"/>
        </w:rPr>
      </w:pPr>
      <w:bookmarkStart w:id="14" w:name="_Toc113797822"/>
      <w:r w:rsidRPr="00BD12B6">
        <w:lastRenderedPageBreak/>
        <w:t xml:space="preserve">Ad¡pxKI </w:t>
      </w:r>
      <w:r>
        <w:rPr>
          <w:rFonts w:ascii="Arial" w:hAnsi="Arial" w:cs="Arial"/>
          <w:sz w:val="32"/>
          <w:lang w:val="en-US"/>
        </w:rPr>
        <w:t>7</w:t>
      </w:r>
      <w:r w:rsidRPr="00BD12B6">
        <w:t xml:space="preserve"> - </w:t>
      </w:r>
      <w:r w:rsidRPr="000D4696">
        <w:t>RUx</w:t>
      </w:r>
      <w:bookmarkEnd w:id="14"/>
    </w:p>
    <w:p w14:paraId="3B0DB5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J | ¤¤p |</w:t>
      </w:r>
    </w:p>
    <w:p w14:paraId="17F5E5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4F60DE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w:t>
      </w:r>
    </w:p>
    <w:p w14:paraId="523225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J | </w:t>
      </w:r>
    </w:p>
    <w:p w14:paraId="68D2CE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 jR—ixdsõ |</w:t>
      </w:r>
    </w:p>
    <w:p w14:paraId="7A5ACA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ª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x 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ª jR—ixdsõ | </w:t>
      </w:r>
    </w:p>
    <w:p w14:paraId="080612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jR—ixdsõ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J |</w:t>
      </w:r>
    </w:p>
    <w:p w14:paraId="6C106B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æªM—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æªM—J | </w:t>
      </w:r>
    </w:p>
    <w:p w14:paraId="4D068A0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J | Lm¡— |</w:t>
      </w:r>
    </w:p>
    <w:p w14:paraId="0EE9DD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Lm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Lm¡— | </w:t>
      </w:r>
    </w:p>
    <w:p w14:paraId="3CE433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Lm¡— | ¤¤p |</w:t>
      </w:r>
    </w:p>
    <w:p w14:paraId="198EE2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198EC1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e¢ªp—J |</w:t>
      </w:r>
    </w:p>
    <w:p w14:paraId="14A35D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ª¥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e¢ªp—J | </w:t>
      </w:r>
    </w:p>
    <w:p w14:paraId="5A4C31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e¢ªp—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ræ¡J |</w:t>
      </w:r>
    </w:p>
    <w:p w14:paraId="380A21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ræ¡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ræ¡J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ª¥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ræ¡J | </w:t>
      </w:r>
    </w:p>
    <w:p w14:paraId="77B2BB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ræ¡J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ECD45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ræ¡J ±z—j¥Z ±z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ræ¡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ræ¡J ±z—j¥Z | </w:t>
      </w:r>
    </w:p>
    <w:p w14:paraId="43F7BC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Z§ |</w:t>
      </w:r>
    </w:p>
    <w:p w14:paraId="120DC1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b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Z§ ±zj¥Z ±zjZ B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Z§ | </w:t>
      </w:r>
    </w:p>
    <w:p w14:paraId="34C0E7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Z§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78E5DB1"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ix 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b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ix | </w:t>
      </w:r>
    </w:p>
    <w:p w14:paraId="5BAD2D09"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A595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iöÇx˜Z§ |</w:t>
      </w:r>
    </w:p>
    <w:p w14:paraId="7452F0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öÇx˜©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Z§ | </w:t>
      </w:r>
    </w:p>
    <w:p w14:paraId="2CDF73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iöÇx˜Z§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36C20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öÇx˜Z§ exty ex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Z§ exty | </w:t>
      </w:r>
    </w:p>
    <w:p w14:paraId="361F12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sõx˜J |</w:t>
      </w:r>
    </w:p>
    <w:p w14:paraId="611454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Ksõx˜J exty ex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sõx˜J | </w:t>
      </w:r>
    </w:p>
    <w:p w14:paraId="6405C9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sõx˜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4D0AB1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sõx˜ Ò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K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Ksõx˜ ÒyZ§ | </w:t>
      </w:r>
    </w:p>
    <w:p w14:paraId="2E4A53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J |</w:t>
      </w:r>
    </w:p>
    <w:p w14:paraId="74846A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 ÒyP§ P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q—sëõxJ | </w:t>
      </w:r>
    </w:p>
    <w:p w14:paraId="1706B6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J | CZy— |</w:t>
      </w:r>
    </w:p>
    <w:p w14:paraId="7782F4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14:paraId="75DD57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J |</w:t>
      </w:r>
    </w:p>
    <w:p w14:paraId="476FFA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DDA2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CZy—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w:t>
      </w:r>
    </w:p>
    <w:p w14:paraId="259121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z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 </w:t>
      </w:r>
    </w:p>
    <w:p w14:paraId="4BB15A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w:t>
      </w:r>
    </w:p>
    <w:p w14:paraId="6DEF0304"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w:t>
      </w:r>
    </w:p>
    <w:p w14:paraId="0553AE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 | </w:t>
      </w:r>
    </w:p>
    <w:p w14:paraId="765C72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539D93B6"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R§ R¡—t¡jxR§ R¡t¡jxZ§ 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 </w:t>
      </w:r>
    </w:p>
    <w:p w14:paraId="5F3893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R§ R¡—t¡jxZ§ | </w:t>
      </w:r>
    </w:p>
    <w:p w14:paraId="1875A1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w:t>
      </w:r>
    </w:p>
    <w:p w14:paraId="73C03A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byZy— öexZ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 | </w:t>
      </w:r>
    </w:p>
    <w:p w14:paraId="3089A7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w:t>
      </w:r>
    </w:p>
    <w:p w14:paraId="2BF108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R¡t¡jxR§ R¡t¡jx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d˜ | </w:t>
      </w:r>
    </w:p>
    <w:p w14:paraId="58D5A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18935F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x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68C3A1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342693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46EFB0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w:t>
      </w:r>
    </w:p>
    <w:p w14:paraId="744A39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sëZ§ Z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J | </w:t>
      </w:r>
    </w:p>
    <w:p w14:paraId="5E864B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w:t>
      </w:r>
    </w:p>
    <w:p w14:paraId="611683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 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Z§ | </w:t>
      </w:r>
    </w:p>
    <w:p w14:paraId="37BB42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qªi— |</w:t>
      </w:r>
    </w:p>
    <w:p w14:paraId="25E8C6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Q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ª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Qªi— | </w:t>
      </w:r>
    </w:p>
    <w:p w14:paraId="6E0FFF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qª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6C171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dtõ¥Z dt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 dtõ¥Z | </w:t>
      </w:r>
    </w:p>
    <w:p w14:paraId="7622AD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dx˜ª¤¤Zõ |</w:t>
      </w:r>
    </w:p>
    <w:p w14:paraId="2B64B8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x˜ª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dx˜ª¤¤Zõ dtõ¥Z d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dx˜ª¤¤Zõ | </w:t>
      </w:r>
    </w:p>
    <w:p w14:paraId="5201D2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dx˜ª¤¤Zõ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2AFFF3F6" w14:textId="77777777" w:rsidR="007936C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x˜ª¤¤Zõ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x dx˜ª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dx˜ª¤¤Zõ </w:t>
      </w:r>
    </w:p>
    <w:p w14:paraId="383EEB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60E7E8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D884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Zûx Zû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Zûx | </w:t>
      </w:r>
    </w:p>
    <w:p w14:paraId="7C5B88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5E9A36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Zy— s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5D1DED29"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2025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4C43A1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 ¥jx—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Zûx ¥Zûx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5999D9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E4146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Zûx ¥Zûx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 ¥jx—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Zûx | </w:t>
      </w:r>
    </w:p>
    <w:p w14:paraId="294C98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7A954C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w:t>
      </w:r>
      <w:r w:rsidRPr="00F360C9">
        <w:rPr>
          <w:rFonts w:ascii="BRH Malayalam Extra" w:hAnsi="BRH Malayalam Extra" w:cs="BRH Malayalam Extra"/>
          <w:color w:val="000000"/>
          <w:sz w:val="32"/>
          <w:szCs w:val="40"/>
          <w:highlight w:val="yellow"/>
          <w:lang w:val="it-IT"/>
        </w:rPr>
        <w:t>Z</w:t>
      </w:r>
      <w:r w:rsidRPr="0039355C">
        <w:rPr>
          <w:rFonts w:ascii="BRH Malayalam Extra" w:hAnsi="BRH Malayalam Extra" w:cs="BRH Malayalam Extra"/>
          <w:color w:val="000000"/>
          <w:sz w:val="32"/>
          <w:szCs w:val="40"/>
          <w:lang w:val="it-IT"/>
        </w:rPr>
        <w:t>¡—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4C95F5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J |</w:t>
      </w:r>
    </w:p>
    <w:p w14:paraId="2FFA671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Mx—j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sëûx˜ Zûx Mxj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J | </w:t>
      </w:r>
    </w:p>
    <w:p w14:paraId="34508A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J |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J |</w:t>
      </w:r>
    </w:p>
    <w:p w14:paraId="10E9F1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x— Mxj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Mx—j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h—J | </w:t>
      </w:r>
    </w:p>
    <w:p w14:paraId="79DB09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J | RM—ZõxJ |</w:t>
      </w:r>
    </w:p>
    <w:p w14:paraId="6306E2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J | </w:t>
      </w:r>
    </w:p>
    <w:p w14:paraId="1A3346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RM—Zõx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 |</w:t>
      </w:r>
    </w:p>
    <w:p w14:paraId="3C1C62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õ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h¢˜¤¤Zõ | </w:t>
      </w:r>
    </w:p>
    <w:p w14:paraId="27F1CA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 | sûxtx˜ |</w:t>
      </w:r>
    </w:p>
    <w:p w14:paraId="01FDF1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yh¢˜Zõ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 | </w:t>
      </w:r>
    </w:p>
    <w:p w14:paraId="063956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 |</w:t>
      </w:r>
    </w:p>
    <w:p w14:paraId="60C19D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EB3E1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ûxtx˜ | öexYx—exd¦ |</w:t>
      </w:r>
    </w:p>
    <w:p w14:paraId="55ECFBDB" w14:textId="77777777"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 | </w:t>
      </w:r>
    </w:p>
    <w:p w14:paraId="7F86E4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w:t>
      </w:r>
    </w:p>
    <w:p w14:paraId="74F0BBA7" w14:textId="77777777"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ª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J | </w:t>
      </w:r>
    </w:p>
    <w:p w14:paraId="525BEE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w:t>
      </w:r>
    </w:p>
    <w:p w14:paraId="2BE04A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68A66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68497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ª ix— i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ª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ª ix˜ | </w:t>
      </w:r>
    </w:p>
    <w:p w14:paraId="77B04F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41E818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00C6F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öexYx—exd¦ |</w:t>
      </w:r>
    </w:p>
    <w:p w14:paraId="7811F1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 exZI ex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exYx—exd¦ | </w:t>
      </w:r>
    </w:p>
    <w:p w14:paraId="635B7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 ix |</w:t>
      </w:r>
    </w:p>
    <w:p w14:paraId="471360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4D6F1B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w:t>
      </w:r>
    </w:p>
    <w:p w14:paraId="3A8DC9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6C65EB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x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CFB40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ix˜ | </w:t>
      </w:r>
    </w:p>
    <w:p w14:paraId="6DEC79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23F353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48E1CB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 |</w:t>
      </w:r>
    </w:p>
    <w:p w14:paraId="194E1DF5" w14:textId="77777777" w:rsidR="007936C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s¡ txsyræ(³§) txsyræI </w:t>
      </w:r>
    </w:p>
    <w:p w14:paraId="64E00F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s¡ | </w:t>
      </w:r>
    </w:p>
    <w:p w14:paraId="02BF96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 | ¤¤p |</w:t>
      </w:r>
    </w:p>
    <w:p w14:paraId="0B103A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08A340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79FB4E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p 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38F08D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w:t>
      </w:r>
    </w:p>
    <w:p w14:paraId="7F65A83A" w14:textId="77777777"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x˜J | </w:t>
      </w:r>
    </w:p>
    <w:p w14:paraId="79F3BCF1" w14:textId="77777777" w:rsidR="007936C7" w:rsidRPr="0039355C" w:rsidRDefault="007936C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p>
    <w:p w14:paraId="16A45D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 põxj—Pâ¥Ç |</w:t>
      </w:r>
    </w:p>
    <w:p w14:paraId="3AADF7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j—Pâ¥Ç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õxj—Pâ¥Ç | </w:t>
      </w:r>
    </w:p>
    <w:p w14:paraId="3EFEC3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w:t>
      </w:r>
    </w:p>
    <w:p w14:paraId="4EA95D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 öex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x˜J | </w:t>
      </w:r>
    </w:p>
    <w:p w14:paraId="528101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 ¥jrx˜I |</w:t>
      </w:r>
    </w:p>
    <w:p w14:paraId="3A209F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x˜I | </w:t>
      </w:r>
    </w:p>
    <w:p w14:paraId="108156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w:t>
      </w:r>
    </w:p>
    <w:p w14:paraId="4CD815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py - Bj—Pâ¥Ç | </w:t>
      </w:r>
    </w:p>
    <w:p w14:paraId="18C52C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rx˜I | ¥sxi—J |</w:t>
      </w:r>
    </w:p>
    <w:p w14:paraId="5F38A9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J | </w:t>
      </w:r>
    </w:p>
    <w:p w14:paraId="1BD109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w:t>
      </w:r>
    </w:p>
    <w:p w14:paraId="3D65E5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J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Z—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J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â¥Z˜ | </w:t>
      </w:r>
    </w:p>
    <w:p w14:paraId="0921C7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14:paraId="6FF034B8"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â¥Z— </w:t>
      </w:r>
    </w:p>
    <w:p w14:paraId="6D237D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14:paraId="05896E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w:t>
      </w:r>
    </w:p>
    <w:p w14:paraId="045EF6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â¥Z˜ | </w:t>
      </w:r>
    </w:p>
    <w:p w14:paraId="4A11A3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1B331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Zûx | </w:t>
      </w:r>
    </w:p>
    <w:p w14:paraId="727BAB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14:paraId="0D6712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Zy— s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14:paraId="463A79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14:paraId="4C4C3E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j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14:paraId="23F5C3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6562D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j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Zûx | </w:t>
      </w:r>
    </w:p>
    <w:p w14:paraId="53119F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661829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Zõ¡—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48079F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6790BD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ZzZy—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Zy— | </w:t>
      </w:r>
    </w:p>
    <w:p w14:paraId="36BF80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BC1A9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7F8D0C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Éx(³§)—sy |</w:t>
      </w:r>
    </w:p>
    <w:p w14:paraId="612609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MÞ§)— sõxt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 | </w:t>
      </w:r>
    </w:p>
    <w:p w14:paraId="0B3553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QÉx(³§)—sy | ¤¤p |</w:t>
      </w:r>
    </w:p>
    <w:p w14:paraId="17C19B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798030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45DFAF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p ¤¤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316F09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0BC95A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46B08A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7DBC9C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CZy— s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47BD2C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Q¥Éx—hyJ |</w:t>
      </w:r>
    </w:p>
    <w:p w14:paraId="3F668D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qâ¥É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hy k¡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qâ¥Éx—hyJ | </w:t>
      </w:r>
    </w:p>
    <w:p w14:paraId="5C4AC1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w:t>
      </w:r>
    </w:p>
    <w:p w14:paraId="3AECDC6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CZõ¡—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2BD044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6FCE3D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Q¥É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h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560D94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w:t>
      </w:r>
    </w:p>
    <w:p w14:paraId="61F98D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J - 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3DC8D3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C540B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sõ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xsõ— | </w:t>
      </w:r>
    </w:p>
    <w:p w14:paraId="1F485A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Éx(³§)—sy |</w:t>
      </w:r>
    </w:p>
    <w:p w14:paraId="35C5AA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MÞ§)— sõ 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 | </w:t>
      </w:r>
    </w:p>
    <w:p w14:paraId="7B274E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Éx(³§)—sy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E0B5F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 p£´§¥Z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 p£´§¥Z | </w:t>
      </w:r>
    </w:p>
    <w:p w14:paraId="0569A1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eZy—pÇy |</w:t>
      </w:r>
    </w:p>
    <w:p w14:paraId="4053CA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Çy p£´§¥Z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Çy | </w:t>
      </w:r>
    </w:p>
    <w:p w14:paraId="699A25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 BRõx—dy |</w:t>
      </w:r>
    </w:p>
    <w:p w14:paraId="59A429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Çõ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xRõ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ÇõxRõx—dy | </w:t>
      </w:r>
    </w:p>
    <w:p w14:paraId="09E564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w:t>
      </w:r>
    </w:p>
    <w:p w14:paraId="404EB0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5CDDC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Rõx—dy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591F2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x—dy hpÇy h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Çõ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xRõx—dy hpÇy | </w:t>
      </w:r>
    </w:p>
    <w:p w14:paraId="2B0269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w:t>
      </w:r>
    </w:p>
    <w:p w14:paraId="168C9B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hpÇy hp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Ry—¤¤Zõ | </w:t>
      </w:r>
    </w:p>
    <w:p w14:paraId="2B4418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w:t>
      </w:r>
    </w:p>
    <w:p w14:paraId="6E5C39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ª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û—ZzJ | </w:t>
      </w:r>
    </w:p>
    <w:p w14:paraId="631741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w:t>
      </w:r>
    </w:p>
    <w:p w14:paraId="0E3EDF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D22CB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w:t>
      </w:r>
    </w:p>
    <w:p w14:paraId="5AF796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ª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b—J | </w:t>
      </w:r>
    </w:p>
    <w:p w14:paraId="674CE9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 pyRy—¤¤Zõ |</w:t>
      </w:r>
    </w:p>
    <w:p w14:paraId="0CA986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 | </w:t>
      </w:r>
    </w:p>
    <w:p w14:paraId="5EA109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w:t>
      </w:r>
    </w:p>
    <w:p w14:paraId="62F334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öeZy - eb—J | </w:t>
      </w:r>
    </w:p>
    <w:p w14:paraId="27412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Ry—¤¤Zõ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w:t>
      </w:r>
    </w:p>
    <w:p w14:paraId="0A42E5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pyR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 | </w:t>
      </w:r>
    </w:p>
    <w:p w14:paraId="436C55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Ry—¤¤Zõ |</w:t>
      </w:r>
    </w:p>
    <w:p w14:paraId="2E2605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 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03A36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14:paraId="2DA7E4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 </w:t>
      </w:r>
    </w:p>
    <w:p w14:paraId="1CEA7B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w:t>
      </w:r>
    </w:p>
    <w:p w14:paraId="6A9C4A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 | </w:t>
      </w:r>
    </w:p>
    <w:p w14:paraId="08DB5C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626D87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h—p¥Zx hp¥Zx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h—pZJ | </w:t>
      </w:r>
    </w:p>
    <w:p w14:paraId="1EF69A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14:paraId="7591C5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Zy— g£tZ§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 </w:t>
      </w:r>
    </w:p>
    <w:p w14:paraId="744A88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A707B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h—p¥Zx hpZ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784807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xp |</w:t>
      </w:r>
    </w:p>
    <w:p w14:paraId="7E56C3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j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61889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0DE7C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024D62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w:t>
      </w:r>
    </w:p>
    <w:p w14:paraId="6DD4E1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 | </w:t>
      </w:r>
    </w:p>
    <w:p w14:paraId="1AE6D1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240051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B54BC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14:paraId="3CCDAA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14:paraId="390138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I |</w:t>
      </w:r>
    </w:p>
    <w:p w14:paraId="7EF16F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xI | </w:t>
      </w:r>
    </w:p>
    <w:p w14:paraId="0F5B02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318B6C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pxhõ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4CD9CB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A56CA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4E91A4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453EA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14:paraId="62656F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6881FD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Zõ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14:paraId="5DF667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0F618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bõ ¥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õ | </w:t>
      </w:r>
    </w:p>
    <w:p w14:paraId="0C0837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 | px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3233D2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õ pxp pxpx bõxbõ pxp | </w:t>
      </w:r>
    </w:p>
    <w:p w14:paraId="091598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1C844E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1AD3E9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qû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EB3CD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MÞ§) qûJ ¥qûx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MÞ§) qûJ | </w:t>
      </w:r>
    </w:p>
    <w:p w14:paraId="62D2C9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B8E0B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236075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qû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14:paraId="469ADF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û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 Q§pJ ¥qû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14:paraId="3E8C3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Z§ |</w:t>
      </w:r>
    </w:p>
    <w:p w14:paraId="248686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 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Z§ | </w:t>
      </w:r>
    </w:p>
    <w:p w14:paraId="57EDE2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5C1450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px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 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126BD2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Z§ |</w:t>
      </w:r>
    </w:p>
    <w:p w14:paraId="4D7E6F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xbyZõ—bõ - qûxZ§ | </w:t>
      </w:r>
    </w:p>
    <w:p w14:paraId="0678DE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6602C5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1357CE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w:t>
      </w:r>
    </w:p>
    <w:p w14:paraId="2A9AC3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14:paraId="0E43F6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0436C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Zõ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14:paraId="1594F6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0ED2CC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ZõZ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47F761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pxp |</w:t>
      </w:r>
    </w:p>
    <w:p w14:paraId="786946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79CC88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369F37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15197A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Z§ |</w:t>
      </w:r>
    </w:p>
    <w:p w14:paraId="0D6D74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õZ§ | </w:t>
      </w:r>
    </w:p>
    <w:p w14:paraId="3B0E1E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27B09F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DE2A0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14:paraId="3A409D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14:paraId="5BE782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w:t>
      </w:r>
    </w:p>
    <w:p w14:paraId="5B9104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Z§ | </w:t>
      </w:r>
    </w:p>
    <w:p w14:paraId="6565A3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743DD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P§ P— 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P§ P— | </w:t>
      </w:r>
    </w:p>
    <w:p w14:paraId="518D2C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2FEC96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2265D3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377320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56A41E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w:t>
      </w:r>
    </w:p>
    <w:p w14:paraId="7121BB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G—d ¥idI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J | </w:t>
      </w:r>
    </w:p>
    <w:p w14:paraId="36335F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BEFC4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Ò— P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Ò— | </w:t>
      </w:r>
    </w:p>
    <w:p w14:paraId="684C41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w:t>
      </w:r>
    </w:p>
    <w:p w14:paraId="507E99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Ò—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14:paraId="23D0BF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A51F6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 ¥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14:paraId="557495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ky—iyZI |</w:t>
      </w:r>
    </w:p>
    <w:p w14:paraId="74A834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y—iyZ ¥i¥Zõ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iyZI | </w:t>
      </w:r>
    </w:p>
    <w:p w14:paraId="73F70F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eky—iyZI | pxp |</w:t>
      </w:r>
    </w:p>
    <w:p w14:paraId="680D13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58C22C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eky—iyZI |</w:t>
      </w:r>
    </w:p>
    <w:p w14:paraId="2C43A6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3A4D80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4A3FD3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0D9DF0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Ae—kyiyZI |</w:t>
      </w:r>
    </w:p>
    <w:p w14:paraId="7F2265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ie—kyiyZI | </w:t>
      </w:r>
    </w:p>
    <w:p w14:paraId="658E92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298DBD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DB63F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Ae—kyiyZ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14:paraId="13BF4F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14:paraId="2D5E6F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Ae—kyiyZI |</w:t>
      </w:r>
    </w:p>
    <w:p w14:paraId="1AE8CB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FE268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eky—iyZxZ§ |</w:t>
      </w:r>
    </w:p>
    <w:p w14:paraId="5BBDC6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ky—iyZx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eky—iyZxZ§ | </w:t>
      </w:r>
    </w:p>
    <w:p w14:paraId="1A868C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eky—iyZ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6D95D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P§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eky—iyZxP§ P | </w:t>
      </w:r>
    </w:p>
    <w:p w14:paraId="4BF15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eky—iyZxZ§ |</w:t>
      </w:r>
    </w:p>
    <w:p w14:paraId="05F95B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4A48EE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6AEF25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737A08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2BA03A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3CFA6C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Ae—kyiyZxZ§ |</w:t>
      </w:r>
    </w:p>
    <w:p w14:paraId="6E15F7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kyiyZx ¥b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xZ§ | </w:t>
      </w:r>
    </w:p>
    <w:p w14:paraId="5BBC70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e—kyiyZ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73B8F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kyiyZxP§ P | </w:t>
      </w:r>
    </w:p>
    <w:p w14:paraId="730AE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e—kyiyZxZ§ |</w:t>
      </w:r>
    </w:p>
    <w:p w14:paraId="03DFA8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õ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364951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w:t>
      </w:r>
    </w:p>
    <w:p w14:paraId="35BE90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Ò—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14:paraId="6AB050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90923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 ¥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14:paraId="3EA507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w:t>
      </w:r>
    </w:p>
    <w:p w14:paraId="5C18C816"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G˜¥ZõZy </w:t>
      </w:r>
    </w:p>
    <w:p w14:paraId="3DC0E8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 </w:t>
      </w:r>
    </w:p>
    <w:p w14:paraId="2CA488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 psy—¥rçd |</w:t>
      </w:r>
    </w:p>
    <w:p w14:paraId="3F02AB30"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psy—¥rç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d 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w:t>
      </w:r>
    </w:p>
    <w:p w14:paraId="646E30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psy—¥rçd | </w:t>
      </w:r>
    </w:p>
    <w:p w14:paraId="72588B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w:t>
      </w:r>
    </w:p>
    <w:p w14:paraId="49FDF9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CZy— pyqûxiyöZ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 </w:t>
      </w:r>
    </w:p>
    <w:p w14:paraId="2F6869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psy—¥rç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539803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dx sðª¥ÆZx isðª¥Æ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dx sðª¥ÆZxI | </w:t>
      </w:r>
    </w:p>
    <w:p w14:paraId="09C153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ð</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sJ |</w:t>
      </w:r>
    </w:p>
    <w:p w14:paraId="58A147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ð</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 ¥sx˜ „sðª¥ÆZx isðª¥Æ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J | </w:t>
      </w:r>
    </w:p>
    <w:p w14:paraId="3E3A5B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14:paraId="5FC6AC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a§ s 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14:paraId="63E3B7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J |</w:t>
      </w:r>
    </w:p>
    <w:p w14:paraId="3215525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R§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R§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b—²yJ | </w:t>
      </w:r>
    </w:p>
    <w:p w14:paraId="77051571"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48C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446205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7F8448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10CB4E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ieqõ beqõb§ py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 ieqõZ§ | </w:t>
      </w:r>
    </w:p>
    <w:p w14:paraId="6297A2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6E34FD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yZy— py -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01E916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d— |</w:t>
      </w:r>
    </w:p>
    <w:p w14:paraId="6619C9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x—eqõ be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d— | </w:t>
      </w:r>
    </w:p>
    <w:p w14:paraId="06446A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Zd— | ¤¤p |</w:t>
      </w:r>
    </w:p>
    <w:p w14:paraId="09AEC8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114F40C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7</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CF4AE1">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2875D1F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p </w:t>
      </w:r>
      <w:r w:rsidRPr="00CF4AE1">
        <w:rPr>
          <w:rFonts w:ascii="BRH Malayalam Extra" w:hAnsi="BRH Malayalam Extra" w:cs="BRH Malayalam RN"/>
          <w:color w:val="000000"/>
          <w:sz w:val="32"/>
          <w:szCs w:val="40"/>
        </w:rPr>
        <w:t xml:space="preserve">sJ </w:t>
      </w:r>
      <w:r w:rsidRPr="00607F47">
        <w:rPr>
          <w:rFonts w:ascii="BRH Malayalam RN" w:hAnsi="BRH Malayalam RN" w:cs="BRH Malayalam RN"/>
          <w:color w:val="000000"/>
          <w:sz w:val="32"/>
          <w:szCs w:val="40"/>
        </w:rPr>
        <w:t xml:space="preserve">| </w:t>
      </w:r>
    </w:p>
    <w:p w14:paraId="4B03B9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sJ | psy—rçsõ |</w:t>
      </w:r>
    </w:p>
    <w:p w14:paraId="68EBA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sy—rç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psy—rçsõ | </w:t>
      </w:r>
    </w:p>
    <w:p w14:paraId="343B46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sy—rçsõ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0FEFD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sõ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sõ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31431A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w:t>
      </w:r>
    </w:p>
    <w:p w14:paraId="765DD1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 </w:t>
      </w:r>
    </w:p>
    <w:p w14:paraId="0832BD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D970B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ip£´§Zx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 ip£´§Z | </w:t>
      </w:r>
    </w:p>
    <w:p w14:paraId="46AD67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14:paraId="055E2A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p£´§Z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0891A2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jZ§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561505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b§ jb§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7F6FFF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w:t>
      </w:r>
    </w:p>
    <w:p w14:paraId="06A965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õ¥Z˜ | </w:t>
      </w:r>
    </w:p>
    <w:p w14:paraId="2BB932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7AC428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yZy— py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524ADA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1CAA7A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53232C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076C11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7E8A6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133939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15652E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ZZ§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w:t>
      </w:r>
    </w:p>
    <w:p w14:paraId="65BABF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ZZ§ Zb§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 </w:t>
      </w:r>
    </w:p>
    <w:p w14:paraId="484FFE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 jR—ixdJ |</w:t>
      </w:r>
    </w:p>
    <w:p w14:paraId="3FD290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R—ixdJ | </w:t>
      </w:r>
    </w:p>
    <w:p w14:paraId="0C0796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jR—ixdJ | öhxZ£—põsõ |</w:t>
      </w:r>
    </w:p>
    <w:p w14:paraId="1A19FFD1"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277AD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hxZ£—põsõ | </w:t>
      </w:r>
    </w:p>
    <w:p w14:paraId="74561F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hxZ£—põsõ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70902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hxZ£—põsõ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 p£´§¥Z | </w:t>
      </w:r>
    </w:p>
    <w:p w14:paraId="1FBEBC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sõ— |</w:t>
      </w:r>
    </w:p>
    <w:p w14:paraId="734CEF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 </w:t>
      </w:r>
    </w:p>
    <w:p w14:paraId="698C4E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jsõ— | h¢jx(³§)—sJ |</w:t>
      </w:r>
    </w:p>
    <w:p w14:paraId="46B11D3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J | </w:t>
      </w:r>
    </w:p>
    <w:p w14:paraId="13BB106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7089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h¢jx(³§)—s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J |</w:t>
      </w:r>
    </w:p>
    <w:p w14:paraId="1A53C2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jx(³§)—¥s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J | </w:t>
      </w:r>
    </w:p>
    <w:p w14:paraId="1A6AED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J | CZy— |</w:t>
      </w:r>
    </w:p>
    <w:p w14:paraId="132AC4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14:paraId="6AC437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J |</w:t>
      </w:r>
    </w:p>
    <w:p w14:paraId="048302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j¹ -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J | </w:t>
      </w:r>
    </w:p>
    <w:p w14:paraId="310CF7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5971B1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 k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z Zõx—t¡J | </w:t>
      </w:r>
    </w:p>
    <w:p w14:paraId="79B1DB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sJ |</w:t>
      </w:r>
    </w:p>
    <w:p w14:paraId="372F49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 s B—t¡ k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J | </w:t>
      </w:r>
    </w:p>
    <w:p w14:paraId="2C14C1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s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w:t>
      </w:r>
    </w:p>
    <w:p w14:paraId="33471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 s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J | </w:t>
      </w:r>
    </w:p>
    <w:p w14:paraId="4A6900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9512B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p£´§¥Z 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p£´§¥Z | </w:t>
      </w:r>
    </w:p>
    <w:p w14:paraId="79F4B0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3B2EB8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14:paraId="0A6A05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CZy— | jby— |</w:t>
      </w:r>
    </w:p>
    <w:p w14:paraId="2054C1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z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 </w:t>
      </w:r>
    </w:p>
    <w:p w14:paraId="6E9E68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jb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4E2AED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õ—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14:paraId="5FEE34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sx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506AE7EB"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x— A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sxi—J | </w:t>
      </w:r>
    </w:p>
    <w:p w14:paraId="304FFC5C"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135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8AC45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CZõ—²y -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14:paraId="33E1F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sxi—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7F1C9F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Z§ | </w:t>
      </w:r>
    </w:p>
    <w:p w14:paraId="0820A0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6C609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õxa§ sõ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õxZ§ | </w:t>
      </w:r>
    </w:p>
    <w:p w14:paraId="5673E1A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  sõx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I |</w:t>
      </w:r>
    </w:p>
    <w:p w14:paraId="36A5BD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MÞ§)— sõxa§ 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I | </w:t>
      </w:r>
    </w:p>
    <w:p w14:paraId="0F7623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24FB0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I K¡ªpzZ K¡ªpz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I K¡ªpzZ | </w:t>
      </w:r>
    </w:p>
    <w:p w14:paraId="06460B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by— |</w:t>
      </w:r>
    </w:p>
    <w:p w14:paraId="483F26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K¡ªpzZ K¡ª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 </w:t>
      </w:r>
    </w:p>
    <w:p w14:paraId="39B37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  jby—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347BDC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x—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J | </w:t>
      </w:r>
    </w:p>
    <w:p w14:paraId="0ECAD1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J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15C174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J sõxa§ 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J sõxZ§ | </w:t>
      </w:r>
    </w:p>
    <w:p w14:paraId="39AB8B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  sõx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512DC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MÞ§) sõxa§ sõx b—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3FAD8C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FF89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K¡—ªpzZ K¡ªpzZx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K¡—ªpzZ | </w:t>
      </w:r>
    </w:p>
    <w:p w14:paraId="7F86CA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11F09E3"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yZõ—Zy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4ECB4D90"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6B702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A05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76AF861"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ª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hy—J K¡ªpzZ K¡ªpzZ </w:t>
      </w:r>
    </w:p>
    <w:p w14:paraId="2DC74F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hy—J | </w:t>
      </w:r>
    </w:p>
    <w:p w14:paraId="524C0A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4A42DE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ª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02692D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J |</w:t>
      </w:r>
    </w:p>
    <w:p w14:paraId="180E92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22086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4D88A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sõ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pxsõ— | </w:t>
      </w:r>
    </w:p>
    <w:p w14:paraId="72567C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w:t>
      </w:r>
    </w:p>
    <w:p w14:paraId="7AFE48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Asõxs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J | </w:t>
      </w:r>
    </w:p>
    <w:p w14:paraId="082849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C8FEF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p£´§¥Z 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p£´§¥Z | </w:t>
      </w:r>
    </w:p>
    <w:p w14:paraId="08D67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sz—jx© |</w:t>
      </w:r>
    </w:p>
    <w:p w14:paraId="2632AC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psz—jx©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 </w:t>
      </w:r>
    </w:p>
    <w:p w14:paraId="011064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  psz—jx©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CDAE7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hpZy | </w:t>
      </w:r>
    </w:p>
    <w:p w14:paraId="24DD69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D1DCD72"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hpZy | </w:t>
      </w:r>
    </w:p>
    <w:p w14:paraId="5B5F6EC5"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77296C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3"/>
          <w:pgSz w:w="12240" w:h="15840"/>
          <w:pgMar w:top="1440" w:right="1440" w:bottom="1440" w:left="1440" w:header="720" w:footer="720" w:gutter="0"/>
          <w:cols w:space="720"/>
          <w:noEndnote/>
          <w:docGrid w:linePitch="299"/>
        </w:sectPr>
      </w:pPr>
    </w:p>
    <w:p w14:paraId="0B226166" w14:textId="77777777" w:rsidR="007936C7" w:rsidRDefault="007936C7" w:rsidP="007936C7">
      <w:pPr>
        <w:pStyle w:val="Heading3"/>
        <w:rPr>
          <w:rFonts w:ascii="Arial" w:hAnsi="Arial" w:cs="BRH Malayalam Extra"/>
          <w:color w:val="000000"/>
          <w:sz w:val="24"/>
        </w:rPr>
      </w:pPr>
      <w:bookmarkStart w:id="15" w:name="_Toc113797823"/>
      <w:r w:rsidRPr="00BD12B6">
        <w:lastRenderedPageBreak/>
        <w:t xml:space="preserve">Ad¡pxKI </w:t>
      </w:r>
      <w:r>
        <w:rPr>
          <w:rFonts w:ascii="Arial" w:hAnsi="Arial" w:cs="Arial"/>
          <w:sz w:val="32"/>
          <w:lang w:val="en-US"/>
        </w:rPr>
        <w:t>8</w:t>
      </w:r>
      <w:r w:rsidRPr="00BD12B6">
        <w:t xml:space="preserve"> - </w:t>
      </w:r>
      <w:r w:rsidRPr="000D4696">
        <w:t>RUx</w:t>
      </w:r>
      <w:bookmarkEnd w:id="15"/>
    </w:p>
    <w:p w14:paraId="40FF4E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J | 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D73C3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J Ó Ó dy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dy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x˜J Ó | </w:t>
      </w:r>
    </w:p>
    <w:p w14:paraId="7D2DF2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J |</w:t>
      </w:r>
    </w:p>
    <w:p w14:paraId="66AB54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CZy— dy - 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x˜J | </w:t>
      </w:r>
    </w:p>
    <w:p w14:paraId="55C38E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w:t>
      </w:r>
    </w:p>
    <w:p w14:paraId="4A2D45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x—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Ó Ó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Z—J | </w:t>
      </w:r>
    </w:p>
    <w:p w14:paraId="45D851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 Bj¡—J |</w:t>
      </w:r>
    </w:p>
    <w:p w14:paraId="16C60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j¡—ª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x—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J | </w:t>
      </w:r>
    </w:p>
    <w:p w14:paraId="44FC0A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w:t>
      </w:r>
    </w:p>
    <w:p w14:paraId="1425D1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p - öq¡Z—J | </w:t>
      </w:r>
    </w:p>
    <w:p w14:paraId="09D755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j¡—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4F1AC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j¡—ª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j¡—ª ¥i | </w:t>
      </w:r>
    </w:p>
    <w:p w14:paraId="6680A3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019A8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36E71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w:t>
      </w:r>
    </w:p>
    <w:p w14:paraId="5F168C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Z—ªejZ ZªejZ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I | </w:t>
      </w:r>
    </w:p>
    <w:p w14:paraId="7F1D16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A03D0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i— ¥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I ¥i˜ | </w:t>
      </w:r>
    </w:p>
    <w:p w14:paraId="1F6702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w:t>
      </w:r>
    </w:p>
    <w:p w14:paraId="4DCE75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y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046D03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5279F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C0C432E"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16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0FC4B1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i—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Z—ªejZ ZªejZx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07EBC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B1582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i— ¥i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i—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i˜ | </w:t>
      </w:r>
    </w:p>
    <w:p w14:paraId="033840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200960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yZõ—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22BFB5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F9281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282D9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10E938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Z—ªejZ ZªejZ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5E35E3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471E2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i— ¥i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i˜ | </w:t>
      </w:r>
    </w:p>
    <w:p w14:paraId="2FFAFD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4ADF92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yZy— p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7DFF44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4FDEF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CDA6C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J |</w:t>
      </w:r>
    </w:p>
    <w:p w14:paraId="427D6F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 sëªejZ Zªe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J | </w:t>
      </w:r>
    </w:p>
    <w:p w14:paraId="613ACB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79E04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ª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ª ¥i | </w:t>
      </w:r>
    </w:p>
    <w:p w14:paraId="742D1C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19BE3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4704E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qxöZ˜I |</w:t>
      </w:r>
    </w:p>
    <w:p w14:paraId="73907F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I ZªejZ Zªe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I | </w:t>
      </w:r>
    </w:p>
    <w:p w14:paraId="0974D5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qxöZ˜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241DB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öZ—I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I ¥i | </w:t>
      </w:r>
    </w:p>
    <w:p w14:paraId="1387AA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697CA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84AEC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d—J |</w:t>
      </w:r>
    </w:p>
    <w:p w14:paraId="0D6519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 sëªejZ Zªe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J | </w:t>
      </w:r>
    </w:p>
    <w:p w14:paraId="7A9CDA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d—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E7507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 ¥i | </w:t>
      </w:r>
    </w:p>
    <w:p w14:paraId="1AB278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BC90F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B5ACE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xP˜I |</w:t>
      </w:r>
    </w:p>
    <w:p w14:paraId="65A89D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P—I ZªejZ Zªe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P˜I | </w:t>
      </w:r>
    </w:p>
    <w:p w14:paraId="10B53F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P˜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45E5C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P—I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P—I ¥i | </w:t>
      </w:r>
    </w:p>
    <w:p w14:paraId="031F5F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5B244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30368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I |</w:t>
      </w:r>
    </w:p>
    <w:p w14:paraId="34DCC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I ZªejZ Zªej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Ãxd˜I | </w:t>
      </w:r>
    </w:p>
    <w:p w14:paraId="1494A0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4D1AD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I ¥i 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Ãxd—I ¥i | </w:t>
      </w:r>
    </w:p>
    <w:p w14:paraId="1B0A0C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B9AEF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1E468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O§Mx—dy |</w:t>
      </w:r>
    </w:p>
    <w:p w14:paraId="2293BC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O§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O§Mx—dy ZªejZ Zªe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O§Mx—dy | </w:t>
      </w:r>
    </w:p>
    <w:p w14:paraId="18AFCB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O§Mx—d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B1099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x—dy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 „O§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O§Mx—dy ¥i | </w:t>
      </w:r>
    </w:p>
    <w:p w14:paraId="36E3DF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EF1F7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3B799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w:t>
      </w:r>
    </w:p>
    <w:p w14:paraId="359784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Z—ªejZ ZªejZ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I | </w:t>
      </w:r>
    </w:p>
    <w:p w14:paraId="10CFEA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36D75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i— ¥i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I ¥i˜ | </w:t>
      </w:r>
    </w:p>
    <w:p w14:paraId="6942BB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w:t>
      </w:r>
    </w:p>
    <w:p w14:paraId="4022AF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iyZy— öe - RxI | </w:t>
      </w:r>
    </w:p>
    <w:p w14:paraId="0DBC24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5CA4F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D45C4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w:t>
      </w:r>
    </w:p>
    <w:p w14:paraId="389C25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Z—ªejZ Zªe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594AD9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773FB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i— ¥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i˜ | </w:t>
      </w:r>
    </w:p>
    <w:p w14:paraId="277B3B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DB477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4F4C2C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w:t>
      </w:r>
    </w:p>
    <w:p w14:paraId="3858A9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Z—ªejZ ZªejZ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x© | </w:t>
      </w:r>
    </w:p>
    <w:p w14:paraId="3C6F4A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48E68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i— ¥i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x© ¥i˜ | </w:t>
      </w:r>
    </w:p>
    <w:p w14:paraId="3656DB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D33BB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4AA10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w:t>
      </w:r>
    </w:p>
    <w:p w14:paraId="0B4AB8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Z—ªejZ ZªejZ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 </w:t>
      </w:r>
    </w:p>
    <w:p w14:paraId="4C8C9D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9715E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i— ¥i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i˜ | </w:t>
      </w:r>
    </w:p>
    <w:p w14:paraId="1D3A94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B6E09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75C24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w:t>
      </w:r>
    </w:p>
    <w:p w14:paraId="24F545D2" w14:textId="77777777" w:rsidR="00607F47" w:rsidRPr="00607F47"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ZªejZ Zªej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pM—YI | </w:t>
      </w:r>
    </w:p>
    <w:p w14:paraId="708458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203DCD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ix 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pM—YI ix | </w:t>
      </w:r>
    </w:p>
    <w:p w14:paraId="7DF92E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5B809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EFF32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4F3EB4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392F2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77D1F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ZªejZ Zªej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ej—Z | </w:t>
      </w:r>
    </w:p>
    <w:p w14:paraId="0620B4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FAACF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ix ix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ej—Z ix | </w:t>
      </w:r>
    </w:p>
    <w:p w14:paraId="46E330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4BA45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ix— i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J | </w:t>
      </w:r>
    </w:p>
    <w:p w14:paraId="48F795C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D39EA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i— ¥i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i˜ | </w:t>
      </w:r>
    </w:p>
    <w:p w14:paraId="11F48F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6E38ED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18EF2DC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3</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p>
    <w:p w14:paraId="2ABB730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py py ix ix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p>
    <w:p w14:paraId="743877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py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354217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Z£—r© Z£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Z£—rË§ | </w:t>
      </w:r>
    </w:p>
    <w:p w14:paraId="4396F9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 | Hxr—c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1FF8B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r—c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cj së£r© Z£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r—cjJ | </w:t>
      </w:r>
    </w:p>
    <w:p w14:paraId="13A273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Hxr—cjJ | ¤¤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A41CB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x Hxr—c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c¥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292BBE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sxi—sõ |</w:t>
      </w:r>
    </w:p>
    <w:p w14:paraId="0E3887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sxi—sõ | </w:t>
      </w:r>
    </w:p>
    <w:p w14:paraId="29C43F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xi—sõ | pyq—J |</w:t>
      </w:r>
    </w:p>
    <w:p w14:paraId="68C05E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J | </w:t>
      </w:r>
    </w:p>
    <w:p w14:paraId="36FEF4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yq—J | pyq—J |</w:t>
      </w:r>
    </w:p>
    <w:p w14:paraId="6DF26C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J | </w:t>
      </w:r>
    </w:p>
    <w:p w14:paraId="083D4C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q—J | Lm¡— |</w:t>
      </w:r>
    </w:p>
    <w:p w14:paraId="32B459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Lm¡— | </w:t>
      </w:r>
    </w:p>
    <w:p w14:paraId="4BDA61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Lm¡— | ¤¤p |</w:t>
      </w:r>
    </w:p>
    <w:p w14:paraId="13DF7C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7FC7A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 | kx¹—J |</w:t>
      </w:r>
    </w:p>
    <w:p w14:paraId="290FE1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kx¹—J | </w:t>
      </w:r>
    </w:p>
    <w:p w14:paraId="615877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kx¹—J | öebx—¥ZxJ |</w:t>
      </w:r>
    </w:p>
    <w:p w14:paraId="19FA08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b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bx—¥Zx</w:t>
      </w:r>
      <w:r w:rsidRPr="0039355C">
        <w:rPr>
          <w:rFonts w:ascii="BRH Malayalam Extra" w:hAnsi="BRH Malayalam Extra" w:cs="BRH Malayalam Extra"/>
          <w:color w:val="000000"/>
          <w:sz w:val="25"/>
          <w:szCs w:val="40"/>
          <w:lang w:val="it-IT"/>
        </w:rPr>
        <w:t>–</w:t>
      </w:r>
      <w:r w:rsidRPr="004E16C5">
        <w:rPr>
          <w:rFonts w:ascii="BRH Malayalam Extra" w:hAnsi="BRH Malayalam Extra" w:cs="BRH Malayalam Extra"/>
          <w:color w:val="000000"/>
          <w:sz w:val="32"/>
          <w:szCs w:val="40"/>
          <w:highlight w:val="yellow"/>
          <w:lang w:val="it-IT"/>
        </w:rPr>
        <w:t>ª</w:t>
      </w:r>
      <w:r w:rsidRPr="0039355C">
        <w:rPr>
          <w:rFonts w:ascii="BRH Malayalam Extra" w:hAnsi="BRH Malayalam Extra" w:cs="BRH Malayalam Extra"/>
          <w:color w:val="000000"/>
          <w:sz w:val="32"/>
          <w:szCs w:val="40"/>
          <w:lang w:val="it-IT"/>
        </w:rPr>
        <w:t xml:space="preserve">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öebx—¥ZxJ | </w:t>
      </w:r>
    </w:p>
    <w:p w14:paraId="281508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J |</w:t>
      </w:r>
    </w:p>
    <w:p w14:paraId="49F17F5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 kz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C¦˜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J öeb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bx—¥Zx kz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J | </w:t>
      </w:r>
    </w:p>
    <w:p w14:paraId="50AFE1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w:t>
      </w:r>
    </w:p>
    <w:p w14:paraId="067D5A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1F8BA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J |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J |</w:t>
      </w:r>
    </w:p>
    <w:p w14:paraId="0E055D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 C¦˜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C¦˜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ÉJ | </w:t>
      </w:r>
    </w:p>
    <w:p w14:paraId="7EF166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J | ¥sxi—J |</w:t>
      </w:r>
    </w:p>
    <w:p w14:paraId="0E0668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J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ÉJ ¥sxi—J | </w:t>
      </w:r>
    </w:p>
    <w:p w14:paraId="26E08D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xi—J | Apz—p£cI |</w:t>
      </w:r>
    </w:p>
    <w:p w14:paraId="0FB20B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pz—p£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pz—p£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x¥ix „pz—p£cI | </w:t>
      </w:r>
    </w:p>
    <w:p w14:paraId="3C6E1D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pz—p£c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677873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 „pz—p£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J | </w:t>
      </w:r>
    </w:p>
    <w:p w14:paraId="12EBD9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id—sx |</w:t>
      </w:r>
    </w:p>
    <w:p w14:paraId="7D074B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 ¥p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 | </w:t>
      </w:r>
    </w:p>
    <w:p w14:paraId="1BE558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d—s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4888F5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sx s¡RxZxJ s¡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 s¡RxZxJ | </w:t>
      </w:r>
    </w:p>
    <w:p w14:paraId="494FDE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EZ—öeRxZxJ |</w:t>
      </w:r>
    </w:p>
    <w:p w14:paraId="181372E1" w14:textId="77777777" w:rsidR="00D03543"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öeRxZxJ s¡RxZxJ s¡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D2ADF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EZ—öeRxZxJ | </w:t>
      </w:r>
    </w:p>
    <w:p w14:paraId="30C67F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4A0A67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 -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0C29A9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h¥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5471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M˜ | </w:t>
      </w:r>
    </w:p>
    <w:p w14:paraId="02E705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73C2DF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Z—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603D48B"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FD89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h¥M˜ | C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89965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byb§ 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 | </w:t>
      </w:r>
    </w:p>
    <w:p w14:paraId="6FC4DF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6EC519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 ¥p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byb§ p—J | </w:t>
      </w:r>
    </w:p>
    <w:p w14:paraId="1A6B87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2A294F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DCE32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A7746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y— sõxi | </w:t>
      </w:r>
    </w:p>
    <w:p w14:paraId="0CD5F5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J |</w:t>
      </w:r>
    </w:p>
    <w:p w14:paraId="0725EC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ky¥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 ¥öÉ—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J | </w:t>
      </w:r>
    </w:p>
    <w:p w14:paraId="54E263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J |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J |</w:t>
      </w:r>
    </w:p>
    <w:p w14:paraId="0C230B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ª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x—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ª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c—J | </w:t>
      </w:r>
    </w:p>
    <w:p w14:paraId="37895D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J |</w:t>
      </w:r>
    </w:p>
    <w:p w14:paraId="2BD47B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x—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J | </w:t>
      </w:r>
    </w:p>
    <w:p w14:paraId="118BDC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Ad¡— |</w:t>
      </w:r>
    </w:p>
    <w:p w14:paraId="3DA04A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ûd¡—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Ad¡— | </w:t>
      </w:r>
    </w:p>
    <w:p w14:paraId="495EA1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4E676C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CZy— s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70AB9D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d¡—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02D77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idõÇxI idõ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 idõÇxI | </w:t>
      </w:r>
    </w:p>
    <w:p w14:paraId="1F33BE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sp—dxj |</w:t>
      </w:r>
    </w:p>
    <w:p w14:paraId="1F2F34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 idõÇxI idõ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 | </w:t>
      </w:r>
    </w:p>
    <w:p w14:paraId="70EEC3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p—dxj | ¥sxi˜I |</w:t>
      </w:r>
    </w:p>
    <w:p w14:paraId="12C661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I | </w:t>
      </w:r>
    </w:p>
    <w:p w14:paraId="5FA94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xi˜I | CZy— |</w:t>
      </w:r>
    </w:p>
    <w:p w14:paraId="7BDF1A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y— | </w:t>
      </w:r>
    </w:p>
    <w:p w14:paraId="3907A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4AEA4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6AF983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Hxr—czhõJ |</w:t>
      </w:r>
    </w:p>
    <w:p w14:paraId="013934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r—cz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czhõ B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r—czhõJ | </w:t>
      </w:r>
    </w:p>
    <w:p w14:paraId="0AA029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3D58AE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p¦r—cz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czhõ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E224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w:t>
      </w:r>
    </w:p>
    <w:p w14:paraId="536D72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xr—cy - 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28C050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74DD29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639395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sûx¤¤j˜ |</w:t>
      </w:r>
    </w:p>
    <w:p w14:paraId="2FD771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x— G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 </w:t>
      </w:r>
    </w:p>
    <w:p w14:paraId="7716EC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sûx¤¤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4568EE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65A011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sûx¤¤j˜ |</w:t>
      </w:r>
    </w:p>
    <w:p w14:paraId="48C133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sûx¤¤j˜ | </w:t>
      </w:r>
    </w:p>
    <w:p w14:paraId="36E7BB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û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w:t>
      </w:r>
    </w:p>
    <w:p w14:paraId="7313E6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j | </w:t>
      </w:r>
    </w:p>
    <w:p w14:paraId="5D89E5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w:t>
      </w:r>
    </w:p>
    <w:p w14:paraId="0E2D54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Põ— | </w:t>
      </w:r>
    </w:p>
    <w:p w14:paraId="7C17E9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14:paraId="3C6DE7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14:paraId="5F4E41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w:t>
      </w:r>
    </w:p>
    <w:p w14:paraId="583464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PõZy— dyJ - jxPõ— | </w:t>
      </w:r>
    </w:p>
    <w:p w14:paraId="6CEE63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05E4C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r¡—¥</w:t>
      </w:r>
      <w:r w:rsidRPr="00515244">
        <w:rPr>
          <w:rFonts w:ascii="BRH Malayalam Extra" w:hAnsi="BRH Malayalam Extra" w:cs="BRH Malayalam Extra"/>
          <w:color w:val="000000"/>
          <w:sz w:val="32"/>
          <w:szCs w:val="40"/>
          <w:highlight w:val="yellow"/>
        </w:rPr>
        <w:t>d</w:t>
      </w:r>
      <w:r w:rsidRPr="00607F47">
        <w:rPr>
          <w:rFonts w:ascii="BRH Malayalam Extra" w:hAnsi="BRH Malayalam Extra" w:cs="BRH Malayalam Extra"/>
          <w:color w:val="000000"/>
          <w:sz w:val="32"/>
          <w:szCs w:val="40"/>
        </w:rPr>
        <w:t>xZy s¡¥d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hy r¡—¥</w:t>
      </w:r>
      <w:r w:rsidRPr="00515244">
        <w:rPr>
          <w:rFonts w:ascii="BRH Malayalam Extra" w:hAnsi="BRH Malayalam Extra" w:cs="BRH Malayalam Extra"/>
          <w:color w:val="000000"/>
          <w:sz w:val="32"/>
          <w:szCs w:val="40"/>
          <w:highlight w:val="yellow"/>
        </w:rPr>
        <w:t>d</w:t>
      </w:r>
      <w:r w:rsidRPr="00607F47">
        <w:rPr>
          <w:rFonts w:ascii="BRH Malayalam Extra" w:hAnsi="BRH Malayalam Extra" w:cs="BRH Malayalam Extra"/>
          <w:color w:val="000000"/>
          <w:sz w:val="32"/>
          <w:szCs w:val="40"/>
        </w:rPr>
        <w:t xml:space="preserve">xZy | </w:t>
      </w:r>
    </w:p>
    <w:p w14:paraId="0CB9C2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J |</w:t>
      </w:r>
    </w:p>
    <w:p w14:paraId="4D671D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s¡—¥dxZy s¡¥d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07E5E339"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8</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7</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94AC73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64CA5E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p | ¥sxi—sõ |</w:t>
      </w:r>
    </w:p>
    <w:p w14:paraId="429B31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sxi—sõ | </w:t>
      </w:r>
    </w:p>
    <w:p w14:paraId="56C3FE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sxi—sõ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w:t>
      </w:r>
    </w:p>
    <w:p w14:paraId="3802E2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Ysõ | </w:t>
      </w:r>
    </w:p>
    <w:p w14:paraId="61CB31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w:t>
      </w:r>
    </w:p>
    <w:p w14:paraId="4B48CF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14:paraId="433C55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w:t>
      </w:r>
    </w:p>
    <w:p w14:paraId="7CB1B4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õ—hy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dsõ | </w:t>
      </w:r>
    </w:p>
    <w:p w14:paraId="485D33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3A8202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³§)—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 „(³§)—q¡J | </w:t>
      </w:r>
    </w:p>
    <w:p w14:paraId="28AD3D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sÜÉ—Zy |</w:t>
      </w:r>
    </w:p>
    <w:p w14:paraId="191C45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sÜÉ—Zy | </w:t>
      </w:r>
    </w:p>
    <w:p w14:paraId="6CA77F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sÜÉ—Zy | sJ |</w:t>
      </w:r>
    </w:p>
    <w:p w14:paraId="70C539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592E8C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69CFC8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s 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63579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3287DD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21592A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w:t>
      </w:r>
    </w:p>
    <w:p w14:paraId="74AE4E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 </w:t>
      </w:r>
    </w:p>
    <w:p w14:paraId="5E0447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653ABC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195B7C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14:paraId="65BAE7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14:paraId="4E60B4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6EFD97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119766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jR—ixdsõ |</w:t>
      </w:r>
    </w:p>
    <w:p w14:paraId="78385B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jR—ixdsõ | </w:t>
      </w:r>
    </w:p>
    <w:p w14:paraId="252717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jR—ixdsõ | dyª.t—¥ÇxJ |</w:t>
      </w:r>
    </w:p>
    <w:p w14:paraId="67C21F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t—¥ÇxJ | </w:t>
      </w:r>
    </w:p>
    <w:p w14:paraId="1D4625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dyª.t—¥ÇxJ | ZI |</w:t>
      </w:r>
    </w:p>
    <w:p w14:paraId="272466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Ë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14:paraId="3A6E35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dyª.t—¥ÇxJ |</w:t>
      </w:r>
    </w:p>
    <w:p w14:paraId="30F668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780382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w:t>
      </w:r>
    </w:p>
    <w:p w14:paraId="39BC2E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hy ZI 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 | </w:t>
      </w:r>
    </w:p>
    <w:p w14:paraId="035E746F"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576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CE64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i—öÇ¥jZ iöÇ¥j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õ—hy i—öÇ¥jZ | </w:t>
      </w:r>
    </w:p>
    <w:p w14:paraId="77E666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 |</w:t>
      </w:r>
    </w:p>
    <w:p w14:paraId="5CE78C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öÇ¥jZ iöÇ¥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 </w:t>
      </w:r>
    </w:p>
    <w:p w14:paraId="3A0D6A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FC4F2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 </w:t>
      </w:r>
    </w:p>
    <w:p w14:paraId="3190A1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w:t>
      </w:r>
    </w:p>
    <w:p w14:paraId="148266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Ü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Ü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69A02B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40B5A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sÜx— dsÜ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131A07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14:paraId="68AB5E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x˜ | </w:t>
      </w:r>
    </w:p>
    <w:p w14:paraId="11564D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36E0E1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6C4963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14:paraId="567803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Zy— öe - Rjx˜ | </w:t>
      </w:r>
    </w:p>
    <w:p w14:paraId="553A44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w:t>
      </w:r>
    </w:p>
    <w:p w14:paraId="37547A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J | </w:t>
      </w:r>
    </w:p>
    <w:p w14:paraId="3EFDE2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 ¥ex¥r—Y |</w:t>
      </w:r>
    </w:p>
    <w:p w14:paraId="2CD78B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ð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Y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ðx¥r—Y | </w:t>
      </w:r>
    </w:p>
    <w:p w14:paraId="640CFD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x¥r—Y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16847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Y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e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Y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7896FF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3CEF9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i— i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i˜ | </w:t>
      </w:r>
    </w:p>
    <w:p w14:paraId="46562D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I |</w:t>
      </w:r>
    </w:p>
    <w:p w14:paraId="7327AF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I ¥i ¥i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I | </w:t>
      </w:r>
    </w:p>
    <w:p w14:paraId="5493B4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I | ix |</w:t>
      </w:r>
    </w:p>
    <w:p w14:paraId="41785B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I ix ix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I ix | </w:t>
      </w:r>
    </w:p>
    <w:p w14:paraId="4159C33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6</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 xml:space="preserve">dyJ </w:t>
      </w:r>
      <w:r w:rsidRPr="0039355C">
        <w:rPr>
          <w:rFonts w:ascii="BRH Malayalam RN" w:hAnsi="BRH Malayalam RN" w:cs="BRH Malayalam RN"/>
          <w:color w:val="000000"/>
          <w:sz w:val="32"/>
          <w:szCs w:val="40"/>
          <w:lang w:val="it-IT"/>
        </w:rPr>
        <w:t>|</w:t>
      </w:r>
    </w:p>
    <w:p w14:paraId="2BA3E14A"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w:t>
      </w:r>
      <w:r w:rsidRPr="0039355C">
        <w:rPr>
          <w:rFonts w:ascii="BRH Malayalam Extra" w:hAnsi="BRH Malayalam Extra" w:cs="BRH Malayalam RN"/>
          <w:color w:val="000000"/>
          <w:sz w:val="32"/>
          <w:szCs w:val="40"/>
          <w:lang w:val="it-IT"/>
        </w:rPr>
        <w:t xml:space="preserve">dyª </w:t>
      </w:r>
      <w:r w:rsidRPr="0039355C">
        <w:rPr>
          <w:rFonts w:ascii="BRH Malayalam RN" w:hAnsi="BRH Malayalam RN" w:cs="BRH Malayalam RN"/>
          <w:color w:val="000000"/>
          <w:sz w:val="32"/>
          <w:szCs w:val="40"/>
          <w:lang w:val="it-IT"/>
        </w:rPr>
        <w:t>Yy</w:t>
      </w:r>
      <w:r w:rsidRPr="0039355C">
        <w:rPr>
          <w:rFonts w:ascii="BRH Malayalam Extra" w:hAnsi="BRH Malayalam Extra" w:cs="BRH Malayalam RN"/>
          <w:color w:val="000000"/>
          <w:sz w:val="32"/>
          <w:szCs w:val="40"/>
          <w:lang w:val="it-IT"/>
        </w:rPr>
        <w:t>ª</w:t>
      </w:r>
      <w:r w:rsidRPr="0039355C">
        <w:rPr>
          <w:rFonts w:ascii="BRH Malayalam RN" w:hAnsi="BRH Malayalam RN" w:cs="BRH Malayalam RN"/>
          <w:color w:val="000000"/>
          <w:sz w:val="32"/>
          <w:szCs w:val="40"/>
          <w:lang w:val="it-IT"/>
        </w:rPr>
        <w:t xml:space="preserve"> ix ix </w:t>
      </w:r>
      <w:r w:rsidRPr="0039355C">
        <w:rPr>
          <w:rFonts w:ascii="BRH Malayalam Extra" w:hAnsi="BRH Malayalam Extra" w:cs="BRH Malayalam RN"/>
          <w:color w:val="000000"/>
          <w:sz w:val="32"/>
          <w:szCs w:val="40"/>
          <w:lang w:val="it-IT"/>
        </w:rPr>
        <w:t>dyJ</w:t>
      </w:r>
      <w:r w:rsidRPr="0039355C">
        <w:rPr>
          <w:rFonts w:ascii="BRH Malayalam RN" w:hAnsi="BRH Malayalam RN" w:cs="BRH Malayalam RN"/>
          <w:color w:val="000000"/>
          <w:sz w:val="32"/>
          <w:szCs w:val="40"/>
          <w:lang w:val="it-IT"/>
        </w:rPr>
        <w:t xml:space="preserve"> | </w:t>
      </w:r>
    </w:p>
    <w:p w14:paraId="49069D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y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1DD39F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zª p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dyª Yyª p—czJ | </w:t>
      </w:r>
    </w:p>
    <w:p w14:paraId="5AABC5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CZy— |</w:t>
      </w:r>
    </w:p>
    <w:p w14:paraId="0AD22C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zZy— pczª p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y— | </w:t>
      </w:r>
    </w:p>
    <w:p w14:paraId="3BF702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w:t>
      </w:r>
    </w:p>
    <w:p w14:paraId="0E2DEE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z 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yr˜I | </w:t>
      </w:r>
    </w:p>
    <w:p w14:paraId="13266D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444EF0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xqyr—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236453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w:t>
      </w:r>
    </w:p>
    <w:p w14:paraId="5AE9AC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 - qyr˜I | </w:t>
      </w:r>
    </w:p>
    <w:p w14:paraId="5198B4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I |</w:t>
      </w:r>
    </w:p>
    <w:p w14:paraId="6A4CEC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ZxI | </w:t>
      </w:r>
    </w:p>
    <w:p w14:paraId="240FDB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I | B |</w:t>
      </w:r>
    </w:p>
    <w:p w14:paraId="0F6FC9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ix | </w:t>
      </w:r>
    </w:p>
    <w:p w14:paraId="4E8C23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 | 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13D29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qx˜¥së | </w:t>
      </w:r>
    </w:p>
    <w:p w14:paraId="525C94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w:t>
      </w:r>
    </w:p>
    <w:p w14:paraId="44AB05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qx¥së qxsë C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sõ— | </w:t>
      </w:r>
    </w:p>
    <w:p w14:paraId="701077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w:t>
      </w:r>
    </w:p>
    <w:p w14:paraId="42CAE7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sõ | </w:t>
      </w:r>
    </w:p>
    <w:p w14:paraId="7D2035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w:t>
      </w:r>
    </w:p>
    <w:p w14:paraId="57B9EF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j˜ | </w:t>
      </w:r>
    </w:p>
    <w:p w14:paraId="132D52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w:t>
      </w:r>
    </w:p>
    <w:p w14:paraId="4CBB87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I | </w:t>
      </w:r>
    </w:p>
    <w:p w14:paraId="515B5A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w:t>
      </w:r>
    </w:p>
    <w:p w14:paraId="38B1AF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 - Rx¤¤j˜ | </w:t>
      </w:r>
    </w:p>
    <w:p w14:paraId="13AC84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 Ady—ªNxZxj |</w:t>
      </w:r>
    </w:p>
    <w:p w14:paraId="5C677669" w14:textId="77777777" w:rsidR="00607F47" w:rsidRPr="0039355C" w:rsidRDefault="00607F47" w:rsidP="00D03543">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idy—ªN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dy—ªNxZx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 idy—ªNxZxj | </w:t>
      </w:r>
    </w:p>
    <w:p w14:paraId="083687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J |</w:t>
      </w:r>
    </w:p>
    <w:p w14:paraId="2EE67B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j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dy—ªN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dy—ªNxZxj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fþJ | </w:t>
      </w:r>
    </w:p>
    <w:p w14:paraId="5B17B9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w:t>
      </w:r>
    </w:p>
    <w:p w14:paraId="3845F3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Zõdy—J - N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6E8913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BB0C7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 Ò—sÜÉ PsÜÉ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fþ Ò—sÜÉ | </w:t>
      </w:r>
    </w:p>
    <w:p w14:paraId="67E3C3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w:t>
      </w:r>
    </w:p>
    <w:p w14:paraId="27C007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P—sÜÉ PsÜÉ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I | </w:t>
      </w:r>
    </w:p>
    <w:p w14:paraId="0CEE56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 Ad¡— |</w:t>
      </w:r>
    </w:p>
    <w:p w14:paraId="2E7B77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idûd¡—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id¡— | </w:t>
      </w:r>
    </w:p>
    <w:p w14:paraId="51A360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d¡— | bõxI |</w:t>
      </w:r>
    </w:p>
    <w:p w14:paraId="03C3B95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I bõx idû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I | </w:t>
      </w:r>
    </w:p>
    <w:p w14:paraId="06AAD1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õx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w:t>
      </w:r>
    </w:p>
    <w:p w14:paraId="62401F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bõxI bõx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I | </w:t>
      </w:r>
    </w:p>
    <w:p w14:paraId="50F73D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80DDB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I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I P— | </w:t>
      </w:r>
    </w:p>
    <w:p w14:paraId="06A978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xdy˜I |</w:t>
      </w:r>
    </w:p>
    <w:p w14:paraId="2E86E5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I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dy˜I | </w:t>
      </w:r>
    </w:p>
    <w:p w14:paraId="080F09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jxdy˜I | Ad¡— |</w:t>
      </w:r>
    </w:p>
    <w:p w14:paraId="43EC80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 | </w:t>
      </w:r>
    </w:p>
    <w:p w14:paraId="630B1B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Ad¡— | jJ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3C3C04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6585B0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54DC0C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Ò—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Ò— | </w:t>
      </w:r>
    </w:p>
    <w:p w14:paraId="18E1F3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ªp—J ||</w:t>
      </w:r>
    </w:p>
    <w:p w14:paraId="2F4CEF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ªp—Ò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J | </w:t>
      </w:r>
    </w:p>
    <w:p w14:paraId="3582B9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ªp—J ||</w:t>
      </w:r>
    </w:p>
    <w:p w14:paraId="7300E8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J | </w:t>
      </w:r>
    </w:p>
    <w:p w14:paraId="04D348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 ¥jxdy˜I |</w:t>
      </w:r>
    </w:p>
    <w:p w14:paraId="389F0F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dy˜I | </w:t>
      </w:r>
    </w:p>
    <w:p w14:paraId="492D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jxdy˜I | Ad¡— |</w:t>
      </w:r>
    </w:p>
    <w:p w14:paraId="756639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û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 | </w:t>
      </w:r>
    </w:p>
    <w:p w14:paraId="6DC590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w:t>
      </w:r>
    </w:p>
    <w:p w14:paraId="4F3302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ºk—ÇI | </w:t>
      </w:r>
    </w:p>
    <w:p w14:paraId="72F4F8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w:t>
      </w:r>
    </w:p>
    <w:p w14:paraId="3AFB3D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I | </w:t>
      </w:r>
    </w:p>
    <w:p w14:paraId="536D79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w:t>
      </w:r>
    </w:p>
    <w:p w14:paraId="29D107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sI - Pk—ÇI | </w:t>
      </w:r>
    </w:p>
    <w:p w14:paraId="531215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7D470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R¡—¥txiy R¡¥txiy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I R¡—¥txiy | </w:t>
      </w:r>
    </w:p>
    <w:p w14:paraId="2BE2E1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d¡— |</w:t>
      </w:r>
    </w:p>
    <w:p w14:paraId="39F3AE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õdûd¡— R¡¥txiy R¡¥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õd¡— | </w:t>
      </w:r>
    </w:p>
    <w:p w14:paraId="54849F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Ad¡—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w:t>
      </w:r>
    </w:p>
    <w:p w14:paraId="7EE896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xdû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ë | </w:t>
      </w:r>
    </w:p>
    <w:p w14:paraId="3BF57A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 ¥txöZx˜J ||</w:t>
      </w:r>
    </w:p>
    <w:p w14:paraId="5373B2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tx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öZ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ë ¥txöZx˜J | </w:t>
      </w:r>
    </w:p>
    <w:p w14:paraId="1880B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txöZx˜J ||</w:t>
      </w:r>
    </w:p>
    <w:p w14:paraId="1C6FEEA8"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öZx˜J | </w:t>
      </w:r>
    </w:p>
    <w:p w14:paraId="0D237442" w14:textId="77777777" w:rsidR="00D03543" w:rsidRPr="00D03543" w:rsidRDefault="00D03543" w:rsidP="00D03543">
      <w:pPr>
        <w:widowControl w:val="0"/>
        <w:autoSpaceDE w:val="0"/>
        <w:autoSpaceDN w:val="0"/>
        <w:adjustRightInd w:val="0"/>
        <w:spacing w:after="0" w:line="240" w:lineRule="auto"/>
        <w:jc w:val="center"/>
        <w:rPr>
          <w:rFonts w:ascii="Arial" w:hAnsi="Arial" w:cs="Arial"/>
          <w:b/>
          <w:color w:val="000000"/>
          <w:sz w:val="32"/>
          <w:szCs w:val="40"/>
        </w:rPr>
      </w:pPr>
      <w:r w:rsidRPr="00D03543">
        <w:rPr>
          <w:rFonts w:ascii="Arial" w:hAnsi="Arial" w:cs="Arial"/>
          <w:b/>
          <w:color w:val="000000"/>
          <w:sz w:val="32"/>
          <w:szCs w:val="40"/>
        </w:rPr>
        <w:t>===========</w:t>
      </w:r>
    </w:p>
    <w:p w14:paraId="242FB78F" w14:textId="77777777" w:rsidR="00D03543" w:rsidRDefault="00D03543">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543" w:rsidSect="00D43721">
          <w:headerReference w:type="even" r:id="rId24"/>
          <w:pgSz w:w="12240" w:h="15840"/>
          <w:pgMar w:top="1440" w:right="1440" w:bottom="1440" w:left="1440" w:header="720" w:footer="720" w:gutter="0"/>
          <w:cols w:space="720"/>
          <w:noEndnote/>
          <w:docGrid w:linePitch="299"/>
        </w:sectPr>
      </w:pPr>
    </w:p>
    <w:p w14:paraId="55A1A989" w14:textId="77777777" w:rsidR="00D03543" w:rsidRDefault="00D03543" w:rsidP="00D03543">
      <w:pPr>
        <w:pStyle w:val="Heading3"/>
        <w:rPr>
          <w:rFonts w:ascii="Arial" w:hAnsi="Arial" w:cs="BRH Malayalam Extra"/>
          <w:color w:val="000000"/>
          <w:sz w:val="24"/>
        </w:rPr>
      </w:pPr>
      <w:bookmarkStart w:id="16" w:name="_Toc113797824"/>
      <w:r w:rsidRPr="00BD12B6">
        <w:lastRenderedPageBreak/>
        <w:t xml:space="preserve">Ad¡pxKI </w:t>
      </w:r>
      <w:r>
        <w:rPr>
          <w:rFonts w:ascii="Arial" w:hAnsi="Arial" w:cs="Arial"/>
          <w:sz w:val="32"/>
          <w:lang w:val="en-US"/>
        </w:rPr>
        <w:t>9</w:t>
      </w:r>
      <w:r w:rsidRPr="00BD12B6">
        <w:t xml:space="preserve"> - </w:t>
      </w:r>
      <w:r w:rsidRPr="000D4696">
        <w:t>RUx</w:t>
      </w:r>
      <w:bookmarkEnd w:id="16"/>
    </w:p>
    <w:p w14:paraId="35F1DCA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AAA3A5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0F8C45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w:t>
      </w:r>
    </w:p>
    <w:p w14:paraId="134818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 ¤¤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 </w:t>
      </w:r>
    </w:p>
    <w:p w14:paraId="4FD78E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w:t>
      </w:r>
    </w:p>
    <w:p w14:paraId="1B8439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d— | </w:t>
      </w:r>
    </w:p>
    <w:p w14:paraId="3AAEDA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y |</w:t>
      </w:r>
    </w:p>
    <w:p w14:paraId="61103398"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ªej—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y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59835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ªej—Zy | </w:t>
      </w:r>
    </w:p>
    <w:p w14:paraId="7B39C2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w:t>
      </w:r>
    </w:p>
    <w:p w14:paraId="71EC0C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Zy— ¥bp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d— | </w:t>
      </w:r>
    </w:p>
    <w:p w14:paraId="07AD3F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w:t>
      </w:r>
    </w:p>
    <w:p w14:paraId="1C604E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y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y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x©— | </w:t>
      </w:r>
    </w:p>
    <w:p w14:paraId="35A0D2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75B376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00DCC7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30EAE8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3EF7C9C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4304ED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Zy— id¡rõ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2F1D5E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14C42D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pp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p | </w:t>
      </w:r>
    </w:p>
    <w:p w14:paraId="450771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49AB18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Zy— ¥b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43C560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w:t>
      </w:r>
    </w:p>
    <w:p w14:paraId="060532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r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r¡— | </w:t>
      </w:r>
    </w:p>
    <w:p w14:paraId="107886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 hp—Zy |</w:t>
      </w:r>
    </w:p>
    <w:p w14:paraId="7AD38B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 | </w:t>
      </w:r>
    </w:p>
    <w:p w14:paraId="2088EF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hp—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40485E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Zy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335D5F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w:t>
      </w:r>
    </w:p>
    <w:p w14:paraId="20241659"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w:t>
      </w:r>
    </w:p>
    <w:p w14:paraId="237A1E1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r¡ | </w:t>
      </w:r>
    </w:p>
    <w:p w14:paraId="1EE01B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168A5A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Zy— id¡rõ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54CF26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 jx© |</w:t>
      </w:r>
    </w:p>
    <w:p w14:paraId="2A12D4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 </w:t>
      </w:r>
    </w:p>
    <w:p w14:paraId="2F66D2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x©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I |</w:t>
      </w:r>
    </w:p>
    <w:p w14:paraId="16B3E9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d˜I | </w:t>
      </w:r>
    </w:p>
    <w:p w14:paraId="0F0B50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 |</w:t>
      </w:r>
    </w:p>
    <w:p w14:paraId="401DEF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 i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b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 i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Z§ | </w:t>
      </w:r>
    </w:p>
    <w:p w14:paraId="577C4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 | öMtx©— |</w:t>
      </w:r>
    </w:p>
    <w:p w14:paraId="55943E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b§ öM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öMtx— d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b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b§ öMtx©— | </w:t>
      </w:r>
    </w:p>
    <w:p w14:paraId="3330F8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Mtx©—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w:t>
      </w:r>
    </w:p>
    <w:p w14:paraId="78BA0656" w14:textId="77777777" w:rsidR="00607F47" w:rsidRPr="0039355C" w:rsidRDefault="00607F47"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Mtx˜©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b§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b§ öM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öMtx˜©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 </w:t>
      </w:r>
    </w:p>
    <w:p w14:paraId="13920828" w14:textId="77777777" w:rsidR="004D4BB8" w:rsidRPr="0039355C" w:rsidRDefault="004D4BB8"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644FA4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 Zx© |</w:t>
      </w:r>
    </w:p>
    <w:p w14:paraId="5E5AFE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Zx(MÞ§) sëx©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b§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Zx© | </w:t>
      </w:r>
    </w:p>
    <w:p w14:paraId="63EE33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Zx©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w:t>
      </w:r>
    </w:p>
    <w:p w14:paraId="443D69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Zx(MÞ§) sëx d¡—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02FA42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55D68C22"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M£—t§Yzjxb§ M£t§Yzjx b¡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w:t>
      </w:r>
    </w:p>
    <w:p w14:paraId="22CAC7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t§YzjxZ§ | </w:t>
      </w:r>
    </w:p>
    <w:p w14:paraId="585262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w:t>
      </w:r>
    </w:p>
    <w:p w14:paraId="6B8ADC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Zõ¡—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493954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jx© |</w:t>
      </w:r>
    </w:p>
    <w:p w14:paraId="3774D2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x©. jx© M£—t§Yzjxb§ M£t§Y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jx© | </w:t>
      </w:r>
    </w:p>
    <w:p w14:paraId="17C87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x©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w:t>
      </w:r>
    </w:p>
    <w:p w14:paraId="003B13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jx©. j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Æûx© | </w:t>
      </w:r>
    </w:p>
    <w:p w14:paraId="75602A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 Zx© |</w:t>
      </w:r>
    </w:p>
    <w:p w14:paraId="055D36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MÞ§) Zx(MÞ§) së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Æûx(MÞ§) Zx© | </w:t>
      </w:r>
    </w:p>
    <w:p w14:paraId="63F51D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x©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J |</w:t>
      </w:r>
    </w:p>
    <w:p w14:paraId="4D6AD2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MÞ§) sëx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J | </w:t>
      </w:r>
    </w:p>
    <w:p w14:paraId="161B5B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w:t>
      </w:r>
    </w:p>
    <w:p w14:paraId="32955B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 | </w:t>
      </w:r>
    </w:p>
    <w:p w14:paraId="26E2B3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J |</w:t>
      </w:r>
    </w:p>
    <w:p w14:paraId="61FEDD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egíy - iZ—J | </w:t>
      </w:r>
    </w:p>
    <w:p w14:paraId="0974AE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5C6944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4D6FE58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C4FB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ZZ§ |</w:t>
      </w:r>
    </w:p>
    <w:p w14:paraId="17EAA1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ZZ§ Z¥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 ZZ§ | </w:t>
      </w:r>
    </w:p>
    <w:p w14:paraId="1F40B4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ZZ§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104A6F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Zb§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129B36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77593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x˜ ªejZõªejZy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x˜ ªejZy | </w:t>
      </w:r>
    </w:p>
    <w:p w14:paraId="24A1A1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67C28C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Zy— ¥b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2D933E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w:t>
      </w:r>
    </w:p>
    <w:p w14:paraId="04D9E6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dªej ZõªejZy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x©— | </w:t>
      </w:r>
    </w:p>
    <w:p w14:paraId="367F89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55C7C4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6BC3D1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52449B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2CFB5F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4292B3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Zy— id¡rõ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10EE20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1A6754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pp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p | </w:t>
      </w:r>
    </w:p>
    <w:p w14:paraId="0916F9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5167F7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Zy— ¥b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1C91264F"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7753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w:t>
      </w:r>
    </w:p>
    <w:p w14:paraId="07D4EF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r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r¡— | </w:t>
      </w:r>
    </w:p>
    <w:p w14:paraId="0EFA99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E5A0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hpZy hp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r¡— hpZy | </w:t>
      </w:r>
    </w:p>
    <w:p w14:paraId="0A4BC3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179E37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h—pZy hpZy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2BB7EB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w:t>
      </w:r>
    </w:p>
    <w:p w14:paraId="49D371A2"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w:t>
      </w:r>
    </w:p>
    <w:p w14:paraId="4FBB3A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r¡ | </w:t>
      </w:r>
    </w:p>
    <w:p w14:paraId="5CC5FA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322BA8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Zy— id¡rõ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4FFC9B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J |</w:t>
      </w:r>
    </w:p>
    <w:p w14:paraId="28D85E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 r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ª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 r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²yJ | </w:t>
      </w:r>
    </w:p>
    <w:p w14:paraId="0F9C74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J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w:t>
      </w:r>
    </w:p>
    <w:p w14:paraId="0035294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J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²y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J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 | </w:t>
      </w:r>
    </w:p>
    <w:p w14:paraId="127C67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9A023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ex—Z¡ exZ¡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 ex—Z¡ | </w:t>
      </w:r>
    </w:p>
    <w:p w14:paraId="1F88F8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w:t>
      </w:r>
    </w:p>
    <w:p w14:paraId="64BA60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CZy— öexZ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 | </w:t>
      </w:r>
    </w:p>
    <w:p w14:paraId="5D1D3D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w:t>
      </w:r>
    </w:p>
    <w:p w14:paraId="45C661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ex—Z¡ exZ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ôx© | </w:t>
      </w:r>
    </w:p>
    <w:p w14:paraId="66A129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w:t>
      </w:r>
    </w:p>
    <w:p w14:paraId="4FC939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sô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 | </w:t>
      </w:r>
    </w:p>
    <w:p w14:paraId="75ADDBEC"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E3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w:t>
      </w:r>
    </w:p>
    <w:p w14:paraId="4D4AD5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i—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i—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i—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 | </w:t>
      </w:r>
    </w:p>
    <w:p w14:paraId="4AF6DF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J ||</w:t>
      </w:r>
    </w:p>
    <w:p w14:paraId="7BE50B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ª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q—Ih¢J | </w:t>
      </w:r>
    </w:p>
    <w:p w14:paraId="1D0340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J ||</w:t>
      </w:r>
    </w:p>
    <w:p w14:paraId="20DC6C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3499A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79AF710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 s d—J | </w:t>
      </w:r>
    </w:p>
    <w:p w14:paraId="5A8FE2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w:t>
      </w:r>
    </w:p>
    <w:p w14:paraId="5D0344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e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dx— dJ e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 | </w:t>
      </w:r>
    </w:p>
    <w:p w14:paraId="616B68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 öbpy—YI |</w:t>
      </w:r>
    </w:p>
    <w:p w14:paraId="709EF0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öbpy—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bpy—YI e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e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 öbpy—YI | </w:t>
      </w:r>
    </w:p>
    <w:p w14:paraId="1C6E31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bpy—Y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A7D02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py—YI bcxZ¡ bcx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bpy—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bpy—YI bcxZ¡ | </w:t>
      </w:r>
    </w:p>
    <w:p w14:paraId="38CB0A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j¡—rôÇJ |</w:t>
      </w:r>
    </w:p>
    <w:p w14:paraId="607174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j¡—rô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j¡—rô¥Çx bcxZ¡ b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j¡—rôÇJ | </w:t>
      </w:r>
    </w:p>
    <w:p w14:paraId="7B86E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w:t>
      </w:r>
    </w:p>
    <w:p w14:paraId="02986F6B"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rô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rôÇJ </w:t>
      </w:r>
    </w:p>
    <w:p w14:paraId="2CF6FF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h—±xJ | </w:t>
      </w:r>
    </w:p>
    <w:p w14:paraId="1ABEB5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1555C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sõxi sõxi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h—±xJ sõxi | </w:t>
      </w:r>
    </w:p>
    <w:p w14:paraId="62CA5E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w:t>
      </w:r>
    </w:p>
    <w:p w14:paraId="0896A50B"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646581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EFE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B56A2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y— sõxi | </w:t>
      </w:r>
    </w:p>
    <w:p w14:paraId="15B73C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py¥qû˜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31A6E7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6B1153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w:t>
      </w:r>
    </w:p>
    <w:p w14:paraId="12D03A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J | </w:t>
      </w:r>
    </w:p>
    <w:p w14:paraId="595490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 CöÉ—J |</w:t>
      </w:r>
    </w:p>
    <w:p w14:paraId="1C34F1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J | </w:t>
      </w:r>
    </w:p>
    <w:p w14:paraId="362552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CöÉ—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w:t>
      </w:r>
    </w:p>
    <w:p w14:paraId="50CE48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y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x© | </w:t>
      </w:r>
    </w:p>
    <w:p w14:paraId="14CB28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Ë§ |</w:t>
      </w:r>
    </w:p>
    <w:p w14:paraId="50EEDB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yË§ | </w:t>
      </w:r>
    </w:p>
    <w:p w14:paraId="766C71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Ë§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w:t>
      </w:r>
    </w:p>
    <w:p w14:paraId="395695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ô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 </w:t>
      </w:r>
    </w:p>
    <w:p w14:paraId="49BD82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 sp—¥d |</w:t>
      </w:r>
    </w:p>
    <w:p w14:paraId="06372A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 | </w:t>
      </w:r>
    </w:p>
    <w:p w14:paraId="0D690E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sp—¥d | d |</w:t>
      </w:r>
    </w:p>
    <w:p w14:paraId="125AB7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3D3100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d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BFE437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R—tõ¡ª R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d d R—tõ¡J | </w:t>
      </w:r>
    </w:p>
    <w:p w14:paraId="046E25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0AA75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y— Rtõ¡J | </w:t>
      </w:r>
    </w:p>
    <w:p w14:paraId="76672E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j¡—rôÇJ |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F6A6A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xj¡—rô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rôÇJ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6092B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76E10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rx ¥irxI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i—rxI | </w:t>
      </w:r>
    </w:p>
    <w:p w14:paraId="32D3A5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pb—ÇJ |</w:t>
      </w:r>
    </w:p>
    <w:p w14:paraId="7C75E1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Ç Grx ¥i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ÇJ | </w:t>
      </w:r>
    </w:p>
    <w:p w14:paraId="515AF5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pb—Ç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2991C5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Ç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Ç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58470D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38D1FE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6B2004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4666E2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740E46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2BF82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sõx—i sõxi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sõx—i | </w:t>
      </w:r>
    </w:p>
    <w:p w14:paraId="68028D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50DEB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pyZy— s¡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420861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6935F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y— sõxi | </w:t>
      </w:r>
    </w:p>
    <w:p w14:paraId="6EB42C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w:t>
      </w:r>
    </w:p>
    <w:p w14:paraId="110CE2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j˜I | </w:t>
      </w:r>
    </w:p>
    <w:p w14:paraId="36590D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 sp—dI |</w:t>
      </w:r>
    </w:p>
    <w:p w14:paraId="116F92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I | </w:t>
      </w:r>
    </w:p>
    <w:p w14:paraId="005D99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sp—dI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w:t>
      </w:r>
    </w:p>
    <w:p w14:paraId="21E432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I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³§) sp—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I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I | </w:t>
      </w:r>
    </w:p>
    <w:p w14:paraId="4A7952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w:t>
      </w:r>
    </w:p>
    <w:p w14:paraId="2B5AC7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Zd—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 | </w:t>
      </w:r>
    </w:p>
    <w:p w14:paraId="549EBF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j |</w:t>
      </w:r>
    </w:p>
    <w:p w14:paraId="692B62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 </w:t>
      </w:r>
    </w:p>
    <w:p w14:paraId="406CCE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w:t>
      </w:r>
    </w:p>
    <w:p w14:paraId="293A5C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 </w:t>
      </w:r>
    </w:p>
    <w:p w14:paraId="3F0680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Fk—jÇ ||</w:t>
      </w:r>
    </w:p>
    <w:p w14:paraId="778B2D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ik—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Çk—jÇ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 ¤¤ik—jÇ | </w:t>
      </w:r>
    </w:p>
    <w:p w14:paraId="3152DC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Fk—jÇ ||</w:t>
      </w:r>
    </w:p>
    <w:p w14:paraId="52EA3F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k—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Zõk—jÇ | </w:t>
      </w:r>
    </w:p>
    <w:p w14:paraId="7F9EAE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J |</w:t>
      </w:r>
    </w:p>
    <w:p w14:paraId="058D0D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c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J s¦—c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së ¥Z s¦—c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J | </w:t>
      </w:r>
    </w:p>
    <w:p w14:paraId="0F4EAB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s¡p—J |</w:t>
      </w:r>
    </w:p>
    <w:p w14:paraId="5820AF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p—J s¦c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c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s¡p—J | </w:t>
      </w:r>
    </w:p>
    <w:p w14:paraId="790A37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s¡p—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1811FE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 kx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B—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p— kx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055409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sûy—ræyI |</w:t>
      </w:r>
    </w:p>
    <w:p w14:paraId="040930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ûy—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y—ræy ix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B—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sûy—ræyI | </w:t>
      </w:r>
    </w:p>
    <w:p w14:paraId="6F8CF0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ûy—ræy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0CE8A6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I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y—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y—ræyI dJ | </w:t>
      </w:r>
    </w:p>
    <w:p w14:paraId="5457D0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ûy—ræyI |</w:t>
      </w:r>
    </w:p>
    <w:p w14:paraId="47F3E2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723244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14:paraId="0D6806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hy ¥dx— ¥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14:paraId="6ACA52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psz—jJ |</w:t>
      </w:r>
    </w:p>
    <w:p w14:paraId="6ED32F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psz—jJ | </w:t>
      </w:r>
    </w:p>
    <w:p w14:paraId="36DC0F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sz—j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33FFC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djÇ¡ d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djÇ¡ | </w:t>
      </w:r>
    </w:p>
    <w:p w14:paraId="38D061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D2C55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ûyZy— djÇ¡ | </w:t>
      </w:r>
    </w:p>
    <w:p w14:paraId="18C801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 ¤¤p |</w:t>
      </w:r>
    </w:p>
    <w:p w14:paraId="4BE50E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p 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p | </w:t>
      </w:r>
    </w:p>
    <w:p w14:paraId="2D6B2A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035611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7F9A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w:t>
      </w:r>
    </w:p>
    <w:p w14:paraId="5FBF51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p 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J | </w:t>
      </w:r>
    </w:p>
    <w:p w14:paraId="49B267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 Bt¡—ZjJ |</w:t>
      </w:r>
    </w:p>
    <w:p w14:paraId="5C465D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Bt¡—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t¡—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Bt¡—ZjJ | </w:t>
      </w:r>
    </w:p>
    <w:p w14:paraId="127718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t¡—ZjJ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w:t>
      </w:r>
    </w:p>
    <w:p w14:paraId="7DE6C3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t¡—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t¡—Z¥j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Ç˜ | </w:t>
      </w:r>
    </w:p>
    <w:p w14:paraId="18D48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t¡—ZjJ |</w:t>
      </w:r>
    </w:p>
    <w:p w14:paraId="2C42A8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44ECE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2E4BEE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3208AE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w:t>
      </w:r>
    </w:p>
    <w:p w14:paraId="120C68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J | </w:t>
      </w:r>
    </w:p>
    <w:p w14:paraId="01187C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235B07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CZõ—dx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764786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 jxJ |</w:t>
      </w:r>
    </w:p>
    <w:p w14:paraId="30F78E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jx j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jxJ | </w:t>
      </w:r>
    </w:p>
    <w:p w14:paraId="24115D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j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J |</w:t>
      </w:r>
    </w:p>
    <w:p w14:paraId="494708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 k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x jx B—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ZzJ | </w:t>
      </w:r>
    </w:p>
    <w:p w14:paraId="4514C6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J | ZxJ |</w:t>
      </w:r>
    </w:p>
    <w:p w14:paraId="49209B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 sëx B—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 k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J | </w:t>
      </w:r>
    </w:p>
    <w:p w14:paraId="02F7DE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J |</w:t>
      </w:r>
    </w:p>
    <w:p w14:paraId="7A253A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13A9E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Z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40DC8F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 së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ZzJ | </w:t>
      </w:r>
    </w:p>
    <w:p w14:paraId="686C46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 jxJ |</w:t>
      </w:r>
    </w:p>
    <w:p w14:paraId="1CCEDE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x 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jxJ | </w:t>
      </w:r>
    </w:p>
    <w:p w14:paraId="473921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75D8FD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07E88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j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w:t>
      </w:r>
    </w:p>
    <w:p w14:paraId="314A4A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jx j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õxJ | </w:t>
      </w:r>
    </w:p>
    <w:p w14:paraId="0A221E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 ZxJ |</w:t>
      </w:r>
    </w:p>
    <w:p w14:paraId="59FD1A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sëx së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õx sëxJ | </w:t>
      </w:r>
    </w:p>
    <w:p w14:paraId="5DE95D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Z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5CC2DF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sëx së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3B0C85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6A6B92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F˜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F˜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3BDBD3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7B5F185F"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CZõ—dx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0A36E17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423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14:paraId="60843D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j˜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 | </w:t>
      </w:r>
    </w:p>
    <w:p w14:paraId="4C344A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0D2DE3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y¤¤Zõ˜öÉ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347A3D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0A8DC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jx—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79254F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14:paraId="275D41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Zõx˜ - bxj— | </w:t>
      </w:r>
    </w:p>
    <w:p w14:paraId="3F987F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B |</w:t>
      </w:r>
    </w:p>
    <w:p w14:paraId="586FB6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ix | </w:t>
      </w:r>
    </w:p>
    <w:p w14:paraId="50C6C5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749966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õx˜ -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BF24D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 |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599130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Nx—k¥jb§ Nxk¥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 Nx—k¥jZ§ | </w:t>
      </w:r>
    </w:p>
    <w:p w14:paraId="31FF94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4ECA9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Nx—k¥jb§ Nxk¥j 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761C5B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8F63D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J | </w:t>
      </w:r>
    </w:p>
    <w:p w14:paraId="59B4DE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0ACEEB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x— „jI | </w:t>
      </w:r>
    </w:p>
    <w:p w14:paraId="3F366C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25E0F5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sëû 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i—së¡ | </w:t>
      </w:r>
    </w:p>
    <w:p w14:paraId="422CAE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71F00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B5D09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Hxr—czhõJ |</w:t>
      </w:r>
    </w:p>
    <w:p w14:paraId="0B53DB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x ¥bpx ¥b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J | </w:t>
      </w:r>
    </w:p>
    <w:p w14:paraId="2B1CE7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Hxr—czhõ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w:t>
      </w:r>
    </w:p>
    <w:p w14:paraId="0EDDC5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p˜ | </w:t>
      </w:r>
    </w:p>
    <w:p w14:paraId="6CDD4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Hxr—czhõJ |</w:t>
      </w:r>
    </w:p>
    <w:p w14:paraId="003093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r—cy - 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6295AD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233836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dx d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 dJ | </w:t>
      </w:r>
    </w:p>
    <w:p w14:paraId="3E8571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Rdx—j |</w:t>
      </w:r>
    </w:p>
    <w:p w14:paraId="206386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 ¥dx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 | </w:t>
      </w:r>
    </w:p>
    <w:p w14:paraId="2539EA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Rdx—j | pyqû—¤¤sô |</w:t>
      </w:r>
    </w:p>
    <w:p w14:paraId="39EFF4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 | </w:t>
      </w:r>
    </w:p>
    <w:p w14:paraId="45907F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yqû—¤¤sô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 |</w:t>
      </w:r>
    </w:p>
    <w:p w14:paraId="538573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sô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j— | </w:t>
      </w:r>
    </w:p>
    <w:p w14:paraId="41BE6C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w:t>
      </w:r>
    </w:p>
    <w:p w14:paraId="4161A6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A—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 | </w:t>
      </w:r>
    </w:p>
    <w:p w14:paraId="5A4DCE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6056B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sõ sõ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A—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 „sy | </w:t>
      </w:r>
    </w:p>
    <w:p w14:paraId="48FD7D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3FBF15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20B627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sJ |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71496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ey—dûsû eydû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ey—dûsû | </w:t>
      </w:r>
    </w:p>
    <w:p w14:paraId="3BDDEA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w:t>
      </w:r>
    </w:p>
    <w:p w14:paraId="4B87F5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eydûsû eydûsû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Z§ | </w:t>
      </w:r>
    </w:p>
    <w:p w14:paraId="39E6F7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CA0BE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bp ¥bp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b§ ¥bp | </w:t>
      </w:r>
    </w:p>
    <w:p w14:paraId="6DBB52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w:t>
      </w:r>
    </w:p>
    <w:p w14:paraId="4647E8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y—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4FB656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11A4B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08E174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4C4086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zZy— ¥sxi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y— | </w:t>
      </w:r>
    </w:p>
    <w:p w14:paraId="628361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w:t>
      </w:r>
    </w:p>
    <w:p w14:paraId="6532A8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CZz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õxJ | </w:t>
      </w:r>
    </w:p>
    <w:p w14:paraId="63770B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68F174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1208A7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711B97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4A80C2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Z§ | Bt¡—ZzJ |</w:t>
      </w:r>
    </w:p>
    <w:p w14:paraId="48C1AE2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x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 Zbxt¡—ZzJ | </w:t>
      </w:r>
    </w:p>
    <w:p w14:paraId="4943A5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t¡—Zz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433C7ED1"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t¡—Zz </w:t>
      </w:r>
    </w:p>
    <w:p w14:paraId="02D9ED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ZzJ | </w:t>
      </w:r>
    </w:p>
    <w:p w14:paraId="7D78E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t¡—ZzJ |</w:t>
      </w:r>
    </w:p>
    <w:p w14:paraId="21FF80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61DE4F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8ADEFD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K¥kxZy K¥kx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ZzJ K¥kxZy | </w:t>
      </w:r>
    </w:p>
    <w:p w14:paraId="33D7381E"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9A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60721B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49685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w:t>
      </w:r>
    </w:p>
    <w:p w14:paraId="6D8869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K¥kxZy K¥kx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x© | </w:t>
      </w:r>
    </w:p>
    <w:p w14:paraId="2551BB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B872F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hpZy hp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x© hpZy | </w:t>
      </w:r>
    </w:p>
    <w:p w14:paraId="1C2F6B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w:t>
      </w:r>
    </w:p>
    <w:p w14:paraId="624B54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EEA6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J |</w:t>
      </w:r>
    </w:p>
    <w:p w14:paraId="016CD4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4730D6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j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37A476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3B5F51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pb— |</w:t>
      </w:r>
    </w:p>
    <w:p w14:paraId="52B8B8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13855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b— | A¥ax˜ |</w:t>
      </w:r>
    </w:p>
    <w:p w14:paraId="7CBDB1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x¥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x¥ax˜ | </w:t>
      </w:r>
    </w:p>
    <w:p w14:paraId="14453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w:t>
      </w:r>
    </w:p>
    <w:p w14:paraId="3D6FDD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A¥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07A2D3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w:t>
      </w:r>
    </w:p>
    <w:p w14:paraId="0CA32F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ax˜ | </w:t>
      </w:r>
    </w:p>
    <w:p w14:paraId="6B668E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586EDC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3009EB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w:t>
      </w:r>
    </w:p>
    <w:p w14:paraId="0791F6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p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05A76B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w:t>
      </w:r>
    </w:p>
    <w:p w14:paraId="02DC4D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 | </w:t>
      </w:r>
    </w:p>
    <w:p w14:paraId="589827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py |</w:t>
      </w:r>
    </w:p>
    <w:p w14:paraId="601D83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w:t>
      </w:r>
    </w:p>
    <w:p w14:paraId="674C5A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72902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d Àõ¡d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õ¡—dÀy | </w:t>
      </w:r>
    </w:p>
    <w:p w14:paraId="7B420F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 |</w:t>
      </w:r>
    </w:p>
    <w:p w14:paraId="304A8E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Z D—d Àõ¡d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 </w:t>
      </w:r>
    </w:p>
    <w:p w14:paraId="374D4C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Z | põ¡—¥À |</w:t>
      </w:r>
    </w:p>
    <w:p w14:paraId="2B8D66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põ¡—¥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Z põ¡—¥À | </w:t>
      </w:r>
    </w:p>
    <w:p w14:paraId="6A9CA2B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5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w:t>
      </w:r>
      <w:r w:rsidRPr="0039355C">
        <w:rPr>
          <w:rFonts w:ascii="BRH Malayalam RN" w:hAnsi="BRH Malayalam RN" w:cs="BRH Malayalam RN"/>
          <w:color w:val="000000"/>
          <w:sz w:val="32"/>
          <w:szCs w:val="40"/>
          <w:lang w:val="it-IT"/>
        </w:rPr>
        <w:t xml:space="preserve"> |</w:t>
      </w:r>
    </w:p>
    <w:p w14:paraId="161B82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 </w:t>
      </w:r>
    </w:p>
    <w:p w14:paraId="385AF2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w:t>
      </w:r>
    </w:p>
    <w:p w14:paraId="141D4293" w14:textId="77777777"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À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 | </w:t>
      </w:r>
    </w:p>
    <w:p w14:paraId="418FC5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w:t>
      </w:r>
    </w:p>
    <w:p w14:paraId="43A490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B3C29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6E1D59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hp¥Zx hpZ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 hpZJ | </w:t>
      </w:r>
    </w:p>
    <w:p w14:paraId="770BA2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w:t>
      </w:r>
    </w:p>
    <w:p w14:paraId="1470B6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e -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 | </w:t>
      </w:r>
    </w:p>
    <w:p w14:paraId="430C05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J |</w:t>
      </w:r>
    </w:p>
    <w:p w14:paraId="3F2B65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x— hp¥Zx hpZ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J | </w:t>
      </w:r>
    </w:p>
    <w:p w14:paraId="7ED7F6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J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11E9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x— hpZy hp Zõ¡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x— hpZy | </w:t>
      </w:r>
    </w:p>
    <w:p w14:paraId="5039BB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J |</w:t>
      </w:r>
    </w:p>
    <w:p w14:paraId="51EBA7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e -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J | </w:t>
      </w:r>
    </w:p>
    <w:p w14:paraId="5880E8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J |</w:t>
      </w:r>
    </w:p>
    <w:p w14:paraId="646E67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7A7F61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w:t>
      </w:r>
    </w:p>
    <w:p w14:paraId="03BA1D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15F7E3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pb— |</w:t>
      </w:r>
    </w:p>
    <w:p w14:paraId="61DC45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5A70A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b—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2FF8BD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749426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292D5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Z— 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Z˜ | </w:t>
      </w:r>
    </w:p>
    <w:p w14:paraId="061568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E5481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B0866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J |</w:t>
      </w:r>
    </w:p>
    <w:p w14:paraId="5C4BE9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k¡—öb k¡öb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J | </w:t>
      </w:r>
    </w:p>
    <w:p w14:paraId="675947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J | jI |</w:t>
      </w:r>
    </w:p>
    <w:p w14:paraId="670EE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x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x jI | </w:t>
      </w:r>
    </w:p>
    <w:p w14:paraId="41B9E3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I |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J |</w:t>
      </w:r>
    </w:p>
    <w:p w14:paraId="134DFE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I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x—PaxJ | </w:t>
      </w:r>
    </w:p>
    <w:p w14:paraId="3223D9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J | ZI |</w:t>
      </w:r>
    </w:p>
    <w:p w14:paraId="24543C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I ZI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I | </w:t>
      </w:r>
    </w:p>
    <w:p w14:paraId="4EA40E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J |</w:t>
      </w:r>
    </w:p>
    <w:p w14:paraId="06D766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dyJ - Ajx—PaxJ | </w:t>
      </w:r>
    </w:p>
    <w:p w14:paraId="108C81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I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95C70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rsû R¡r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I ZI R¡—rsû | </w:t>
      </w:r>
    </w:p>
    <w:p w14:paraId="6A665E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J |</w:t>
      </w:r>
    </w:p>
    <w:p w14:paraId="74531C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R¡—rsû R¡rsû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J | </w:t>
      </w:r>
    </w:p>
    <w:p w14:paraId="3370CC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J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I |</w:t>
      </w:r>
    </w:p>
    <w:p w14:paraId="0966E1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I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I | </w:t>
      </w:r>
    </w:p>
    <w:p w14:paraId="4ADD41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w:t>
      </w:r>
    </w:p>
    <w:p w14:paraId="25303E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³§)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I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³§)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J | </w:t>
      </w:r>
    </w:p>
    <w:p w14:paraId="46D07B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 ¥exr˜I |</w:t>
      </w:r>
    </w:p>
    <w:p w14:paraId="4725B4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ðx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r(³§)—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ðxr˜I | </w:t>
      </w:r>
    </w:p>
    <w:p w14:paraId="0C7847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r˜I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kõ˜I |</w:t>
      </w:r>
    </w:p>
    <w:p w14:paraId="7D4909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kõ(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k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r(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kõ˜I | </w:t>
      </w:r>
    </w:p>
    <w:p w14:paraId="75EEB0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I |</w:t>
      </w:r>
    </w:p>
    <w:p w14:paraId="60FF2663" w14:textId="77777777" w:rsidR="003F254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Yx(³§)— </w:t>
      </w:r>
    </w:p>
    <w:p w14:paraId="37709B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Yx˜I | </w:t>
      </w:r>
    </w:p>
    <w:p w14:paraId="75FDE6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I |</w:t>
      </w:r>
    </w:p>
    <w:p w14:paraId="288C8E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s¡ - pzkõ˜I | </w:t>
      </w:r>
    </w:p>
    <w:p w14:paraId="334D70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I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I ||</w:t>
      </w:r>
    </w:p>
    <w:p w14:paraId="3CD58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MÞ§)—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MÞ§)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MÞ§)—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yI | </w:t>
      </w:r>
    </w:p>
    <w:p w14:paraId="67C491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I |</w:t>
      </w:r>
    </w:p>
    <w:p w14:paraId="7B1F3E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Yx˜I | </w:t>
      </w:r>
    </w:p>
    <w:p w14:paraId="789EB2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I ||</w:t>
      </w:r>
    </w:p>
    <w:p w14:paraId="7B33D6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iyZy—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yI | </w:t>
      </w:r>
    </w:p>
    <w:p w14:paraId="0EC0CC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id¡—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w:t>
      </w:r>
    </w:p>
    <w:p w14:paraId="157AAF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id¡—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hõ—J | </w:t>
      </w:r>
    </w:p>
    <w:p w14:paraId="1EAB70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31FE54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x—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x—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0501E8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y |</w:t>
      </w:r>
    </w:p>
    <w:p w14:paraId="353017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 py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y | </w:t>
      </w:r>
    </w:p>
    <w:p w14:paraId="110A64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p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56C061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py põ—hRZ§ | </w:t>
      </w:r>
    </w:p>
    <w:p w14:paraId="2D634A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14:paraId="553E5D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14:paraId="549FB8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J |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w:t>
      </w:r>
    </w:p>
    <w:p w14:paraId="0E7190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by—rçI | </w:t>
      </w:r>
    </w:p>
    <w:p w14:paraId="35CCAB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w:t>
      </w:r>
    </w:p>
    <w:p w14:paraId="07EEE6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kõ˜I | </w:t>
      </w:r>
    </w:p>
    <w:p w14:paraId="730D6A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 ps—ÇI |</w:t>
      </w:r>
    </w:p>
    <w:p w14:paraId="64CD04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s—ÇI | </w:t>
      </w:r>
    </w:p>
    <w:p w14:paraId="282553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w:t>
      </w:r>
    </w:p>
    <w:p w14:paraId="3B039D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ögÖ - Pkõ˜I | </w:t>
      </w:r>
    </w:p>
    <w:p w14:paraId="14C85B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ps—ÇI | dyJ |</w:t>
      </w:r>
    </w:p>
    <w:p w14:paraId="657D04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yª Yyª 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yJ | </w:t>
      </w:r>
    </w:p>
    <w:p w14:paraId="0832A4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d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19E483F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 k—hRZ§ | </w:t>
      </w:r>
    </w:p>
    <w:p w14:paraId="6EA7BC5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F19A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14:paraId="56CD20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14:paraId="166EB4B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3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0</w:t>
      </w:r>
      <w:r w:rsidRPr="00607F47">
        <w:rPr>
          <w:rFonts w:ascii="BRH Malayalam RN" w:hAnsi="BRH Malayalam RN" w:cs="BRH Malayalam RN"/>
          <w:color w:val="000000"/>
          <w:sz w:val="32"/>
          <w:szCs w:val="40"/>
        </w:rPr>
        <w:t xml:space="preserve">)-  sJ |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w:t>
      </w:r>
    </w:p>
    <w:p w14:paraId="30172B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 B s s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 </w:t>
      </w:r>
    </w:p>
    <w:p w14:paraId="03E878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08651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b 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 „M—PâZ§ | </w:t>
      </w:r>
    </w:p>
    <w:p w14:paraId="2A4EE7B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14:paraId="301C36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MPâ b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14:paraId="45661F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9CFC4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ögpzZ§ | </w:t>
      </w:r>
    </w:p>
    <w:p w14:paraId="32B630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w:t>
      </w:r>
    </w:p>
    <w:p w14:paraId="126B74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ög—pz bögpz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x | </w:t>
      </w:r>
    </w:p>
    <w:p w14:paraId="3F65E1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279D7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ix— i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x ix˜ | </w:t>
      </w:r>
    </w:p>
    <w:p w14:paraId="575A70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38D7D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ª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14:paraId="261788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d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FE832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M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O§ dyª Yyk—hxK§ | </w:t>
      </w:r>
    </w:p>
    <w:p w14:paraId="39DB00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21A5B8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yZz Zõ—hxM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yZy— | </w:t>
      </w:r>
    </w:p>
    <w:p w14:paraId="6D9556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CZy—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52173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3F5069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d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0AE64D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ûx˜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ûx˜ | </w:t>
      </w:r>
    </w:p>
    <w:p w14:paraId="402AB8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1F4A6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r§ Uûx˜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14:paraId="6195BF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8EA87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 i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yª Yyk—hx±I | </w:t>
      </w:r>
    </w:p>
    <w:p w14:paraId="684F27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3FB4C9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zZõ—hx± i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y— | </w:t>
      </w:r>
    </w:p>
    <w:p w14:paraId="159077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CZ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23B68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 Zõ—ögpzZ§ | </w:t>
      </w:r>
    </w:p>
    <w:p w14:paraId="1C2D94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O§My—ks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B9ECA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O§M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O§My—k¥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O§My—ksJ | </w:t>
      </w:r>
    </w:p>
    <w:p w14:paraId="35C0E9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AO§My—ks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44D4BD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O§My—ks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O§M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O§My—ks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308035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w:t>
      </w:r>
    </w:p>
    <w:p w14:paraId="418DBB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756422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D896A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x—sZ Bs¥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 ix—s¥Z | </w:t>
      </w:r>
    </w:p>
    <w:p w14:paraId="3BCCF4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 |</w:t>
      </w:r>
    </w:p>
    <w:p w14:paraId="40CD24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B—sZ B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14:paraId="1907A7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14:paraId="55AFC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Z ¥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 </w:t>
      </w:r>
    </w:p>
    <w:p w14:paraId="549107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ACBF4B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5D7764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14:paraId="484BC4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yZy— s¡pJ - MI | </w:t>
      </w:r>
    </w:p>
    <w:p w14:paraId="1DCFA8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d |</w:t>
      </w:r>
    </w:p>
    <w:p w14:paraId="429214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d d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d | </w:t>
      </w:r>
    </w:p>
    <w:p w14:paraId="791FB32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 xml:space="preserve">)-  d |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w:t>
      </w:r>
    </w:p>
    <w:p w14:paraId="502848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öe öe Y d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 xml:space="preserve">| </w:t>
      </w:r>
    </w:p>
    <w:p w14:paraId="346DF5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öe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97A97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Rx—dÇy Rxd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Rx—dÇy | </w:t>
      </w:r>
    </w:p>
    <w:p w14:paraId="6F1D87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hõ—J |</w:t>
      </w:r>
    </w:p>
    <w:p w14:paraId="5AF2B3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hõx— RxdÇy Rxd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hõ—J | </w:t>
      </w:r>
    </w:p>
    <w:p w14:paraId="2BE8C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Zhõ—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14:paraId="1B9DDB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hõ—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hõ—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14:paraId="11E973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 ögxÖ—YI |</w:t>
      </w:r>
    </w:p>
    <w:p w14:paraId="43F6CC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ögxÖ—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gxÖ—Y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ögxÖ—YI | </w:t>
      </w:r>
    </w:p>
    <w:p w14:paraId="6E0176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ögxÖ—YI |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92785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xÖ—YI ög¢ty ög¢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xÖ—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ögxÖ—YI ög¢ty | </w:t>
      </w:r>
    </w:p>
    <w:p w14:paraId="0C38D7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 |</w:t>
      </w:r>
    </w:p>
    <w:p w14:paraId="7BBE0F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ög¢—ty ög¢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14:paraId="456F2A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14:paraId="54AF93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Z ¥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 </w:t>
      </w:r>
    </w:p>
    <w:p w14:paraId="6ECD61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8345A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6B71B7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14:paraId="048AD6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yZy— s¡pJ - MI | </w:t>
      </w:r>
    </w:p>
    <w:p w14:paraId="5D59E6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jÇ—J |</w:t>
      </w:r>
    </w:p>
    <w:p w14:paraId="5CEA36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x—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Ç—J | </w:t>
      </w:r>
    </w:p>
    <w:p w14:paraId="204311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Ç—J | ¥j |</w:t>
      </w:r>
    </w:p>
    <w:p w14:paraId="4815A6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j 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 </w:t>
      </w:r>
    </w:p>
    <w:p w14:paraId="01ACA7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579211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rx ¥i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j G—rxI | </w:t>
      </w:r>
    </w:p>
    <w:p w14:paraId="19B7B7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37FCD9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Grx ¥irx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7A275A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Zx© |</w:t>
      </w:r>
    </w:p>
    <w:p w14:paraId="52C3AE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MÞ§) së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 | </w:t>
      </w:r>
    </w:p>
    <w:p w14:paraId="381CA8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Zx©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7458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MÞ§) ¥së—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MÞ§) sëx(MÞ§) ¥së˜ | </w:t>
      </w:r>
    </w:p>
    <w:p w14:paraId="10822F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D5FE0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226D1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764857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zZzZy— bxsõÇy b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zZy— | </w:t>
      </w:r>
    </w:p>
    <w:p w14:paraId="504F24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CZy— | ZZ§ |</w:t>
      </w:r>
    </w:p>
    <w:p w14:paraId="0729C1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Zby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 </w:t>
      </w:r>
    </w:p>
    <w:p w14:paraId="67F34D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7C01B2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hõ G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Z§ Z¥b˜hõJ | </w:t>
      </w:r>
    </w:p>
    <w:p w14:paraId="6829A8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213E75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743646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 |</w:t>
      </w:r>
    </w:p>
    <w:p w14:paraId="612AE5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 ¥Z˜ „ögpz bög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 | </w:t>
      </w:r>
    </w:p>
    <w:p w14:paraId="45B510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w:t>
      </w:r>
    </w:p>
    <w:p w14:paraId="4E57A2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³§)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Z ¥Z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 </w:t>
      </w:r>
    </w:p>
    <w:p w14:paraId="12FA39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w:t>
      </w:r>
    </w:p>
    <w:p w14:paraId="246A2E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³§)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³§)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 </w:t>
      </w:r>
    </w:p>
    <w:p w14:paraId="18872C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w:t>
      </w:r>
    </w:p>
    <w:p w14:paraId="14B6E3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yZy— s¡pJ - MI | </w:t>
      </w:r>
    </w:p>
    <w:p w14:paraId="47499D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 jÇ—J |</w:t>
      </w:r>
    </w:p>
    <w:p w14:paraId="6E3B34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Ç—J | </w:t>
      </w:r>
    </w:p>
    <w:p w14:paraId="705C07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Ç—J | ¥j |</w:t>
      </w:r>
    </w:p>
    <w:p w14:paraId="159F34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j j¥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 </w:t>
      </w:r>
    </w:p>
    <w:p w14:paraId="17AC91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52482E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rx ¥i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 j G—rxI | </w:t>
      </w:r>
    </w:p>
    <w:p w14:paraId="362F8E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598805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Grx ¥irx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524EBE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BsË§— |</w:t>
      </w:r>
    </w:p>
    <w:p w14:paraId="31FA89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s—©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sË§— | </w:t>
      </w:r>
    </w:p>
    <w:p w14:paraId="736A80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sË§— | Zx© |</w:t>
      </w:r>
    </w:p>
    <w:p w14:paraId="57E33B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Zx(MÞ§) sëx dx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 | </w:t>
      </w:r>
    </w:p>
    <w:p w14:paraId="437D1C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x©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1ADCF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sôx A¤¤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MÞ§) sëx d—¤¤sô | </w:t>
      </w:r>
    </w:p>
    <w:p w14:paraId="740B7C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77C129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852EB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ZI |</w:t>
      </w:r>
    </w:p>
    <w:p w14:paraId="301A5B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 i—bb¡ kb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14:paraId="7E3B6F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Z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w:t>
      </w:r>
    </w:p>
    <w:p w14:paraId="492DE3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hy—J | </w:t>
      </w:r>
    </w:p>
    <w:p w14:paraId="006FA7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 Pk—ÇI |</w:t>
      </w:r>
    </w:p>
    <w:p w14:paraId="567523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Ò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Pk—Ç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Òk—ÇI | </w:t>
      </w:r>
    </w:p>
    <w:p w14:paraId="66D1A2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w:t>
      </w:r>
    </w:p>
    <w:p w14:paraId="1357A5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46DF7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k—ÇI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29B088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P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74840D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14:paraId="08FD4B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14:paraId="78354D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2FDF73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xpyZy— j¹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2A6649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B |</w:t>
      </w:r>
    </w:p>
    <w:p w14:paraId="311726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B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 B | </w:t>
      </w:r>
    </w:p>
    <w:p w14:paraId="60377A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B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4B5AFB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 b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 „M—PâZ§ | </w:t>
      </w:r>
    </w:p>
    <w:p w14:paraId="7C795F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14:paraId="574BCE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MPâ b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14:paraId="124461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645744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ögpzZ§ | </w:t>
      </w:r>
    </w:p>
    <w:p w14:paraId="02D9E9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ii— |</w:t>
      </w:r>
    </w:p>
    <w:p w14:paraId="7CE5AA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x˜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 | </w:t>
      </w:r>
    </w:p>
    <w:p w14:paraId="11C8BE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ii— | ¤¤p |</w:t>
      </w:r>
    </w:p>
    <w:p w14:paraId="5D335D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168553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p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13DD59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p px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2DB30D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49190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5FC97E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CZy— |</w:t>
      </w:r>
    </w:p>
    <w:p w14:paraId="500464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 </w:t>
      </w:r>
    </w:p>
    <w:p w14:paraId="53A0DA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Ab¡—J |</w:t>
      </w:r>
    </w:p>
    <w:p w14:paraId="5CFB6F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Zz Zõb¡—J | </w:t>
      </w:r>
    </w:p>
    <w:p w14:paraId="34E2B4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Ab¡—J | ¤¤p |</w:t>
      </w:r>
    </w:p>
    <w:p w14:paraId="783394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 px A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 | </w:t>
      </w:r>
    </w:p>
    <w:p w14:paraId="6DC952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 | itõ˜I |</w:t>
      </w:r>
    </w:p>
    <w:p w14:paraId="5F6DE6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i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itõ˜I | </w:t>
      </w:r>
    </w:p>
    <w:p w14:paraId="1623BC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tõ˜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741606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tõ—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i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tõ—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 | </w:t>
      </w:r>
    </w:p>
    <w:p w14:paraId="0C0B3A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25BF9D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dyZz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 dyZy— | </w:t>
      </w:r>
    </w:p>
    <w:p w14:paraId="431A81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6AEE08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 Zõ—ögpzZ§ | </w:t>
      </w:r>
    </w:p>
    <w:p w14:paraId="48D03A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75896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d dx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1C9EFF1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 xml:space="preserve">)-  d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r w:rsidRPr="00607F47">
        <w:rPr>
          <w:rFonts w:ascii="Arial" w:hAnsi="Arial" w:cs="BRH Malayalam RN"/>
          <w:color w:val="000000"/>
          <w:sz w:val="24"/>
          <w:szCs w:val="40"/>
        </w:rPr>
        <w:t>GS</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1</w:t>
      </w:r>
      <w:r w:rsidRPr="00607F47">
        <w:rPr>
          <w:rFonts w:ascii="BRH Malayalam RN" w:hAnsi="BRH Malayalam RN" w:cs="BRH Malayalam RN"/>
          <w:color w:val="000000"/>
          <w:sz w:val="32"/>
          <w:szCs w:val="40"/>
        </w:rPr>
        <w:t>)</w:t>
      </w:r>
    </w:p>
    <w:p w14:paraId="1AADA2BA"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p ¤¤p d d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12486C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p | 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F8957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sõ— | </w:t>
      </w:r>
    </w:p>
    <w:p w14:paraId="52E19D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sõ—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34606C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14:paraId="723452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5C3F76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C¦—qZ C¦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C¦—q¥Z | </w:t>
      </w:r>
    </w:p>
    <w:p w14:paraId="09A6AE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5A7B06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z—qZ C¦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14:paraId="3CAEFD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CZ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202F37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 Zõ—ögpzZ§ | </w:t>
      </w:r>
    </w:p>
    <w:p w14:paraId="4E67E7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Z§ |</w:t>
      </w:r>
    </w:p>
    <w:p w14:paraId="031A6BA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b§ jb—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jZ§ | </w:t>
      </w:r>
    </w:p>
    <w:p w14:paraId="27A196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j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7D13BC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b§ j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794649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 tzj—¥Z |</w:t>
      </w:r>
    </w:p>
    <w:p w14:paraId="187986F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zj—¥Z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w:t>
      </w:r>
    </w:p>
    <w:p w14:paraId="093BC0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zj—¥Z | </w:t>
      </w:r>
    </w:p>
    <w:p w14:paraId="545956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024AC7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xpyZy— j¹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09C4D5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tzj—¥Z | ii— |</w:t>
      </w:r>
    </w:p>
    <w:p w14:paraId="5F2CA0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 | </w:t>
      </w:r>
    </w:p>
    <w:p w14:paraId="4E0883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ii— | ¤¤p |</w:t>
      </w:r>
    </w:p>
    <w:p w14:paraId="37B9D3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6EE6072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7</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6</w:t>
      </w:r>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ZZ§ |</w:t>
      </w:r>
    </w:p>
    <w:p w14:paraId="09AE80A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ZZ§ Zb§ ¤¤p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ZZ§ | </w:t>
      </w:r>
    </w:p>
    <w:p w14:paraId="068938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ZZ§ | CZy— |</w:t>
      </w:r>
    </w:p>
    <w:p w14:paraId="595C2AF5"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y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Z§ ZbyZy— | </w:t>
      </w:r>
    </w:p>
    <w:p w14:paraId="3FE8EC2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90E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CZy— | Zsôx˜Z§ |</w:t>
      </w:r>
    </w:p>
    <w:p w14:paraId="076B5F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Z§ | </w:t>
      </w:r>
    </w:p>
    <w:p w14:paraId="3D3BFE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Zsôx˜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4199B3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40921D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 d |</w:t>
      </w:r>
    </w:p>
    <w:p w14:paraId="407CD38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d d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d | </w:t>
      </w:r>
    </w:p>
    <w:p w14:paraId="0FCC71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311D05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yZy— j¹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417980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I |</w:t>
      </w:r>
    </w:p>
    <w:p w14:paraId="6D5051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 i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 dx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õ˜I | </w:t>
      </w:r>
    </w:p>
    <w:p w14:paraId="3D53B1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I | sJ |</w:t>
      </w:r>
    </w:p>
    <w:p w14:paraId="4ED914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 i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78E376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I |</w:t>
      </w:r>
    </w:p>
    <w:p w14:paraId="494D25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h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õ˜I | </w:t>
      </w:r>
    </w:p>
    <w:p w14:paraId="2FACA6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0D8EF2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ögpzZ§ | </w:t>
      </w:r>
    </w:p>
    <w:p w14:paraId="3FFFDA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w:t>
      </w:r>
    </w:p>
    <w:p w14:paraId="555E93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ögpz bögpz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 | </w:t>
      </w:r>
    </w:p>
    <w:p w14:paraId="286090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B88EA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ix— i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 ix˜ | </w:t>
      </w:r>
    </w:p>
    <w:p w14:paraId="6E91ED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F5443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w:t>
      </w:r>
      <w:r w:rsidRPr="0039355C">
        <w:rPr>
          <w:rFonts w:ascii="BRH Malayalam Extra" w:hAnsi="BRH Malayalam Extra" w:cs="BRH Malayalam Extra"/>
          <w:color w:val="000000"/>
          <w:sz w:val="32"/>
          <w:szCs w:val="40"/>
          <w:highlight w:val="yellow"/>
        </w:rPr>
        <w:t>ix</w:t>
      </w:r>
      <w:r w:rsidRPr="00607F47">
        <w:rPr>
          <w:rFonts w:ascii="BRH Malayalam Extra" w:hAnsi="BRH Malayalam Extra" w:cs="BRH Malayalam Extra"/>
          <w:color w:val="000000"/>
          <w:sz w:val="32"/>
          <w:szCs w:val="40"/>
        </w:rPr>
        <w:t xml:space="preserve">— ix | </w:t>
      </w:r>
    </w:p>
    <w:p w14:paraId="0EBD8F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B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92C27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h—R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h—R | </w:t>
      </w:r>
    </w:p>
    <w:p w14:paraId="4E0339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CCC93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axa— hR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a— | </w:t>
      </w:r>
    </w:p>
    <w:p w14:paraId="7F3D10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Aa—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4AA0D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axa— ¥Z | </w:t>
      </w:r>
    </w:p>
    <w:p w14:paraId="6ACD99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6C7AD2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Z— ¥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3EEC5E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0CFF1C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 d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d | </w:t>
      </w:r>
    </w:p>
    <w:p w14:paraId="31E4C0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14:paraId="2FC144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246FD7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1BA64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i(MÞ§)—¥sõ i(MÞ</w:t>
      </w:r>
      <w:proofErr w:type="gramStart"/>
      <w:r w:rsidRPr="00607F47">
        <w:rPr>
          <w:rFonts w:ascii="BRH Malayalam Extra" w:hAnsi="BRH Malayalam Extra" w:cs="BRH Malayalam Extra"/>
          <w:color w:val="000000"/>
          <w:sz w:val="32"/>
          <w:szCs w:val="40"/>
        </w:rPr>
        <w:t>§)¥</w:t>
      </w:r>
      <w:proofErr w:type="gramEnd"/>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i(MÞ§)—¥sõ | </w:t>
      </w:r>
    </w:p>
    <w:p w14:paraId="169B3E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5CC6E5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i(MÞ§)¥sõ i(MÞ§)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 </w:t>
      </w:r>
    </w:p>
    <w:p w14:paraId="5561EA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Z¤¤sô˜ |</w:t>
      </w:r>
    </w:p>
    <w:p w14:paraId="28720A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 | </w:t>
      </w:r>
    </w:p>
    <w:p w14:paraId="3A0DD5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sô˜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3FC04B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Z¤¤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4F1F1B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J |</w:t>
      </w:r>
    </w:p>
    <w:p w14:paraId="77601E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yd—J | </w:t>
      </w:r>
    </w:p>
    <w:p w14:paraId="3D8E1E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10387A2C"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w:t>
      </w:r>
    </w:p>
    <w:p w14:paraId="61B3B25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45CE857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2B4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A20E77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R¡¥tx bR¡¥txa§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w:t>
      </w:r>
    </w:p>
    <w:p w14:paraId="5B5D0D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i—R¡¥txZ§ | </w:t>
      </w:r>
    </w:p>
    <w:p w14:paraId="1BEE4E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203E73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yZy— sI - 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16E5CB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ZZ—J |</w:t>
      </w:r>
    </w:p>
    <w:p w14:paraId="08B96D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x— „R¡¥tx bR¡¥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Z—J | </w:t>
      </w:r>
    </w:p>
    <w:p w14:paraId="4CAFCE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ZZ—J | ¤¤p |</w:t>
      </w:r>
    </w:p>
    <w:p w14:paraId="0F9868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64F7D7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p | Zsõ— |</w:t>
      </w:r>
    </w:p>
    <w:p w14:paraId="1308DC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sõ— | </w:t>
      </w:r>
    </w:p>
    <w:p w14:paraId="560CAE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sõ—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14:paraId="3F9007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së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14:paraId="138325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14:paraId="294D2A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14:paraId="10603C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d |</w:t>
      </w:r>
    </w:p>
    <w:p w14:paraId="56EFBD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 d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d | </w:t>
      </w:r>
    </w:p>
    <w:p w14:paraId="463AD1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5976AD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38F527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30095B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idõZx idõ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x</w:t>
      </w:r>
      <w:proofErr w:type="gramStart"/>
      <w:r w:rsidRPr="00607F47">
        <w:rPr>
          <w:rFonts w:ascii="BRH Malayalam Extra" w:hAnsi="BRH Malayalam Extra" w:cs="BRH Malayalam Extra"/>
          <w:color w:val="000000"/>
          <w:sz w:val="32"/>
          <w:szCs w:val="40"/>
        </w:rPr>
        <w:t>˜(</w:t>
      </w:r>
      <w:proofErr w:type="gramEnd"/>
      <w:r w:rsidRPr="00607F47">
        <w:rPr>
          <w:rFonts w:ascii="Arial" w:hAnsi="Arial" w:cs="BRH Malayalam Extra"/>
          <w:color w:val="000000"/>
          <w:sz w:val="24"/>
          <w:szCs w:val="40"/>
        </w:rPr>
        <w:t>1</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idõZ | </w:t>
      </w:r>
    </w:p>
    <w:p w14:paraId="72179E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ö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0F2BA9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öZx—idõZx id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öZ— | </w:t>
      </w:r>
    </w:p>
    <w:p w14:paraId="19001E6D"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C0D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ö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1CCE8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0CFD4A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C2D82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28ECE6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2361A8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ûx© | </w:t>
      </w:r>
    </w:p>
    <w:p w14:paraId="748210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J |</w:t>
      </w:r>
    </w:p>
    <w:p w14:paraId="3CB91A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yd—J | </w:t>
      </w:r>
    </w:p>
    <w:p w14:paraId="242CB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626C2EF4"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w:t>
      </w:r>
    </w:p>
    <w:p w14:paraId="6B5237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4C35B8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w:t>
      </w:r>
    </w:p>
    <w:p w14:paraId="43E0EA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xZy— | </w:t>
      </w:r>
    </w:p>
    <w:p w14:paraId="269075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0EE59F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yZy— sI - 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1A1286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 d |</w:t>
      </w:r>
    </w:p>
    <w:p w14:paraId="53AF03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7C1A1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d | ZöZ— |</w:t>
      </w:r>
    </w:p>
    <w:p w14:paraId="0F3D8B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öZ— | </w:t>
      </w:r>
    </w:p>
    <w:p w14:paraId="470AC6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ZöZ—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14:paraId="038083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ö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së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ö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14:paraId="744813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14:paraId="0C3279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14:paraId="077A07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w:t>
      </w:r>
    </w:p>
    <w:p w14:paraId="6F8A08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h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 | </w:t>
      </w:r>
    </w:p>
    <w:p w14:paraId="1D6B9C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44F65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i—dõ¥Z id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õ—hy i—dõ¥Z | </w:t>
      </w:r>
    </w:p>
    <w:p w14:paraId="34F525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9B7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idõ¥Z | </w:t>
      </w:r>
    </w:p>
    <w:p w14:paraId="552CB78F"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2F8AD107"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1B87B"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5"/>
          <w:pgSz w:w="12240" w:h="15840"/>
          <w:pgMar w:top="1440" w:right="1440" w:bottom="1440" w:left="1440" w:header="720" w:footer="720" w:gutter="0"/>
          <w:cols w:space="720"/>
          <w:noEndnote/>
          <w:docGrid w:linePitch="299"/>
        </w:sectPr>
      </w:pPr>
    </w:p>
    <w:p w14:paraId="3A8F36B4" w14:textId="77777777" w:rsidR="004D4BB8" w:rsidRDefault="004D4BB8" w:rsidP="004D4BB8">
      <w:pPr>
        <w:pStyle w:val="Heading3"/>
        <w:rPr>
          <w:rFonts w:ascii="Arial" w:hAnsi="Arial" w:cs="BRH Malayalam Extra"/>
          <w:color w:val="000000"/>
          <w:sz w:val="24"/>
        </w:rPr>
      </w:pPr>
      <w:bookmarkStart w:id="17" w:name="_Toc113797825"/>
      <w:r w:rsidRPr="00BD12B6">
        <w:lastRenderedPageBreak/>
        <w:t xml:space="preserve">Ad¡pxKI </w:t>
      </w:r>
      <w:r w:rsidRPr="00762CFE">
        <w:rPr>
          <w:rFonts w:ascii="Arial" w:hAnsi="Arial" w:cs="Arial"/>
          <w:sz w:val="32"/>
        </w:rPr>
        <w:t>1</w:t>
      </w:r>
      <w:r>
        <w:rPr>
          <w:rFonts w:ascii="Arial" w:hAnsi="Arial" w:cs="Arial"/>
          <w:sz w:val="32"/>
          <w:lang w:val="en-US"/>
        </w:rPr>
        <w:t>0</w:t>
      </w:r>
      <w:r w:rsidRPr="00BD12B6">
        <w:t xml:space="preserve"> - </w:t>
      </w:r>
      <w:r w:rsidRPr="000D4696">
        <w:t>RUx</w:t>
      </w:r>
      <w:bookmarkEnd w:id="17"/>
    </w:p>
    <w:p w14:paraId="233260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R¡ræ—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5E9F53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R¡¥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2156B4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16491B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h¢—jxsI h¢jx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h¢—jxsI | </w:t>
      </w:r>
    </w:p>
    <w:p w14:paraId="0DB1AC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R¡ræ—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743C85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R¡¥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æx— h¢jxsI h¢j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R¡ræ—J | </w:t>
      </w:r>
    </w:p>
    <w:p w14:paraId="50EBE3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ræ—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048EA9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R¡¥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7016F8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eZ—¥j |</w:t>
      </w:r>
    </w:p>
    <w:p w14:paraId="3C47F3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ð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j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sðZ—¥j | </w:t>
      </w:r>
    </w:p>
    <w:p w14:paraId="2F67C7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eZ—¥j | ¥bpy— |</w:t>
      </w:r>
    </w:p>
    <w:p w14:paraId="3B6D2C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 | </w:t>
      </w:r>
    </w:p>
    <w:p w14:paraId="665BC7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py—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14:paraId="69F3FC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y— pxM§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 ¥b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 pxK§ | </w:t>
      </w:r>
    </w:p>
    <w:p w14:paraId="5029E8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14:paraId="72C1C8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yZy— pxK§ | </w:t>
      </w:r>
    </w:p>
    <w:p w14:paraId="0F2A8B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Z§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6E2BC7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jb§ jb§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209DB3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ic¡—iZ§ |</w:t>
      </w:r>
    </w:p>
    <w:p w14:paraId="5CF786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c¡—ib§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ic¡—iZ§ | </w:t>
      </w:r>
    </w:p>
    <w:p w14:paraId="1EE62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ic¡—iZ§ | Zsôy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7DBF2176"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sôyË§— | </w:t>
      </w:r>
    </w:p>
    <w:p w14:paraId="2873BA3C"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C47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ic¡—i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41A1E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190ADE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ZsôyË§—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103C7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 ix | </w:t>
      </w:r>
    </w:p>
    <w:p w14:paraId="1917B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3D31F3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05B32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sûxt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059D59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cx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ûxtx˜ | </w:t>
      </w:r>
    </w:p>
    <w:p w14:paraId="00797F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ûxtx˜ | sk—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02204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 | </w:t>
      </w:r>
    </w:p>
    <w:p w14:paraId="4408FC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sk—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7CC11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 | </w:t>
      </w:r>
    </w:p>
    <w:p w14:paraId="5AD846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sëxi˜I |</w:t>
      </w:r>
    </w:p>
    <w:p w14:paraId="361680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ªPx ¥sëxi˜I | </w:t>
      </w:r>
    </w:p>
    <w:p w14:paraId="185D2D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sëxi˜I | sI |</w:t>
      </w:r>
    </w:p>
    <w:p w14:paraId="499969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MÞ§)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14:paraId="1D6434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s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84837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ªÆjx ªÆ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ªÆj | </w:t>
      </w:r>
    </w:p>
    <w:p w14:paraId="758A4C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w:t>
      </w:r>
    </w:p>
    <w:p w14:paraId="55ABEC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x˜ ªÆjx ªÆj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Y— | </w:t>
      </w:r>
    </w:p>
    <w:p w14:paraId="3F9518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5C74D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59FC12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3660C5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98879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w:t>
      </w:r>
    </w:p>
    <w:p w14:paraId="439BFA4C"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b§ </w:t>
      </w:r>
    </w:p>
    <w:p w14:paraId="51DE13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y | </w:t>
      </w:r>
    </w:p>
    <w:p w14:paraId="4F9EB9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w:t>
      </w:r>
    </w:p>
    <w:p w14:paraId="173DEB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Z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3D774B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j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4A39E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së˜ | </w:t>
      </w:r>
    </w:p>
    <w:p w14:paraId="3404D3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w:t>
      </w:r>
    </w:p>
    <w:p w14:paraId="382F82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 ¥së— ¥Z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J | </w:t>
      </w:r>
    </w:p>
    <w:p w14:paraId="11BA68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 sÜÉ—Zy |</w:t>
      </w:r>
    </w:p>
    <w:p w14:paraId="374EFC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Zy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J sÜÉ—Zy | </w:t>
      </w:r>
    </w:p>
    <w:p w14:paraId="6C464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sÜÉ—Zy | jJ |</w:t>
      </w:r>
    </w:p>
    <w:p w14:paraId="5F7E90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15740F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j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0772C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së˜ | </w:t>
      </w:r>
    </w:p>
    <w:p w14:paraId="16F9E8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0C51AA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së— ¥Z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340DFE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17DCCED4"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ª </w:t>
      </w:r>
    </w:p>
    <w:p w14:paraId="0CF763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Põ¡—ZJ | </w:t>
      </w:r>
    </w:p>
    <w:p w14:paraId="09B5A4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J |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J |</w:t>
      </w:r>
    </w:p>
    <w:p w14:paraId="1886D8F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ª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ª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Põ¡—¥Zx </w:t>
      </w:r>
    </w:p>
    <w:p w14:paraId="083E8D3F"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jxJ | </w:t>
      </w:r>
    </w:p>
    <w:p w14:paraId="62BD539F"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3DDB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J |</w:t>
      </w:r>
    </w:p>
    <w:p w14:paraId="2411BE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57B6FC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Z§ ||</w:t>
      </w:r>
    </w:p>
    <w:p w14:paraId="21F094A8"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b§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ª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jx </w:t>
      </w:r>
    </w:p>
    <w:p w14:paraId="2583B6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Óx˜Z§ | </w:t>
      </w:r>
    </w:p>
    <w:p w14:paraId="48F422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Z§ ||</w:t>
      </w:r>
    </w:p>
    <w:p w14:paraId="58D2B9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 - 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271142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C254D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ª px— px „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ª px˜ | </w:t>
      </w:r>
    </w:p>
    <w:p w14:paraId="1E12A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ky— |</w:t>
      </w:r>
    </w:p>
    <w:p w14:paraId="4D179D8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w:t>
      </w:r>
    </w:p>
    <w:p w14:paraId="1E03E0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eky— | jJ |</w:t>
      </w:r>
    </w:p>
    <w:p w14:paraId="15D5A8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40A524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j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A8290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së˜ | </w:t>
      </w:r>
    </w:p>
    <w:p w14:paraId="1DF2A8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w:t>
      </w:r>
    </w:p>
    <w:p w14:paraId="0130A1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Z ¥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öZx˜Z§ | </w:t>
      </w:r>
    </w:p>
    <w:p w14:paraId="41BBA5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 sûxtx—K£ZI |</w:t>
      </w:r>
    </w:p>
    <w:p w14:paraId="56BDF8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ûxtx—K£ZI | </w:t>
      </w:r>
    </w:p>
    <w:p w14:paraId="5100F8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sûxtx—K£ZI | CöÉx—j |</w:t>
      </w:r>
    </w:p>
    <w:p w14:paraId="2D5C35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j | </w:t>
      </w:r>
    </w:p>
    <w:p w14:paraId="45740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sûxtx—K£ZI |</w:t>
      </w:r>
    </w:p>
    <w:p w14:paraId="0F0EBD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438B63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CöÉx—j | ZI |</w:t>
      </w:r>
    </w:p>
    <w:p w14:paraId="5580A0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 </w:t>
      </w:r>
    </w:p>
    <w:p w14:paraId="429BAB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914A6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I R¡—¥txiy | </w:t>
      </w:r>
    </w:p>
    <w:p w14:paraId="584F89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E4865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Zy— R¡¥txiy | </w:t>
      </w:r>
    </w:p>
    <w:p w14:paraId="3A66D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jJ |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w:t>
      </w:r>
    </w:p>
    <w:p w14:paraId="16A220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jx ¥j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J | </w:t>
      </w:r>
    </w:p>
    <w:p w14:paraId="64D687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150AE5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5E027C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w:t>
      </w:r>
    </w:p>
    <w:p w14:paraId="206054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J | </w:t>
      </w:r>
    </w:p>
    <w:p w14:paraId="2A9894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w:t>
      </w:r>
    </w:p>
    <w:p w14:paraId="3A7CD5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I | </w:t>
      </w:r>
    </w:p>
    <w:p w14:paraId="62262F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w:t>
      </w:r>
    </w:p>
    <w:p w14:paraId="6DF8E04B" w14:textId="77777777"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Z§ | </w:t>
      </w:r>
    </w:p>
    <w:p w14:paraId="7FC190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w:t>
      </w:r>
    </w:p>
    <w:p w14:paraId="3FC54D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Wxqx˜Z§ | </w:t>
      </w:r>
    </w:p>
    <w:p w14:paraId="0F3A9C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w:t>
      </w:r>
    </w:p>
    <w:p w14:paraId="568C66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byZy— eky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Z§ | </w:t>
      </w:r>
    </w:p>
    <w:p w14:paraId="634940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Z§ ||</w:t>
      </w:r>
    </w:p>
    <w:p w14:paraId="0C3EE8F9"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Z§ 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Wxqx˜Z§ </w:t>
      </w:r>
    </w:p>
    <w:p w14:paraId="647C5A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hxZ§ | </w:t>
      </w:r>
    </w:p>
    <w:p w14:paraId="11A1C8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Z§ ||</w:t>
      </w:r>
    </w:p>
    <w:p w14:paraId="069C09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byZy— 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hxZ§ | </w:t>
      </w:r>
    </w:p>
    <w:p w14:paraId="2B2696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Z§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J |</w:t>
      </w:r>
    </w:p>
    <w:p w14:paraId="025CFCAC"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cxdx¥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b§ cx—dx¥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 </w:t>
      </w:r>
    </w:p>
    <w:p w14:paraId="4455F3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yd—J | </w:t>
      </w:r>
    </w:p>
    <w:p w14:paraId="3063C0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Z§ |</w:t>
      </w:r>
    </w:p>
    <w:p w14:paraId="7DD2F1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byZy— cxdx -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Z§ | </w:t>
      </w:r>
    </w:p>
    <w:p w14:paraId="207DFF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CB4A8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 C¥öÉ öÉ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yd— CöÉ | </w:t>
      </w:r>
    </w:p>
    <w:p w14:paraId="59A6FC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Z§ |</w:t>
      </w:r>
    </w:p>
    <w:p w14:paraId="761FB0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P§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 by—¥öÉ öÉ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xZ§ | </w:t>
      </w:r>
    </w:p>
    <w:p w14:paraId="38D13F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Z§ | sûxtx—K£ZI |</w:t>
      </w:r>
    </w:p>
    <w:p w14:paraId="4E7AAE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a§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K£Z(³§)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P§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xa§ sûxtx—K£ZI | </w:t>
      </w:r>
    </w:p>
    <w:p w14:paraId="538A50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 CöÉx—j |</w:t>
      </w:r>
    </w:p>
    <w:p w14:paraId="7C43C0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ö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É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öÉx—j | </w:t>
      </w:r>
    </w:p>
    <w:p w14:paraId="4E3AC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w:t>
      </w:r>
    </w:p>
    <w:p w14:paraId="4058D4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2AE227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CöÉx—j | ZI |</w:t>
      </w:r>
    </w:p>
    <w:p w14:paraId="410B07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I Z iyö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É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I | </w:t>
      </w:r>
    </w:p>
    <w:p w14:paraId="5F2983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I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69432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txiy R¡¥tx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I ZI R¡—¥txiy | </w:t>
      </w:r>
    </w:p>
    <w:p w14:paraId="0E54EC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AF30E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Zy— R¡¥txiy | </w:t>
      </w:r>
    </w:p>
    <w:p w14:paraId="0983B2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C7473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ë—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së˜ | </w:t>
      </w:r>
    </w:p>
    <w:p w14:paraId="3A759A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J |</w:t>
      </w:r>
    </w:p>
    <w:p w14:paraId="4CBB4B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 ¥së— ¥Z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fþJ | </w:t>
      </w:r>
    </w:p>
    <w:p w14:paraId="485585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J | ic¡—ix© |</w:t>
      </w:r>
    </w:p>
    <w:p w14:paraId="13F512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ic¡—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ic¡—i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fþx ic¡—ix© | </w:t>
      </w:r>
    </w:p>
    <w:p w14:paraId="3BC1D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 |</w:t>
      </w:r>
    </w:p>
    <w:p w14:paraId="155DABDE"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³§) C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 dy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ic¡—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x(³§) </w:t>
      </w:r>
    </w:p>
    <w:p w14:paraId="45972D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px©— | </w:t>
      </w:r>
    </w:p>
    <w:p w14:paraId="53CBB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w:t>
      </w:r>
    </w:p>
    <w:p w14:paraId="484C7D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97D3D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 | sûxtx—K£ZJ |</w:t>
      </w:r>
    </w:p>
    <w:p w14:paraId="149CA75F"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a§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ûxtx—K£Z C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px— </w:t>
      </w:r>
    </w:p>
    <w:p w14:paraId="58CD94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sûxtx—K£ZJ | </w:t>
      </w:r>
    </w:p>
    <w:p w14:paraId="61B739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 |</w:t>
      </w:r>
    </w:p>
    <w:p w14:paraId="4D24F8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Zz˜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E611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 e¡d—J |</w:t>
      </w:r>
    </w:p>
    <w:p w14:paraId="0DDE3C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d—J | </w:t>
      </w:r>
    </w:p>
    <w:p w14:paraId="21BC31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w:t>
      </w:r>
    </w:p>
    <w:p w14:paraId="4BD0AC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F7FD2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d—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w:t>
      </w:r>
    </w:p>
    <w:p w14:paraId="05B120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d—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d—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õZy— | </w:t>
      </w:r>
    </w:p>
    <w:p w14:paraId="772ABE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w:t>
      </w:r>
    </w:p>
    <w:p w14:paraId="3DDA07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 | </w:t>
      </w:r>
    </w:p>
    <w:p w14:paraId="704CF7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w:t>
      </w:r>
    </w:p>
    <w:p w14:paraId="53CB66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õZzZõ—ey - GZy— | </w:t>
      </w:r>
    </w:p>
    <w:p w14:paraId="3D1EFC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w:t>
      </w:r>
    </w:p>
    <w:p w14:paraId="68D00E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y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 | </w:t>
      </w:r>
    </w:p>
    <w:p w14:paraId="10C091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w:t>
      </w:r>
    </w:p>
    <w:p w14:paraId="46A1C2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J | </w:t>
      </w:r>
    </w:p>
    <w:p w14:paraId="46BE4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 eky— |</w:t>
      </w:r>
    </w:p>
    <w:p w14:paraId="0E0C88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J eky— | </w:t>
      </w:r>
    </w:p>
    <w:p w14:paraId="11DD24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k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Z§ |</w:t>
      </w:r>
    </w:p>
    <w:p w14:paraId="6BC8CE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ky—±xZ§ | </w:t>
      </w:r>
    </w:p>
    <w:p w14:paraId="11A38F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Z§ | sûxtx—K£ZI |</w:t>
      </w:r>
    </w:p>
    <w:p w14:paraId="4AB3B7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ûxtx—K£ZI | </w:t>
      </w:r>
    </w:p>
    <w:p w14:paraId="6B9DD6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ûxtx—K£ZI | CöÉx—j |</w:t>
      </w:r>
    </w:p>
    <w:p w14:paraId="213840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j | </w:t>
      </w:r>
    </w:p>
    <w:p w14:paraId="0607E4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ûxtx—K£ZI |</w:t>
      </w:r>
    </w:p>
    <w:p w14:paraId="77D204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4F0D48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CöÉx—j | ZI |</w:t>
      </w:r>
    </w:p>
    <w:p w14:paraId="4BB3FD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 </w:t>
      </w:r>
    </w:p>
    <w:p w14:paraId="5311CB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CB70F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I R¡—¥txiy | </w:t>
      </w:r>
    </w:p>
    <w:p w14:paraId="45E65C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186E88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Zy— R¡¥txiy | </w:t>
      </w:r>
    </w:p>
    <w:p w14:paraId="1F9452E0"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C13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 ¤¤p |</w:t>
      </w:r>
    </w:p>
    <w:p w14:paraId="53B94B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ª ¤¤p | </w:t>
      </w:r>
    </w:p>
    <w:p w14:paraId="068D25B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p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I |</w:t>
      </w:r>
    </w:p>
    <w:p w14:paraId="6FEC01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yRx˜I | </w:t>
      </w:r>
    </w:p>
    <w:p w14:paraId="4C06F0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yRx˜I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 |</w:t>
      </w:r>
    </w:p>
    <w:p w14:paraId="4134F5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yRx˜I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yR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yRx˜I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J | </w:t>
      </w:r>
    </w:p>
    <w:p w14:paraId="27BA04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64642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j¡—Rõ¥Z j¡Rõ¥Z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 j¡—Rõ¥Z | </w:t>
      </w:r>
    </w:p>
    <w:p w14:paraId="707A6C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d— |</w:t>
      </w:r>
    </w:p>
    <w:p w14:paraId="238E30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 j¡Rõ¥Z j¡R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 | </w:t>
      </w:r>
    </w:p>
    <w:p w14:paraId="20D6BD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d— | ¥sëxi—J |</w:t>
      </w:r>
    </w:p>
    <w:p w14:paraId="693413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J | </w:t>
      </w:r>
    </w:p>
    <w:p w14:paraId="0DD4B1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ëxi—J |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J |</w:t>
      </w:r>
    </w:p>
    <w:p w14:paraId="33B067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J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x—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J | </w:t>
      </w:r>
    </w:p>
    <w:p w14:paraId="118261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J | CZy— |</w:t>
      </w:r>
    </w:p>
    <w:p w14:paraId="51E9D3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CZzZy—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 CZy— | </w:t>
      </w:r>
    </w:p>
    <w:p w14:paraId="12587C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67A4C2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 k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zZõx—t¡J | </w:t>
      </w:r>
    </w:p>
    <w:p w14:paraId="36D21A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pxK§ |</w:t>
      </w:r>
    </w:p>
    <w:p w14:paraId="355CD1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xM§ pxMx—t¡ k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xK§ | </w:t>
      </w:r>
    </w:p>
    <w:p w14:paraId="44E386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K§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J |</w:t>
      </w:r>
    </w:p>
    <w:p w14:paraId="67AAC0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M—¥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A—¥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pxM§ pxM—¥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xJ | </w:t>
      </w:r>
    </w:p>
    <w:p w14:paraId="1CA7C1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 A¥öM˜ |</w:t>
      </w:r>
    </w:p>
    <w:p w14:paraId="6ABACE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öM— 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 A¥öM˜ | </w:t>
      </w:r>
    </w:p>
    <w:p w14:paraId="1BA0DA0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w:t>
      </w:r>
    </w:p>
    <w:p w14:paraId="04D8EB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 CZõ—¥öM - MxJ | </w:t>
      </w:r>
    </w:p>
    <w:p w14:paraId="10BE27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öM˜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9FECB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 G¥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öM— GZ¡ | </w:t>
      </w:r>
    </w:p>
    <w:p w14:paraId="6EE3BA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w:t>
      </w:r>
    </w:p>
    <w:p w14:paraId="3183AA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E—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G˜¥Zû Zû£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J | </w:t>
      </w:r>
    </w:p>
    <w:p w14:paraId="232F61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6BBBAC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 E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E—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19C694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w:t>
      </w:r>
    </w:p>
    <w:p w14:paraId="724556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 CZõ£—R¡ - MxJ | </w:t>
      </w:r>
    </w:p>
    <w:p w14:paraId="6921BF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jq—J |</w:t>
      </w:r>
    </w:p>
    <w:p w14:paraId="4EBCE8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J | </w:t>
      </w:r>
    </w:p>
    <w:p w14:paraId="401DE3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jq—J | ijy— |</w:t>
      </w:r>
    </w:p>
    <w:p w14:paraId="559D59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 | </w:t>
      </w:r>
    </w:p>
    <w:p w14:paraId="10759D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ijy— | bc—Zz |</w:t>
      </w:r>
    </w:p>
    <w:p w14:paraId="0B2FD7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 | </w:t>
      </w:r>
    </w:p>
    <w:p w14:paraId="45741C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c—Zz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w:t>
      </w:r>
    </w:p>
    <w:p w14:paraId="128434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c—Zz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b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x© | </w:t>
      </w:r>
    </w:p>
    <w:p w14:paraId="74E8D4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w:t>
      </w:r>
    </w:p>
    <w:p w14:paraId="23305D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r¡— | </w:t>
      </w:r>
    </w:p>
    <w:p w14:paraId="11887D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w:t>
      </w:r>
    </w:p>
    <w:p w14:paraId="3C3C50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dyZy— ö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 </w:t>
      </w:r>
    </w:p>
    <w:p w14:paraId="70ED55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5BFF81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7425D0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ijy— |</w:t>
      </w:r>
    </w:p>
    <w:p w14:paraId="69B606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ijy— | </w:t>
      </w:r>
    </w:p>
    <w:p w14:paraId="07270A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7FBD17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144E29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ij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5ADAA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 P | </w:t>
      </w:r>
    </w:p>
    <w:p w14:paraId="42635D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R—ix¥d |</w:t>
      </w:r>
    </w:p>
    <w:p w14:paraId="78F73D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 | </w:t>
      </w:r>
    </w:p>
    <w:p w14:paraId="40052B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jR—ix¥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14F78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 P | </w:t>
      </w:r>
    </w:p>
    <w:p w14:paraId="00C4A2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12A6D9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z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Zy— | </w:t>
      </w:r>
    </w:p>
    <w:p w14:paraId="25F50E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52DC7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14:paraId="0855DC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xP˜I |</w:t>
      </w:r>
    </w:p>
    <w:p w14:paraId="610A02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x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I | </w:t>
      </w:r>
    </w:p>
    <w:p w14:paraId="5802AF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pxP˜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7A20EB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BF58F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769DF4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24A933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w:t>
      </w:r>
    </w:p>
    <w:p w14:paraId="0A1666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ZZ§ Zb§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 | </w:t>
      </w:r>
    </w:p>
    <w:p w14:paraId="18685F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735C0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j¡—d°y j¡d°y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 j¡—d°y | </w:t>
      </w:r>
    </w:p>
    <w:p w14:paraId="6421E7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w:t>
      </w:r>
    </w:p>
    <w:p w14:paraId="03AFCF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CZy— j¹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 | </w:t>
      </w:r>
    </w:p>
    <w:p w14:paraId="0AAF5C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xsë¡— |</w:t>
      </w:r>
    </w:p>
    <w:p w14:paraId="048D38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 j¡d°y j¡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 | </w:t>
      </w:r>
    </w:p>
    <w:p w14:paraId="38CFCE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xsë¡— | ¤¤p |</w:t>
      </w:r>
    </w:p>
    <w:p w14:paraId="17264C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3348F9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14:paraId="11A384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 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14:paraId="491E7B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w:t>
      </w:r>
    </w:p>
    <w:p w14:paraId="317625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sõ— | </w:t>
      </w:r>
    </w:p>
    <w:p w14:paraId="1C8CDE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 ö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33294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öKyj¥Z öKyj¥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sõ— öKyj¥Z | </w:t>
      </w:r>
    </w:p>
    <w:p w14:paraId="268127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ö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14:paraId="43D231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öKy—j¥Z öKy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71BD13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jZ§ | öMtx©— |</w:t>
      </w:r>
    </w:p>
    <w:p w14:paraId="7D9792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öM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M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 öMtx©— | </w:t>
      </w:r>
    </w:p>
    <w:p w14:paraId="3AE4D0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öMtx©—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14:paraId="77290D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Mt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M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Mt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14:paraId="7D05FFB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w:t>
      </w:r>
    </w:p>
    <w:p w14:paraId="6A3042A2"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w:t>
      </w:r>
    </w:p>
    <w:p w14:paraId="587926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 </w:t>
      </w:r>
    </w:p>
    <w:p w14:paraId="3AC235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 sªe—Çy |</w:t>
      </w:r>
    </w:p>
    <w:p w14:paraId="4796B5CA"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³§) sªe—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e—Çy 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w:t>
      </w:r>
    </w:p>
    <w:p w14:paraId="7BC8E8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³§) sªe—Çy | </w:t>
      </w:r>
    </w:p>
    <w:p w14:paraId="65938D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ð</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68B26C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ð</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yZy— gty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1FF36B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ªe—Çy | ekx˜ºJ |</w:t>
      </w:r>
    </w:p>
    <w:p w14:paraId="586FC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ªe—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x˜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ªe—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ªe—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ºJ | </w:t>
      </w:r>
    </w:p>
    <w:p w14:paraId="532B3E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kx˜ºJ | ty |</w:t>
      </w:r>
    </w:p>
    <w:p w14:paraId="3D05E6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º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y ekx˜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x˜¥º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 </w:t>
      </w:r>
    </w:p>
    <w:p w14:paraId="266DC0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ty | jÇy— |</w:t>
      </w:r>
    </w:p>
    <w:p w14:paraId="5B770F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y jÇy— | </w:t>
      </w:r>
    </w:p>
    <w:p w14:paraId="019D97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jÇy— | ekx—PzhyJ |</w:t>
      </w:r>
    </w:p>
    <w:p w14:paraId="15BC8C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Pz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x—Pz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PzhyJ | </w:t>
      </w:r>
    </w:p>
    <w:p w14:paraId="7D6ED7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kx—PzhyJ |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w:t>
      </w:r>
    </w:p>
    <w:p w14:paraId="205E21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PzhyJ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Pz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x—PzhyJ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563388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w:t>
      </w:r>
    </w:p>
    <w:p w14:paraId="11F8AB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 | </w:t>
      </w:r>
    </w:p>
    <w:p w14:paraId="0BE6A2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29E908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ªPªPx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ªPx | </w:t>
      </w:r>
    </w:p>
    <w:p w14:paraId="6BEF0A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e¡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4C6227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e¡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dª—. </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ªPx e¡d—J | </w:t>
      </w:r>
    </w:p>
    <w:p w14:paraId="6C947C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d—J | GZõ—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
    <w:p w14:paraId="177FEF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Zõ— | </w:t>
      </w:r>
    </w:p>
    <w:p w14:paraId="222669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De—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369E64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G¥Zõx ¥e¥e ¥Zõ¥Zõxe— | </w:t>
      </w:r>
    </w:p>
    <w:p w14:paraId="75712C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1B5B2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G¥ZõZõx˜ - CZõ— | </w:t>
      </w:r>
    </w:p>
    <w:p w14:paraId="027D21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e— |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56B9D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Zyrç¥Z Zyrç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exe— Zyrç¥Z | </w:t>
      </w:r>
    </w:p>
    <w:p w14:paraId="5C8B63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6A6530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sëy—rç¥Z Zyrç¥Z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J | </w:t>
      </w:r>
    </w:p>
    <w:p w14:paraId="471246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 ¤¤p |</w:t>
      </w:r>
    </w:p>
    <w:p w14:paraId="23234B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p ¤¤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x ¤¤p | </w:t>
      </w:r>
    </w:p>
    <w:p w14:paraId="1C202A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pyrê¡—J |</w:t>
      </w:r>
    </w:p>
    <w:p w14:paraId="18FC02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py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y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 ¤¤p pyrê¡—J | </w:t>
      </w:r>
    </w:p>
    <w:p w14:paraId="16F81D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rê¡—J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478212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ª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yrê¡—ª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640A4D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7A4330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7E9CF0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65B37A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K— kK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xK—J | </w:t>
      </w:r>
    </w:p>
    <w:p w14:paraId="31825D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py¥rêx˜ |</w:t>
      </w:r>
    </w:p>
    <w:p w14:paraId="715C3B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rêx— AK 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y¥rêx˜ | </w:t>
      </w:r>
    </w:p>
    <w:p w14:paraId="7A6D1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Zû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4753AB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I Z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I | </w:t>
      </w:r>
    </w:p>
    <w:p w14:paraId="6FF63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2A053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rêx˜ | </w:t>
      </w:r>
    </w:p>
    <w:p w14:paraId="6BA976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û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F4687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I ¥d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ûI ZûI d—J | </w:t>
      </w:r>
    </w:p>
    <w:p w14:paraId="2FCCE1B5"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44</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40</w:t>
      </w:r>
      <w:r w:rsidRPr="00DB2DF7">
        <w:rPr>
          <w:rFonts w:ascii="BRH Malayalam Extra" w:hAnsi="BRH Malayalam Extra" w:cs="BRH Malayalam Extra"/>
          <w:color w:val="000000"/>
          <w:sz w:val="32"/>
          <w:szCs w:val="40"/>
          <w:lang w:val="it-IT"/>
        </w:rPr>
        <w:t>)-  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J | AÇ—iJ | (</w:t>
      </w:r>
      <w:r w:rsidRPr="00DB2DF7">
        <w:rPr>
          <w:rFonts w:ascii="Arial" w:hAnsi="Arial" w:cs="BRH Malayalam Extra"/>
          <w:color w:val="000000"/>
          <w:sz w:val="24"/>
          <w:szCs w:val="40"/>
          <w:lang w:val="it-IT"/>
        </w:rPr>
        <w:t>JM</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7</w:t>
      </w:r>
      <w:r w:rsidRPr="00DB2DF7">
        <w:rPr>
          <w:rFonts w:ascii="BRH Malayalam Extra" w:hAnsi="BRH Malayalam Extra" w:cs="BRH Malayalam Extra"/>
          <w:color w:val="000000"/>
          <w:sz w:val="32"/>
          <w:szCs w:val="40"/>
          <w:lang w:val="it-IT"/>
        </w:rPr>
        <w:t>)</w:t>
      </w:r>
    </w:p>
    <w:p w14:paraId="61FBB086"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d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AÇ—¥i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AÇ—¥ix ¥dx ¥d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AÇ—iJ | </w:t>
      </w:r>
    </w:p>
    <w:p w14:paraId="0FAFE15F"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AÇ—iJ | qªi— | (</w:t>
      </w:r>
      <w:r w:rsidRPr="00301FFC">
        <w:rPr>
          <w:rFonts w:ascii="Arial" w:hAnsi="Arial" w:cs="BRH Malayalam Extra"/>
          <w:color w:val="000000"/>
          <w:sz w:val="24"/>
          <w:szCs w:val="40"/>
          <w:lang w:val="it-IT"/>
        </w:rPr>
        <w:t>JM</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p>
    <w:p w14:paraId="6965A1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Ç—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xÇ—¥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Ç—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qªi— | </w:t>
      </w:r>
    </w:p>
    <w:p w14:paraId="7AE12C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qªi—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B6763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jPâ j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 jPâ | </w:t>
      </w:r>
    </w:p>
    <w:p w14:paraId="387074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D3050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1862C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374C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Zy— stÇõ | </w:t>
      </w:r>
    </w:p>
    <w:p w14:paraId="51AEB9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ö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700D3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Z˜ | </w:t>
      </w:r>
    </w:p>
    <w:p w14:paraId="35BE84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xkx˜J |</w:t>
      </w:r>
    </w:p>
    <w:p w14:paraId="68FE77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 ¥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J | </w:t>
      </w:r>
    </w:p>
    <w:p w14:paraId="053A55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cxkx˜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J |</w:t>
      </w:r>
    </w:p>
    <w:p w14:paraId="29DE4D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kx—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x—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Ò¡Z—J | </w:t>
      </w:r>
    </w:p>
    <w:p w14:paraId="50514A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J | Da§s˜I |</w:t>
      </w:r>
    </w:p>
    <w:p w14:paraId="59B23F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a§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a§s—I i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x— i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a§s˜I | </w:t>
      </w:r>
    </w:p>
    <w:p w14:paraId="263B00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J |</w:t>
      </w:r>
    </w:p>
    <w:p w14:paraId="408816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ic¡ - Ò¡Z—J | </w:t>
      </w:r>
    </w:p>
    <w:p w14:paraId="3FC360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a§s˜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55C85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a§s—I b¡öt¥Z b¡ö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a§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a§s—I b¡öt¥Z | </w:t>
      </w:r>
    </w:p>
    <w:p w14:paraId="096A01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y—ZI |</w:t>
      </w:r>
    </w:p>
    <w:p w14:paraId="42B6E6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I b¡öt¥Z b¡ö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y—ZI | </w:t>
      </w:r>
    </w:p>
    <w:p w14:paraId="7DAFDE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A±y—ZI | CZy— |</w:t>
      </w:r>
    </w:p>
    <w:p w14:paraId="5F0A77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z Zõ±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y— | </w:t>
      </w:r>
    </w:p>
    <w:p w14:paraId="2F8485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A038B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4502C0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1595CC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x—t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EDD1E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j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73DC37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b§ j¥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6243A9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8CC28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sõ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pxsõ— | </w:t>
      </w:r>
    </w:p>
    <w:p w14:paraId="2B3937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jx—dsõ |</w:t>
      </w:r>
    </w:p>
    <w:p w14:paraId="4D10DE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sõx 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sõ | </w:t>
      </w:r>
    </w:p>
    <w:p w14:paraId="1B3725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qjx—dsõ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 |</w:t>
      </w:r>
    </w:p>
    <w:p w14:paraId="2DA4EFF8" w14:textId="77777777" w:rsidR="00C6317F"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jx—d ¥sõ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 Zõ¡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 </w:t>
      </w:r>
    </w:p>
    <w:p w14:paraId="2B96B7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rõ—Zy | </w:t>
      </w:r>
    </w:p>
    <w:p w14:paraId="500077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 | ZZ§ |</w:t>
      </w:r>
    </w:p>
    <w:p w14:paraId="3CE9C9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Zb¡—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 Zõ¡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 </w:t>
      </w:r>
    </w:p>
    <w:p w14:paraId="6FEEA0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 |</w:t>
      </w:r>
    </w:p>
    <w:p w14:paraId="309013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õ¡—e - q¡rõ—Zy | </w:t>
      </w:r>
    </w:p>
    <w:p w14:paraId="2251E6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Z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B11B4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ZZ§ Z¥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313CD5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05D8E4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sõ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xsõ— | </w:t>
      </w:r>
    </w:p>
    <w:p w14:paraId="6CB952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1C963E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x˜ sõ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 | </w:t>
      </w:r>
    </w:p>
    <w:p w14:paraId="4ADF93D7"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770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FE2DC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x | </w:t>
      </w:r>
    </w:p>
    <w:p w14:paraId="2D266F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B | e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68921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eõx—jjZy eõxj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 eõx—jjZy | </w:t>
      </w:r>
    </w:p>
    <w:p w14:paraId="45CEC3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82D6C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y— eõxjjZy | </w:t>
      </w:r>
    </w:p>
    <w:p w14:paraId="71B47DCA"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344AB5DB"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F559F"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6"/>
          <w:pgSz w:w="12240" w:h="15840"/>
          <w:pgMar w:top="1440" w:right="1440" w:bottom="1440" w:left="1440" w:header="720" w:footer="720" w:gutter="0"/>
          <w:cols w:space="720"/>
          <w:noEndnote/>
          <w:docGrid w:linePitch="299"/>
        </w:sectPr>
      </w:pPr>
    </w:p>
    <w:p w14:paraId="7FF47E0A" w14:textId="77777777" w:rsidR="004D4BB8" w:rsidRDefault="004D4BB8" w:rsidP="004D4BB8">
      <w:pPr>
        <w:pStyle w:val="Heading3"/>
        <w:rPr>
          <w:rFonts w:ascii="Arial" w:hAnsi="Arial" w:cs="BRH Malayalam Extra"/>
          <w:color w:val="000000"/>
          <w:sz w:val="24"/>
        </w:rPr>
      </w:pPr>
      <w:bookmarkStart w:id="18" w:name="_Toc113797826"/>
      <w:r w:rsidRPr="00BD12B6">
        <w:lastRenderedPageBreak/>
        <w:t xml:space="preserve">Ad¡pxKI </w:t>
      </w:r>
      <w:r w:rsidRPr="00762CFE">
        <w:rPr>
          <w:rFonts w:ascii="Arial" w:hAnsi="Arial" w:cs="Arial"/>
          <w:sz w:val="32"/>
        </w:rPr>
        <w:t>1</w:t>
      </w:r>
      <w:r>
        <w:rPr>
          <w:rFonts w:ascii="Arial" w:hAnsi="Arial" w:cs="Arial"/>
          <w:sz w:val="32"/>
          <w:lang w:val="en-US"/>
        </w:rPr>
        <w:t>1</w:t>
      </w:r>
      <w:r w:rsidRPr="00BD12B6">
        <w:t xml:space="preserve"> - </w:t>
      </w:r>
      <w:r w:rsidRPr="000D4696">
        <w:t>RUx</w:t>
      </w:r>
      <w:bookmarkEnd w:id="18"/>
    </w:p>
    <w:p w14:paraId="619438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d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0E3CC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d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³§)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yd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I | </w:t>
      </w:r>
    </w:p>
    <w:p w14:paraId="4D6BF7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42092D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 i—q§Tp bq§Tpb§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³§)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 i—q§TpZ§ | </w:t>
      </w:r>
    </w:p>
    <w:p w14:paraId="752D9F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exr˜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724B0A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r— iq§Tp bq§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exr˜I | </w:t>
      </w:r>
    </w:p>
    <w:p w14:paraId="43DF61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xr˜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6B99A2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ex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7FEAD7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w:t>
      </w:r>
    </w:p>
    <w:p w14:paraId="6F59BF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y—¥p | </w:t>
      </w:r>
    </w:p>
    <w:p w14:paraId="6115BE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w:t>
      </w:r>
    </w:p>
    <w:p w14:paraId="1A3E70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6878DF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s˜I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ÀiI ||</w:t>
      </w:r>
    </w:p>
    <w:p w14:paraId="00354C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ÀiI | </w:t>
      </w:r>
    </w:p>
    <w:p w14:paraId="17BD98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ÀiI ||</w:t>
      </w:r>
    </w:p>
    <w:p w14:paraId="5F9978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À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1DA840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ABB57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³§)— A¥²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ix(³§)— A¥² | </w:t>
      </w:r>
    </w:p>
    <w:p w14:paraId="602170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DD7A1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46D63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py—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39CD4C1"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py—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py—ix(³§) A¥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 „py—ix© | </w:t>
      </w:r>
    </w:p>
    <w:p w14:paraId="329A9DD2"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53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1809F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³§)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õ— qûõpy—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py—ix(³§)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z | </w:t>
      </w:r>
    </w:p>
    <w:p w14:paraId="0E8145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064D6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õpy—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07882C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E0CE6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w:t>
      </w:r>
      <w:r w:rsidRPr="00607F47">
        <w:rPr>
          <w:rFonts w:ascii="Arial" w:hAnsi="Arial" w:cs="BRH Malayalam Extra"/>
          <w:color w:val="000000"/>
          <w:sz w:val="24"/>
          <w:szCs w:val="40"/>
        </w:rPr>
        <w:t>1</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 „qûõ—qû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J | </w:t>
      </w:r>
    </w:p>
    <w:p w14:paraId="1FE42E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FE0E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a§s—Lx | </w:t>
      </w:r>
    </w:p>
    <w:p w14:paraId="43625C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 sb˜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F8EF3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I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I | </w:t>
      </w:r>
    </w:p>
    <w:p w14:paraId="1A1887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A1C7B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Z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1C4A5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b˜I | C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0087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bya§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 | </w:t>
      </w:r>
    </w:p>
    <w:p w14:paraId="7F27B9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C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21087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 Cbyb—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J | </w:t>
      </w:r>
    </w:p>
    <w:p w14:paraId="3F256E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1A0A00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 CZõ—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J | </w:t>
      </w:r>
    </w:p>
    <w:p w14:paraId="0CB66B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4D4C0E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³§)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CW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Wx—px(³§)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79C7C2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7F6AD0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ZzWx˜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FD6F9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52863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A—s¡kx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 A—s¡k | </w:t>
      </w:r>
    </w:p>
    <w:p w14:paraId="6973CC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77B8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ds¡kxs¡k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px©— | </w:t>
      </w:r>
    </w:p>
    <w:p w14:paraId="7DF3230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39386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NJ | </w:t>
      </w:r>
    </w:p>
    <w:p w14:paraId="7DAB31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B8941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4BA52B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8370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ª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J | </w:t>
      </w:r>
    </w:p>
    <w:p w14:paraId="3F91CA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70942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dJ | </w:t>
      </w:r>
    </w:p>
    <w:p w14:paraId="195A89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416AD3B1"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dJ </w:t>
      </w:r>
    </w:p>
    <w:p w14:paraId="3A4811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xpx©— | </w:t>
      </w:r>
    </w:p>
    <w:p w14:paraId="79DEEF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89278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 CZy— e£a¡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dJ | </w:t>
      </w:r>
    </w:p>
    <w:p w14:paraId="2629FC2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3BBF5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4CC367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B | 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F724A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eõx—jsû eõ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ûx eõx—jsû | </w:t>
      </w:r>
    </w:p>
    <w:p w14:paraId="5EABF2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I |</w:t>
      </w:r>
    </w:p>
    <w:p w14:paraId="057033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I eõx—jsû eõxj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14:paraId="3C799F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I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0F530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Z˜ | </w:t>
      </w:r>
    </w:p>
    <w:p w14:paraId="79547553"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5E4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0C617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Z | </w:t>
      </w:r>
    </w:p>
    <w:p w14:paraId="6A819E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 Zûræx—kI |</w:t>
      </w:r>
    </w:p>
    <w:p w14:paraId="09ACD2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Zûræ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ûræx—k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t Zûræx—kI | </w:t>
      </w:r>
    </w:p>
    <w:p w14:paraId="4608F1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k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01A29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k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Zûræ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ûræx—k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66B0B3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I |</w:t>
      </w:r>
    </w:p>
    <w:p w14:paraId="23D353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I | </w:t>
      </w:r>
    </w:p>
    <w:p w14:paraId="7D4835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I | De— |</w:t>
      </w:r>
    </w:p>
    <w:p w14:paraId="563AEC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x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 | </w:t>
      </w:r>
    </w:p>
    <w:p w14:paraId="2D7E0DA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I |</w:t>
      </w:r>
    </w:p>
    <w:p w14:paraId="57DFA2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3959B9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e— | 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22499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 tû¥j tû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exe— tû¥j | </w:t>
      </w:r>
    </w:p>
    <w:p w14:paraId="113007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A8D83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û¥j | </w:t>
      </w:r>
    </w:p>
    <w:p w14:paraId="220461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K˜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D0A07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K— isëû 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xK— isë¡ | </w:t>
      </w:r>
    </w:p>
    <w:p w14:paraId="24CAE2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p—mJ ||</w:t>
      </w:r>
    </w:p>
    <w:p w14:paraId="165D01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p—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Kp—¥mx Asëû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p—mJ | </w:t>
      </w:r>
    </w:p>
    <w:p w14:paraId="09041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Kp—mJ ||</w:t>
      </w:r>
    </w:p>
    <w:p w14:paraId="7DB427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p—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p—mJ | </w:t>
      </w:r>
    </w:p>
    <w:p w14:paraId="035127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Z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5B5E5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 Z© d—J | </w:t>
      </w:r>
    </w:p>
    <w:p w14:paraId="4CB33F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w:t>
      </w:r>
    </w:p>
    <w:p w14:paraId="13A6B6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dx d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e˜I | </w:t>
      </w:r>
    </w:p>
    <w:p w14:paraId="7DAC12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 Ac— |</w:t>
      </w:r>
    </w:p>
    <w:p w14:paraId="4D3C1B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xc—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w:t>
      </w:r>
    </w:p>
    <w:p w14:paraId="15EBE4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Ac—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w:t>
      </w:r>
    </w:p>
    <w:p w14:paraId="15A895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ûcxc—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Ù¡ | </w:t>
      </w:r>
    </w:p>
    <w:p w14:paraId="7F8A9A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 ¥bp— |</w:t>
      </w:r>
    </w:p>
    <w:p w14:paraId="035F92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Ù¡ ¥bp— | </w:t>
      </w:r>
    </w:p>
    <w:p w14:paraId="04867D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bp— |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696B8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Zûræ sëû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ZûræJ | </w:t>
      </w:r>
    </w:p>
    <w:p w14:paraId="4F1E1E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y |</w:t>
      </w:r>
    </w:p>
    <w:p w14:paraId="5178DB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py py Zû—ræ sëû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py | </w:t>
      </w:r>
    </w:p>
    <w:p w14:paraId="249407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y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w:t>
      </w:r>
    </w:p>
    <w:p w14:paraId="5DF3B2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py py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J | </w:t>
      </w:r>
    </w:p>
    <w:p w14:paraId="69007F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33367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sõ—sû sõsû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J sõ—sû | </w:t>
      </w:r>
    </w:p>
    <w:p w14:paraId="762075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64BDB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ûZy— sõsû | </w:t>
      </w:r>
    </w:p>
    <w:p w14:paraId="373E04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Z—J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613D8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10DDE3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w:t>
      </w:r>
    </w:p>
    <w:p w14:paraId="2B747D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õ—J | </w:t>
      </w:r>
    </w:p>
    <w:p w14:paraId="2F034C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w:t>
      </w:r>
    </w:p>
    <w:p w14:paraId="2C92C0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J | </w:t>
      </w:r>
    </w:p>
    <w:p w14:paraId="14FB2D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w:t>
      </w:r>
    </w:p>
    <w:p w14:paraId="02FA1925"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 </w:t>
      </w:r>
    </w:p>
    <w:p w14:paraId="4FA340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Mx—px | </w:t>
      </w:r>
    </w:p>
    <w:p w14:paraId="44E052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w:t>
      </w:r>
    </w:p>
    <w:p w14:paraId="6CBDD3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 - b±—J | </w:t>
      </w:r>
    </w:p>
    <w:p w14:paraId="495E39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 Rxj—¥Z |</w:t>
      </w:r>
    </w:p>
    <w:p w14:paraId="3EE241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 | </w:t>
      </w:r>
    </w:p>
    <w:p w14:paraId="08FD48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w:t>
      </w:r>
    </w:p>
    <w:p w14:paraId="77CEB1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 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4F7FCD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xj—¥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14:paraId="74FA1F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Kx—iJ | </w:t>
      </w:r>
    </w:p>
    <w:p w14:paraId="3A929B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14:paraId="255951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6EA57C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D9980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ëû—ræ sëûræJ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sëû—ræJ | </w:t>
      </w:r>
    </w:p>
    <w:p w14:paraId="64DE95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4A070E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t Zû—ræ sëûræ 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0BCB99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1CCCD7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t tx | </w:t>
      </w:r>
    </w:p>
    <w:p w14:paraId="797C1F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B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9D28A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ty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õx M—ty | </w:t>
      </w:r>
    </w:p>
    <w:p w14:paraId="0D0554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07E202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ª M—ty Mt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J | </w:t>
      </w:r>
    </w:p>
    <w:p w14:paraId="21A51AA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CCE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 ¥ex¥r˜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E7A21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e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J ¥ex¥r˜ | </w:t>
      </w:r>
    </w:p>
    <w:p w14:paraId="0E6964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7C4706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kyZy— py - h¡J | </w:t>
      </w:r>
    </w:p>
    <w:p w14:paraId="4BD140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x¥r˜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359CC8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e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5AB475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Ãdx˜ ||</w:t>
      </w:r>
    </w:p>
    <w:p w14:paraId="5811EE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Ã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Ã¥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Z Ãdx˜ | </w:t>
      </w:r>
    </w:p>
    <w:p w14:paraId="42EE90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Ãdx˜ ||</w:t>
      </w:r>
    </w:p>
    <w:p w14:paraId="5535EA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Ã¥d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Ãdx˜ | </w:t>
      </w:r>
    </w:p>
    <w:p w14:paraId="1062DB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3B835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dx ¥d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dJ |</w:t>
      </w:r>
    </w:p>
    <w:p w14:paraId="37F9BC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j—¥¹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02B7C0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E5C67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D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19F532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b¡©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 | </w:t>
      </w:r>
    </w:p>
    <w:p w14:paraId="6E90C4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D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42E16C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b¡b—p | </w:t>
      </w:r>
    </w:p>
    <w:p w14:paraId="5CF963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667524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õ—p | </w:t>
      </w:r>
    </w:p>
    <w:p w14:paraId="36FD9B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w:t>
      </w:r>
    </w:p>
    <w:p w14:paraId="3A5573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k—J | </w:t>
      </w:r>
    </w:p>
    <w:p w14:paraId="7B4393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w:t>
      </w:r>
    </w:p>
    <w:p w14:paraId="6A90DF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52E47B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w:t>
      </w:r>
    </w:p>
    <w:p w14:paraId="225090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cxJ | </w:t>
      </w:r>
    </w:p>
    <w:p w14:paraId="07D04A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w:t>
      </w:r>
    </w:p>
    <w:p w14:paraId="5CB9F5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 - hk—J | </w:t>
      </w:r>
    </w:p>
    <w:p w14:paraId="650B9A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w:t>
      </w:r>
    </w:p>
    <w:p w14:paraId="092560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z | </w:t>
      </w:r>
    </w:p>
    <w:p w14:paraId="79E847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w:t>
      </w:r>
    </w:p>
    <w:p w14:paraId="5F0975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cx CZy— pjJ - cxJ | </w:t>
      </w:r>
    </w:p>
    <w:p w14:paraId="08E978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7FB2A5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037FBC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67060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Rx—j¥Z Rxj¥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Rx—j¥Z | </w:t>
      </w:r>
    </w:p>
    <w:p w14:paraId="303BD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14:paraId="01A8A4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 Rxj¥Z Rxj¥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Kx—iJ | </w:t>
      </w:r>
    </w:p>
    <w:p w14:paraId="3DBD0F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14:paraId="190CA6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55B23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Zûræx˜ |</w:t>
      </w:r>
    </w:p>
    <w:p w14:paraId="647C6A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ræ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Zûræx˜ | </w:t>
      </w:r>
    </w:p>
    <w:p w14:paraId="1403CD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70EA85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7022F1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Zûræx˜ | py |</w:t>
      </w:r>
    </w:p>
    <w:p w14:paraId="0798D8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 </w:t>
      </w:r>
    </w:p>
    <w:p w14:paraId="0DAE0E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py |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980AD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rõ—Z¡ s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rõ—Z¡ | </w:t>
      </w:r>
    </w:p>
    <w:p w14:paraId="0898D2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xhy˜I |</w:t>
      </w:r>
    </w:p>
    <w:p w14:paraId="69C17C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y(MÞ§)— sõZ¡ s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hy˜I | </w:t>
      </w:r>
    </w:p>
    <w:p w14:paraId="3ECA60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dxhy˜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w:t>
      </w:r>
    </w:p>
    <w:p w14:paraId="74EBAA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d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 | </w:t>
      </w:r>
    </w:p>
    <w:p w14:paraId="0FF359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 Aa— |</w:t>
      </w:r>
    </w:p>
    <w:p w14:paraId="05B4A1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Aax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 Aa— | </w:t>
      </w:r>
    </w:p>
    <w:p w14:paraId="7DAF36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w:t>
      </w:r>
    </w:p>
    <w:p w14:paraId="45D7D7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 | </w:t>
      </w:r>
    </w:p>
    <w:p w14:paraId="046DA4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a—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7D51CE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xa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4661EF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Aey— |</w:t>
      </w:r>
    </w:p>
    <w:p w14:paraId="363C25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õe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y— | </w:t>
      </w:r>
    </w:p>
    <w:p w14:paraId="3C7CC0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e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8E154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eõ ¥eõ—Z¡ | </w:t>
      </w:r>
    </w:p>
    <w:p w14:paraId="1783A8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a—J ||</w:t>
      </w:r>
    </w:p>
    <w:p w14:paraId="30D749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a— G¥Z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J | </w:t>
      </w:r>
    </w:p>
    <w:p w14:paraId="4E2E38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exa—J ||</w:t>
      </w:r>
    </w:p>
    <w:p w14:paraId="5E3E98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J | </w:t>
      </w:r>
    </w:p>
    <w:p w14:paraId="227EB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ö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7184DF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Y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öe öe Y—J | </w:t>
      </w:r>
    </w:p>
    <w:p w14:paraId="117861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14:paraId="5244FA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dx— ¥d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14:paraId="3B4C05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B |</w:t>
      </w:r>
    </w:p>
    <w:p w14:paraId="6E8E28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 </w:t>
      </w:r>
    </w:p>
    <w:p w14:paraId="5EA556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B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080552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d—J | </w:t>
      </w:r>
    </w:p>
    <w:p w14:paraId="4F2DDD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2D9122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x— ¥d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33E1B4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74D32F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C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64C02E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³§)s˜I | sk—sûZJ |</w:t>
      </w:r>
    </w:p>
    <w:p w14:paraId="3BCABA7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sûZJ ez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³§)s—I </w:t>
      </w:r>
    </w:p>
    <w:p w14:paraId="6B608C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J | </w:t>
      </w:r>
    </w:p>
    <w:p w14:paraId="72073E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k—sûZJ | sëd˜I |</w:t>
      </w:r>
    </w:p>
    <w:p w14:paraId="1AF41D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ëd˜I | </w:t>
      </w:r>
    </w:p>
    <w:p w14:paraId="221E2D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sëd˜I | jJ |</w:t>
      </w:r>
    </w:p>
    <w:p w14:paraId="7AD380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J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J | </w:t>
      </w:r>
    </w:p>
    <w:p w14:paraId="1EEA5F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ª.qZJ ||</w:t>
      </w:r>
    </w:p>
    <w:p w14:paraId="205206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w:t>
      </w:r>
      <w:proofErr w:type="gramEnd"/>
      <w:r w:rsidRPr="00607F47">
        <w:rPr>
          <w:rFonts w:ascii="BRH Malayalam Extra" w:hAnsi="BRH Malayalam Extra" w:cs="BRH Malayalam Extra"/>
          <w:color w:val="000000"/>
          <w:sz w:val="32"/>
          <w:szCs w:val="40"/>
        </w:rPr>
        <w:t>¥Z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ª.q¥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b—ª.qZJ | </w:t>
      </w:r>
    </w:p>
    <w:p w14:paraId="05DBF5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ª.qZJ ||</w:t>
      </w:r>
    </w:p>
    <w:p w14:paraId="625DD3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Z</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4800C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7F67FC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534F49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Cr˜I ||</w:t>
      </w:r>
    </w:p>
    <w:p w14:paraId="23D286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i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r—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iyr˜I | </w:t>
      </w:r>
    </w:p>
    <w:p w14:paraId="5E6E3D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46270862"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62797A3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521E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Cr˜I ||</w:t>
      </w:r>
    </w:p>
    <w:p w14:paraId="0E6C70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zr˜I | </w:t>
      </w:r>
    </w:p>
    <w:p w14:paraId="713062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840D1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j ¥Z˜ | </w:t>
      </w:r>
    </w:p>
    <w:p w14:paraId="19A38A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20BBE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79262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J |</w:t>
      </w:r>
    </w:p>
    <w:p w14:paraId="15E07A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J sksûJ sksû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ij—J | </w:t>
      </w:r>
    </w:p>
    <w:p w14:paraId="5FD544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J | ic¡—iÇJ |</w:t>
      </w:r>
    </w:p>
    <w:p w14:paraId="13B0C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j—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J | </w:t>
      </w:r>
    </w:p>
    <w:p w14:paraId="7F31F5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J ||</w:t>
      </w:r>
    </w:p>
    <w:p w14:paraId="3AAFAA2A"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x N£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x— N£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x </w:t>
      </w:r>
    </w:p>
    <w:p w14:paraId="001FEE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Ò¡Z—J | </w:t>
      </w:r>
    </w:p>
    <w:p w14:paraId="64056F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w:t>
      </w:r>
    </w:p>
    <w:p w14:paraId="3F8D2A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259168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J ||</w:t>
      </w:r>
    </w:p>
    <w:p w14:paraId="5673B3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N£Z - Ò¡Z—J | </w:t>
      </w:r>
    </w:p>
    <w:p w14:paraId="2FC1C5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Zrx˜I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7B61F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I ¥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rx˜I ¥Z | </w:t>
      </w:r>
    </w:p>
    <w:p w14:paraId="60E138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I |</w:t>
      </w:r>
    </w:p>
    <w:p w14:paraId="3B518D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I ¥Z— ¥Z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ïI | </w:t>
      </w:r>
    </w:p>
    <w:p w14:paraId="42B8CF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6F0E0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 iz—it C¦i¥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ï iz—i¥t | </w:t>
      </w:r>
    </w:p>
    <w:p w14:paraId="21F15C9B"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7A79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CA18E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i¥t | </w:t>
      </w:r>
    </w:p>
    <w:p w14:paraId="6CDE79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sõ— |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2DF71B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õ—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sõ—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7BDF8C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4A268C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x˜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43D75F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jÇy— |</w:t>
      </w:r>
    </w:p>
    <w:p w14:paraId="38696C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 | </w:t>
      </w:r>
    </w:p>
    <w:p w14:paraId="3F7CD9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y</w:t>
      </w:r>
      <w:proofErr w:type="gramEnd"/>
      <w:r w:rsidRPr="00607F47">
        <w:rPr>
          <w:rFonts w:ascii="BRH Malayalam Extra" w:hAnsi="BRH Malayalam Extra" w:cs="BRH Malayalam Extra"/>
          <w:color w:val="000000"/>
          <w:sz w:val="32"/>
          <w:szCs w:val="40"/>
        </w:rPr>
        <w:t>— | sª¥p˜ |</w:t>
      </w:r>
    </w:p>
    <w:p w14:paraId="33A0FF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 | </w:t>
      </w:r>
    </w:p>
    <w:p w14:paraId="427E6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ª¥p˜ | jsõ— |</w:t>
      </w:r>
    </w:p>
    <w:p w14:paraId="0634A2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 </w:t>
      </w:r>
    </w:p>
    <w:p w14:paraId="2C37E6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jsõ— |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77A378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555595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rç—¥Ç |</w:t>
      </w:r>
    </w:p>
    <w:p w14:paraId="4F4661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rç—Ç D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rç—¥Ç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rç—¥Ç | </w:t>
      </w:r>
    </w:p>
    <w:p w14:paraId="5A0A43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 Be—J ||</w:t>
      </w:r>
    </w:p>
    <w:p w14:paraId="56D5FF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 D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D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J | </w:t>
      </w:r>
    </w:p>
    <w:p w14:paraId="6AA981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w:t>
      </w:r>
    </w:p>
    <w:p w14:paraId="03E4CB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e - Zyrç—¥Ç | </w:t>
      </w:r>
    </w:p>
    <w:p w14:paraId="7B71BB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Be—J ||</w:t>
      </w:r>
    </w:p>
    <w:p w14:paraId="553949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e—J | </w:t>
      </w:r>
    </w:p>
    <w:p w14:paraId="11B3EE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sõ— |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3EC63E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56576B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w:t>
      </w:r>
    </w:p>
    <w:p w14:paraId="72D3E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ª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Zy—J | </w:t>
      </w:r>
    </w:p>
    <w:p w14:paraId="464049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 dypy—ræJ |</w:t>
      </w:r>
    </w:p>
    <w:p w14:paraId="2B62A9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dyp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py—ræJ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dypy—ræJ | </w:t>
      </w:r>
    </w:p>
    <w:p w14:paraId="030B92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w:t>
      </w:r>
    </w:p>
    <w:p w14:paraId="6DFB08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y— e¡ræy - eZy—J | </w:t>
      </w:r>
    </w:p>
    <w:p w14:paraId="527198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ypy—ræJ | ZI |</w:t>
      </w:r>
    </w:p>
    <w:p w14:paraId="6AEB78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I dyp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py—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14:paraId="666903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ypy—ræJ |</w:t>
      </w:r>
    </w:p>
    <w:p w14:paraId="65C4C0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82AD1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I | sk—sûÇI |</w:t>
      </w:r>
    </w:p>
    <w:p w14:paraId="2DA43C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³§)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ZI Z(³§) sk—sûÇI | </w:t>
      </w:r>
    </w:p>
    <w:p w14:paraId="10B73E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sk—sûÇI | Ap—¥s |</w:t>
      </w:r>
    </w:p>
    <w:p w14:paraId="60F466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s | </w:t>
      </w:r>
    </w:p>
    <w:p w14:paraId="1AFDD2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Ap—¥s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690D1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 „p—¥s t¥pi | </w:t>
      </w:r>
    </w:p>
    <w:p w14:paraId="4CC1A5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C09C5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y— t¡¥pi | </w:t>
      </w:r>
    </w:p>
    <w:p w14:paraId="5DE05E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I |</w:t>
      </w:r>
    </w:p>
    <w:p w14:paraId="03A837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I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I | </w:t>
      </w:r>
    </w:p>
    <w:p w14:paraId="6768AF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w:t>
      </w:r>
    </w:p>
    <w:p w14:paraId="363334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 </w:t>
      </w:r>
    </w:p>
    <w:p w14:paraId="6576CA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I |</w:t>
      </w:r>
    </w:p>
    <w:p w14:paraId="1936D0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iyZy— s¡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YI | </w:t>
      </w:r>
    </w:p>
    <w:p w14:paraId="66FBDC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I |</w:t>
      </w:r>
    </w:p>
    <w:p w14:paraId="673CEC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Ç˜I | </w:t>
      </w:r>
    </w:p>
    <w:p w14:paraId="27514F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w:t>
      </w:r>
    </w:p>
    <w:p w14:paraId="75512A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I | </w:t>
      </w:r>
    </w:p>
    <w:p w14:paraId="45E914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 Mªh˜I |</w:t>
      </w:r>
    </w:p>
    <w:p w14:paraId="19D3A1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Mª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Mªh—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I Mªh˜I | </w:t>
      </w:r>
    </w:p>
    <w:p w14:paraId="66F9F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ªh˜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I |</w:t>
      </w:r>
    </w:p>
    <w:p w14:paraId="1FD0E7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I Mª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I | </w:t>
      </w:r>
    </w:p>
    <w:p w14:paraId="2C59B0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I | Hxr—czdxI ||</w:t>
      </w:r>
    </w:p>
    <w:p w14:paraId="07DA3F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 ¥ixr—cz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r—cz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 ¥ixr—czdxI | </w:t>
      </w:r>
    </w:p>
    <w:p w14:paraId="5AB557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Hxr—czdxI ||</w:t>
      </w:r>
    </w:p>
    <w:p w14:paraId="79F5C9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r—czdxI | </w:t>
      </w:r>
    </w:p>
    <w:p w14:paraId="652F14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w:t>
      </w:r>
    </w:p>
    <w:p w14:paraId="5A3CBE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hz—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A—hz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õx | </w:t>
      </w:r>
    </w:p>
    <w:p w14:paraId="67776E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I |</w:t>
      </w:r>
    </w:p>
    <w:p w14:paraId="6BE4D9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ej—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ej—ÇI | </w:t>
      </w:r>
    </w:p>
    <w:p w14:paraId="4570F7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I | ZI |</w:t>
      </w:r>
    </w:p>
    <w:p w14:paraId="19CA26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I Z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I | </w:t>
      </w:r>
    </w:p>
    <w:p w14:paraId="7B2FC9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I | sk—sûÇI |</w:t>
      </w:r>
    </w:p>
    <w:p w14:paraId="735FB6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³§) sk—sû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k—sû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I Z(³§) sk—sûÇI | </w:t>
      </w:r>
    </w:p>
    <w:p w14:paraId="39DF40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44C27E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s | </w:t>
      </w:r>
    </w:p>
    <w:p w14:paraId="747717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p—¥s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7C0B4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 „p—¥s t¡¥pi | </w:t>
      </w:r>
    </w:p>
    <w:p w14:paraId="56E6B5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BD8A8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y— t¡¥pi | </w:t>
      </w:r>
    </w:p>
    <w:p w14:paraId="71C13C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sydz—pxmy | e£a¡—ræ¡¥K |</w:t>
      </w:r>
    </w:p>
    <w:p w14:paraId="1D43862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dz—px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ydz—px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ydz—px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27E9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e£a¡—ræ¡¥K | </w:t>
      </w:r>
    </w:p>
    <w:p w14:paraId="0E70D4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e£a¡—ræ¡¥K | jx |</w:t>
      </w:r>
    </w:p>
    <w:p w14:paraId="19856A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 </w:t>
      </w:r>
    </w:p>
    <w:p w14:paraId="2E563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e£a¡—ræ¡¥K |</w:t>
      </w:r>
    </w:p>
    <w:p w14:paraId="3BD50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69323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j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05D707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2543EA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Asy— |</w:t>
      </w:r>
    </w:p>
    <w:p w14:paraId="398593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sõs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sy— | </w:t>
      </w:r>
    </w:p>
    <w:p w14:paraId="54735E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sy— | sûsx˜ ||</w:t>
      </w:r>
    </w:p>
    <w:p w14:paraId="68F6AC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 | </w:t>
      </w:r>
    </w:p>
    <w:p w14:paraId="5A542B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ûsx˜ ||</w:t>
      </w:r>
    </w:p>
    <w:p w14:paraId="6A214A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s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 | </w:t>
      </w:r>
    </w:p>
    <w:p w14:paraId="1A3090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5420E6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0D26A6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Bt¡—ZI |</w:t>
      </w:r>
    </w:p>
    <w:p w14:paraId="1EBE95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 ix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t¡—Z(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 ixt¡—ZI | </w:t>
      </w:r>
    </w:p>
    <w:p w14:paraId="107EE9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Bt¡—ZI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6FD94CCC"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ix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t¡—Z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7E64323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6FE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Bt¡—ZI |</w:t>
      </w:r>
    </w:p>
    <w:p w14:paraId="0CAE5B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180A37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AFEC7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b—py ¥bp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b—py | </w:t>
      </w:r>
    </w:p>
    <w:p w14:paraId="7B3053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080AB0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1D1CCD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4F55F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0450F7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12350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32D4D6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2A27AB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dJ | </w:t>
      </w:r>
    </w:p>
    <w:p w14:paraId="4EF2A1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j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J |</w:t>
      </w:r>
    </w:p>
    <w:p w14:paraId="4D203E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s¡—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J s¡—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ª jx jx s¡—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yJ | </w:t>
      </w:r>
    </w:p>
    <w:p w14:paraId="691A28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w:t>
      </w:r>
    </w:p>
    <w:p w14:paraId="2B8C63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s¡—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J | </w:t>
      </w:r>
    </w:p>
    <w:p w14:paraId="43D45F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w:t>
      </w:r>
    </w:p>
    <w:p w14:paraId="457303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kyZy— s¡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yJ | </w:t>
      </w:r>
    </w:p>
    <w:p w14:paraId="686439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ix˜ |</w:t>
      </w:r>
    </w:p>
    <w:p w14:paraId="67ED0F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i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ix˜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ix˜ | </w:t>
      </w:r>
    </w:p>
    <w:p w14:paraId="0C7388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w:t>
      </w:r>
    </w:p>
    <w:p w14:paraId="473835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kyZy— s¡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J | </w:t>
      </w:r>
    </w:p>
    <w:p w14:paraId="526BCE6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D9E6EA"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C59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ix˜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p—kz ||</w:t>
      </w:r>
    </w:p>
    <w:p w14:paraId="2391C3EB"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kz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k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ix— </w:t>
      </w:r>
    </w:p>
    <w:p w14:paraId="2A15CF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p—kz | </w:t>
      </w:r>
    </w:p>
    <w:p w14:paraId="21C2BC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w:t>
      </w:r>
    </w:p>
    <w:p w14:paraId="46B6D3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iZy— s¡ - s¢ix˜ | </w:t>
      </w:r>
    </w:p>
    <w:p w14:paraId="6EDB41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kz ||</w:t>
      </w:r>
    </w:p>
    <w:p w14:paraId="6C6E25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Zy— gt¡ - s¢p—kz | </w:t>
      </w:r>
    </w:p>
    <w:p w14:paraId="58A714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Z¤¤sõ˜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w:t>
      </w:r>
    </w:p>
    <w:p w14:paraId="1CDC227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w:t>
      </w:r>
    </w:p>
    <w:p w14:paraId="44232E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eÙy—¤¤j | </w:t>
      </w:r>
    </w:p>
    <w:p w14:paraId="14AEA9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w:t>
      </w:r>
    </w:p>
    <w:p w14:paraId="0B9DB5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J | </w:t>
      </w:r>
    </w:p>
    <w:p w14:paraId="3C578D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w:t>
      </w:r>
    </w:p>
    <w:p w14:paraId="05D564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õ | </w:t>
      </w:r>
    </w:p>
    <w:p w14:paraId="666BF1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61717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R¡—¥txZd R¡¥txZd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õ R¡—¥txZd | </w:t>
      </w:r>
    </w:p>
    <w:p w14:paraId="4EEBD6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89CFE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y— R¡¥txZd | </w:t>
      </w:r>
    </w:p>
    <w:p w14:paraId="49E2D1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CöÉ˜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D9733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C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J | </w:t>
      </w:r>
    </w:p>
    <w:p w14:paraId="4C9655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J |</w:t>
      </w:r>
    </w:p>
    <w:p w14:paraId="3E47BBA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x— ¥px ¥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Z—J | </w:t>
      </w:r>
    </w:p>
    <w:p w14:paraId="60F73A5A"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687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J | eky— |</w:t>
      </w:r>
    </w:p>
    <w:p w14:paraId="4F084C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ð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ðky— | </w:t>
      </w:r>
    </w:p>
    <w:p w14:paraId="0C599A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ky— | CöÉ˜I |</w:t>
      </w:r>
    </w:p>
    <w:p w14:paraId="6480B2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z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zöÉ˜I | </w:t>
      </w:r>
    </w:p>
    <w:p w14:paraId="383A38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CöÉ˜I | dk—J ||</w:t>
      </w:r>
    </w:p>
    <w:p w14:paraId="2CA748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k—J | </w:t>
      </w:r>
    </w:p>
    <w:p w14:paraId="28898D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dk—J ||</w:t>
      </w:r>
    </w:p>
    <w:p w14:paraId="400300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k—J | </w:t>
      </w:r>
    </w:p>
    <w:p w14:paraId="4E45D5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sy—ZpªYxJ | tk—j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680C97EA"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62CCD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jJ | </w:t>
      </w:r>
    </w:p>
    <w:p w14:paraId="3FD6F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sy—Zp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548B3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sy—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12DE5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tk—j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18D2CA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j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tk—¥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j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J | </w:t>
      </w:r>
    </w:p>
    <w:p w14:paraId="69BD66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 iy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2208FA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 iyt—J | </w:t>
      </w:r>
    </w:p>
    <w:p w14:paraId="4D78F2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3F3BF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CZy— s¡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J | </w:t>
      </w:r>
    </w:p>
    <w:p w14:paraId="28F60C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iyt—J | psx—dxJ |</w:t>
      </w:r>
    </w:p>
    <w:p w14:paraId="024E3B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J | </w:t>
      </w:r>
    </w:p>
    <w:p w14:paraId="0E4C6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sx—dxJ | byp˜I |</w:t>
      </w:r>
    </w:p>
    <w:p w14:paraId="2533DF94"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p˜I | </w:t>
      </w:r>
    </w:p>
    <w:p w14:paraId="5214F4C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0033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byp˜I | DZ§ |</w:t>
      </w:r>
    </w:p>
    <w:p w14:paraId="67C8F1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b§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Z§ | </w:t>
      </w:r>
    </w:p>
    <w:p w14:paraId="22E15D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D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AD183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ZÇy 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b¡Z§ e—ZÇy | </w:t>
      </w:r>
    </w:p>
    <w:p w14:paraId="12BC8C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66F94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zZy— eZÇy | </w:t>
      </w:r>
    </w:p>
    <w:p w14:paraId="619E507F"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3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0</w:t>
      </w:r>
      <w:r w:rsidRPr="0039355C">
        <w:rPr>
          <w:rFonts w:ascii="BRH Malayalam RN" w:hAnsi="BRH Malayalam RN" w:cs="BRH Malayalam RN"/>
          <w:color w:val="000000"/>
          <w:sz w:val="32"/>
          <w:szCs w:val="40"/>
          <w:lang w:val="it-IT"/>
        </w:rPr>
        <w:t xml:space="preserve">)-  ¥Z |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118300B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 B ¥Z Z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p>
    <w:p w14:paraId="69C01C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09FF98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p£öZ© dpp£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 „p—p£öZË§ | </w:t>
      </w:r>
    </w:p>
    <w:p w14:paraId="2D8EFD6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 | sb—dxd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619D2D7D"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a§sb—d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b— dxdõpp£öZ© dpp£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5E70E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sb—dxdy | </w:t>
      </w:r>
    </w:p>
    <w:p w14:paraId="6C11A8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b—dxdy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7C6A3E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b—dxd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sb—d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b—dxd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 </w:t>
      </w:r>
    </w:p>
    <w:p w14:paraId="12F6B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B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E2025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bx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Z§ | </w:t>
      </w:r>
    </w:p>
    <w:p w14:paraId="5245A05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2</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5</w:t>
      </w:r>
      <w:r w:rsidRPr="0039355C">
        <w:rPr>
          <w:rFonts w:ascii="BRH Malayalam RN" w:hAnsi="BRH Malayalam RN" w:cs="BRH Malayalam RN"/>
          <w:color w:val="000000"/>
          <w:sz w:val="32"/>
          <w:szCs w:val="40"/>
          <w:lang w:val="it-IT"/>
        </w:rPr>
        <w:t xml:space="preserve">)-  BZ§ | </w:t>
      </w:r>
      <w:r w:rsidRPr="0039355C">
        <w:rPr>
          <w:rFonts w:ascii="BRH Malayalam Extra" w:hAnsi="BRH Malayalam Extra" w:cs="BRH Malayalam RN"/>
          <w:color w:val="000000"/>
          <w:sz w:val="32"/>
          <w:szCs w:val="40"/>
          <w:lang w:val="it-IT"/>
        </w:rPr>
        <w:t>CZ</w:t>
      </w:r>
      <w:r w:rsidRPr="0039355C">
        <w:rPr>
          <w:rFonts w:ascii="BRH Malayalam RN" w:hAnsi="BRH Malayalam RN" w:cs="BRH Malayalam RN"/>
          <w:color w:val="000000"/>
          <w:sz w:val="32"/>
          <w:szCs w:val="40"/>
          <w:lang w:val="it-IT"/>
        </w:rPr>
        <w:t>§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5425481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Bby </w:t>
      </w:r>
      <w:r w:rsidRPr="0039355C">
        <w:rPr>
          <w:rFonts w:ascii="BRH Malayalam Extra" w:hAnsi="BRH Malayalam Extra" w:cs="BRH Malayalam RN"/>
          <w:color w:val="000000"/>
          <w:sz w:val="32"/>
          <w:szCs w:val="40"/>
          <w:lang w:val="it-IT"/>
        </w:rPr>
        <w:t>bybx</w:t>
      </w:r>
      <w:r w:rsidRPr="0039355C">
        <w:rPr>
          <w:rFonts w:ascii="BRH Malayalam RN" w:hAnsi="BRH Malayalam RN" w:cs="BRH Malayalam RN"/>
          <w:color w:val="000000"/>
          <w:sz w:val="32"/>
          <w:szCs w:val="40"/>
          <w:lang w:val="it-IT"/>
        </w:rPr>
        <w:t xml:space="preserve"> bxbyZ§ | </w:t>
      </w:r>
    </w:p>
    <w:p w14:paraId="354B07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A704F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y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619C56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45B19A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ª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J | </w:t>
      </w:r>
    </w:p>
    <w:p w14:paraId="498B43D8"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B68B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py |</w:t>
      </w:r>
    </w:p>
    <w:p w14:paraId="3C2061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ª py py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ª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ª py | </w:t>
      </w:r>
    </w:p>
    <w:p w14:paraId="41425D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A1A56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bõZ Db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õ¡—bõ¥Z | </w:t>
      </w:r>
    </w:p>
    <w:p w14:paraId="4F8164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1EE9F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bõ¥Z | </w:t>
      </w:r>
    </w:p>
    <w:p w14:paraId="2A67A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 kR—sJ |</w:t>
      </w:r>
    </w:p>
    <w:p w14:paraId="66D23D6C"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k—Yõ¥K¥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k—Yõ¥K¥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A8B4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R—sJ | </w:t>
      </w:r>
    </w:p>
    <w:p w14:paraId="3B7F78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w:t>
      </w:r>
    </w:p>
    <w:p w14:paraId="243A10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k—Yõ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62A95A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kR—sJ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w:t>
      </w:r>
    </w:p>
    <w:p w14:paraId="15F53B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R—¥sx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k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R—¥sx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 </w:t>
      </w:r>
    </w:p>
    <w:p w14:paraId="7BFE3E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 Aty—J |</w:t>
      </w:r>
    </w:p>
    <w:p w14:paraId="63A4FD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ty—ª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ty—J | </w:t>
      </w:r>
    </w:p>
    <w:p w14:paraId="4BA867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w:t>
      </w:r>
    </w:p>
    <w:p w14:paraId="168EDA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CZy— py -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 </w:t>
      </w:r>
    </w:p>
    <w:p w14:paraId="0154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Aty—J | c¡dy—J |</w:t>
      </w:r>
    </w:p>
    <w:p w14:paraId="2590F9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c¡dy—J | </w:t>
      </w:r>
    </w:p>
    <w:p w14:paraId="45B3D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c¡dy—J | pxZ—J |</w:t>
      </w:r>
    </w:p>
    <w:p w14:paraId="209716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xZ—J | </w:t>
      </w:r>
    </w:p>
    <w:p w14:paraId="5F3D16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xZ—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58790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Z— C¥p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Z— Cp | </w:t>
      </w:r>
    </w:p>
    <w:p w14:paraId="7CC0C4B6"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77E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cRz—ix© ||</w:t>
      </w:r>
    </w:p>
    <w:p w14:paraId="73C7A6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cRz—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öcRz—ix dy¥p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cRz—ix© | </w:t>
      </w:r>
    </w:p>
    <w:p w14:paraId="4D4D57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cRz—ix© ||</w:t>
      </w:r>
    </w:p>
    <w:p w14:paraId="2B1804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Rz—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cRz—ix© | </w:t>
      </w:r>
    </w:p>
    <w:p w14:paraId="535FE7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J |</w:t>
      </w:r>
    </w:p>
    <w:p w14:paraId="214B5F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Py—öh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Py—öhxR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s—J | </w:t>
      </w:r>
    </w:p>
    <w:p w14:paraId="639165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w:t>
      </w:r>
    </w:p>
    <w:p w14:paraId="5BEFBE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Py— - ö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75E08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J | d¥p—bxJ |</w:t>
      </w:r>
    </w:p>
    <w:p w14:paraId="0D65C6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p—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p—b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p—bxJ | </w:t>
      </w:r>
    </w:p>
    <w:p w14:paraId="1470DF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d¥p—bxJ | jq—sûZzJ |</w:t>
      </w:r>
    </w:p>
    <w:p w14:paraId="493277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p—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q—sû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jq—sû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d¥p—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p—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q—sûZzJ | </w:t>
      </w:r>
    </w:p>
    <w:p w14:paraId="301928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q—sûZz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J |</w:t>
      </w:r>
    </w:p>
    <w:p w14:paraId="5035DBA0"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q—sûZz k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 A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q—sû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jq—sûZz </w:t>
      </w:r>
    </w:p>
    <w:p w14:paraId="3D3775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õ¡p—J | </w:t>
      </w:r>
    </w:p>
    <w:p w14:paraId="13A82F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J | d |</w:t>
      </w:r>
    </w:p>
    <w:p w14:paraId="36279A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 A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 </w:t>
      </w:r>
    </w:p>
    <w:p w14:paraId="286224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w:t>
      </w:r>
    </w:p>
    <w:p w14:paraId="582EF6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 d 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 </w:t>
      </w:r>
    </w:p>
    <w:p w14:paraId="1CA90B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w:t>
      </w:r>
    </w:p>
    <w:p w14:paraId="1C2648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 C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 </w:t>
      </w:r>
    </w:p>
    <w:p w14:paraId="03C4B6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C9AED6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Z˜ | </w:t>
      </w:r>
    </w:p>
    <w:p w14:paraId="4E9331A8"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E4E9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w:t>
      </w:r>
    </w:p>
    <w:p w14:paraId="0BE55E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së— ¥Z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J | </w:t>
      </w:r>
    </w:p>
    <w:p w14:paraId="7955E8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FBAA1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 A—iydÇx iydÇ s¡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J s¡—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Yx A—iydÇ | </w:t>
      </w:r>
    </w:p>
    <w:p w14:paraId="65DF3B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J |</w:t>
      </w:r>
    </w:p>
    <w:p w14:paraId="3FE83C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 CZy— s¡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YxJ | </w:t>
      </w:r>
    </w:p>
    <w:p w14:paraId="4B660D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p˜J |</w:t>
      </w:r>
    </w:p>
    <w:p w14:paraId="25159D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p— kiydÇx iyd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p˜J | </w:t>
      </w:r>
    </w:p>
    <w:p w14:paraId="493973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p˜J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J |</w:t>
      </w:r>
    </w:p>
    <w:p w14:paraId="3C0523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p˜J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J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 G¤¤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p˜J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êJ | </w:t>
      </w:r>
    </w:p>
    <w:p w14:paraId="2C2433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J |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3E3CB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x ¥dx—dxp ¥dxdxp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J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êx ¥dx—dxp | </w:t>
      </w:r>
    </w:p>
    <w:p w14:paraId="55042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J |</w:t>
      </w:r>
    </w:p>
    <w:p w14:paraId="1BCB22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x 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x ¥dx—dxp ¥dxdxp 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J | </w:t>
      </w:r>
    </w:p>
    <w:p w14:paraId="5AEB07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J | jby— |</w:t>
      </w:r>
    </w:p>
    <w:p w14:paraId="0592E7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x j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 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x 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x jby— | </w:t>
      </w:r>
    </w:p>
    <w:p w14:paraId="6FDADB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by—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3A1760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2DE6CA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0A014D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y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6F0585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q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hy—J | d |</w:t>
      </w:r>
    </w:p>
    <w:p w14:paraId="41D208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d d q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hy—J q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d | </w:t>
      </w:r>
    </w:p>
    <w:p w14:paraId="319C0B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 | sôj—ixdxhyJ |</w:t>
      </w:r>
    </w:p>
    <w:p w14:paraId="4A8395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d d sôj—ixdxhyJ | </w:t>
      </w:r>
    </w:p>
    <w:p w14:paraId="3509B9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sôj—ixdxhyJ | B |</w:t>
      </w:r>
    </w:p>
    <w:p w14:paraId="511BFB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 | </w:t>
      </w:r>
    </w:p>
    <w:p w14:paraId="39834A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7CBBBE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Mx— b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 „Mx˜Z§ | </w:t>
      </w:r>
    </w:p>
    <w:p w14:paraId="499059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eZ—Çy |</w:t>
      </w:r>
    </w:p>
    <w:p w14:paraId="41D7E0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eZ—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 ÇõMx b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eZ—Çy | </w:t>
      </w:r>
    </w:p>
    <w:p w14:paraId="11B92B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Z—Çy | iyt—J |</w:t>
      </w:r>
    </w:p>
    <w:p w14:paraId="07BC38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Z—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J | </w:t>
      </w:r>
    </w:p>
    <w:p w14:paraId="5ABD09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yt—J |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 |</w:t>
      </w:r>
    </w:p>
    <w:p w14:paraId="210F3D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t—J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J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Çy | </w:t>
      </w:r>
    </w:p>
    <w:p w14:paraId="60ADFB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hx ||</w:t>
      </w:r>
    </w:p>
    <w:p w14:paraId="0D8D6E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hx „öhx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hx | </w:t>
      </w:r>
    </w:p>
    <w:p w14:paraId="05CD00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hx ||</w:t>
      </w:r>
    </w:p>
    <w:p w14:paraId="248A8D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h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hx | </w:t>
      </w:r>
    </w:p>
    <w:p w14:paraId="725182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F779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p— p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qp— | </w:t>
      </w:r>
    </w:p>
    <w:p w14:paraId="200E4C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Z§ |</w:t>
      </w:r>
    </w:p>
    <w:p w14:paraId="5FA8E3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b§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by—¥p p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õ¡Z§ | </w:t>
      </w:r>
    </w:p>
    <w:p w14:paraId="6D29BE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Z§ |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5807E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iy—ixZy iyixZy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b§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õ¡© iy—ixZy | </w:t>
      </w:r>
    </w:p>
    <w:p w14:paraId="5D8A1B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Z§ |</w:t>
      </w:r>
    </w:p>
    <w:p w14:paraId="1651DD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õ¡byZy— py - bõ¡Z§ | </w:t>
      </w:r>
    </w:p>
    <w:p w14:paraId="5D9E04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sI |</w:t>
      </w:r>
    </w:p>
    <w:p w14:paraId="122BDC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sI iy—ixZy iyixZy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sI | </w:t>
      </w:r>
    </w:p>
    <w:p w14:paraId="37B54B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sI | d |</w:t>
      </w:r>
    </w:p>
    <w:p w14:paraId="410FBD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sI d d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sI d | </w:t>
      </w:r>
    </w:p>
    <w:p w14:paraId="13DA3E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w:t>
      </w:r>
    </w:p>
    <w:p w14:paraId="36A30A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d d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 </w:t>
      </w:r>
    </w:p>
    <w:p w14:paraId="27DA7F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 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460DF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sy—r°y syr°y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sy—r°y | </w:t>
      </w:r>
    </w:p>
    <w:p w14:paraId="136AE8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75AB6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y— syr°y | </w:t>
      </w:r>
    </w:p>
    <w:p w14:paraId="3E28B0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j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3A067D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x ¥i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b§ j¥b—rxI | </w:t>
      </w:r>
    </w:p>
    <w:p w14:paraId="25FE01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J |</w:t>
      </w:r>
    </w:p>
    <w:p w14:paraId="1C92C56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ª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y ¥k—rx ¥ir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yJ | </w:t>
      </w:r>
    </w:p>
    <w:p w14:paraId="45ACCB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J | As—ªRy ||</w:t>
      </w:r>
    </w:p>
    <w:p w14:paraId="110027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 k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Rõs—ªRy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ª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y ks—ªRy | </w:t>
      </w:r>
    </w:p>
    <w:p w14:paraId="4DFC4E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w:t>
      </w:r>
      <w:proofErr w:type="gramEnd"/>
      <w:r w:rsidRPr="00607F47">
        <w:rPr>
          <w:rFonts w:ascii="BRH Malayalam Extra" w:hAnsi="BRH Malayalam Extra" w:cs="BRH Malayalam Extra"/>
          <w:color w:val="000000"/>
          <w:sz w:val="32"/>
          <w:szCs w:val="40"/>
        </w:rPr>
        <w:t>—ªRy ||</w:t>
      </w:r>
    </w:p>
    <w:p w14:paraId="636DEB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RzZõs—ªRy | </w:t>
      </w:r>
    </w:p>
    <w:p w14:paraId="0AE47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eªp—Z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9A842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ªp—Z Ò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ªp—Z ÒyZ§ | </w:t>
      </w:r>
    </w:p>
    <w:p w14:paraId="46FDA9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ity— |</w:t>
      </w:r>
    </w:p>
    <w:p w14:paraId="0C5F78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ty—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ty— | </w:t>
      </w:r>
    </w:p>
    <w:p w14:paraId="45A233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it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J |</w:t>
      </w:r>
    </w:p>
    <w:p w14:paraId="7A9670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t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t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J | </w:t>
      </w:r>
    </w:p>
    <w:p w14:paraId="785693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J | g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C54F1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gy—hxj gyhxj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x gy—hxj | </w:t>
      </w:r>
    </w:p>
    <w:p w14:paraId="51B925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g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46E48B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gy—hxj gyhxj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48DA68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DEFC9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Òy—P§ Pyb§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Òy—Z§ | </w:t>
      </w:r>
    </w:p>
    <w:p w14:paraId="731C07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xd¡— |</w:t>
      </w:r>
    </w:p>
    <w:p w14:paraId="1563DB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d¡—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xd¡— | </w:t>
      </w:r>
    </w:p>
    <w:p w14:paraId="32E3C9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xd¡—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7BA80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d¡— ¥kRZ ¥k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d¡— ¥kRZ | </w:t>
      </w:r>
    </w:p>
    <w:p w14:paraId="78EB05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w:t>
      </w:r>
    </w:p>
    <w:p w14:paraId="6B4368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k—RZ ¥kRZ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 | </w:t>
      </w:r>
    </w:p>
    <w:p w14:paraId="140CB1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60CA0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px— pJ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 p—J | </w:t>
      </w:r>
    </w:p>
    <w:p w14:paraId="6D6778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58CDC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pJ | </w:t>
      </w:r>
    </w:p>
    <w:p w14:paraId="77F278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jZ§ | öKzW—a |</w:t>
      </w:r>
    </w:p>
    <w:p w14:paraId="2C03CE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öKzW—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zW—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öKzW—a | </w:t>
      </w:r>
    </w:p>
    <w:p w14:paraId="29277E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KzW—a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6B2D95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zW—a ik¡¥Zx i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KzW—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zW—a ik¡ZJ | </w:t>
      </w:r>
    </w:p>
    <w:p w14:paraId="4EC479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Ç—J |</w:t>
      </w:r>
    </w:p>
    <w:p w14:paraId="6285FD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Ç— Eræ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Çx— ik¡¥Zx ik¡Z Eræ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Ç—J | </w:t>
      </w:r>
    </w:p>
    <w:p w14:paraId="496CE5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J | Be—J |</w:t>
      </w:r>
    </w:p>
    <w:p w14:paraId="71ADCB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J | </w:t>
      </w:r>
    </w:p>
    <w:p w14:paraId="335D14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J |</w:t>
      </w:r>
    </w:p>
    <w:p w14:paraId="14E290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ræy - iÇ—J | </w:t>
      </w:r>
    </w:p>
    <w:p w14:paraId="52C85D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Be—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BA5C6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 C¥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 Cp | </w:t>
      </w:r>
    </w:p>
    <w:p w14:paraId="51B5ACB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w:t>
      </w:r>
    </w:p>
    <w:p w14:paraId="41AF2D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 C¥p p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Æyj—ºJ | </w:t>
      </w:r>
    </w:p>
    <w:p w14:paraId="786C16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5AA5A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x cp¥Æû cp¥Æû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Æyj—¥ºx cp¥Æû | </w:t>
      </w:r>
    </w:p>
    <w:p w14:paraId="536344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23B57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cp¥Æû | </w:t>
      </w:r>
    </w:p>
    <w:p w14:paraId="59A9EA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6A1BF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öK—É öK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öK—É | </w:t>
      </w:r>
    </w:p>
    <w:p w14:paraId="663868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w:t>
      </w:r>
    </w:p>
    <w:p w14:paraId="1D08E6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öKÉ öKÉ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14:paraId="798BC5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 Mªh˜I |</w:t>
      </w:r>
    </w:p>
    <w:p w14:paraId="022E51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Mªh(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h˜I | </w:t>
      </w:r>
    </w:p>
    <w:p w14:paraId="45ED4A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Mªh˜I | B |</w:t>
      </w:r>
    </w:p>
    <w:p w14:paraId="3B4CDC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14:paraId="0EB859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B |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514FC9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cx—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cx˜J | </w:t>
      </w:r>
    </w:p>
    <w:p w14:paraId="7CE630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w:t>
      </w:r>
    </w:p>
    <w:p w14:paraId="25D6AE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 ¥Zx—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cx cx D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ûZx˜ | </w:t>
      </w:r>
    </w:p>
    <w:p w14:paraId="37E75F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 eky— |</w:t>
      </w:r>
    </w:p>
    <w:p w14:paraId="4234AB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õ¡—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 ¥Zx—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w:t>
      </w:r>
    </w:p>
    <w:p w14:paraId="79A1CE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w:t>
      </w:r>
    </w:p>
    <w:p w14:paraId="4F6D13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û¥ZZõ¡—bË§ - pZx˜ | </w:t>
      </w:r>
    </w:p>
    <w:p w14:paraId="26A4A8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eky—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5E6DD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 bzj b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bzj | </w:t>
      </w:r>
    </w:p>
    <w:p w14:paraId="54BAC8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a—d ||</w:t>
      </w:r>
    </w:p>
    <w:p w14:paraId="1CB1CB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 bzj b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 | </w:t>
      </w:r>
    </w:p>
    <w:p w14:paraId="6BDF67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a—d ||</w:t>
      </w:r>
    </w:p>
    <w:p w14:paraId="7483B7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 | </w:t>
      </w:r>
    </w:p>
    <w:p w14:paraId="7C1EB0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Zy˜I | s¡ |</w:t>
      </w:r>
    </w:p>
    <w:p w14:paraId="407245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w:t>
      </w:r>
    </w:p>
    <w:p w14:paraId="7AD2B8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0FF41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 xml:space="preserve"> Kª.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K—ª.r | </w:t>
      </w:r>
    </w:p>
    <w:p w14:paraId="5B7840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ry—ZI |</w:t>
      </w:r>
    </w:p>
    <w:p w14:paraId="2F4B49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proofErr w:type="gramStart"/>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ry—ZI Kª.r Kª.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I | </w:t>
      </w:r>
    </w:p>
    <w:p w14:paraId="764994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 dõ—ºI |</w:t>
      </w:r>
    </w:p>
    <w:p w14:paraId="7FD003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õ—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õ—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õ—ºI | </w:t>
      </w:r>
    </w:p>
    <w:p w14:paraId="6A1686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w:t>
      </w:r>
    </w:p>
    <w:p w14:paraId="7D2A1C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539F91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õ</w:t>
      </w:r>
      <w:proofErr w:type="gramEnd"/>
      <w:r w:rsidRPr="00607F47">
        <w:rPr>
          <w:rFonts w:ascii="BRH Malayalam Extra" w:hAnsi="BRH Malayalam Extra" w:cs="BRH Malayalam Extra"/>
          <w:color w:val="000000"/>
          <w:sz w:val="32"/>
          <w:szCs w:val="40"/>
        </w:rPr>
        <w:t>—º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w:t>
      </w:r>
    </w:p>
    <w:p w14:paraId="2B8F82B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õ—º(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dõ—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õ—º(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J | </w:t>
      </w:r>
    </w:p>
    <w:p w14:paraId="3B969D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C2988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h—pÇ¡ hpÇ¡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 h—pÇ¡ | </w:t>
      </w:r>
    </w:p>
    <w:p w14:paraId="007592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w:t>
      </w:r>
    </w:p>
    <w:p w14:paraId="39824C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 hpÇ¡ hp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 | </w:t>
      </w:r>
    </w:p>
    <w:p w14:paraId="56BD00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14:paraId="2BD93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dy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dy—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 dy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 | </w:t>
      </w:r>
    </w:p>
    <w:p w14:paraId="46CB78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w:t>
      </w:r>
    </w:p>
    <w:p w14:paraId="06E868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û¥ZZõ—Z§ - pZx˜ | </w:t>
      </w:r>
    </w:p>
    <w:p w14:paraId="1CF791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14:paraId="60A7B2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CZy— dy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 | </w:t>
      </w:r>
    </w:p>
    <w:p w14:paraId="1C66B08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2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5</w:t>
      </w:r>
      <w:r w:rsidRPr="00CF4AE1">
        <w:rPr>
          <w:rFonts w:ascii="BRH Malayalam Extra" w:hAnsi="BRH Malayalam Extra" w:cs="BRH Malayalam RN"/>
          <w:color w:val="000000"/>
          <w:sz w:val="32"/>
          <w:szCs w:val="40"/>
        </w:rPr>
        <w:t>)-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 Zõx |</w:t>
      </w:r>
    </w:p>
    <w:p w14:paraId="2A901FE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Zõx </w:t>
      </w:r>
      <w:r w:rsidRPr="00CF4AE1">
        <w:rPr>
          <w:rFonts w:ascii="BRH Malayalam Extra" w:hAnsi="BRH Malayalam Extra"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 </w:t>
      </w:r>
    </w:p>
    <w:p w14:paraId="76241B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õx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623889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x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õx Zõx Py—Z§ | </w:t>
      </w:r>
    </w:p>
    <w:p w14:paraId="2DFA32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Põ¡—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725D81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Põ¡—Zx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õ¡—Zx | </w:t>
      </w:r>
    </w:p>
    <w:p w14:paraId="08436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APõ¡—Zx | A¥²˜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1CEBC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²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²˜ | </w:t>
      </w:r>
    </w:p>
    <w:p w14:paraId="1CB82B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²˜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p>
    <w:p w14:paraId="605AE0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²—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k¥² „¥²—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196987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d |</w:t>
      </w:r>
    </w:p>
    <w:p w14:paraId="007332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d d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ª d | </w:t>
      </w:r>
    </w:p>
    <w:p w14:paraId="5E763B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jp—¥s ||</w:t>
      </w:r>
    </w:p>
    <w:p w14:paraId="78E27D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j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jp—¥s | </w:t>
      </w:r>
    </w:p>
    <w:p w14:paraId="23EFA7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jp—¥s ||</w:t>
      </w:r>
    </w:p>
    <w:p w14:paraId="3BF066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p—¥s | </w:t>
      </w:r>
    </w:p>
    <w:p w14:paraId="1095EF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cx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31AE9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ix— 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ix— t | </w:t>
      </w:r>
    </w:p>
    <w:p w14:paraId="1A7B89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104B0C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 Æ—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2A2C1D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jZ§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79740F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Z˜ | </w:t>
      </w:r>
    </w:p>
    <w:p w14:paraId="748BA8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2CB94E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BFF0B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d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26C6B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 „Rkx R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 | </w:t>
      </w:r>
    </w:p>
    <w:p w14:paraId="745AAC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dx˜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5590AE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ÒÇy— | </w:t>
      </w:r>
    </w:p>
    <w:p w14:paraId="2A8C34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 qyKû—sJ ||</w:t>
      </w:r>
    </w:p>
    <w:p w14:paraId="5FD7E8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yKû—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yKû—¥s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yKû—sJ | </w:t>
      </w:r>
    </w:p>
    <w:p w14:paraId="790AE5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qyKû—sJ ||</w:t>
      </w:r>
    </w:p>
    <w:p w14:paraId="3220AC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Kû—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yKû—sJ | </w:t>
      </w:r>
    </w:p>
    <w:p w14:paraId="2A92B8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²˜ | h¢kz—Yy |</w:t>
      </w:r>
    </w:p>
    <w:p w14:paraId="59CA3E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²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 | </w:t>
      </w:r>
    </w:p>
    <w:p w14:paraId="3EC848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h¢kz—Yy | Zp— |</w:t>
      </w:r>
    </w:p>
    <w:p w14:paraId="249F10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 | </w:t>
      </w:r>
    </w:p>
    <w:p w14:paraId="054EF1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p—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0A0CC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p— RxZ¥p¥bx RxZ¥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 RxZ¥pbJ | </w:t>
      </w:r>
    </w:p>
    <w:p w14:paraId="73C3C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bp— |</w:t>
      </w:r>
    </w:p>
    <w:p w14:paraId="39B36E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RxZ¥p¥bx RxZ¥p¥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 </w:t>
      </w:r>
    </w:p>
    <w:p w14:paraId="33B450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2784BB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R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A246B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p—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5241CB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sûcxpJ sûc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sûcxpJ | </w:t>
      </w:r>
    </w:p>
    <w:p w14:paraId="411635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sõ |</w:t>
      </w:r>
    </w:p>
    <w:p w14:paraId="0C1E32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 sûcxpJ sûc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 | </w:t>
      </w:r>
    </w:p>
    <w:p w14:paraId="7D8C43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0906D8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ûcx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66B7EC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sõ | cxi— ||</w:t>
      </w:r>
    </w:p>
    <w:p w14:paraId="38FE23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i— | </w:t>
      </w:r>
    </w:p>
    <w:p w14:paraId="08B5E8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xi— ||</w:t>
      </w:r>
    </w:p>
    <w:p w14:paraId="45B7DE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i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i— | </w:t>
      </w:r>
    </w:p>
    <w:p w14:paraId="39EDC3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x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180C2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Ò—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Ò— | </w:t>
      </w:r>
    </w:p>
    <w:p w14:paraId="73A3CC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J |</w:t>
      </w:r>
    </w:p>
    <w:p w14:paraId="6DF838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Ò— P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J | </w:t>
      </w:r>
    </w:p>
    <w:p w14:paraId="669C28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J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w:t>
      </w:r>
    </w:p>
    <w:p w14:paraId="0FD3DB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ydx˜I | </w:t>
      </w:r>
    </w:p>
    <w:p w14:paraId="4D9161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D4A08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qûiydû pyqûiydû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yqûiydû | </w:t>
      </w:r>
    </w:p>
    <w:p w14:paraId="7C3E0B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û |</w:t>
      </w:r>
    </w:p>
    <w:p w14:paraId="733DF4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 ¥Zû py—qûiydû pyqûiy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 | </w:t>
      </w:r>
    </w:p>
    <w:p w14:paraId="2AD371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CA758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Zy— pyqû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B02AB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û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w:t>
      </w:r>
    </w:p>
    <w:p w14:paraId="0086FE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 ¥sëû ¥Zû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pzJ | </w:t>
      </w:r>
    </w:p>
    <w:p w14:paraId="55D65D02"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7</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û |</w:t>
      </w:r>
    </w:p>
    <w:p w14:paraId="1BBB06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 | </w:t>
      </w:r>
    </w:p>
    <w:p w14:paraId="710082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w:t>
      </w:r>
    </w:p>
    <w:p w14:paraId="3BA3B9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J | </w:t>
      </w:r>
    </w:p>
    <w:p w14:paraId="12FE99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C55F6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e£—ræg¥Êx e£ræg¥Êx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J e£—ræg¥Êx | </w:t>
      </w:r>
    </w:p>
    <w:p w14:paraId="18DDF6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w:t>
      </w:r>
    </w:p>
    <w:p w14:paraId="164DE9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kyZy— s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J | </w:t>
      </w:r>
    </w:p>
    <w:p w14:paraId="4615D1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E0365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e£ræ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34D58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79592C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x— ¥d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d—J | </w:t>
      </w:r>
    </w:p>
    <w:p w14:paraId="6D1E50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w:t>
      </w:r>
    </w:p>
    <w:p w14:paraId="3F06F4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dx— ¥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 </w:t>
      </w:r>
    </w:p>
    <w:p w14:paraId="08D2EA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E7422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i—k¡¥Zx ik¡¥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i—k¡ZJ | </w:t>
      </w:r>
    </w:p>
    <w:p w14:paraId="685E88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0DA5FF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3451E7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öe |</w:t>
      </w:r>
    </w:p>
    <w:p w14:paraId="452850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 öe k—kzÆû(³§) kkz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e | </w:t>
      </w:r>
    </w:p>
    <w:p w14:paraId="36924F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 |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60FBE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ey—dûZ eydû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 ey—dûZ | </w:t>
      </w:r>
    </w:p>
    <w:p w14:paraId="451140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rê—J |</w:t>
      </w:r>
    </w:p>
    <w:p w14:paraId="41EE78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J eydûZ eydû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J | </w:t>
      </w:r>
    </w:p>
    <w:p w14:paraId="74A38C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rê—J | Aqû—sõ |</w:t>
      </w:r>
    </w:p>
    <w:p w14:paraId="415D4B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x qû—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qû—sõ | </w:t>
      </w:r>
    </w:p>
    <w:p w14:paraId="332AE0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qû—sõ | cxkx˜J ||</w:t>
      </w:r>
    </w:p>
    <w:p w14:paraId="0EF7B6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qû—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x qû—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kx˜J | </w:t>
      </w:r>
    </w:p>
    <w:p w14:paraId="5019D5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cxkx˜J ||</w:t>
      </w:r>
    </w:p>
    <w:p w14:paraId="0A180A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kx˜J | </w:t>
      </w:r>
    </w:p>
    <w:p w14:paraId="574AD3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xO§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6C9C46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xO§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pxO</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pxO§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 | </w:t>
      </w:r>
    </w:p>
    <w:p w14:paraId="424B2A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58AD08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Ù¡dx˜ | </w:t>
      </w:r>
    </w:p>
    <w:p w14:paraId="0128C1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1393E9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w:t>
      </w:r>
      <w:r w:rsidRPr="0039355C">
        <w:rPr>
          <w:rFonts w:ascii="BRH Malayalam Extra" w:hAnsi="BRH Malayalam Extra" w:cs="BRH Malayalam Extra"/>
          <w:color w:val="000000"/>
          <w:sz w:val="32"/>
          <w:szCs w:val="40"/>
          <w:highlight w:val="yellow"/>
          <w:lang w:val="it-IT"/>
        </w:rPr>
        <w:t>dx</w:t>
      </w:r>
      <w:r w:rsidRPr="0039355C">
        <w:rPr>
          <w:rFonts w:ascii="BRH Malayalam Extra" w:hAnsi="BRH Malayalam Extra" w:cs="BRH Malayalam Extra"/>
          <w:color w:val="000000"/>
          <w:sz w:val="32"/>
          <w:szCs w:val="40"/>
          <w:lang w:val="it-IT"/>
        </w:rPr>
        <w:t xml:space="preserve">˜ | </w:t>
      </w:r>
    </w:p>
    <w:p w14:paraId="2C7933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40AEE3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õty— | </w:t>
      </w:r>
    </w:p>
    <w:p w14:paraId="1062C9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38C7A0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 C—tz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J | </w:t>
      </w:r>
    </w:p>
    <w:p w14:paraId="5D5908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
    <w:p w14:paraId="3B9CD0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ºË§ | </w:t>
      </w:r>
    </w:p>
    <w:p w14:paraId="0A0A5D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Ë§ | As¡—kJ |</w:t>
      </w:r>
    </w:p>
    <w:p w14:paraId="4ABCED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 ds¡—¥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s¡—¥kx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º© ds¡—kJ | </w:t>
      </w:r>
    </w:p>
    <w:p w14:paraId="4CE07B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Ë§ |</w:t>
      </w:r>
    </w:p>
    <w:p w14:paraId="5B00D9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ËyZy— dy - 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ºË§ | </w:t>
      </w:r>
    </w:p>
    <w:p w14:paraId="4AA5A9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s¡—kJ |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w:t>
      </w:r>
    </w:p>
    <w:p w14:paraId="507383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s¡—kJ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s¡—¥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s¡—kJ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 </w:t>
      </w:r>
    </w:p>
    <w:p w14:paraId="7A7DCA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46D5CF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dx— dJ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d—J | </w:t>
      </w:r>
    </w:p>
    <w:p w14:paraId="1393B9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253600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dJ | </w:t>
      </w:r>
    </w:p>
    <w:p w14:paraId="23CC4F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ydû—Ç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 |</w:t>
      </w:r>
    </w:p>
    <w:p w14:paraId="7006DF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dû— 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 eydû—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ydû— 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J | </w:t>
      </w:r>
    </w:p>
    <w:p w14:paraId="52A6A2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J |</w:t>
      </w:r>
    </w:p>
    <w:p w14:paraId="5DC61F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Z—J | </w:t>
      </w:r>
    </w:p>
    <w:p w14:paraId="14C333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w:t>
      </w:r>
    </w:p>
    <w:p w14:paraId="1F9A45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xd—pJ | </w:t>
      </w:r>
    </w:p>
    <w:p w14:paraId="7C74C7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 ej—J |</w:t>
      </w:r>
    </w:p>
    <w:p w14:paraId="270528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j—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j—J | </w:t>
      </w:r>
    </w:p>
    <w:p w14:paraId="0BDE24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w:t>
      </w:r>
    </w:p>
    <w:p w14:paraId="642F3C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 - bxd—pJ | </w:t>
      </w:r>
    </w:p>
    <w:p w14:paraId="033A87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j—J |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Z§ |</w:t>
      </w:r>
    </w:p>
    <w:p w14:paraId="777CE0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jx—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b§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e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jx—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p—Z§ | </w:t>
      </w:r>
    </w:p>
    <w:p w14:paraId="0CC2DC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Z§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w:t>
      </w:r>
    </w:p>
    <w:p w14:paraId="2A82D1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b§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b§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b§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a—r¡ | </w:t>
      </w:r>
    </w:p>
    <w:p w14:paraId="77A05F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Z§ |</w:t>
      </w:r>
    </w:p>
    <w:p w14:paraId="5E863A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Zy—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5E8D22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J ||</w:t>
      </w:r>
    </w:p>
    <w:p w14:paraId="677914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 r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 r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p—J | </w:t>
      </w:r>
    </w:p>
    <w:p w14:paraId="2B22CC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J ||</w:t>
      </w:r>
    </w:p>
    <w:p w14:paraId="70FE30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x˜ - h¡p—J | </w:t>
      </w:r>
    </w:p>
    <w:p w14:paraId="62A063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Zõ˜I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E238E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 dx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 | </w:t>
      </w:r>
    </w:p>
    <w:p w14:paraId="750C17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6BFDDA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d d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 </w:t>
      </w:r>
    </w:p>
    <w:p w14:paraId="04BBE0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6A0F9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py py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py | </w:t>
      </w:r>
    </w:p>
    <w:p w14:paraId="589268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03C554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d—jÇy d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d—jÇy | </w:t>
      </w:r>
    </w:p>
    <w:p w14:paraId="443F66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4F42E7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y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d—I djÇy djÇy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yd˜I | </w:t>
      </w:r>
    </w:p>
    <w:p w14:paraId="54C4F2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d˜I | Da§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228D94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I | </w:t>
      </w:r>
    </w:p>
    <w:p w14:paraId="2C76AA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a§s˜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F786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a§s—I b¡tÇy b¡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I b¡tÇy | </w:t>
      </w:r>
    </w:p>
    <w:p w14:paraId="2A53E0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I |</w:t>
      </w:r>
    </w:p>
    <w:p w14:paraId="6ED879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I b¡tÇy b¡tÇy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ÇI | </w:t>
      </w:r>
    </w:p>
    <w:p w14:paraId="01B705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I | A±y—ZI ||</w:t>
      </w:r>
    </w:p>
    <w:p w14:paraId="656603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I | </w:t>
      </w:r>
    </w:p>
    <w:p w14:paraId="159D6B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y—ZI ||</w:t>
      </w:r>
    </w:p>
    <w:p w14:paraId="532939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õ±y—ZI | </w:t>
      </w:r>
    </w:p>
    <w:p w14:paraId="6F9520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71CB7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x— ik¡¥Zx ik¡Z D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 D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Zx— ik¡ZJ | </w:t>
      </w:r>
    </w:p>
    <w:p w14:paraId="33AA4C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J |</w:t>
      </w:r>
    </w:p>
    <w:p w14:paraId="273AFB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b - öe¡Z—J | </w:t>
      </w:r>
    </w:p>
    <w:p w14:paraId="1CCA75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Zx© |</w:t>
      </w:r>
    </w:p>
    <w:p w14:paraId="1E08CC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MÞ§) sëx© i—k¡¥Zx i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 | </w:t>
      </w:r>
    </w:p>
    <w:p w14:paraId="529400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Zx©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2DE08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C—jª¥Z j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³§) C—jªZ | </w:t>
      </w:r>
    </w:p>
    <w:p w14:paraId="6AFA3E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ræy˜I |</w:t>
      </w:r>
    </w:p>
    <w:p w14:paraId="1D2C0B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 iyjª¥Z j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æy˜I | </w:t>
      </w:r>
    </w:p>
    <w:p w14:paraId="3DB8D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ræy˜I | ¥j |</w:t>
      </w:r>
    </w:p>
    <w:p w14:paraId="763E4C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 </w:t>
      </w:r>
    </w:p>
    <w:p w14:paraId="4F069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j | py¥qû˜ |</w:t>
      </w:r>
    </w:p>
    <w:p w14:paraId="4BA46A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j py¥qû˜ | </w:t>
      </w:r>
    </w:p>
    <w:p w14:paraId="7DA640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y¥qû˜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w:t>
      </w:r>
    </w:p>
    <w:p w14:paraId="6E07BE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J | </w:t>
      </w:r>
    </w:p>
    <w:p w14:paraId="3A34C2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w:t>
      </w:r>
    </w:p>
    <w:p w14:paraId="15279B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Çy— | </w:t>
      </w:r>
    </w:p>
    <w:p w14:paraId="2B9691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w:t>
      </w:r>
    </w:p>
    <w:p w14:paraId="4A5A5A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zZ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Çy— | </w:t>
      </w:r>
    </w:p>
    <w:p w14:paraId="074685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öKxqx—Zy | Mªb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3784F6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q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xq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xq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 | </w:t>
      </w:r>
    </w:p>
    <w:p w14:paraId="0301D17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Mªb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7CCB2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Mª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 </w:t>
      </w:r>
    </w:p>
    <w:p w14:paraId="02F202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196768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p p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p | </w:t>
      </w:r>
    </w:p>
    <w:p w14:paraId="2F2318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077B1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p— p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Ëx | </w:t>
      </w:r>
    </w:p>
    <w:p w14:paraId="3AE7C5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 ¥ek¡˜I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689A9F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e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Ëx ¥ek¡˜I | </w:t>
      </w:r>
    </w:p>
    <w:p w14:paraId="0ED9A3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ek¡˜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w:t>
      </w:r>
    </w:p>
    <w:p w14:paraId="4E67B5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I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e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I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 </w:t>
      </w:r>
    </w:p>
    <w:p w14:paraId="7B9991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 eZõx˜ |</w:t>
      </w:r>
    </w:p>
    <w:p w14:paraId="4D7C77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e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õx—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eZõx˜ | </w:t>
      </w:r>
    </w:p>
    <w:p w14:paraId="3B0596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Zõx˜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0763A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õ—¥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õ—p | </w:t>
      </w:r>
    </w:p>
    <w:p w14:paraId="32BC2F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w:t>
      </w:r>
    </w:p>
    <w:p w14:paraId="786AF9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p— p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 </w:t>
      </w:r>
    </w:p>
    <w:p w14:paraId="3AE67B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w:t>
      </w:r>
    </w:p>
    <w:p w14:paraId="371BFD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y—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 </w:t>
      </w:r>
    </w:p>
    <w:p w14:paraId="47E516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14:paraId="3A9C91E7"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39612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14:paraId="4F46F8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ic¡—dx |</w:t>
      </w:r>
    </w:p>
    <w:p w14:paraId="70A878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ic¡—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ic¡—dx | </w:t>
      </w:r>
    </w:p>
    <w:p w14:paraId="0A1821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14:paraId="5AC293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14:paraId="758EC6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c¡—dx | sI |</w:t>
      </w:r>
    </w:p>
    <w:p w14:paraId="016542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ic¡—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I | </w:t>
      </w:r>
    </w:p>
    <w:p w14:paraId="24C587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8EF91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 ¥Z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Z | </w:t>
      </w:r>
    </w:p>
    <w:p w14:paraId="29B1E6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j—sûZzJ |</w:t>
      </w:r>
    </w:p>
    <w:p w14:paraId="28DBF06F"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j—sû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j—sûZz k¡±¥Z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j—sûZzJ | </w:t>
      </w:r>
    </w:p>
    <w:p w14:paraId="18A3A67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3622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ej—sûZz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CE04C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j—sûZzJ K£Y¡Z K£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j—sû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j—sûZzJ K£Y¡Z | </w:t>
      </w:r>
    </w:p>
    <w:p w14:paraId="13D699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e—J |</w:t>
      </w:r>
    </w:p>
    <w:p w14:paraId="2AB8D2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J K£Y¡Z 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e—J | </w:t>
      </w:r>
    </w:p>
    <w:p w14:paraId="0F8153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Be—J | Hxr—czJ ||</w:t>
      </w:r>
    </w:p>
    <w:p w14:paraId="6F59EC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r—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J | </w:t>
      </w:r>
    </w:p>
    <w:p w14:paraId="67D6EC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Hxr—czJ ||</w:t>
      </w:r>
    </w:p>
    <w:p w14:paraId="3B4342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õxr—czJ | </w:t>
      </w:r>
    </w:p>
    <w:p w14:paraId="1E4FA1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ªR˜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FE259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ªR—I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ª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ªR—I P | </w:t>
      </w:r>
    </w:p>
    <w:p w14:paraId="59940F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öZ— |</w:t>
      </w:r>
    </w:p>
    <w:p w14:paraId="201C23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öZ— P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öZ— | </w:t>
      </w:r>
    </w:p>
    <w:p w14:paraId="728C36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öZ—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w:t>
      </w:r>
    </w:p>
    <w:p w14:paraId="081F56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öZ—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³§)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Z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öZ—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I | </w:t>
      </w:r>
    </w:p>
    <w:p w14:paraId="353BBD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FDCB8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P— P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³§)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I P— | </w:t>
      </w:r>
    </w:p>
    <w:p w14:paraId="61949D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w:t>
      </w:r>
    </w:p>
    <w:p w14:paraId="1D70F0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yZy— s¡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I | </w:t>
      </w:r>
    </w:p>
    <w:p w14:paraId="10D785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719D1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4785F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öZ— |</w:t>
      </w:r>
    </w:p>
    <w:p w14:paraId="48E989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 eydûa eydû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 | </w:t>
      </w:r>
    </w:p>
    <w:p w14:paraId="42477A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jö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B2984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öZx— d¥kx d¥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x— dkJ | </w:t>
      </w:r>
    </w:p>
    <w:p w14:paraId="12DF26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5CACD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03D4A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w:t>
      </w:r>
    </w:p>
    <w:p w14:paraId="6A7168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ik¡¥Zx ik¡ZJ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ºa— | </w:t>
      </w:r>
    </w:p>
    <w:p w14:paraId="1BC5CB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 ic¡— ||</w:t>
      </w:r>
    </w:p>
    <w:p w14:paraId="0E2A85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w:t>
      </w:r>
    </w:p>
    <w:p w14:paraId="104E4E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ic¡— ||</w:t>
      </w:r>
    </w:p>
    <w:p w14:paraId="2714B7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û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w:t>
      </w:r>
    </w:p>
    <w:p w14:paraId="60D018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D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A53EA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b¡— | </w:t>
      </w:r>
    </w:p>
    <w:p w14:paraId="704BB6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3AB43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I Zõ i¡—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I | </w:t>
      </w:r>
    </w:p>
    <w:p w14:paraId="7C5B3B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Zõ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2F98B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I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ZõI ZõI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4A6304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39EA4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y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0807D4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q¡P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F6278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Q¡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Py— i¦ªph£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ªph£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Q¡Py˜I | </w:t>
      </w:r>
    </w:p>
    <w:p w14:paraId="6FAF86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3BD482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yZõ¦˜ph£M¡ - pZ§ | </w:t>
      </w:r>
    </w:p>
    <w:p w14:paraId="629C82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q¡Py˜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9571364"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Py— i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Q¡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Py— i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14:paraId="0C8FA8A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454F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B |</w:t>
      </w:r>
    </w:p>
    <w:p w14:paraId="44107C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x „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x | </w:t>
      </w:r>
    </w:p>
    <w:p w14:paraId="4788AD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14:paraId="618668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yZõ—eïpxd - pZ§ | </w:t>
      </w:r>
    </w:p>
    <w:p w14:paraId="7C6677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1FD17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t¡—¥p 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t¡—¥p | </w:t>
      </w:r>
    </w:p>
    <w:p w14:paraId="6574B9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9F85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p | </w:t>
      </w:r>
    </w:p>
    <w:p w14:paraId="568C37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5C3C9402"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³§) </w:t>
      </w:r>
    </w:p>
    <w:p w14:paraId="1B0704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px—ssI | </w:t>
      </w:r>
    </w:p>
    <w:p w14:paraId="775280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3329F5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BB60F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428170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7AC955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w:t>
      </w:r>
    </w:p>
    <w:p w14:paraId="18E3F6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J | </w:t>
      </w:r>
    </w:p>
    <w:p w14:paraId="7C6F16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CB51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j—ax jax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ª j—ax | </w:t>
      </w:r>
    </w:p>
    <w:p w14:paraId="59EBD3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M—sõ |</w:t>
      </w:r>
    </w:p>
    <w:p w14:paraId="470B12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 jax j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 | </w:t>
      </w:r>
    </w:p>
    <w:p w14:paraId="0ECEAE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hM—sõ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A09223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M—¥sõ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 p | </w:t>
      </w:r>
    </w:p>
    <w:p w14:paraId="3B7371C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09D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w:t>
      </w:r>
    </w:p>
    <w:p w14:paraId="01FAEF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 iy—¥p 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I | </w:t>
      </w:r>
    </w:p>
    <w:p w14:paraId="12B9B9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A088D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³§) t¡—¥p t¡¥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³§) t¡—¥p | </w:t>
      </w:r>
    </w:p>
    <w:p w14:paraId="352E6B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0EB4D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p | </w:t>
      </w:r>
    </w:p>
    <w:p w14:paraId="6E129F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5B747F04"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³§) </w:t>
      </w:r>
    </w:p>
    <w:p w14:paraId="1F39A6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px—ssI | </w:t>
      </w:r>
    </w:p>
    <w:p w14:paraId="01BFF0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3B78EC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291DAF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pxZ—sûdI |</w:t>
      </w:r>
    </w:p>
    <w:p w14:paraId="72E95B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pxZ—s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pxZ—sûdI | </w:t>
      </w:r>
    </w:p>
    <w:p w14:paraId="7D5924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pxZ—sûd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w:t>
      </w:r>
    </w:p>
    <w:p w14:paraId="5FCCC4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I | </w:t>
      </w:r>
    </w:p>
    <w:p w14:paraId="4D8A4F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pxZ—sûdI |</w:t>
      </w:r>
    </w:p>
    <w:p w14:paraId="4E259D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Z—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140AEE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w:t>
      </w:r>
    </w:p>
    <w:p w14:paraId="026334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Rdõ—öKÉõI | </w:t>
      </w:r>
    </w:p>
    <w:p w14:paraId="32F2C8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 st—J ||</w:t>
      </w:r>
    </w:p>
    <w:p w14:paraId="2708BD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t—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t—J | </w:t>
      </w:r>
    </w:p>
    <w:p w14:paraId="155450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w:t>
      </w:r>
    </w:p>
    <w:p w14:paraId="5EA9CA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 -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32BD51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st—J ||</w:t>
      </w:r>
    </w:p>
    <w:p w14:paraId="23ED58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t—J | </w:t>
      </w:r>
    </w:p>
    <w:p w14:paraId="635E54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34E3661D"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³§) </w:t>
      </w:r>
    </w:p>
    <w:p w14:paraId="12D124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px—ssI | </w:t>
      </w:r>
    </w:p>
    <w:p w14:paraId="7C6985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7721DB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8E501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C184" w14:textId="77777777" w:rsidR="00607F47" w:rsidRPr="004D4BB8" w:rsidRDefault="00607F47" w:rsidP="004D4BB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4D4BB8">
        <w:rPr>
          <w:rFonts w:ascii="BRH Malayalam RN" w:hAnsi="BRH Malayalam RN" w:cs="BRH Malayalam RN"/>
          <w:b/>
          <w:color w:val="000000"/>
          <w:sz w:val="40"/>
          <w:szCs w:val="40"/>
        </w:rPr>
        <w:t>====q¡hI=====</w:t>
      </w:r>
    </w:p>
    <w:p w14:paraId="645EBF9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1E9E1F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48FC60F" w14:textId="77777777" w:rsidR="004D4BB8" w:rsidRDefault="004D4BB8">
      <w:pPr>
        <w:widowControl w:val="0"/>
        <w:autoSpaceDE w:val="0"/>
        <w:autoSpaceDN w:val="0"/>
        <w:adjustRightInd w:val="0"/>
        <w:spacing w:after="0" w:line="240" w:lineRule="auto"/>
        <w:rPr>
          <w:rFonts w:ascii="BRH Malayalam RN" w:hAnsi="BRH Malayalam RN" w:cs="BRH Malayalam RN"/>
          <w:color w:val="000000"/>
          <w:sz w:val="32"/>
          <w:szCs w:val="40"/>
        </w:rPr>
        <w:sectPr w:rsidR="004D4BB8" w:rsidSect="00D43721">
          <w:headerReference w:type="even" r:id="rId27"/>
          <w:pgSz w:w="12240" w:h="15840"/>
          <w:pgMar w:top="1440" w:right="1440" w:bottom="1440" w:left="1440"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4D4BB8" w:rsidRPr="00E614C9" w14:paraId="74C2E736" w14:textId="77777777" w:rsidTr="00917269">
        <w:trPr>
          <w:trHeight w:val="465"/>
        </w:trPr>
        <w:tc>
          <w:tcPr>
            <w:tcW w:w="8136" w:type="dxa"/>
            <w:gridSpan w:val="11"/>
            <w:tcBorders>
              <w:top w:val="nil"/>
              <w:left w:val="nil"/>
              <w:bottom w:val="nil"/>
              <w:right w:val="nil"/>
            </w:tcBorders>
            <w:shd w:val="clear" w:color="auto" w:fill="auto"/>
            <w:noWrap/>
            <w:vAlign w:val="center"/>
            <w:hideMark/>
          </w:tcPr>
          <w:p w14:paraId="3AADFFCC"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03B007D"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28E8AE9" w14:textId="77777777" w:rsidR="004D4BB8" w:rsidRPr="00E614C9" w:rsidRDefault="004D4BB8" w:rsidP="00917269">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2173DBC5" w14:textId="77777777" w:rsidR="004D4BB8" w:rsidRPr="00E614C9" w:rsidRDefault="004D4BB8" w:rsidP="00917269">
            <w:pPr>
              <w:spacing w:after="0" w:line="240" w:lineRule="auto"/>
              <w:rPr>
                <w:rFonts w:ascii="Times New Roman" w:eastAsia="Times New Roman" w:hAnsi="Times New Roman"/>
                <w:sz w:val="20"/>
                <w:szCs w:val="20"/>
              </w:rPr>
            </w:pPr>
          </w:p>
        </w:tc>
      </w:tr>
      <w:tr w:rsidR="004D4BB8" w:rsidRPr="00C12D6A" w14:paraId="1CF1FE04" w14:textId="77777777" w:rsidTr="00917269">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42CE9D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7A14CF2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B5CCFF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2A3B9E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E1FDE6F"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7A52A6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658BFB4"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BF5A1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8F12928"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6C4D1E6"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7B553C0"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25AB581"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4D4BB8" w:rsidRPr="00C12D6A" w14:paraId="01ACCC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AA5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4F9C660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E0434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63BC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A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94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9CE7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531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979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93E2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C0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9C77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67C3DB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2240A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0617B8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571351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23F6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C6D18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5FF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3CB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6B5B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618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2D56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1A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774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4D4BB8" w:rsidRPr="00C12D6A" w14:paraId="0B215F7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8ED1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200C44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11B099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DFC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03FD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C15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5EABF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F907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EF2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688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74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7DC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4D4BB8" w:rsidRPr="00C12D6A" w14:paraId="0D5B0C7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877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4EF6F5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45D5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15A2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08D2B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8566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676F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2AA9C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BFF0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8CF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B9C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5D88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0C939C6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9402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0D1F61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7E968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0DD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5236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24E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57C9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D8F5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F96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1ECEE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F43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360C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490CCBA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505C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0E1B404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67E3C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D207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70D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305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738D7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663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671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1242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A00C5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0572A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7995148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EECFF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06AC2D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66A29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71A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16E9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F8B0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F03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4A2B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763F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6F0B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9A2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397D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3872336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072B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2E7EA5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8E251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176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8EF3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DE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91FD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B158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0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98F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AC5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3F88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727EBA8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AC08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5328A0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8ADED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8312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66237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E857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7B5E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3DBC6F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CEC6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579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25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3E7E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29089CA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61C3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05344D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280CA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D3D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645F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FC3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F1D2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35D8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1F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840B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B736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C62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4D4BB8" w:rsidRPr="00C12D6A" w14:paraId="4C41108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6F6A4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2F4DAA1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83354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A0E2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1787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A51C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A402A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A9D3E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1DB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4085F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3F74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5EE3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3118DDC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4C63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58D41EE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CB1E9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05C35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8141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C106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13EA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0A20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260C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7BD8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4E10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743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4D4BB8" w:rsidRPr="00C12D6A" w14:paraId="46D800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036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7D3834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030D4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C5D91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3C2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045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1D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D0826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71B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533F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C709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A22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7B8714B9"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8AB4D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4F49037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F17824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E2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4E68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06274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11E90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9310A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0F284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2BE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D69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425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4D4BB8" w:rsidRPr="00C12D6A" w14:paraId="74F5D9E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2EF2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250E4F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10B51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541A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76E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2DA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93FBD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44C6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ADA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F88C6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FA3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52D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52FAC5DB"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B52ABE"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3F357A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1BA20B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793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8865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4C37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BB1C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3868D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A0D6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808B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A1C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9F43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258F269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53D3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78A85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28D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536B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5752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4F7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BF2D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4EF8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023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5517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840A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8C54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B6A6D8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7947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26987D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30E3F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D1F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665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FBC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9C65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EFCC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294B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13D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73CB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61078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5C4BC81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F8C9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1F60D8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167AC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5506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DBE1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48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FBF7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4179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B299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D6DF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430A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057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4D4BB8" w:rsidRPr="00C12D6A" w14:paraId="4D7B26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7BCD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7523B3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5A684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68A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AD3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64F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4D9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B863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65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8D616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DC2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7D35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30E54F3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3832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527B58F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110E7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9B74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6C3F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DE8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DA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CAA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FA9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A91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214B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A30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4293463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1CE8D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381E58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26B3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D0E3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AA1BD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39EC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4EDE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BDC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12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1804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74C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9BE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4D4BB8" w:rsidRPr="00C12D6A" w14:paraId="6117C02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F92D4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4049F3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01BBD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54990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7FA7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BE4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C636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3294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417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29F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2C51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4FD1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5F0861D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2683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13D5B31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84560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AC66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EB26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30F3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02669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637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53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A15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B2D1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2A5B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FDEEA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E139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4E62D20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01F99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FB5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FBD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01C5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5F4E3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ECA5A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1AA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2FF8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605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137F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4D4BB8" w:rsidRPr="00C12D6A" w14:paraId="0104F80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9BA8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1935FE4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767A6F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7DB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55A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1B6B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BFBE8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21FC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A98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1693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2539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14AB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1B14915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B7E1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6C11A4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E788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6B34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D32C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EA0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7619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AA429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CA2F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81407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9220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F83B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080B884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8882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6B2B25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4836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37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B4C01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7FD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06E3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550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2053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246AE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6BD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826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4D4BB8" w:rsidRPr="00C12D6A" w14:paraId="4C9FC37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7EEA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3D0A3A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C6015F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36E0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3FEA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9E0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0027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C10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1376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5E7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5749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A0DF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6F1BC72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A12C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0B4E59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7C285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FC1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3E44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2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F392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F402A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A68A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210F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65A9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4513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4D4BB8" w:rsidRPr="00C12D6A" w14:paraId="47FDCD2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B4E54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11CCF6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1BD2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625B1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DF7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1C9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F5E9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FA9A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07C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3349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89525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2824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3B9F65F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B3B3C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7F056B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DECB3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CAE0F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807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227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5DCD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98BC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5B6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5729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DA3E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A0A3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4EC211D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7459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2 :</w:t>
            </w:r>
          </w:p>
        </w:tc>
        <w:tc>
          <w:tcPr>
            <w:tcW w:w="584" w:type="dxa"/>
            <w:tcBorders>
              <w:top w:val="nil"/>
              <w:left w:val="nil"/>
              <w:bottom w:val="single" w:sz="4" w:space="0" w:color="auto"/>
              <w:right w:val="single" w:sz="4" w:space="0" w:color="auto"/>
            </w:tcBorders>
            <w:shd w:val="clear" w:color="auto" w:fill="auto"/>
            <w:noWrap/>
            <w:vAlign w:val="bottom"/>
            <w:hideMark/>
          </w:tcPr>
          <w:p w14:paraId="30D586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9C66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1E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3908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79B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7DD7E1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3A02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64F2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C7AA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4B6B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341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42C498C1"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7E9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5A2FC7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607D5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84D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EEE7C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1CEE1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6E66B4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AE5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2FE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1715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763C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DB0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4D4BB8" w:rsidRPr="00C12D6A" w14:paraId="7170139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0B1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272654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8B78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593A4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2808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9FCA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3BF2F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9B57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211E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F5AA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A46D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153A7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415BA10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D2C9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5594DD3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AF6A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41DE2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9979C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605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70DCF0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7CCBF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3F72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8E1A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8BCC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71C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2535B77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D79B5"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187311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7C3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A018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E993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2D0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DA30A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E3DD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B674C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AC11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1CC6F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8D7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084BB4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CB4F0F"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4AA4A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A3D0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865D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B4D1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E230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75DC0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FC0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E96B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67DD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B65D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7C3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6F3B70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082B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177328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7DD136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3ED1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0A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448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1E4E1D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B948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139B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F07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BCCF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6E08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4D4BB8" w:rsidRPr="00C12D6A" w14:paraId="2BB076D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C2F9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43C99B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86BD8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6900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47C1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8EFE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7834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916B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5B1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8CE85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4911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6FF2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27F478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B7597"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376ADBC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97E24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4860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E9FBF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8A05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0E5A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B87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CFF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FCD97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0A8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C6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262A7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FC62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05F0DC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42F01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700A7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36EA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425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27EE2A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D375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423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D3853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ED08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6170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4D4BB8" w:rsidRPr="00C12D6A" w14:paraId="4CFD4504" w14:textId="77777777" w:rsidTr="00917269">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8378E50"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365B7BA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6EA3F21C"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228C15B5"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3298C34"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BF4A3B9"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1339BB5D"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28D59961"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2569F9B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6D9E2617"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728322B"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C199888"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2B4D795B" w14:textId="77777777" w:rsidR="004D4BB8" w:rsidRDefault="004D4BB8" w:rsidP="004D4BB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63555CC" w14:textId="77777777" w:rsidR="004D4BB8" w:rsidRDefault="004D4BB8" w:rsidP="004D4BB8">
      <w:pPr>
        <w:widowControl w:val="0"/>
        <w:autoSpaceDE w:val="0"/>
        <w:autoSpaceDN w:val="0"/>
        <w:adjustRightInd w:val="0"/>
        <w:spacing w:after="0" w:line="240" w:lineRule="auto"/>
        <w:rPr>
          <w:rFonts w:ascii="BRH Devanagari" w:hAnsi="BRH Devanagari" w:cs="BRH Devanagari"/>
          <w:color w:val="000000"/>
          <w:sz w:val="32"/>
          <w:szCs w:val="40"/>
        </w:rPr>
      </w:pPr>
    </w:p>
    <w:p w14:paraId="572966B9" w14:textId="77777777" w:rsidR="004D4BB8" w:rsidRPr="003E2687" w:rsidRDefault="004D4BB8" w:rsidP="004D4BB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D4BB8" w:rsidRPr="003E2687" w14:paraId="0CEE5A1A" w14:textId="77777777" w:rsidTr="00917269">
        <w:tc>
          <w:tcPr>
            <w:tcW w:w="2695" w:type="dxa"/>
          </w:tcPr>
          <w:p w14:paraId="6A56AB7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9FCA90F"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D4BB8" w:rsidRPr="003E2687" w14:paraId="3F82311C" w14:textId="77777777" w:rsidTr="00917269">
        <w:tc>
          <w:tcPr>
            <w:tcW w:w="2695" w:type="dxa"/>
          </w:tcPr>
          <w:p w14:paraId="2F034D0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CAE8DC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D4BB8" w:rsidRPr="003E2687" w14:paraId="1204F2E0" w14:textId="77777777" w:rsidTr="00917269">
        <w:tc>
          <w:tcPr>
            <w:tcW w:w="2695" w:type="dxa"/>
          </w:tcPr>
          <w:p w14:paraId="00A2D7E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40FBB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D4BB8" w:rsidRPr="003E2687" w14:paraId="2C4F2B25" w14:textId="77777777" w:rsidTr="00917269">
        <w:tc>
          <w:tcPr>
            <w:tcW w:w="2695" w:type="dxa"/>
          </w:tcPr>
          <w:p w14:paraId="62E6291D"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2C435C2"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D4BB8" w:rsidRPr="003E2687" w14:paraId="553E504D" w14:textId="77777777" w:rsidTr="00917269">
        <w:tc>
          <w:tcPr>
            <w:tcW w:w="2695" w:type="dxa"/>
          </w:tcPr>
          <w:p w14:paraId="7436F1D8"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E8EFA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D4BB8" w:rsidRPr="003E2687" w14:paraId="6861EA91" w14:textId="77777777" w:rsidTr="00917269">
        <w:tc>
          <w:tcPr>
            <w:tcW w:w="2695" w:type="dxa"/>
          </w:tcPr>
          <w:p w14:paraId="529B7F33"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6BB09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D4BB8" w:rsidRPr="003E2687" w14:paraId="046AA65A" w14:textId="77777777" w:rsidTr="00917269">
        <w:tc>
          <w:tcPr>
            <w:tcW w:w="2695" w:type="dxa"/>
          </w:tcPr>
          <w:p w14:paraId="0F709D7D"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w:t>
            </w:r>
          </w:p>
        </w:tc>
        <w:tc>
          <w:tcPr>
            <w:tcW w:w="6655" w:type="dxa"/>
          </w:tcPr>
          <w:p w14:paraId="6E566B9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D4BB8" w:rsidRPr="003E2687" w14:paraId="528B5F4A" w14:textId="77777777" w:rsidTr="00917269">
        <w:tc>
          <w:tcPr>
            <w:tcW w:w="2695" w:type="dxa"/>
          </w:tcPr>
          <w:p w14:paraId="0A7C6F30"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 + Ruks</w:t>
            </w:r>
          </w:p>
        </w:tc>
        <w:tc>
          <w:tcPr>
            <w:tcW w:w="6655" w:type="dxa"/>
          </w:tcPr>
          <w:p w14:paraId="62C2498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D4BB8" w:rsidRPr="003E2687" w14:paraId="5D48CE73" w14:textId="77777777" w:rsidTr="00917269">
        <w:tc>
          <w:tcPr>
            <w:tcW w:w="2695" w:type="dxa"/>
          </w:tcPr>
          <w:p w14:paraId="47D369E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EL</w:t>
            </w:r>
          </w:p>
        </w:tc>
        <w:tc>
          <w:tcPr>
            <w:tcW w:w="6655" w:type="dxa"/>
          </w:tcPr>
          <w:p w14:paraId="1492C2D3"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D4BB8" w:rsidRPr="003E2687" w14:paraId="3983B688" w14:textId="77777777" w:rsidTr="00917269">
        <w:tc>
          <w:tcPr>
            <w:tcW w:w="2695" w:type="dxa"/>
          </w:tcPr>
          <w:p w14:paraId="4D24FBA7"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Ordinary Padams</w:t>
            </w:r>
          </w:p>
        </w:tc>
        <w:tc>
          <w:tcPr>
            <w:tcW w:w="6655" w:type="dxa"/>
          </w:tcPr>
          <w:p w14:paraId="1ED70266"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 without “PS”, “PG” and “Ruk”, but includes “PRE”</w:t>
            </w:r>
          </w:p>
        </w:tc>
      </w:tr>
      <w:tr w:rsidR="004D4BB8" w:rsidRPr="003E2687" w14:paraId="2E720C42" w14:textId="77777777" w:rsidTr="00917269">
        <w:tc>
          <w:tcPr>
            <w:tcW w:w="2695" w:type="dxa"/>
          </w:tcPr>
          <w:p w14:paraId="0CFE511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w:t>
            </w:r>
          </w:p>
        </w:tc>
        <w:tc>
          <w:tcPr>
            <w:tcW w:w="6655" w:type="dxa"/>
          </w:tcPr>
          <w:p w14:paraId="137945A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D4BB8" w:rsidRPr="003E2687" w14:paraId="02A65B88" w14:textId="77777777" w:rsidTr="00917269">
        <w:tc>
          <w:tcPr>
            <w:tcW w:w="2695" w:type="dxa"/>
          </w:tcPr>
          <w:p w14:paraId="684D0BBA"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D0E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3121EA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292E2FD5"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EDB5F9"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196B091F"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A49A0E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5ADE7E7"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A64EAD"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D4BB8" w:rsidRPr="00AC498F" w14:paraId="779C82C9" w14:textId="77777777" w:rsidTr="00917269">
        <w:trPr>
          <w:trHeight w:val="360"/>
        </w:trPr>
        <w:tc>
          <w:tcPr>
            <w:tcW w:w="7913" w:type="dxa"/>
            <w:gridSpan w:val="4"/>
            <w:tcBorders>
              <w:top w:val="nil"/>
              <w:left w:val="nil"/>
              <w:bottom w:val="nil"/>
              <w:right w:val="nil"/>
            </w:tcBorders>
            <w:shd w:val="clear" w:color="auto" w:fill="auto"/>
            <w:noWrap/>
            <w:vAlign w:val="bottom"/>
            <w:hideMark/>
          </w:tcPr>
          <w:p w14:paraId="662520CE" w14:textId="77777777" w:rsidR="004D4BB8" w:rsidRPr="00AC498F" w:rsidRDefault="004D4BB8" w:rsidP="0091726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396876A6" w14:textId="77777777" w:rsidR="004D4BB8" w:rsidRPr="00AC498F" w:rsidRDefault="004D4BB8" w:rsidP="00917269">
            <w:pPr>
              <w:spacing w:after="0" w:line="240" w:lineRule="auto"/>
              <w:rPr>
                <w:rFonts w:ascii="Arial" w:eastAsia="Times New Roman" w:hAnsi="Arial" w:cs="Arial"/>
                <w:b/>
                <w:color w:val="000000"/>
                <w:sz w:val="28"/>
                <w:szCs w:val="28"/>
                <w:u w:val="single"/>
              </w:rPr>
            </w:pPr>
          </w:p>
        </w:tc>
      </w:tr>
      <w:tr w:rsidR="004D4BB8" w:rsidRPr="00AC498F" w14:paraId="50A9CF33" w14:textId="77777777" w:rsidTr="0091726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259F9"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4527029" w14:textId="77777777" w:rsidR="004D4BB8" w:rsidRPr="00AC498F" w:rsidRDefault="004D4BB8" w:rsidP="0091726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9A5B267"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4BA0DA1" w14:textId="77777777" w:rsidR="004D4BB8" w:rsidRPr="00AC498F" w:rsidRDefault="004D4BB8" w:rsidP="0091726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D4BB8" w:rsidRPr="002C0BB4" w14:paraId="15D9E2F8"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BF15"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753D28"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B7E7AC"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83F77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4D4BB8" w:rsidRPr="002C0BB4" w14:paraId="03F3EA94"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04E8"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FA16B2"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45590B"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675E5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4D4BB8" w:rsidRPr="002C0BB4" w14:paraId="2C8413AA" w14:textId="77777777" w:rsidTr="0091726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AE48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89D70FF"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7B04C6B1"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476F4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4D4BB8" w:rsidRPr="002C0BB4" w14:paraId="1B234DC5" w14:textId="77777777" w:rsidTr="0091726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1F32EAF"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952D151"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934FB94" w14:textId="77777777" w:rsidR="004D4BB8" w:rsidRDefault="004D4BB8" w:rsidP="0091726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0A40680" w14:textId="77777777" w:rsidR="004D4BB8" w:rsidRPr="00AD7A22" w:rsidRDefault="004D4BB8" w:rsidP="0091726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F9A3D02"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4D4BB8" w:rsidRPr="002C0BB4" w14:paraId="716B3D25"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427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E12559"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5628C92"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30B76A39"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72D47E"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4E99B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D4BB8" w:rsidRPr="002C0BB4" w14:paraId="770CD09F"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59B78" w14:textId="77777777" w:rsidR="004D4BB8" w:rsidRPr="002C0BB4" w:rsidRDefault="004D4BB8" w:rsidP="0091726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9FA1B24"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AF01808" w14:textId="77777777" w:rsidR="004D4BB8" w:rsidRPr="001B4DA2" w:rsidRDefault="004D4BB8" w:rsidP="0091726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D6D096" w14:textId="77777777" w:rsidR="004D4BB8"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41AC649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D9ACB7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67B93CF" w14:textId="77777777" w:rsidR="00607F47" w:rsidRPr="00607F47" w:rsidRDefault="00607F47">
      <w:pPr>
        <w:widowControl w:val="0"/>
        <w:autoSpaceDE w:val="0"/>
        <w:autoSpaceDN w:val="0"/>
        <w:adjustRightInd w:val="0"/>
        <w:spacing w:after="0" w:line="240" w:lineRule="auto"/>
        <w:rPr>
          <w:rFonts w:ascii="Segoe UI" w:hAnsi="Segoe UI" w:cs="Segoe UI"/>
          <w:sz w:val="16"/>
          <w:szCs w:val="20"/>
        </w:rPr>
      </w:pPr>
    </w:p>
    <w:sectPr w:rsidR="00607F47" w:rsidRPr="00607F47" w:rsidSect="00D43721">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FE8C" w14:textId="77777777" w:rsidR="005639E1" w:rsidRDefault="005639E1" w:rsidP="00D43721">
      <w:pPr>
        <w:spacing w:after="0" w:line="240" w:lineRule="auto"/>
      </w:pPr>
      <w:r>
        <w:separator/>
      </w:r>
    </w:p>
  </w:endnote>
  <w:endnote w:type="continuationSeparator" w:id="0">
    <w:p w14:paraId="5F5FE2DB" w14:textId="77777777" w:rsidR="005639E1" w:rsidRDefault="005639E1" w:rsidP="00D4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17FC" w14:textId="77777777" w:rsidR="007936C7" w:rsidRPr="00C1632B" w:rsidRDefault="007936C7" w:rsidP="00D4372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12ABE8E1" w14:textId="77777777" w:rsidR="007936C7" w:rsidRDefault="0079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0A3E" w14:textId="77777777" w:rsidR="007936C7" w:rsidRDefault="007936C7" w:rsidP="00D4372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407A9390" w14:textId="77777777" w:rsidR="007936C7" w:rsidRDefault="007936C7" w:rsidP="00D4372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8306" w14:textId="77777777" w:rsidR="007936C7" w:rsidRPr="00C1632B" w:rsidRDefault="007936C7" w:rsidP="00D4372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221659F1" w14:textId="77777777" w:rsidR="007936C7" w:rsidRDefault="0079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E6CF" w14:textId="77777777" w:rsidR="005639E1" w:rsidRDefault="005639E1" w:rsidP="00D43721">
      <w:pPr>
        <w:spacing w:after="0" w:line="240" w:lineRule="auto"/>
      </w:pPr>
      <w:r>
        <w:separator/>
      </w:r>
    </w:p>
  </w:footnote>
  <w:footnote w:type="continuationSeparator" w:id="0">
    <w:p w14:paraId="16207203" w14:textId="77777777" w:rsidR="005639E1" w:rsidRDefault="005639E1" w:rsidP="00D4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5180" w14:textId="77777777" w:rsidR="007936C7" w:rsidRDefault="007936C7" w:rsidP="00D4372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6824"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D065"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E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B6E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9E80" w14:textId="77777777" w:rsidR="00D03543" w:rsidRPr="008A7C93" w:rsidRDefault="00D03543"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50A6"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7F2"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EF65" w14:textId="77777777" w:rsidR="004D4BB8" w:rsidRPr="004D4BB8" w:rsidRDefault="004D4BB8" w:rsidP="004D4BB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1739" w14:textId="77777777" w:rsidR="004D4BB8" w:rsidRPr="00D43721" w:rsidRDefault="004D4BB8" w:rsidP="004D4BB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1AD" w14:textId="77777777" w:rsidR="007936C7" w:rsidRPr="00C1632B" w:rsidRDefault="007936C7"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0CD437" w14:textId="77777777" w:rsidR="007936C7" w:rsidRDefault="007936C7" w:rsidP="00D4372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289" w14:textId="77777777" w:rsidR="007936C7" w:rsidRPr="00D43721" w:rsidRDefault="007936C7" w:rsidP="00D4372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2C2C" w14:textId="77777777" w:rsidR="007936C7" w:rsidRPr="0051093B" w:rsidRDefault="007936C7" w:rsidP="00D4372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DDC3"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B8AF"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p w14:paraId="2B24F0A9" w14:textId="77777777" w:rsidR="007936C7" w:rsidRPr="00D43721" w:rsidRDefault="007936C7" w:rsidP="00D43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9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0A1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904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63108994">
    <w:abstractNumId w:val="5"/>
  </w:num>
  <w:num w:numId="2" w16cid:durableId="2090424091">
    <w:abstractNumId w:val="0"/>
  </w:num>
  <w:num w:numId="3" w16cid:durableId="16541436">
    <w:abstractNumId w:val="6"/>
  </w:num>
  <w:num w:numId="4" w16cid:durableId="1343118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164420">
    <w:abstractNumId w:val="3"/>
  </w:num>
  <w:num w:numId="6" w16cid:durableId="1302419914">
    <w:abstractNumId w:val="2"/>
  </w:num>
  <w:num w:numId="7" w16cid:durableId="131236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47"/>
    <w:rsid w:val="00002298"/>
    <w:rsid w:val="000C5E28"/>
    <w:rsid w:val="002B0EDD"/>
    <w:rsid w:val="00301FFC"/>
    <w:rsid w:val="0039355C"/>
    <w:rsid w:val="003F254E"/>
    <w:rsid w:val="004B2BC1"/>
    <w:rsid w:val="004D4BB8"/>
    <w:rsid w:val="004E16C5"/>
    <w:rsid w:val="004F1E5B"/>
    <w:rsid w:val="004F50AF"/>
    <w:rsid w:val="00515244"/>
    <w:rsid w:val="00551A24"/>
    <w:rsid w:val="005639E1"/>
    <w:rsid w:val="00607F47"/>
    <w:rsid w:val="0061308F"/>
    <w:rsid w:val="006E15B0"/>
    <w:rsid w:val="00762CFE"/>
    <w:rsid w:val="007832B9"/>
    <w:rsid w:val="0079093E"/>
    <w:rsid w:val="007936C7"/>
    <w:rsid w:val="007C2BCD"/>
    <w:rsid w:val="008D6B04"/>
    <w:rsid w:val="00BD4D4D"/>
    <w:rsid w:val="00BF3833"/>
    <w:rsid w:val="00C178B5"/>
    <w:rsid w:val="00C6317F"/>
    <w:rsid w:val="00C66EBE"/>
    <w:rsid w:val="00CE5CBB"/>
    <w:rsid w:val="00CF4AE1"/>
    <w:rsid w:val="00D03543"/>
    <w:rsid w:val="00D43721"/>
    <w:rsid w:val="00D878BC"/>
    <w:rsid w:val="00DB2DF7"/>
    <w:rsid w:val="00F360C9"/>
    <w:rsid w:val="00FA5D15"/>
    <w:rsid w:val="00FF41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645E0"/>
  <w14:defaultImageDpi w14:val="0"/>
  <w15:docId w15:val="{5F30E2E1-4E8A-4E21-BFDD-FF011D0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721"/>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43721"/>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4372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4372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4372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4372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4372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4372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4372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72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43721"/>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4372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4372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4372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4372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4372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4372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4372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4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721"/>
  </w:style>
  <w:style w:type="paragraph" w:styleId="Footer">
    <w:name w:val="footer"/>
    <w:basedOn w:val="Normal"/>
    <w:link w:val="FooterChar"/>
    <w:uiPriority w:val="99"/>
    <w:unhideWhenUsed/>
    <w:rsid w:val="00D4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721"/>
  </w:style>
  <w:style w:type="paragraph" w:styleId="NoSpacing">
    <w:name w:val="No Spacing"/>
    <w:link w:val="NoSpacingChar"/>
    <w:uiPriority w:val="1"/>
    <w:qFormat/>
    <w:rsid w:val="00D43721"/>
    <w:pPr>
      <w:spacing w:after="0" w:line="240" w:lineRule="auto"/>
    </w:pPr>
    <w:rPr>
      <w:rFonts w:ascii="Calibri" w:hAnsi="Calibri" w:cs="Mangal"/>
      <w:lang w:bidi="ml-IN"/>
    </w:rPr>
  </w:style>
  <w:style w:type="character" w:customStyle="1" w:styleId="NoSpacingChar">
    <w:name w:val="No Spacing Char"/>
    <w:link w:val="NoSpacing"/>
    <w:uiPriority w:val="1"/>
    <w:locked/>
    <w:rsid w:val="00D43721"/>
    <w:rPr>
      <w:rFonts w:ascii="Calibri" w:hAnsi="Calibri" w:cs="Mangal"/>
      <w:lang w:bidi="ml-IN"/>
    </w:rPr>
  </w:style>
  <w:style w:type="character" w:styleId="Hyperlink">
    <w:name w:val="Hyperlink"/>
    <w:basedOn w:val="DefaultParagraphFont"/>
    <w:uiPriority w:val="99"/>
    <w:unhideWhenUsed/>
    <w:rsid w:val="00D43721"/>
    <w:rPr>
      <w:rFonts w:cs="Times New Roman"/>
      <w:color w:val="0563C1" w:themeColor="hyperlink"/>
      <w:u w:val="single"/>
    </w:rPr>
  </w:style>
  <w:style w:type="paragraph" w:styleId="TOC1">
    <w:name w:val="toc 1"/>
    <w:basedOn w:val="Normal"/>
    <w:next w:val="Normal"/>
    <w:autoRedefine/>
    <w:uiPriority w:val="39"/>
    <w:unhideWhenUsed/>
    <w:rsid w:val="00D43721"/>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D43721"/>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D43721"/>
    <w:pPr>
      <w:spacing w:after="100"/>
      <w:ind w:left="440"/>
    </w:pPr>
    <w:rPr>
      <w:rFonts w:cs="Times New Roman"/>
    </w:rPr>
  </w:style>
  <w:style w:type="paragraph" w:styleId="ListParagraph">
    <w:name w:val="List Paragraph"/>
    <w:basedOn w:val="Normal"/>
    <w:uiPriority w:val="34"/>
    <w:qFormat/>
    <w:rsid w:val="00D43721"/>
    <w:pPr>
      <w:ind w:left="720"/>
      <w:contextualSpacing/>
    </w:pPr>
    <w:rPr>
      <w:rFonts w:cs="Times New Roman"/>
    </w:rPr>
  </w:style>
  <w:style w:type="paragraph" w:styleId="TOCHeading">
    <w:name w:val="TOC Heading"/>
    <w:basedOn w:val="Heading1"/>
    <w:next w:val="Normal"/>
    <w:uiPriority w:val="39"/>
    <w:unhideWhenUsed/>
    <w:qFormat/>
    <w:rsid w:val="00D43721"/>
    <w:pPr>
      <w:outlineLvl w:val="9"/>
    </w:pPr>
  </w:style>
  <w:style w:type="table" w:styleId="TableGrid">
    <w:name w:val="Table Grid"/>
    <w:basedOn w:val="TableNormal"/>
    <w:uiPriority w:val="39"/>
    <w:rsid w:val="004D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E283-E1FC-4AD3-B45A-F08A27A5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7</Pages>
  <Words>31488</Words>
  <Characters>179487</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5</cp:revision>
  <cp:lastPrinted>2022-09-11T09:20:00Z</cp:lastPrinted>
  <dcterms:created xsi:type="dcterms:W3CDTF">2022-09-11T07:21:00Z</dcterms:created>
  <dcterms:modified xsi:type="dcterms:W3CDTF">2023-09-30T05:05:00Z</dcterms:modified>
</cp:coreProperties>
</file>